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9E91" w14:textId="77777777" w:rsidR="00770F53" w:rsidRDefault="00770F53" w:rsidP="00770F53">
      <w:pPr>
        <w:tabs>
          <w:tab w:val="left" w:pos="2835"/>
        </w:tabs>
        <w:rPr>
          <w:b/>
          <w:szCs w:val="18"/>
          <w:lang w:val="fr-BE"/>
        </w:rPr>
      </w:pPr>
    </w:p>
    <w:p w14:paraId="7FB4EB4D" w14:textId="77777777" w:rsidR="00770F53" w:rsidRDefault="00770F53" w:rsidP="00770F53">
      <w:pPr>
        <w:tabs>
          <w:tab w:val="left" w:pos="2835"/>
        </w:tabs>
        <w:rPr>
          <w:b/>
          <w:szCs w:val="18"/>
          <w:lang w:val="fr-BE"/>
        </w:rPr>
      </w:pPr>
    </w:p>
    <w:p w14:paraId="5AB3E5E0" w14:textId="77777777" w:rsidR="00770F53" w:rsidRDefault="00770F53" w:rsidP="00770F53">
      <w:pPr>
        <w:tabs>
          <w:tab w:val="left" w:pos="2835"/>
        </w:tabs>
        <w:rPr>
          <w:b/>
          <w:szCs w:val="18"/>
          <w:lang w:val="fr-BE"/>
        </w:rPr>
      </w:pPr>
    </w:p>
    <w:p w14:paraId="4286BAC9" w14:textId="77777777" w:rsidR="00770F53" w:rsidRPr="00E10858" w:rsidRDefault="00770F53" w:rsidP="00770F53">
      <w:pPr>
        <w:tabs>
          <w:tab w:val="left" w:pos="1988"/>
        </w:tabs>
        <w:rPr>
          <w:b/>
          <w:szCs w:val="18"/>
          <w:lang w:val="fr-BE"/>
        </w:rPr>
      </w:pPr>
    </w:p>
    <w:p w14:paraId="45B886E3" w14:textId="77777777" w:rsidR="00770F53" w:rsidRPr="000D405A" w:rsidRDefault="00770F53" w:rsidP="00770F5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531B9272" w14:textId="77777777" w:rsidR="00770F53" w:rsidRPr="000D405A" w:rsidRDefault="00770F53" w:rsidP="00770F5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3CE1367" w14:textId="77777777" w:rsidR="00770F53" w:rsidRPr="000D405A" w:rsidRDefault="00770F53" w:rsidP="00770F5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73CB3726" w14:textId="77777777" w:rsidR="00770F53" w:rsidRPr="000D405A" w:rsidRDefault="00770F53" w:rsidP="00770F53">
      <w:pPr>
        <w:tabs>
          <w:tab w:val="left" w:pos="2835"/>
        </w:tabs>
        <w:spacing w:before="120" w:after="120"/>
        <w:jc w:val="center"/>
        <w:rPr>
          <w:sz w:val="22"/>
          <w:szCs w:val="22"/>
          <w:lang w:val="fr-BE"/>
        </w:rPr>
      </w:pPr>
    </w:p>
    <w:p w14:paraId="560F99C0" w14:textId="614E55BC" w:rsidR="00770F53" w:rsidRPr="000D405A" w:rsidRDefault="00770F53" w:rsidP="00770F53">
      <w:pPr>
        <w:tabs>
          <w:tab w:val="left" w:pos="2835"/>
        </w:tabs>
        <w:spacing w:before="120"/>
        <w:jc w:val="center"/>
        <w:rPr>
          <w:sz w:val="22"/>
          <w:szCs w:val="22"/>
          <w:lang w:val="fr-BE"/>
        </w:rPr>
      </w:pPr>
      <w:r w:rsidRPr="000D405A">
        <w:rPr>
          <w:sz w:val="22"/>
          <w:szCs w:val="22"/>
          <w:lang w:val="fr-BE"/>
        </w:rPr>
        <w:t xml:space="preserve">Arrêté ministériel du </w:t>
      </w:r>
      <w:r>
        <w:rPr>
          <w:sz w:val="22"/>
          <w:szCs w:val="22"/>
          <w:lang w:val="fr-BE"/>
        </w:rPr>
        <w:t>6 juin 2019</w:t>
      </w:r>
      <w:r w:rsidRPr="000D405A">
        <w:rPr>
          <w:sz w:val="22"/>
          <w:szCs w:val="22"/>
          <w:lang w:val="fr-BE"/>
        </w:rPr>
        <w:t xml:space="preserve"> établissant un formulaire </w:t>
      </w:r>
      <w:r w:rsidRPr="00344A8C">
        <w:rPr>
          <w:sz w:val="22"/>
          <w:szCs w:val="22"/>
          <w:lang w:val="fr-BE"/>
        </w:rPr>
        <w:t>de demande et de proposition de compléments ou de modifications des conditions particulières d’exploitation d’un établissement</w:t>
      </w:r>
    </w:p>
    <w:p w14:paraId="2F8A38C9" w14:textId="77777777" w:rsidR="00770F53" w:rsidRPr="000D405A" w:rsidRDefault="00770F53" w:rsidP="00770F53">
      <w:pPr>
        <w:tabs>
          <w:tab w:val="left" w:pos="2835"/>
        </w:tabs>
        <w:rPr>
          <w:szCs w:val="18"/>
          <w:lang w:val="fr-BE"/>
        </w:rPr>
      </w:pPr>
    </w:p>
    <w:p w14:paraId="64B14F48" w14:textId="77777777" w:rsidR="00770F53" w:rsidRPr="000D405A" w:rsidRDefault="00770F53" w:rsidP="00770F53">
      <w:pPr>
        <w:tabs>
          <w:tab w:val="left" w:pos="2835"/>
        </w:tabs>
        <w:rPr>
          <w:szCs w:val="18"/>
          <w:lang w:val="fr-BE"/>
        </w:rPr>
      </w:pPr>
    </w:p>
    <w:p w14:paraId="013B7C50" w14:textId="77777777" w:rsidR="00770F53" w:rsidRPr="000D405A" w:rsidRDefault="00770F53" w:rsidP="00770F53">
      <w:pPr>
        <w:tabs>
          <w:tab w:val="left" w:pos="2835"/>
        </w:tabs>
        <w:rPr>
          <w:szCs w:val="18"/>
          <w:lang w:val="fr-BE"/>
        </w:rPr>
      </w:pPr>
    </w:p>
    <w:p w14:paraId="4AEE3706" w14:textId="77777777" w:rsidR="00770F53" w:rsidRPr="006F13E4" w:rsidRDefault="00770F53" w:rsidP="00770F53">
      <w:pPr>
        <w:tabs>
          <w:tab w:val="left" w:pos="2835"/>
        </w:tabs>
        <w:rPr>
          <w:sz w:val="16"/>
          <w:szCs w:val="16"/>
          <w:lang w:val="fr-BE"/>
        </w:rPr>
      </w:pPr>
    </w:p>
    <w:p w14:paraId="2FC1AFDB" w14:textId="77777777" w:rsidR="00770F53" w:rsidRPr="003F74F0" w:rsidRDefault="00770F53" w:rsidP="00770F53">
      <w:pPr>
        <w:rPr>
          <w:sz w:val="16"/>
          <w:szCs w:val="16"/>
          <w:lang w:val="fr-BE"/>
        </w:rPr>
      </w:pPr>
    </w:p>
    <w:p w14:paraId="326C8B62" w14:textId="77777777" w:rsidR="00073914" w:rsidRPr="00EE0472" w:rsidRDefault="00073914" w:rsidP="00073914">
      <w:pPr>
        <w:jc w:val="center"/>
        <w:rPr>
          <w:sz w:val="36"/>
          <w:szCs w:val="36"/>
          <w:lang w:val="fr-BE"/>
        </w:rPr>
      </w:pPr>
      <w:r w:rsidRPr="00EE0472">
        <w:rPr>
          <w:sz w:val="36"/>
          <w:szCs w:val="36"/>
          <w:lang w:val="fr-BE"/>
        </w:rPr>
        <w:fldChar w:fldCharType="begin"/>
      </w:r>
      <w:r w:rsidRPr="00EE0472">
        <w:rPr>
          <w:sz w:val="36"/>
          <w:szCs w:val="36"/>
          <w:lang w:val="fr-BE"/>
        </w:rPr>
        <w:instrText xml:space="preserve"> TITLE  </w:instrText>
      </w:r>
      <w:r w:rsidRPr="00EE0472">
        <w:rPr>
          <w:sz w:val="36"/>
          <w:szCs w:val="36"/>
          <w:lang w:val="fr-BE"/>
        </w:rPr>
        <w:fldChar w:fldCharType="separate"/>
      </w:r>
      <w:r>
        <w:rPr>
          <w:sz w:val="36"/>
          <w:szCs w:val="36"/>
          <w:lang w:val="fr-BE"/>
        </w:rPr>
        <w:t>Annexe 4 - Formulaire de demande/proposition de compléments ou de modifications des conditions particulières d’exploitation d’un établissement ("article 65")</w:t>
      </w:r>
      <w:r w:rsidRPr="00EE0472">
        <w:rPr>
          <w:sz w:val="36"/>
          <w:szCs w:val="36"/>
          <w:lang w:val="fr-BE"/>
        </w:rPr>
        <w:fldChar w:fldCharType="end"/>
      </w:r>
    </w:p>
    <w:p w14:paraId="092BFD82" w14:textId="77777777" w:rsidR="00073914" w:rsidRPr="00EE0472" w:rsidRDefault="00073914" w:rsidP="00073914">
      <w:pPr>
        <w:rPr>
          <w:rFonts w:eastAsia="Times New Roman" w:cs="Times New Roman"/>
          <w:sz w:val="20"/>
          <w:szCs w:val="20"/>
          <w:lang w:val="fr-BE" w:eastAsia="en-US"/>
        </w:rPr>
      </w:pPr>
    </w:p>
    <w:p w14:paraId="77A9129B" w14:textId="77777777" w:rsidR="00073914" w:rsidRPr="000D405A" w:rsidRDefault="00073914" w:rsidP="00073914">
      <w:pPr>
        <w:pStyle w:val="Formulairedemande"/>
        <w:spacing w:after="0"/>
        <w:ind w:left="0"/>
        <w:rPr>
          <w:rFonts w:ascii="Century Gothic" w:hAnsi="Century Gothic"/>
          <w:sz w:val="18"/>
          <w:szCs w:val="18"/>
          <w:lang w:val="fr-B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073914" w:rsidRPr="000D405A" w14:paraId="08AFECCA" w14:textId="77777777" w:rsidTr="00D513B7">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vAlign w:val="center"/>
          </w:tcPr>
          <w:p w14:paraId="2C3BAEDC" w14:textId="77777777" w:rsidR="00073914" w:rsidRPr="000D405A" w:rsidRDefault="00073914" w:rsidP="00D513B7">
            <w:pPr>
              <w:pStyle w:val="Celluletableau"/>
              <w:rPr>
                <w:rFonts w:ascii="Century Gothic" w:hAnsi="Century Gothic"/>
                <w:szCs w:val="18"/>
                <w:lang w:val="fr-BE"/>
              </w:rPr>
            </w:pPr>
            <w:r w:rsidRPr="000D405A">
              <w:rPr>
                <w:rFonts w:ascii="Century Gothic" w:hAnsi="Century Gothic"/>
                <w:b/>
                <w:szCs w:val="18"/>
                <w:lang w:val="fr-BE"/>
              </w:rPr>
              <w:t>Cadre réservé aux services administratifs de la commune de dépôt du dossier</w:t>
            </w:r>
          </w:p>
        </w:tc>
      </w:tr>
      <w:tr w:rsidR="00073914" w:rsidRPr="000D405A" w14:paraId="6E15F169" w14:textId="77777777" w:rsidTr="00D513B7">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vAlign w:val="center"/>
          </w:tcPr>
          <w:p w14:paraId="601BC411" w14:textId="77777777" w:rsidR="00073914" w:rsidRPr="000D405A" w:rsidRDefault="00073914" w:rsidP="00D513B7">
            <w:pPr>
              <w:pStyle w:val="Celluletableau"/>
              <w:jc w:val="left"/>
              <w:rPr>
                <w:rFonts w:ascii="Century Gothic" w:hAnsi="Century Gothic"/>
                <w:sz w:val="16"/>
                <w:szCs w:val="16"/>
                <w:lang w:val="fr-BE"/>
              </w:rPr>
            </w:pPr>
            <w:r w:rsidRPr="000D405A">
              <w:rPr>
                <w:rFonts w:ascii="Century Gothic" w:hAnsi="Century Gothic"/>
                <w:sz w:val="16"/>
                <w:szCs w:val="16"/>
                <w:lang w:val="fr-BE"/>
              </w:rPr>
              <w:t>Commune où est déposé le dossier de demande de permis d’environnement</w:t>
            </w:r>
          </w:p>
        </w:tc>
        <w:tc>
          <w:tcPr>
            <w:tcW w:w="3402" w:type="dxa"/>
            <w:tcBorders>
              <w:top w:val="single" w:sz="12" w:space="0" w:color="FF0000"/>
              <w:left w:val="single" w:sz="4" w:space="0" w:color="FF0000"/>
              <w:bottom w:val="single" w:sz="4" w:space="0" w:color="FF0000"/>
              <w:right w:val="single" w:sz="4" w:space="0" w:color="FF0000"/>
            </w:tcBorders>
            <w:vAlign w:val="center"/>
          </w:tcPr>
          <w:p w14:paraId="243DB358" w14:textId="77777777" w:rsidR="00073914" w:rsidRPr="000D405A" w:rsidRDefault="00073914" w:rsidP="00D513B7">
            <w:pPr>
              <w:pStyle w:val="Celluletableau"/>
              <w:jc w:val="left"/>
              <w:rPr>
                <w:rFonts w:ascii="Century Gothic" w:hAnsi="Century Gothic"/>
                <w:sz w:val="16"/>
                <w:szCs w:val="16"/>
                <w:lang w:val="fr-BE"/>
              </w:rPr>
            </w:pPr>
          </w:p>
        </w:tc>
      </w:tr>
      <w:tr w:rsidR="00073914" w:rsidRPr="000D405A" w14:paraId="6275E28E" w14:textId="77777777" w:rsidTr="00D513B7">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5ADB3D0F" w14:textId="77777777" w:rsidR="00073914" w:rsidRPr="000D405A" w:rsidRDefault="00073914" w:rsidP="00D513B7">
            <w:pPr>
              <w:pStyle w:val="Celluletableau"/>
              <w:jc w:val="left"/>
              <w:rPr>
                <w:rFonts w:ascii="Century Gothic" w:hAnsi="Century Gothic"/>
                <w:sz w:val="16"/>
                <w:szCs w:val="16"/>
                <w:lang w:val="fr-BE"/>
              </w:rPr>
            </w:pPr>
            <w:r w:rsidRPr="000D405A">
              <w:rPr>
                <w:rFonts w:ascii="Century Gothic" w:hAnsi="Century Gothic"/>
                <w:sz w:val="16"/>
                <w:szCs w:val="16"/>
                <w:lang w:val="fr-BE"/>
              </w:rPr>
              <w:t>Date de réception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27C2424A" w14:textId="77777777" w:rsidR="00073914" w:rsidRPr="000D405A" w:rsidRDefault="00073914" w:rsidP="00D513B7">
            <w:pPr>
              <w:pStyle w:val="Celluletableau"/>
              <w:jc w:val="left"/>
              <w:rPr>
                <w:rFonts w:ascii="Century Gothic" w:hAnsi="Century Gothic"/>
                <w:sz w:val="16"/>
                <w:szCs w:val="16"/>
                <w:lang w:val="fr-BE"/>
              </w:rPr>
            </w:pPr>
          </w:p>
        </w:tc>
      </w:tr>
      <w:tr w:rsidR="00073914" w:rsidRPr="000D405A" w14:paraId="1CD8331D" w14:textId="77777777" w:rsidTr="00D513B7">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5F813AF9" w14:textId="77777777" w:rsidR="00073914" w:rsidRPr="000D405A" w:rsidRDefault="00073914" w:rsidP="00D513B7">
            <w:pPr>
              <w:pStyle w:val="Celluletableau"/>
              <w:jc w:val="left"/>
              <w:rPr>
                <w:rFonts w:ascii="Century Gothic" w:hAnsi="Century Gothic"/>
                <w:sz w:val="16"/>
                <w:szCs w:val="16"/>
                <w:lang w:val="fr-BE"/>
              </w:rPr>
            </w:pPr>
            <w:r w:rsidRPr="000D405A">
              <w:rPr>
                <w:rFonts w:ascii="Century Gothic" w:hAnsi="Century Gothic"/>
                <w:sz w:val="16"/>
                <w:szCs w:val="16"/>
                <w:lang w:val="fr-BE"/>
              </w:rPr>
              <w:t>Référence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7BC0570B" w14:textId="77777777" w:rsidR="00073914" w:rsidRPr="000D405A" w:rsidRDefault="00073914" w:rsidP="00D513B7">
            <w:pPr>
              <w:pStyle w:val="Celluletableau"/>
              <w:jc w:val="left"/>
              <w:rPr>
                <w:rFonts w:ascii="Century Gothic" w:hAnsi="Century Gothic"/>
                <w:sz w:val="16"/>
                <w:szCs w:val="16"/>
                <w:lang w:val="fr-BE"/>
              </w:rPr>
            </w:pPr>
          </w:p>
        </w:tc>
      </w:tr>
      <w:tr w:rsidR="00073914" w:rsidRPr="000D405A" w14:paraId="7C9ADD5D" w14:textId="77777777" w:rsidTr="00D513B7">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2D2DAB97" w14:textId="77777777" w:rsidR="00073914" w:rsidRPr="000D405A" w:rsidRDefault="00073914" w:rsidP="00D513B7">
            <w:pPr>
              <w:pStyle w:val="Celluletableau"/>
              <w:jc w:val="left"/>
              <w:rPr>
                <w:rFonts w:ascii="Century Gothic" w:hAnsi="Century Gothic"/>
                <w:sz w:val="16"/>
                <w:szCs w:val="16"/>
                <w:lang w:val="fr-BE"/>
              </w:rPr>
            </w:pPr>
            <w:r w:rsidRPr="000D405A">
              <w:rPr>
                <w:rFonts w:ascii="Century Gothic" w:hAnsi="Century Gothic"/>
                <w:sz w:val="16"/>
                <w:szCs w:val="16"/>
                <w:lang w:val="fr-BE"/>
              </w:rPr>
              <w:t>Personne de contact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4C1C8158" w14:textId="77777777" w:rsidR="00073914" w:rsidRPr="000D405A" w:rsidRDefault="00073914" w:rsidP="00D513B7">
            <w:pPr>
              <w:pStyle w:val="Celluletableau"/>
              <w:jc w:val="left"/>
              <w:rPr>
                <w:rFonts w:ascii="Century Gothic" w:hAnsi="Century Gothic"/>
                <w:sz w:val="16"/>
                <w:szCs w:val="16"/>
                <w:lang w:val="fr-BE"/>
              </w:rPr>
            </w:pPr>
          </w:p>
        </w:tc>
      </w:tr>
      <w:tr w:rsidR="00073914" w:rsidRPr="000D405A" w14:paraId="1A92FC19" w14:textId="77777777" w:rsidTr="00D513B7">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5C2B352A" w14:textId="77777777" w:rsidR="00073914" w:rsidRPr="000D405A" w:rsidRDefault="00073914" w:rsidP="00D513B7">
            <w:pPr>
              <w:pStyle w:val="Celluletableau"/>
              <w:jc w:val="left"/>
              <w:rPr>
                <w:rFonts w:ascii="Century Gothic" w:hAnsi="Century Gothic"/>
                <w:sz w:val="16"/>
                <w:szCs w:val="16"/>
                <w:lang w:val="fr-BE"/>
              </w:rPr>
            </w:pPr>
            <w:r w:rsidRPr="000D405A">
              <w:rPr>
                <w:rFonts w:ascii="Century Gothic" w:hAnsi="Century Gothic"/>
                <w:sz w:val="16"/>
                <w:szCs w:val="16"/>
                <w:lang w:val="fr-BE"/>
              </w:rPr>
              <w:t xml:space="preserve">Date d’expédition du dossier au </w:t>
            </w:r>
            <w:r w:rsidRPr="000D405A">
              <w:rPr>
                <w:rFonts w:ascii="Century Gothic" w:hAnsi="Century Gothic"/>
                <w:b/>
                <w:sz w:val="16"/>
                <w:szCs w:val="16"/>
                <w:lang w:val="fr-BE"/>
              </w:rPr>
              <w:t>D</w:t>
            </w:r>
            <w:r w:rsidRPr="000D405A">
              <w:rPr>
                <w:rFonts w:ascii="Century Gothic" w:hAnsi="Century Gothic"/>
                <w:sz w:val="16"/>
                <w:szCs w:val="16"/>
                <w:lang w:val="fr-BE"/>
              </w:rPr>
              <w:t xml:space="preserve">épartement des </w:t>
            </w:r>
            <w:r w:rsidRPr="000D405A">
              <w:rPr>
                <w:rFonts w:ascii="Century Gothic" w:hAnsi="Century Gothic"/>
                <w:b/>
                <w:sz w:val="16"/>
                <w:szCs w:val="16"/>
                <w:lang w:val="fr-BE"/>
              </w:rPr>
              <w:t>P</w:t>
            </w:r>
            <w:r w:rsidRPr="000D405A">
              <w:rPr>
                <w:rFonts w:ascii="Century Gothic" w:hAnsi="Century Gothic"/>
                <w:sz w:val="16"/>
                <w:szCs w:val="16"/>
                <w:lang w:val="fr-BE"/>
              </w:rPr>
              <w:t xml:space="preserve">ermis et </w:t>
            </w:r>
            <w:r w:rsidRPr="000D405A">
              <w:rPr>
                <w:rFonts w:ascii="Century Gothic" w:hAnsi="Century Gothic"/>
                <w:b/>
                <w:sz w:val="16"/>
                <w:szCs w:val="16"/>
                <w:lang w:val="fr-BE"/>
              </w:rPr>
              <w:t>A</w:t>
            </w:r>
            <w:r w:rsidRPr="000D405A">
              <w:rPr>
                <w:rFonts w:ascii="Century Gothic" w:hAnsi="Century Gothic"/>
                <w:sz w:val="16"/>
                <w:szCs w:val="16"/>
                <w:lang w:val="fr-BE"/>
              </w:rPr>
              <w:t>utorisations</w:t>
            </w:r>
          </w:p>
        </w:tc>
        <w:tc>
          <w:tcPr>
            <w:tcW w:w="3402" w:type="dxa"/>
            <w:tcBorders>
              <w:top w:val="single" w:sz="4" w:space="0" w:color="FF0000"/>
              <w:left w:val="single" w:sz="4" w:space="0" w:color="FF0000"/>
              <w:bottom w:val="single" w:sz="4" w:space="0" w:color="FF0000"/>
              <w:right w:val="single" w:sz="4" w:space="0" w:color="FF0000"/>
            </w:tcBorders>
            <w:vAlign w:val="center"/>
          </w:tcPr>
          <w:p w14:paraId="00A37A2F" w14:textId="77777777" w:rsidR="00073914" w:rsidRPr="000D405A" w:rsidRDefault="00073914" w:rsidP="00D513B7">
            <w:pPr>
              <w:pStyle w:val="Celluletableau"/>
              <w:jc w:val="left"/>
              <w:rPr>
                <w:rFonts w:ascii="Century Gothic" w:hAnsi="Century Gothic"/>
                <w:sz w:val="16"/>
                <w:szCs w:val="16"/>
                <w:lang w:val="fr-BE"/>
              </w:rPr>
            </w:pPr>
          </w:p>
        </w:tc>
      </w:tr>
    </w:tbl>
    <w:p w14:paraId="13DE0634" w14:textId="77777777" w:rsidR="00073914" w:rsidRPr="000D405A" w:rsidRDefault="00073914" w:rsidP="00073914">
      <w:pPr>
        <w:pStyle w:val="Paragraphestandard"/>
        <w:spacing w:line="240" w:lineRule="auto"/>
        <w:rPr>
          <w:rFonts w:ascii="Century Gothic" w:hAnsi="Century Gothic" w:cs="CenturyGothic"/>
          <w:sz w:val="21"/>
          <w:szCs w:val="21"/>
          <w:lang w:val="fr-BE"/>
        </w:rPr>
      </w:pPr>
    </w:p>
    <w:p w14:paraId="47A0C3EE" w14:textId="757839C5" w:rsidR="00073914" w:rsidRPr="000D405A" w:rsidRDefault="0042544E" w:rsidP="00073914">
      <w:pPr>
        <w:pStyle w:val="Paragraphestandard"/>
        <w:spacing w:line="240" w:lineRule="auto"/>
        <w:rPr>
          <w:rFonts w:ascii="Century Gothic" w:hAnsi="Century Gothic" w:cs="CenturyGothic"/>
          <w:sz w:val="21"/>
          <w:szCs w:val="21"/>
          <w:lang w:val="fr-BE"/>
        </w:rPr>
      </w:pPr>
      <w:r>
        <w:rPr>
          <w:noProof/>
        </w:rPr>
        <mc:AlternateContent>
          <mc:Choice Requires="wps">
            <w:drawing>
              <wp:anchor distT="0" distB="0" distL="114300" distR="114300" simplePos="0" relativeHeight="251658240" behindDoc="0" locked="0" layoutInCell="0" allowOverlap="1" wp14:anchorId="22A1684D" wp14:editId="05BE6D6A">
                <wp:simplePos x="0" y="0"/>
                <wp:positionH relativeFrom="margin">
                  <wp:posOffset>3849370</wp:posOffset>
                </wp:positionH>
                <wp:positionV relativeFrom="paragraph">
                  <wp:posOffset>65405</wp:posOffset>
                </wp:positionV>
                <wp:extent cx="2339975" cy="1943735"/>
                <wp:effectExtent l="0" t="0" r="3175" b="0"/>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194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252B1C9A" w14:textId="77777777" w:rsidR="00D513B7" w:rsidRPr="009F0C59" w:rsidRDefault="00D513B7" w:rsidP="00073914">
                            <w:pPr>
                              <w:pStyle w:val="Formulairedemande"/>
                              <w:ind w:left="0"/>
                              <w:rPr>
                                <w:rFonts w:ascii="Century Gothic" w:hAnsi="Century Gothic"/>
                                <w:b/>
                              </w:rPr>
                            </w:pPr>
                            <w:r w:rsidRPr="009F0C59">
                              <w:rPr>
                                <w:rFonts w:ascii="Century Gothic" w:hAnsi="Century Gothic"/>
                                <w:b/>
                              </w:rPr>
                              <w:t>Sceau de la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1684D" id="_x0000_t202" coordsize="21600,21600" o:spt="202" path="m,l,21600r21600,l21600,xe">
                <v:stroke joinstyle="miter"/>
                <v:path gradientshapeok="t" o:connecttype="rect"/>
              </v:shapetype>
              <v:shape id="Text Box 5" o:spid="_x0000_s1026" type="#_x0000_t202" style="position:absolute;left:0;text-align:left;margin-left:303.1pt;margin-top:5.15pt;width:184.25pt;height:15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" o:allowincell="f" filled="f">
                <v:fill opacity="32896f"/>
                <v:path arrowok="t"/>
                <v:textbox>
                  <w:txbxContent>
                    <w:p w14:paraId="252B1C9A" w14:textId="77777777" w:rsidR="00D513B7" w:rsidRPr="009F0C59" w:rsidRDefault="00D513B7" w:rsidP="00073914">
                      <w:pPr>
                        <w:pStyle w:val="Formulairedemande"/>
                        <w:ind w:left="0"/>
                        <w:rPr>
                          <w:rFonts w:ascii="Century Gothic" w:hAnsi="Century Gothic"/>
                          <w:b/>
                        </w:rPr>
                      </w:pPr>
                      <w:r w:rsidRPr="009F0C59">
                        <w:rPr>
                          <w:rFonts w:ascii="Century Gothic" w:hAnsi="Century Gothic"/>
                          <w:b/>
                        </w:rPr>
                        <w:t>Sceau de la commune</w:t>
                      </w:r>
                    </w:p>
                  </w:txbxContent>
                </v:textbox>
                <w10:wrap anchorx="margin"/>
              </v:shape>
            </w:pict>
          </mc:Fallback>
        </mc:AlternateContent>
      </w:r>
    </w:p>
    <w:p w14:paraId="7D896B25" w14:textId="77777777" w:rsidR="00073914" w:rsidRPr="000D405A" w:rsidRDefault="00073914" w:rsidP="00073914">
      <w:pPr>
        <w:pStyle w:val="Paragraphestandard"/>
        <w:spacing w:line="240" w:lineRule="auto"/>
        <w:rPr>
          <w:rFonts w:ascii="Century Gothic" w:hAnsi="Century Gothic" w:cs="CenturyGothic"/>
          <w:sz w:val="21"/>
          <w:szCs w:val="21"/>
          <w:lang w:val="fr-BE"/>
        </w:rPr>
      </w:pPr>
    </w:p>
    <w:p w14:paraId="1BE05F55"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09B60125"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2656A3F0"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64DBEA34"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63B4B9AF"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274464E3"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05DF2B0A" w14:textId="77777777" w:rsidR="00073914" w:rsidRPr="000D405A" w:rsidRDefault="00073914" w:rsidP="00073914">
      <w:pPr>
        <w:pStyle w:val="Paragraphestandard"/>
        <w:tabs>
          <w:tab w:val="left" w:pos="2433"/>
        </w:tabs>
        <w:spacing w:line="240" w:lineRule="auto"/>
        <w:rPr>
          <w:rFonts w:ascii="Century Gothic" w:hAnsi="Century Gothic" w:cs="HelveticaNeue-Roman"/>
          <w:sz w:val="16"/>
          <w:szCs w:val="16"/>
          <w:lang w:val="fr-BE"/>
        </w:rPr>
      </w:pPr>
    </w:p>
    <w:p w14:paraId="5D82D88D"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7FBA82B8"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3135C375"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769827A8"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4EC27317" w14:textId="77777777" w:rsidR="00770F53" w:rsidRPr="00EE0472" w:rsidRDefault="00770F53" w:rsidP="00770F53">
      <w:pPr>
        <w:rPr>
          <w:rFonts w:eastAsia="Times New Roman" w:cs="Times New Roman"/>
          <w:sz w:val="20"/>
          <w:szCs w:val="20"/>
          <w:lang w:val="fr-BE" w:eastAsia="en-US"/>
        </w:rPr>
      </w:pPr>
    </w:p>
    <w:p w14:paraId="0330B473" w14:textId="77777777" w:rsidR="00AE6AD8" w:rsidRDefault="00AE6AD8" w:rsidP="00AE6AD8">
      <w:pPr>
        <w:tabs>
          <w:tab w:val="left" w:pos="851"/>
        </w:tabs>
        <w:rPr>
          <w:rFonts w:cs="HelveticaNeue-Roman"/>
          <w:color w:val="000000"/>
          <w:sz w:val="16"/>
          <w:szCs w:val="16"/>
          <w:lang w:val="fr-BE"/>
        </w:rPr>
      </w:pPr>
      <w:bookmarkStart w:id="0" w:name="_Hlk17892526"/>
    </w:p>
    <w:bookmarkEnd w:id="0"/>
    <w:p w14:paraId="4CD546D6" w14:textId="77777777" w:rsidR="00D513B7" w:rsidRPr="00B152A0" w:rsidRDefault="00D513B7" w:rsidP="00D513B7">
      <w:pPr>
        <w:tabs>
          <w:tab w:val="left" w:pos="851"/>
        </w:tabs>
        <w:jc w:val="center"/>
        <w:rPr>
          <w:rFonts w:cs="HelveticaNeue-Roman"/>
          <w:color w:val="00000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D513B7" w:rsidRPr="000D405A" w14:paraId="0712C9C7" w14:textId="77777777" w:rsidTr="00D513B7">
        <w:trPr>
          <w:trHeight w:val="1220"/>
        </w:trPr>
        <w:tc>
          <w:tcPr>
            <w:tcW w:w="9889" w:type="dxa"/>
            <w:vAlign w:val="center"/>
          </w:tcPr>
          <w:p w14:paraId="2D0B4AF9" w14:textId="77777777" w:rsidR="00D513B7" w:rsidRDefault="00D513B7" w:rsidP="00D513B7">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rrecevabilité du dossier</w:t>
            </w:r>
          </w:p>
          <w:p w14:paraId="2547F405" w14:textId="77777777" w:rsidR="00D513B7" w:rsidRDefault="00D513B7" w:rsidP="00D513B7">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54693B2F" w14:textId="77777777" w:rsidR="00D513B7" w:rsidRDefault="00D513B7" w:rsidP="00D513B7">
            <w:pPr>
              <w:pStyle w:val="Paragraphestandard"/>
              <w:numPr>
                <w:ilvl w:val="0"/>
                <w:numId w:val="30"/>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64104BF8" w14:textId="77777777" w:rsidR="00D513B7" w:rsidRPr="0018706B" w:rsidRDefault="00D513B7" w:rsidP="00D513B7">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603F5763" w14:textId="77777777" w:rsidR="00D513B7" w:rsidRDefault="00D513B7" w:rsidP="00D513B7">
            <w:pPr>
              <w:pStyle w:val="Paragraphestandard"/>
              <w:numPr>
                <w:ilvl w:val="0"/>
                <w:numId w:val="30"/>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79085930" w14:textId="77777777" w:rsidR="00D513B7" w:rsidRDefault="00D513B7" w:rsidP="00D513B7">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505279AD" w14:textId="77777777" w:rsidR="00D513B7" w:rsidRPr="000D405A" w:rsidRDefault="00D513B7" w:rsidP="00D513B7">
            <w:pPr>
              <w:pStyle w:val="Paragraphestandard"/>
              <w:tabs>
                <w:tab w:val="left" w:pos="851"/>
              </w:tabs>
              <w:spacing w:line="240" w:lineRule="auto"/>
              <w:rPr>
                <w:rFonts w:ascii="Century Gothic" w:hAnsi="Century Gothic" w:cs="HelveticaNeue-Roman"/>
                <w:szCs w:val="20"/>
                <w:lang w:val="fr-BE"/>
              </w:rPr>
            </w:pPr>
          </w:p>
        </w:tc>
      </w:tr>
      <w:bookmarkEnd w:id="1"/>
    </w:tbl>
    <w:p w14:paraId="76D3884B" w14:textId="77777777" w:rsidR="00D513B7" w:rsidRDefault="00D513B7" w:rsidP="00D513B7">
      <w:pPr>
        <w:tabs>
          <w:tab w:val="left" w:pos="851"/>
        </w:tabs>
        <w:jc w:val="center"/>
        <w:rPr>
          <w:lang w:val="fr-BE"/>
        </w:rPr>
      </w:pPr>
    </w:p>
    <w:bookmarkEnd w:id="2"/>
    <w:p w14:paraId="1180BDBF" w14:textId="77777777" w:rsidR="00225499" w:rsidRDefault="006402BC" w:rsidP="00C967F0">
      <w:pPr>
        <w:pStyle w:val="Titre1"/>
      </w:pPr>
      <w:r>
        <w:t>Coordonnées</w:t>
      </w:r>
    </w:p>
    <w:p w14:paraId="12FBF2E0" w14:textId="430693D8" w:rsidR="006402BC" w:rsidRDefault="00EE0472" w:rsidP="00C967F0">
      <w:pPr>
        <w:pStyle w:val="Titre2"/>
      </w:pPr>
      <w:r>
        <w:t>Coordonnées de l’auteur de la demande</w:t>
      </w:r>
    </w:p>
    <w:p w14:paraId="6E629125" w14:textId="46E1A4E4" w:rsidR="0042544E" w:rsidRDefault="0042544E" w:rsidP="0042544E"/>
    <w:p w14:paraId="7088CE2A" w14:textId="77777777" w:rsidR="00E66B01" w:rsidRDefault="00E66B01" w:rsidP="00E66B01">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 ?*</w:t>
      </w:r>
      <w:r>
        <w:rPr>
          <w:szCs w:val="18"/>
          <w:lang w:val="fr-BE"/>
        </w:rPr>
        <w:t xml:space="preserve"> </w:t>
      </w:r>
    </w:p>
    <w:p w14:paraId="4B5A20C9"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1214312557"/>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0D405A">
        <w:rPr>
          <w:szCs w:val="18"/>
          <w:lang w:val="fr-BE"/>
        </w:rPr>
        <w:t>Oui, n°*</w:t>
      </w:r>
      <w:r w:rsidRPr="0099350B">
        <w:rPr>
          <w:rStyle w:val="RponseCar"/>
        </w:rPr>
        <w:tab/>
      </w:r>
      <w:r w:rsidRPr="0099350B">
        <w:rPr>
          <w:rStyle w:val="RponseCar"/>
        </w:rPr>
        <w:tab/>
      </w:r>
      <w:r>
        <w:rPr>
          <w:szCs w:val="18"/>
          <w:lang w:val="fr-BE"/>
        </w:rPr>
        <w:t xml:space="preserve"> </w:t>
      </w:r>
      <w:r>
        <w:rPr>
          <w:noProof/>
          <w:szCs w:val="18"/>
          <w:lang w:val="fr-BE" w:eastAsia="fr-BE"/>
        </w:rPr>
        <w:sym w:font="Webdings" w:char="F069"/>
      </w:r>
    </w:p>
    <w:p w14:paraId="5BA89EDA"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0D405A">
        <w:rPr>
          <w:szCs w:val="18"/>
          <w:lang w:val="fr-BE"/>
        </w:rPr>
        <w:t>Non</w:t>
      </w:r>
      <w:r>
        <w:rPr>
          <w:szCs w:val="18"/>
          <w:lang w:val="fr-BE"/>
        </w:rPr>
        <w:t xml:space="preserve"> </w:t>
      </w:r>
      <w:r>
        <w:rPr>
          <w:noProof/>
          <w:szCs w:val="18"/>
          <w:lang w:val="fr-BE" w:eastAsia="fr-BE"/>
        </w:rPr>
        <w:sym w:font="Webdings" w:char="F069"/>
      </w:r>
    </w:p>
    <w:p w14:paraId="6EE2F73F" w14:textId="77777777" w:rsidR="00E66B01" w:rsidRDefault="00E66B01" w:rsidP="00E66B01">
      <w:pPr>
        <w:tabs>
          <w:tab w:val="left" w:pos="1134"/>
          <w:tab w:val="right" w:pos="4253"/>
        </w:tabs>
        <w:rPr>
          <w:rFonts w:cstheme="minorHAnsi"/>
          <w:b/>
          <w:lang w:val="fr-BE"/>
        </w:rPr>
      </w:pPr>
    </w:p>
    <w:p w14:paraId="49FE731E" w14:textId="6729F6CC" w:rsidR="0042544E" w:rsidRDefault="0042544E" w:rsidP="0042544E">
      <w:pPr>
        <w:tabs>
          <w:tab w:val="left" w:pos="1134"/>
          <w:tab w:val="right" w:pos="4253"/>
        </w:tabs>
        <w:rPr>
          <w:b/>
          <w:sz w:val="16"/>
          <w:szCs w:val="16"/>
          <w:lang w:val="fr-BE"/>
        </w:rPr>
      </w:pPr>
      <w:r w:rsidRPr="000D405A">
        <w:rPr>
          <w:rFonts w:cstheme="minorHAnsi"/>
          <w:b/>
          <w:lang w:val="fr-BE"/>
        </w:rPr>
        <w:t>L</w:t>
      </w:r>
      <w:r>
        <w:rPr>
          <w:rFonts w:cstheme="minorHAnsi"/>
          <w:b/>
          <w:lang w:val="fr-BE"/>
        </w:rPr>
        <w:t xml:space="preserve">e demandeur </w:t>
      </w:r>
      <w:r w:rsidRPr="000D405A">
        <w:rPr>
          <w:rFonts w:cstheme="minorHAnsi"/>
          <w:b/>
          <w:lang w:val="fr-BE"/>
        </w:rPr>
        <w:t>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167CC97B" w14:textId="77777777" w:rsidR="00E66B01" w:rsidRDefault="00E66B01" w:rsidP="00E66B01">
      <w:pPr>
        <w:tabs>
          <w:tab w:val="left" w:pos="1134"/>
          <w:tab w:val="right" w:pos="4253"/>
        </w:tabs>
        <w:rPr>
          <w:rFonts w:cs="HelveticaNeue-Roman"/>
          <w:color w:val="0033CC"/>
          <w:sz w:val="28"/>
          <w:szCs w:val="28"/>
          <w:lang w:val="fr-BE"/>
        </w:rPr>
      </w:pPr>
    </w:p>
    <w:p w14:paraId="4C4A3E89"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fr-BE"/>
        </w:rPr>
      </w:pPr>
      <w:sdt>
        <w:sdtPr>
          <w:rPr>
            <w:rFonts w:cs="HelveticaNeue-Roman"/>
            <w:b/>
            <w:color w:val="0000FF"/>
            <w:sz w:val="28"/>
            <w:szCs w:val="28"/>
            <w:lang w:val="fr-BE"/>
          </w:rPr>
          <w:id w:val="661129485"/>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980A74">
        <w:rPr>
          <w:rFonts w:cstheme="minorHAnsi"/>
          <w:lang w:val="fr-BE"/>
        </w:rPr>
        <w:t xml:space="preserve"> </w:t>
      </w:r>
      <w:r w:rsidRPr="000D405A">
        <w:rPr>
          <w:rFonts w:cstheme="minorHAnsi"/>
          <w:lang w:val="fr-BE"/>
        </w:rPr>
        <w:t>Personne physique</w:t>
      </w:r>
    </w:p>
    <w:p w14:paraId="574DF937"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p>
    <w:p w14:paraId="655E9EF3"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7A04C6A9"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404194940"/>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0D405A">
        <w:rPr>
          <w:szCs w:val="18"/>
          <w:lang w:val="fr-BE"/>
        </w:rPr>
        <w:t>Oui, n°</w:t>
      </w:r>
      <w:r w:rsidRPr="00980A74">
        <w:t xml:space="preserve">* </w:t>
      </w:r>
      <w:r w:rsidRPr="002D1E90">
        <w:rPr>
          <w:i/>
          <w:sz w:val="16"/>
          <w:szCs w:val="16"/>
          <w:lang w:val="fr-BE"/>
        </w:rPr>
        <w:t>(À renseigner en dernière page)</w:t>
      </w:r>
      <w:r>
        <w:t xml:space="preserve"> </w:t>
      </w:r>
      <w:r w:rsidRPr="00980A74">
        <w:sym w:font="Webdings" w:char="F069"/>
      </w:r>
    </w:p>
    <w:p w14:paraId="2446414D"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834035800"/>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0D405A">
        <w:rPr>
          <w:szCs w:val="18"/>
          <w:lang w:val="fr-BE"/>
        </w:rPr>
        <w:t>Non</w:t>
      </w:r>
      <w:r>
        <w:rPr>
          <w:szCs w:val="18"/>
          <w:lang w:val="fr-BE"/>
        </w:rPr>
        <w:t xml:space="preserve"> </w:t>
      </w:r>
      <w:r>
        <w:rPr>
          <w:noProof/>
          <w:szCs w:val="18"/>
          <w:lang w:val="fr-BE" w:eastAsia="fr-BE"/>
        </w:rPr>
        <w:sym w:font="Webdings" w:char="F069"/>
      </w:r>
    </w:p>
    <w:p w14:paraId="3643DCD9"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fr-BE"/>
        </w:rPr>
      </w:pPr>
    </w:p>
    <w:p w14:paraId="647C3B4F" w14:textId="77777777" w:rsidR="00E66B01" w:rsidRPr="00980A74" w:rsidRDefault="00E66B01" w:rsidP="00E66B0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991480771"/>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980A74">
        <w:t>M.</w:t>
      </w:r>
      <w:r>
        <w:t xml:space="preserve"> </w:t>
      </w:r>
      <w:sdt>
        <w:sdtPr>
          <w:rPr>
            <w:rFonts w:cs="HelveticaNeue-Roman"/>
            <w:b/>
            <w:color w:val="0000FF"/>
            <w:sz w:val="28"/>
            <w:szCs w:val="28"/>
            <w:lang w:val="fr-BE"/>
          </w:rPr>
          <w:id w:val="-376399276"/>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980A74">
        <w:t>M</w:t>
      </w:r>
      <w:r>
        <w:t>me*   Nom*</w:t>
      </w:r>
      <w:r w:rsidRPr="0021217D">
        <w:rPr>
          <w:rStyle w:val="RponseCar"/>
        </w:rPr>
        <w:t xml:space="preserve"> </w:t>
      </w:r>
      <w:r w:rsidRPr="0021217D">
        <w:rPr>
          <w:rStyle w:val="RponseCar"/>
        </w:rPr>
        <w:tab/>
      </w:r>
      <w:r w:rsidRPr="000A1E42">
        <w:rPr>
          <w:rStyle w:val="RponseCar"/>
        </w:rPr>
        <w:tab/>
      </w:r>
      <w:r w:rsidRPr="00662237">
        <w:t>Prénom</w:t>
      </w:r>
      <w:r>
        <w:t>*</w:t>
      </w:r>
      <w:r w:rsidRPr="0057051D">
        <w:rPr>
          <w:rStyle w:val="RponseCar"/>
        </w:rPr>
        <w:tab/>
      </w:r>
      <w:r w:rsidRPr="0057051D">
        <w:rPr>
          <w:rStyle w:val="RponseCar"/>
        </w:rPr>
        <w:tab/>
      </w:r>
    </w:p>
    <w:p w14:paraId="0CFC34AC" w14:textId="77777777" w:rsidR="00E66B01" w:rsidRDefault="00E66B01" w:rsidP="00E66B0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427D5E56" w14:textId="77777777" w:rsidR="00E66B01" w:rsidRPr="00980A74" w:rsidRDefault="00E66B01" w:rsidP="00E66B0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5E98D764" w14:textId="77777777" w:rsidR="00E66B01" w:rsidRDefault="00E66B01" w:rsidP="00E66B01">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288C027A" w14:textId="77777777" w:rsidR="00E66B01" w:rsidRDefault="00E66B01" w:rsidP="00E66B01">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1E47D26C" w14:textId="77777777" w:rsidR="00E66B01" w:rsidRDefault="00E66B01" w:rsidP="00E66B01">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57051D">
        <w:rPr>
          <w:rStyle w:val="RponseCar"/>
        </w:rPr>
        <w:tab/>
      </w:r>
      <w:r w:rsidRPr="0057051D">
        <w:rPr>
          <w:rStyle w:val="RponseCar"/>
        </w:rPr>
        <w:tab/>
      </w:r>
    </w:p>
    <w:p w14:paraId="44603361" w14:textId="77777777" w:rsidR="00E66B01" w:rsidRPr="009938DC" w:rsidRDefault="00E66B01" w:rsidP="00E66B01">
      <w:pPr>
        <w:pBdr>
          <w:top w:val="single" w:sz="4" w:space="1" w:color="auto"/>
          <w:left w:val="single" w:sz="4" w:space="4" w:color="auto"/>
          <w:bottom w:val="single" w:sz="4" w:space="1" w:color="auto"/>
          <w:right w:val="single" w:sz="4" w:space="4" w:color="auto"/>
        </w:pBdr>
        <w:rPr>
          <w:rStyle w:val="RponseCar"/>
        </w:rPr>
      </w:pPr>
    </w:p>
    <w:p w14:paraId="399FE848" w14:textId="77777777" w:rsidR="00E66B01" w:rsidRDefault="00E66B01" w:rsidP="00E66B01">
      <w:pPr>
        <w:tabs>
          <w:tab w:val="left" w:pos="4395"/>
          <w:tab w:val="left" w:leader="dot" w:pos="7797"/>
        </w:tabs>
        <w:rPr>
          <w:lang w:val="fr-BE"/>
        </w:rPr>
      </w:pPr>
    </w:p>
    <w:p w14:paraId="469ED60B" w14:textId="77777777" w:rsidR="00E66B01" w:rsidRDefault="00E66B01" w:rsidP="00E66B01">
      <w:pPr>
        <w:pBdr>
          <w:top w:val="single" w:sz="4" w:space="1" w:color="auto"/>
          <w:left w:val="single" w:sz="4" w:space="4" w:color="auto"/>
          <w:bottom w:val="single" w:sz="4" w:space="1" w:color="auto"/>
          <w:right w:val="single" w:sz="4" w:space="4" w:color="auto"/>
        </w:pBdr>
        <w:tabs>
          <w:tab w:val="left" w:pos="4395"/>
          <w:tab w:val="left" w:leader="dot" w:pos="7797"/>
        </w:tabs>
        <w:rPr>
          <w:lang w:val="fr-BE"/>
        </w:rPr>
      </w:pPr>
      <w:sdt>
        <w:sdtPr>
          <w:rPr>
            <w:rFonts w:cs="HelveticaNeue-Roman"/>
            <w:b/>
            <w:color w:val="0000FF"/>
            <w:sz w:val="28"/>
            <w:szCs w:val="28"/>
            <w:lang w:val="fr-BE"/>
          </w:rPr>
          <w:id w:val="-1775634504"/>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0033CC"/>
          <w:sz w:val="28"/>
          <w:szCs w:val="28"/>
          <w:lang w:val="fr-BE"/>
        </w:rPr>
        <w:t xml:space="preserve"> </w:t>
      </w:r>
      <w:r w:rsidRPr="000D405A">
        <w:rPr>
          <w:rFonts w:cstheme="minorHAnsi"/>
          <w:lang w:val="fr-BE"/>
        </w:rPr>
        <w:t>Personne morale de droit privé</w:t>
      </w:r>
      <w:r>
        <w:rPr>
          <w:noProof/>
          <w:szCs w:val="18"/>
          <w:lang w:val="fr-BE" w:eastAsia="fr-BE"/>
        </w:rPr>
        <w:sym w:font="Webdings" w:char="F069"/>
      </w:r>
      <w:r>
        <w:rPr>
          <w:noProof/>
          <w:szCs w:val="18"/>
          <w:lang w:val="fr-BE" w:eastAsia="fr-BE"/>
        </w:rPr>
        <w:t xml:space="preserve">            </w:t>
      </w:r>
      <w:sdt>
        <w:sdtPr>
          <w:rPr>
            <w:rFonts w:cs="HelveticaNeue-Roman"/>
            <w:b/>
            <w:color w:val="0000FF"/>
            <w:sz w:val="28"/>
            <w:szCs w:val="28"/>
            <w:lang w:val="fr-BE"/>
          </w:rPr>
          <w:id w:val="1525517990"/>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0033CC"/>
          <w:sz w:val="28"/>
          <w:szCs w:val="28"/>
          <w:lang w:val="fr-BE"/>
        </w:rPr>
        <w:t xml:space="preserve"> </w:t>
      </w:r>
      <w:r w:rsidRPr="000D405A">
        <w:rPr>
          <w:rFonts w:cstheme="minorHAnsi"/>
          <w:lang w:val="fr-BE"/>
        </w:rPr>
        <w:t>Personne morale de droit public</w:t>
      </w:r>
      <w:r>
        <w:rPr>
          <w:noProof/>
          <w:szCs w:val="18"/>
          <w:lang w:val="fr-BE" w:eastAsia="fr-BE"/>
        </w:rPr>
        <w:sym w:font="Webdings" w:char="F069"/>
      </w:r>
    </w:p>
    <w:p w14:paraId="56862D33" w14:textId="77777777" w:rsidR="00E66B01" w:rsidRDefault="00E66B01" w:rsidP="00E66B01">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rPr>
      </w:pPr>
      <w:r w:rsidRPr="000D405A">
        <w:rPr>
          <w:szCs w:val="18"/>
          <w:lang w:val="fr-BE"/>
        </w:rPr>
        <w:t>Dénomination ou raison sociale*</w:t>
      </w:r>
      <w:r w:rsidRPr="0057051D">
        <w:rPr>
          <w:rStyle w:val="RponseCar"/>
        </w:rPr>
        <w:tab/>
      </w:r>
      <w:r w:rsidRPr="0057051D">
        <w:rPr>
          <w:rStyle w:val="RponseCar"/>
        </w:rPr>
        <w:tab/>
      </w:r>
    </w:p>
    <w:p w14:paraId="7480E91F" w14:textId="77777777" w:rsidR="00E66B01" w:rsidRPr="00DF4BB2" w:rsidRDefault="00E66B01" w:rsidP="00E66B01">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rPr>
      </w:pPr>
      <w:r w:rsidRPr="000D405A">
        <w:rPr>
          <w:szCs w:val="18"/>
          <w:lang w:val="fr-BE"/>
        </w:rPr>
        <w:t>Forme juridique</w:t>
      </w:r>
      <w:r w:rsidRPr="004D7C8E">
        <w:rPr>
          <w:rStyle w:val="RponseCar"/>
        </w:rPr>
        <w:tab/>
      </w:r>
      <w:r w:rsidRPr="004D7C8E">
        <w:rPr>
          <w:rStyle w:val="RponseCar"/>
        </w:rPr>
        <w:tab/>
      </w:r>
    </w:p>
    <w:p w14:paraId="107C442C" w14:textId="77777777" w:rsidR="00E66B01" w:rsidRDefault="00E66B01" w:rsidP="00E66B01">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fr-BE"/>
        </w:rPr>
      </w:pPr>
      <w:r w:rsidRPr="000D405A">
        <w:rPr>
          <w:b/>
          <w:szCs w:val="18"/>
          <w:lang w:val="fr-BE"/>
        </w:rPr>
        <w:t>Adresse du siège social</w:t>
      </w:r>
    </w:p>
    <w:p w14:paraId="0A5013D8" w14:textId="77777777" w:rsidR="00E66B01" w:rsidRDefault="00E66B01" w:rsidP="00E66B0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3D16005D" w14:textId="77777777" w:rsidR="00E66B01" w:rsidRPr="00980A74" w:rsidRDefault="00E66B01" w:rsidP="00E66B0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1018C0C9" w14:textId="77777777" w:rsidR="00E66B01" w:rsidRDefault="00E66B01" w:rsidP="00E66B01">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4D7C8E">
        <w:rPr>
          <w:rStyle w:val="RponseCar"/>
        </w:rPr>
        <w:tab/>
      </w:r>
      <w:r w:rsidRPr="004D7C8E">
        <w:rPr>
          <w:rStyle w:val="RponseCar"/>
        </w:rPr>
        <w:tab/>
      </w:r>
    </w:p>
    <w:p w14:paraId="20A8A00F" w14:textId="77777777" w:rsidR="00E66B01" w:rsidRDefault="00E66B01" w:rsidP="00E66B01">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Site web</w:t>
      </w:r>
      <w:r w:rsidRPr="009938DC">
        <w:rPr>
          <w:rStyle w:val="RponseCar"/>
        </w:rPr>
        <w:tab/>
      </w:r>
      <w:r w:rsidRPr="009938DC">
        <w:rPr>
          <w:rStyle w:val="RponseCar"/>
        </w:rPr>
        <w:tab/>
      </w:r>
    </w:p>
    <w:p w14:paraId="00112C68" w14:textId="77777777" w:rsidR="00E66B01" w:rsidRDefault="00E66B01" w:rsidP="00E66B01">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4D7C8E">
        <w:rPr>
          <w:rStyle w:val="RponseCar"/>
        </w:rPr>
        <w:tab/>
      </w:r>
      <w:r w:rsidRPr="004D7C8E">
        <w:rPr>
          <w:rStyle w:val="RponseCar"/>
        </w:rPr>
        <w:tab/>
      </w:r>
    </w:p>
    <w:p w14:paraId="2DE133CD" w14:textId="77777777" w:rsidR="00E66B01" w:rsidRDefault="00E66B01" w:rsidP="00E66B01">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b/>
          <w:szCs w:val="18"/>
          <w:lang w:val="fr-BE"/>
        </w:rPr>
        <w:t>Personne habilitée à représenter la personne morale</w:t>
      </w:r>
    </w:p>
    <w:p w14:paraId="338D04C9" w14:textId="77777777" w:rsidR="00E66B01" w:rsidRPr="00980A74" w:rsidRDefault="00E66B01" w:rsidP="00E66B0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673765240"/>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980A74">
        <w:t>M.</w:t>
      </w:r>
      <w:r>
        <w:t xml:space="preserve"> </w:t>
      </w:r>
      <w:sdt>
        <w:sdtPr>
          <w:rPr>
            <w:rFonts w:cs="HelveticaNeue-Roman"/>
            <w:b/>
            <w:color w:val="0000FF"/>
            <w:sz w:val="28"/>
            <w:szCs w:val="28"/>
            <w:lang w:val="fr-BE"/>
          </w:rPr>
          <w:id w:val="-1719668949"/>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980A74">
        <w:t>M</w:t>
      </w:r>
      <w:r>
        <w:t>me*   Nom*</w:t>
      </w:r>
      <w:r w:rsidRPr="000A1E42">
        <w:rPr>
          <w:rStyle w:val="RponseCar"/>
        </w:rPr>
        <w:t xml:space="preserve"> </w:t>
      </w:r>
      <w:r w:rsidRPr="000A1E42">
        <w:rPr>
          <w:rStyle w:val="RponseCar"/>
        </w:rPr>
        <w:tab/>
      </w:r>
      <w:r w:rsidRPr="000A1E42">
        <w:rPr>
          <w:rStyle w:val="RponseCar"/>
        </w:rPr>
        <w:tab/>
      </w:r>
      <w:r w:rsidRPr="00662237">
        <w:t>Prénom</w:t>
      </w:r>
      <w:r>
        <w:t>*</w:t>
      </w:r>
      <w:r w:rsidRPr="000A1E42">
        <w:rPr>
          <w:rStyle w:val="RponseCar"/>
        </w:rPr>
        <w:tab/>
      </w:r>
      <w:r w:rsidRPr="000A1E42">
        <w:rPr>
          <w:rStyle w:val="RponseCar"/>
        </w:rPr>
        <w:tab/>
      </w:r>
    </w:p>
    <w:p w14:paraId="43FD54CF" w14:textId="77777777" w:rsidR="00E66B01" w:rsidRDefault="00E66B01" w:rsidP="00E66B01">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68AB4F1B" w14:textId="77777777" w:rsidR="00E66B01" w:rsidRDefault="00E66B01" w:rsidP="00E66B01">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p>
    <w:p w14:paraId="0F06AAB5" w14:textId="77777777" w:rsidR="00E66B01" w:rsidRDefault="00E66B01" w:rsidP="00E66B01">
      <w:pPr>
        <w:tabs>
          <w:tab w:val="left" w:pos="1560"/>
          <w:tab w:val="left" w:leader="dot" w:pos="9498"/>
        </w:tabs>
        <w:rPr>
          <w:lang w:val="fr-BE"/>
        </w:rPr>
      </w:pPr>
    </w:p>
    <w:p w14:paraId="0DCFAAD0" w14:textId="77777777" w:rsidR="00E66B01" w:rsidRDefault="00E66B01" w:rsidP="00E66B01">
      <w:pPr>
        <w:tabs>
          <w:tab w:val="left" w:pos="851"/>
        </w:tabs>
        <w:rPr>
          <w:lang w:val="fr-BE"/>
        </w:rPr>
      </w:pPr>
    </w:p>
    <w:p w14:paraId="72D8A4DB" w14:textId="77777777" w:rsidR="00E66B01" w:rsidRPr="000D405A" w:rsidRDefault="00E66B01" w:rsidP="00E66B01">
      <w:pPr>
        <w:tabs>
          <w:tab w:val="left" w:pos="851"/>
        </w:tabs>
        <w:rPr>
          <w:lang w:val="fr-BE"/>
        </w:rPr>
      </w:pPr>
    </w:p>
    <w:p w14:paraId="7C3967B5" w14:textId="77777777" w:rsidR="00E66B01" w:rsidRDefault="00E66B01" w:rsidP="00E66B0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fr-BE"/>
        </w:rPr>
      </w:pPr>
      <w:r w:rsidRPr="000D405A">
        <w:rPr>
          <w:b/>
          <w:szCs w:val="18"/>
          <w:lang w:val="fr-BE"/>
        </w:rPr>
        <w:lastRenderedPageBreak/>
        <w:t>Personne pouvant être contactée par l’Administration</w:t>
      </w:r>
    </w:p>
    <w:p w14:paraId="414C7839" w14:textId="77777777" w:rsidR="00E66B01" w:rsidRPr="00980A74" w:rsidRDefault="00E66B01" w:rsidP="00E66B0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1579100660"/>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980A74">
        <w:t>M.</w:t>
      </w:r>
      <w:r>
        <w:t xml:space="preserve"> </w:t>
      </w:r>
      <w:sdt>
        <w:sdtPr>
          <w:rPr>
            <w:rFonts w:cs="HelveticaNeue-Roman"/>
            <w:b/>
            <w:color w:val="0000FF"/>
            <w:sz w:val="28"/>
            <w:szCs w:val="28"/>
            <w:lang w:val="fr-BE"/>
          </w:rPr>
          <w:id w:val="1744070505"/>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color w:val="365F91" w:themeColor="accent1" w:themeShade="BF"/>
          <w:sz w:val="28"/>
          <w:szCs w:val="28"/>
          <w:lang w:val="fr-BE"/>
        </w:rPr>
        <w:t xml:space="preserve"> </w:t>
      </w:r>
      <w:r w:rsidRPr="00980A74">
        <w:t>M</w:t>
      </w:r>
      <w:r>
        <w:t>me*   Nom*</w:t>
      </w:r>
      <w:r w:rsidRPr="0057051D">
        <w:rPr>
          <w:rStyle w:val="RponseCar"/>
        </w:rPr>
        <w:t xml:space="preserve"> </w:t>
      </w:r>
      <w:r w:rsidRPr="0057051D">
        <w:rPr>
          <w:rStyle w:val="RponseCar"/>
        </w:rPr>
        <w:tab/>
      </w:r>
      <w:r w:rsidRPr="000A1E42">
        <w:rPr>
          <w:rStyle w:val="RponseCar"/>
        </w:rPr>
        <w:tab/>
      </w:r>
      <w:r w:rsidRPr="00662237">
        <w:t>Prénom</w:t>
      </w:r>
      <w:r>
        <w:t>*</w:t>
      </w:r>
      <w:r w:rsidRPr="000A1E42">
        <w:rPr>
          <w:rStyle w:val="RponseCar"/>
        </w:rPr>
        <w:tab/>
      </w:r>
      <w:r w:rsidRPr="000A1E42">
        <w:rPr>
          <w:rStyle w:val="RponseCar"/>
        </w:rPr>
        <w:tab/>
      </w:r>
    </w:p>
    <w:p w14:paraId="2DAD0B15" w14:textId="77777777" w:rsidR="00E66B01" w:rsidRDefault="00E66B01" w:rsidP="00E66B0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28EFF71" w14:textId="77777777" w:rsidR="00E66B01" w:rsidRPr="00980A74" w:rsidRDefault="00E66B01" w:rsidP="00E66B0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22EA7196" w14:textId="77777777" w:rsidR="00E66B01" w:rsidRDefault="00E66B01" w:rsidP="00E66B01">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9938DC">
        <w:rPr>
          <w:rStyle w:val="RponseCar"/>
        </w:rPr>
        <w:tab/>
      </w:r>
      <w:r w:rsidRPr="009938DC">
        <w:rPr>
          <w:rStyle w:val="RponseCar"/>
        </w:rPr>
        <w:tab/>
      </w:r>
    </w:p>
    <w:p w14:paraId="171451AD" w14:textId="77777777" w:rsidR="00E66B01" w:rsidRDefault="00E66B01" w:rsidP="00E66B01">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9938DC">
        <w:rPr>
          <w:rStyle w:val="RponseCar"/>
        </w:rPr>
        <w:tab/>
      </w:r>
      <w:r w:rsidRPr="009938DC">
        <w:rPr>
          <w:rStyle w:val="RponseCar"/>
        </w:rPr>
        <w:tab/>
      </w:r>
    </w:p>
    <w:p w14:paraId="018E0696" w14:textId="77777777" w:rsidR="00E66B01" w:rsidRDefault="00E66B01" w:rsidP="00E66B01">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409F4677" w14:textId="77777777" w:rsidR="00E66B01" w:rsidRPr="009938DC" w:rsidRDefault="00E66B01" w:rsidP="00E66B01">
      <w:pPr>
        <w:pBdr>
          <w:top w:val="single" w:sz="4" w:space="1" w:color="auto"/>
          <w:left w:val="single" w:sz="4" w:space="4" w:color="auto"/>
          <w:bottom w:val="single" w:sz="4" w:space="1" w:color="auto"/>
          <w:right w:val="single" w:sz="4" w:space="4" w:color="auto"/>
        </w:pBdr>
        <w:rPr>
          <w:rStyle w:val="RponseCar"/>
        </w:rPr>
      </w:pPr>
    </w:p>
    <w:p w14:paraId="311F9EA1" w14:textId="77777777" w:rsidR="00D6705D" w:rsidRDefault="0054393D" w:rsidP="00B271E9">
      <w:pPr>
        <w:pStyle w:val="Titre1"/>
      </w:pPr>
      <w:r>
        <w:t>Identification des éléments concernés par la demande ou la proposition</w:t>
      </w:r>
    </w:p>
    <w:p w14:paraId="251550D2" w14:textId="6E9FD59D" w:rsidR="00012964" w:rsidRDefault="00BB5C3F" w:rsidP="00012964">
      <w:pPr>
        <w:pStyle w:val="Titre2"/>
      </w:pPr>
      <w:r w:rsidRPr="00BB5C3F">
        <w:t>Identification de l’établissement</w:t>
      </w:r>
    </w:p>
    <w:p w14:paraId="0F4492E8" w14:textId="77777777" w:rsidR="00E66B01" w:rsidRDefault="00E66B01" w:rsidP="00E66B01">
      <w:pPr>
        <w:pBdr>
          <w:top w:val="single" w:sz="4" w:space="1" w:color="auto"/>
          <w:left w:val="single" w:sz="4" w:space="4" w:color="auto"/>
          <w:bottom w:val="single" w:sz="4" w:space="1" w:color="auto"/>
          <w:right w:val="single" w:sz="4" w:space="4" w:color="auto"/>
        </w:pBdr>
        <w:rPr>
          <w:lang w:val="fr-BE"/>
        </w:rPr>
      </w:pPr>
      <w:r w:rsidRPr="000D405A">
        <w:rPr>
          <w:szCs w:val="18"/>
          <w:lang w:val="fr-BE"/>
        </w:rPr>
        <w:t>Connaissez-vous le numéro public de l’établissement pour lequel vous introduisez une demande (numéro géré par l'administration régionale) ?</w:t>
      </w:r>
    </w:p>
    <w:p w14:paraId="54C489A0" w14:textId="242D3B0E" w:rsidR="00E66B01" w:rsidRDefault="00E66B01" w:rsidP="00E66B01">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232279893"/>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b/>
          <w:color w:val="0033CC"/>
          <w:sz w:val="28"/>
          <w:szCs w:val="28"/>
          <w:lang w:val="fr-BE"/>
        </w:rPr>
        <w:t xml:space="preserve">  </w:t>
      </w:r>
      <w:r w:rsidRPr="000D405A">
        <w:rPr>
          <w:szCs w:val="18"/>
          <w:lang w:val="fr-BE"/>
        </w:rPr>
        <w:t>Oui, indiquez les références :</w:t>
      </w:r>
    </w:p>
    <w:p w14:paraId="12E09392" w14:textId="77777777" w:rsidR="00E66B01" w:rsidRPr="00F766FC" w:rsidRDefault="00E66B01" w:rsidP="00E66B01">
      <w:pPr>
        <w:pBdr>
          <w:top w:val="single" w:sz="4" w:space="1" w:color="auto"/>
          <w:left w:val="single" w:sz="4" w:space="4" w:color="auto"/>
          <w:bottom w:val="single" w:sz="4" w:space="1" w:color="auto"/>
          <w:right w:val="single" w:sz="4" w:space="4" w:color="auto"/>
        </w:pBdr>
        <w:tabs>
          <w:tab w:val="left" w:pos="567"/>
          <w:tab w:val="left" w:pos="3402"/>
          <w:tab w:val="left" w:leader="dot" w:pos="5103"/>
          <w:tab w:val="left" w:pos="5245"/>
          <w:tab w:val="left" w:pos="7938"/>
          <w:tab w:val="left" w:leader="dot" w:pos="9632"/>
        </w:tabs>
        <w:rPr>
          <w:szCs w:val="18"/>
          <w:lang w:val="fr-BE" w:eastAsia="fr-BE"/>
        </w:rPr>
      </w:pPr>
      <w:r>
        <w:rPr>
          <w:szCs w:val="18"/>
          <w:lang w:val="fr-BE" w:eastAsia="fr-BE"/>
        </w:rPr>
        <w:tab/>
      </w:r>
      <w:r w:rsidRPr="000D405A">
        <w:rPr>
          <w:szCs w:val="18"/>
          <w:lang w:val="fr-BE" w:eastAsia="fr-BE"/>
        </w:rPr>
        <w:t>Numéro d’établissement</w:t>
      </w:r>
      <w:r w:rsidRPr="00F766FC">
        <w:rPr>
          <w:rStyle w:val="RponseCar"/>
        </w:rPr>
        <w:tab/>
      </w:r>
      <w:r w:rsidRPr="00F766FC">
        <w:rPr>
          <w:rStyle w:val="RponseCar"/>
        </w:rPr>
        <w:tab/>
      </w:r>
      <w:r>
        <w:rPr>
          <w:szCs w:val="18"/>
          <w:lang w:val="fr-BE" w:eastAsia="fr-BE"/>
        </w:rPr>
        <w:tab/>
      </w:r>
      <w:r w:rsidRPr="000D405A">
        <w:rPr>
          <w:szCs w:val="18"/>
          <w:lang w:val="fr-BE" w:eastAsia="fr-BE"/>
        </w:rPr>
        <w:t>Auprès de la direction de</w:t>
      </w:r>
      <w:r w:rsidRPr="00F766FC">
        <w:rPr>
          <w:rStyle w:val="RponseCar"/>
        </w:rPr>
        <w:tab/>
      </w:r>
      <w:r w:rsidRPr="00F766FC">
        <w:rPr>
          <w:rStyle w:val="RponseCar"/>
        </w:rPr>
        <w:tab/>
      </w:r>
    </w:p>
    <w:p w14:paraId="4C8A16B7" w14:textId="77777777" w:rsidR="00E66B01" w:rsidRDefault="00E66B01" w:rsidP="00E66B01">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450426279"/>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cs="HelveticaNeue-Roman"/>
          <w:b/>
          <w:color w:val="0033CC"/>
          <w:sz w:val="28"/>
          <w:szCs w:val="28"/>
          <w:lang w:val="fr-BE"/>
        </w:rPr>
        <w:t xml:space="preserve">  </w:t>
      </w:r>
      <w:r>
        <w:rPr>
          <w:szCs w:val="18"/>
          <w:lang w:val="fr-BE"/>
        </w:rPr>
        <w:t>Non</w:t>
      </w:r>
    </w:p>
    <w:p w14:paraId="689639AD" w14:textId="77777777" w:rsidR="00E66B01" w:rsidRDefault="00E66B01" w:rsidP="00E66B01"/>
    <w:p w14:paraId="75A86BEF" w14:textId="12811185" w:rsidR="0042544E" w:rsidRDefault="0042544E" w:rsidP="0042544E">
      <w:pPr>
        <w:pStyle w:val="Titre3"/>
      </w:pPr>
      <w:r w:rsidRPr="005E4E63">
        <w:t>Coordonnées de l’établissement visé par la demande de cession</w:t>
      </w:r>
    </w:p>
    <w:p w14:paraId="5DEC4C9B" w14:textId="77777777" w:rsidR="0042544E" w:rsidRDefault="0042544E" w:rsidP="0042544E">
      <w:pPr>
        <w:pBdr>
          <w:top w:val="single" w:sz="4" w:space="1" w:color="auto"/>
          <w:left w:val="single" w:sz="4" w:space="4" w:color="auto"/>
          <w:bottom w:val="single" w:sz="4" w:space="1" w:color="auto"/>
          <w:right w:val="single" w:sz="4" w:space="4" w:color="auto"/>
        </w:pBdr>
        <w:tabs>
          <w:tab w:val="left" w:pos="3119"/>
          <w:tab w:val="left" w:leader="dot" w:pos="9632"/>
        </w:tabs>
        <w:rPr>
          <w:rStyle w:val="RponseCar"/>
          <w:b w:val="0"/>
        </w:rPr>
      </w:pPr>
      <w:r w:rsidRPr="000D405A">
        <w:rPr>
          <w:szCs w:val="18"/>
          <w:lang w:val="fr-BE"/>
        </w:rPr>
        <w:t>Nom usuel de l’établissement*</w:t>
      </w:r>
      <w:r w:rsidRPr="004D7C8E">
        <w:rPr>
          <w:rStyle w:val="RponseCar"/>
        </w:rPr>
        <w:tab/>
      </w:r>
      <w:r w:rsidRPr="004D7C8E">
        <w:rPr>
          <w:rStyle w:val="RponseCar"/>
        </w:rPr>
        <w:tab/>
      </w:r>
    </w:p>
    <w:p w14:paraId="4D43C833" w14:textId="77777777" w:rsidR="0042544E" w:rsidRDefault="0042544E" w:rsidP="0042544E">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Pr>
          <w:rFonts w:cstheme="minorHAnsi"/>
          <w:lang w:val="fr-BE"/>
        </w:rPr>
        <w:t xml:space="preserve"> (ou lieu-dit)* </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3C6429F7" w14:textId="77777777" w:rsidR="0042544E" w:rsidRPr="00980A74" w:rsidRDefault="0042544E" w:rsidP="0042544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p>
    <w:p w14:paraId="69AAAF9C" w14:textId="497C1BC5" w:rsidR="0042544E" w:rsidRDefault="0042544E" w:rsidP="0042544E">
      <w:pPr>
        <w:pBdr>
          <w:top w:val="single" w:sz="4" w:space="1" w:color="auto"/>
          <w:left w:val="single" w:sz="4" w:space="4" w:color="auto"/>
          <w:bottom w:val="single" w:sz="4" w:space="1" w:color="auto"/>
          <w:right w:val="single" w:sz="4" w:space="4" w:color="auto"/>
        </w:pBdr>
        <w:rPr>
          <w:lang w:val="fr-BE"/>
        </w:rPr>
      </w:pPr>
    </w:p>
    <w:p w14:paraId="39423706" w14:textId="20F2B820" w:rsidR="00E66B01" w:rsidRDefault="00E66B01" w:rsidP="00E66B01">
      <w:pPr>
        <w:pBdr>
          <w:top w:val="single" w:sz="4" w:space="1" w:color="auto"/>
          <w:left w:val="single" w:sz="4" w:space="4" w:color="auto"/>
          <w:bottom w:val="single" w:sz="4" w:space="1" w:color="auto"/>
          <w:right w:val="single" w:sz="4" w:space="4" w:color="auto"/>
        </w:pBdr>
        <w:tabs>
          <w:tab w:val="left" w:pos="8364"/>
          <w:tab w:val="left" w:leader="dot" w:pos="9639"/>
        </w:tabs>
        <w:rPr>
          <w:lang w:val="fr-BE"/>
        </w:rPr>
      </w:pPr>
      <w:r w:rsidRPr="000D405A">
        <w:rPr>
          <w:szCs w:val="18"/>
          <w:lang w:val="fr-BE"/>
        </w:rPr>
        <w:t>Joignez à votre d</w:t>
      </w:r>
      <w:r>
        <w:rPr>
          <w:szCs w:val="18"/>
          <w:lang w:val="fr-BE"/>
        </w:rPr>
        <w:t xml:space="preserve">emande un plan de localisation de l’établissement en document attaché n° </w:t>
      </w:r>
      <w:r>
        <w:rPr>
          <w:szCs w:val="18"/>
          <w:lang w:val="fr-BE"/>
        </w:rPr>
        <w:tab/>
      </w:r>
      <w:r w:rsidRPr="006A1D73">
        <w:rPr>
          <w:rStyle w:val="RponseCar"/>
        </w:rPr>
        <w:tab/>
      </w:r>
    </w:p>
    <w:p w14:paraId="4D44B4B7" w14:textId="1E46078B" w:rsidR="00F845BA" w:rsidRDefault="00F845BA" w:rsidP="00F845BA"/>
    <w:p w14:paraId="07192007" w14:textId="77777777" w:rsidR="00574304" w:rsidRDefault="00E73A22" w:rsidP="000C3104">
      <w:pPr>
        <w:pStyle w:val="Titre2"/>
      </w:pPr>
      <w:r w:rsidRPr="00E73A22">
        <w:t xml:space="preserve">Liste des autorisations concernées par la </w:t>
      </w:r>
      <w:r w:rsidR="0054393D">
        <w:t>demande ou la proposition</w:t>
      </w:r>
    </w:p>
    <w:p w14:paraId="69EE6197" w14:textId="77777777" w:rsidR="00760DDE" w:rsidRPr="00F74DFF" w:rsidRDefault="00760DDE" w:rsidP="00760DDE">
      <w:pPr>
        <w:spacing w:after="60"/>
      </w:pPr>
      <w:r w:rsidRPr="00F74DFF">
        <w:rPr>
          <w:lang w:val="fr-BE"/>
        </w:rPr>
        <w:t xml:space="preserve">Remplissez le tableau ci-dessous pour les </w:t>
      </w:r>
      <w:r w:rsidRPr="00F74DFF">
        <w:t xml:space="preserve">arrêtés d’autorisation en cours de validité  </w:t>
      </w:r>
      <w:r w:rsidR="00F11537">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2419"/>
        <w:gridCol w:w="1408"/>
        <w:gridCol w:w="1663"/>
        <w:gridCol w:w="1618"/>
        <w:gridCol w:w="1548"/>
      </w:tblGrid>
      <w:tr w:rsidR="0042544E" w:rsidRPr="00220CC9" w14:paraId="617DDCDA" w14:textId="77777777" w:rsidTr="00DA362E">
        <w:trPr>
          <w:cantSplit/>
        </w:trPr>
        <w:tc>
          <w:tcPr>
            <w:tcW w:w="1418" w:type="dxa"/>
            <w:gridSpan w:val="2"/>
            <w:tcBorders>
              <w:top w:val="single" w:sz="8" w:space="0" w:color="auto"/>
              <w:left w:val="single" w:sz="8" w:space="0" w:color="auto"/>
              <w:bottom w:val="single" w:sz="8" w:space="0" w:color="auto"/>
              <w:right w:val="single" w:sz="8" w:space="0" w:color="auto"/>
            </w:tcBorders>
            <w:vAlign w:val="center"/>
          </w:tcPr>
          <w:p w14:paraId="7D73C364" w14:textId="77777777" w:rsidR="0042544E" w:rsidRPr="00220CC9" w:rsidRDefault="0042544E" w:rsidP="00DA362E">
            <w:pPr>
              <w:jc w:val="center"/>
              <w:rPr>
                <w:lang w:val="fr-BE"/>
              </w:rPr>
            </w:pPr>
            <w:r w:rsidRPr="00220CC9">
              <w:rPr>
                <w:lang w:val="fr-BE"/>
              </w:rPr>
              <w:t>Identification autorisation</w:t>
            </w:r>
            <w:r>
              <w:rPr>
                <w:lang w:val="fr-BE"/>
              </w:rPr>
              <w:t>*</w:t>
            </w:r>
          </w:p>
        </w:tc>
        <w:tc>
          <w:tcPr>
            <w:tcW w:w="2419" w:type="dxa"/>
            <w:tcBorders>
              <w:top w:val="single" w:sz="8" w:space="0" w:color="auto"/>
              <w:left w:val="single" w:sz="8" w:space="0" w:color="auto"/>
              <w:bottom w:val="single" w:sz="8" w:space="0" w:color="auto"/>
              <w:right w:val="single" w:sz="8" w:space="0" w:color="auto"/>
            </w:tcBorders>
            <w:vAlign w:val="center"/>
          </w:tcPr>
          <w:p w14:paraId="5D1BC72A" w14:textId="77777777" w:rsidR="0042544E" w:rsidRPr="00220CC9" w:rsidRDefault="0042544E" w:rsidP="00DA362E">
            <w:pPr>
              <w:jc w:val="center"/>
              <w:rPr>
                <w:lang w:val="fr-BE"/>
              </w:rPr>
            </w:pPr>
            <w:r w:rsidRPr="00220CC9">
              <w:rPr>
                <w:lang w:val="fr-BE"/>
              </w:rPr>
              <w:t>Type de l’acte</w:t>
            </w:r>
            <w:r>
              <w:rPr>
                <w:lang w:val="fr-BE"/>
              </w:rPr>
              <w:t>*</w:t>
            </w:r>
          </w:p>
        </w:tc>
        <w:tc>
          <w:tcPr>
            <w:tcW w:w="1408" w:type="dxa"/>
            <w:tcBorders>
              <w:top w:val="single" w:sz="8" w:space="0" w:color="auto"/>
              <w:left w:val="single" w:sz="8" w:space="0" w:color="auto"/>
              <w:bottom w:val="single" w:sz="8" w:space="0" w:color="auto"/>
              <w:right w:val="single" w:sz="8" w:space="0" w:color="auto"/>
            </w:tcBorders>
            <w:vAlign w:val="center"/>
          </w:tcPr>
          <w:p w14:paraId="0DB48F92" w14:textId="77777777" w:rsidR="0042544E" w:rsidRPr="00220CC9" w:rsidRDefault="0042544E" w:rsidP="00DA362E">
            <w:pPr>
              <w:jc w:val="center"/>
              <w:rPr>
                <w:lang w:val="fr-BE"/>
              </w:rPr>
            </w:pPr>
            <w:r w:rsidRPr="00220CC9">
              <w:rPr>
                <w:lang w:val="fr-BE"/>
              </w:rPr>
              <w:t>Date</w:t>
            </w:r>
            <w:r>
              <w:rPr>
                <w:lang w:val="fr-BE"/>
              </w:rPr>
              <w:t xml:space="preserve"> * (dd/mm/</w:t>
            </w:r>
            <w:proofErr w:type="spellStart"/>
            <w:r>
              <w:rPr>
                <w:lang w:val="fr-BE"/>
              </w:rPr>
              <w:t>yyyy</w:t>
            </w:r>
            <w:proofErr w:type="spellEnd"/>
            <w:r>
              <w:rPr>
                <w:lang w:val="fr-BE"/>
              </w:rPr>
              <w:t>)</w:t>
            </w:r>
          </w:p>
        </w:tc>
        <w:tc>
          <w:tcPr>
            <w:tcW w:w="1663" w:type="dxa"/>
            <w:tcBorders>
              <w:top w:val="single" w:sz="8" w:space="0" w:color="auto"/>
              <w:left w:val="single" w:sz="8" w:space="0" w:color="auto"/>
              <w:bottom w:val="single" w:sz="8" w:space="0" w:color="auto"/>
              <w:right w:val="single" w:sz="8" w:space="0" w:color="auto"/>
            </w:tcBorders>
            <w:vAlign w:val="center"/>
          </w:tcPr>
          <w:p w14:paraId="62F48A6F" w14:textId="77777777" w:rsidR="0042544E" w:rsidRPr="00220CC9" w:rsidRDefault="0042544E" w:rsidP="00DA362E">
            <w:pPr>
              <w:jc w:val="center"/>
              <w:rPr>
                <w:lang w:val="fr-BE"/>
              </w:rPr>
            </w:pPr>
            <w:r w:rsidRPr="00220CC9">
              <w:rPr>
                <w:lang w:val="fr-BE"/>
              </w:rPr>
              <w:t>Autorité</w:t>
            </w:r>
          </w:p>
        </w:tc>
        <w:tc>
          <w:tcPr>
            <w:tcW w:w="1618" w:type="dxa"/>
            <w:tcBorders>
              <w:top w:val="single" w:sz="8" w:space="0" w:color="auto"/>
              <w:left w:val="single" w:sz="8" w:space="0" w:color="auto"/>
              <w:bottom w:val="single" w:sz="8" w:space="0" w:color="auto"/>
              <w:right w:val="single" w:sz="8" w:space="0" w:color="auto"/>
            </w:tcBorders>
            <w:vAlign w:val="center"/>
          </w:tcPr>
          <w:p w14:paraId="5A6FBF94" w14:textId="77777777" w:rsidR="0042544E" w:rsidRPr="00220CC9" w:rsidRDefault="0042544E" w:rsidP="00DA362E">
            <w:pPr>
              <w:jc w:val="center"/>
              <w:rPr>
                <w:lang w:val="fr-BE"/>
              </w:rPr>
            </w:pPr>
            <w:r w:rsidRPr="00220CC9">
              <w:rPr>
                <w:lang w:val="fr-BE"/>
              </w:rPr>
              <w:t>Référence de l’acte</w:t>
            </w:r>
          </w:p>
        </w:tc>
        <w:tc>
          <w:tcPr>
            <w:tcW w:w="1548" w:type="dxa"/>
            <w:tcBorders>
              <w:top w:val="single" w:sz="8" w:space="0" w:color="auto"/>
              <w:left w:val="single" w:sz="8" w:space="0" w:color="auto"/>
              <w:bottom w:val="single" w:sz="8" w:space="0" w:color="auto"/>
              <w:right w:val="single" w:sz="8" w:space="0" w:color="auto"/>
            </w:tcBorders>
            <w:vAlign w:val="center"/>
          </w:tcPr>
          <w:p w14:paraId="0C158941" w14:textId="77777777" w:rsidR="0042544E" w:rsidRDefault="0042544E" w:rsidP="00DA362E">
            <w:pPr>
              <w:jc w:val="center"/>
              <w:rPr>
                <w:lang w:val="fr-BE"/>
              </w:rPr>
            </w:pPr>
            <w:r w:rsidRPr="00220CC9">
              <w:rPr>
                <w:lang w:val="fr-BE"/>
              </w:rPr>
              <w:t>Échéance</w:t>
            </w:r>
          </w:p>
          <w:p w14:paraId="313F3916" w14:textId="77777777" w:rsidR="0042544E" w:rsidRPr="00220CC9" w:rsidRDefault="0042544E" w:rsidP="00DA362E">
            <w:pPr>
              <w:jc w:val="center"/>
              <w:rPr>
                <w:lang w:val="fr-BE"/>
              </w:rPr>
            </w:pPr>
            <w:r>
              <w:rPr>
                <w:lang w:val="fr-BE"/>
              </w:rPr>
              <w:t>(dd/mm/</w:t>
            </w:r>
            <w:proofErr w:type="spellStart"/>
            <w:r>
              <w:rPr>
                <w:lang w:val="fr-BE"/>
              </w:rPr>
              <w:t>yyyy</w:t>
            </w:r>
            <w:proofErr w:type="spellEnd"/>
            <w:r>
              <w:rPr>
                <w:lang w:val="fr-BE"/>
              </w:rPr>
              <w:t>)</w:t>
            </w:r>
          </w:p>
        </w:tc>
      </w:tr>
      <w:tr w:rsidR="0042544E" w:rsidRPr="006720E0" w14:paraId="5FAE674F" w14:textId="77777777" w:rsidTr="00DA362E">
        <w:trPr>
          <w:cantSplit/>
          <w:trHeight w:val="567"/>
        </w:trPr>
        <w:tc>
          <w:tcPr>
            <w:tcW w:w="709" w:type="dxa"/>
            <w:tcBorders>
              <w:top w:val="single" w:sz="8" w:space="0" w:color="auto"/>
              <w:left w:val="single" w:sz="8" w:space="0" w:color="auto"/>
              <w:right w:val="nil"/>
            </w:tcBorders>
            <w:vAlign w:val="center"/>
          </w:tcPr>
          <w:p w14:paraId="348E8B8F" w14:textId="77777777" w:rsidR="0042544E" w:rsidRPr="006720E0" w:rsidRDefault="0042544E" w:rsidP="00DA362E">
            <w:pPr>
              <w:jc w:val="right"/>
              <w:rPr>
                <w:i/>
                <w:lang w:val="fr-BE"/>
              </w:rPr>
            </w:pPr>
            <w:r w:rsidRPr="006720E0">
              <w:rPr>
                <w:lang w:val="fr-BE"/>
              </w:rPr>
              <w:t>A</w:t>
            </w:r>
          </w:p>
        </w:tc>
        <w:tc>
          <w:tcPr>
            <w:tcW w:w="709" w:type="dxa"/>
            <w:tcBorders>
              <w:top w:val="single" w:sz="8" w:space="0" w:color="auto"/>
              <w:left w:val="nil"/>
              <w:right w:val="single" w:sz="8" w:space="0" w:color="auto"/>
            </w:tcBorders>
            <w:vAlign w:val="center"/>
          </w:tcPr>
          <w:p w14:paraId="5B8CCA29" w14:textId="77777777" w:rsidR="0042544E" w:rsidRPr="006720E0" w:rsidRDefault="0042544E" w:rsidP="00DA362E">
            <w:pPr>
              <w:pStyle w:val="Rponse"/>
            </w:pPr>
          </w:p>
        </w:tc>
        <w:tc>
          <w:tcPr>
            <w:tcW w:w="2419" w:type="dxa"/>
            <w:tcBorders>
              <w:top w:val="single" w:sz="8" w:space="0" w:color="auto"/>
              <w:left w:val="single" w:sz="8" w:space="0" w:color="auto"/>
              <w:right w:val="single" w:sz="8" w:space="0" w:color="auto"/>
            </w:tcBorders>
            <w:vAlign w:val="center"/>
          </w:tcPr>
          <w:p w14:paraId="43345F3C" w14:textId="77777777" w:rsidR="0042544E" w:rsidRPr="00551B10" w:rsidRDefault="0042544E" w:rsidP="0042544E">
            <w:pPr>
              <w:pStyle w:val="Rponse"/>
              <w:jc w:val="center"/>
            </w:pPr>
          </w:p>
        </w:tc>
        <w:tc>
          <w:tcPr>
            <w:tcW w:w="1408" w:type="dxa"/>
            <w:tcBorders>
              <w:top w:val="single" w:sz="8" w:space="0" w:color="auto"/>
              <w:left w:val="single" w:sz="8" w:space="0" w:color="auto"/>
              <w:right w:val="single" w:sz="8" w:space="0" w:color="auto"/>
            </w:tcBorders>
            <w:vAlign w:val="center"/>
          </w:tcPr>
          <w:p w14:paraId="4B36608E" w14:textId="77777777" w:rsidR="0042544E" w:rsidRPr="006720E0" w:rsidRDefault="0042544E" w:rsidP="0042544E">
            <w:pPr>
              <w:pStyle w:val="Rponse"/>
              <w:jc w:val="center"/>
            </w:pPr>
          </w:p>
        </w:tc>
        <w:tc>
          <w:tcPr>
            <w:tcW w:w="1663" w:type="dxa"/>
            <w:tcBorders>
              <w:top w:val="single" w:sz="8" w:space="0" w:color="auto"/>
              <w:left w:val="single" w:sz="8" w:space="0" w:color="auto"/>
              <w:right w:val="single" w:sz="8" w:space="0" w:color="auto"/>
            </w:tcBorders>
            <w:vAlign w:val="center"/>
          </w:tcPr>
          <w:p w14:paraId="002306AD" w14:textId="77777777" w:rsidR="0042544E" w:rsidRPr="006720E0" w:rsidRDefault="0042544E" w:rsidP="0042544E">
            <w:pPr>
              <w:pStyle w:val="Rponse"/>
              <w:jc w:val="center"/>
            </w:pPr>
          </w:p>
        </w:tc>
        <w:tc>
          <w:tcPr>
            <w:tcW w:w="1618" w:type="dxa"/>
            <w:tcBorders>
              <w:top w:val="single" w:sz="8" w:space="0" w:color="auto"/>
              <w:left w:val="single" w:sz="8" w:space="0" w:color="auto"/>
              <w:right w:val="single" w:sz="8" w:space="0" w:color="auto"/>
            </w:tcBorders>
            <w:vAlign w:val="center"/>
          </w:tcPr>
          <w:p w14:paraId="5AC3BB37" w14:textId="77777777" w:rsidR="0042544E" w:rsidRPr="006720E0" w:rsidRDefault="0042544E" w:rsidP="0042544E">
            <w:pPr>
              <w:pStyle w:val="Rponse"/>
              <w:jc w:val="center"/>
            </w:pPr>
          </w:p>
        </w:tc>
        <w:tc>
          <w:tcPr>
            <w:tcW w:w="1548" w:type="dxa"/>
            <w:tcBorders>
              <w:top w:val="single" w:sz="8" w:space="0" w:color="auto"/>
              <w:left w:val="single" w:sz="8" w:space="0" w:color="auto"/>
              <w:right w:val="single" w:sz="8" w:space="0" w:color="auto"/>
            </w:tcBorders>
            <w:vAlign w:val="center"/>
          </w:tcPr>
          <w:p w14:paraId="21F218CE" w14:textId="77777777" w:rsidR="0042544E" w:rsidRPr="006720E0" w:rsidRDefault="0042544E" w:rsidP="0042544E">
            <w:pPr>
              <w:pStyle w:val="Rponse"/>
              <w:jc w:val="center"/>
            </w:pPr>
          </w:p>
        </w:tc>
      </w:tr>
      <w:tr w:rsidR="0042544E" w:rsidRPr="006720E0" w14:paraId="039A6480" w14:textId="77777777" w:rsidTr="00DA362E">
        <w:trPr>
          <w:cantSplit/>
          <w:trHeight w:val="567"/>
        </w:trPr>
        <w:tc>
          <w:tcPr>
            <w:tcW w:w="709" w:type="dxa"/>
            <w:tcBorders>
              <w:left w:val="single" w:sz="8" w:space="0" w:color="auto"/>
              <w:right w:val="nil"/>
            </w:tcBorders>
            <w:vAlign w:val="center"/>
          </w:tcPr>
          <w:p w14:paraId="40BE1EAF" w14:textId="77777777" w:rsidR="0042544E" w:rsidRPr="006720E0" w:rsidRDefault="0042544E" w:rsidP="00DA362E">
            <w:pPr>
              <w:jc w:val="right"/>
              <w:rPr>
                <w:i/>
                <w:lang w:val="fr-BE"/>
              </w:rPr>
            </w:pPr>
            <w:r w:rsidRPr="006720E0">
              <w:rPr>
                <w:lang w:val="fr-BE"/>
              </w:rPr>
              <w:t>A</w:t>
            </w:r>
          </w:p>
        </w:tc>
        <w:tc>
          <w:tcPr>
            <w:tcW w:w="709" w:type="dxa"/>
            <w:tcBorders>
              <w:left w:val="nil"/>
              <w:right w:val="single" w:sz="8" w:space="0" w:color="auto"/>
            </w:tcBorders>
            <w:vAlign w:val="center"/>
          </w:tcPr>
          <w:p w14:paraId="58AC095F"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5AF06DA2"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54AABDD0"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3540A5DC"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0C27C5D6"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6CDD5F35" w14:textId="77777777" w:rsidR="0042544E" w:rsidRPr="006720E0" w:rsidRDefault="0042544E" w:rsidP="0042544E">
            <w:pPr>
              <w:pStyle w:val="Rponse"/>
              <w:jc w:val="center"/>
            </w:pPr>
          </w:p>
        </w:tc>
      </w:tr>
      <w:tr w:rsidR="0042544E" w:rsidRPr="006720E0" w14:paraId="6B384ACE" w14:textId="77777777" w:rsidTr="00DA362E">
        <w:trPr>
          <w:cantSplit/>
          <w:trHeight w:val="567"/>
        </w:trPr>
        <w:tc>
          <w:tcPr>
            <w:tcW w:w="709" w:type="dxa"/>
            <w:tcBorders>
              <w:left w:val="single" w:sz="8" w:space="0" w:color="auto"/>
              <w:right w:val="nil"/>
            </w:tcBorders>
            <w:vAlign w:val="center"/>
          </w:tcPr>
          <w:p w14:paraId="550E39DF" w14:textId="77777777" w:rsidR="0042544E" w:rsidRPr="004B488D" w:rsidRDefault="0042544E" w:rsidP="00DA362E">
            <w:pPr>
              <w:jc w:val="right"/>
              <w:rPr>
                <w:lang w:val="fr-BE"/>
              </w:rPr>
            </w:pPr>
            <w:r w:rsidRPr="004B488D">
              <w:rPr>
                <w:lang w:val="fr-BE"/>
              </w:rPr>
              <w:t>A</w:t>
            </w:r>
          </w:p>
        </w:tc>
        <w:tc>
          <w:tcPr>
            <w:tcW w:w="709" w:type="dxa"/>
            <w:tcBorders>
              <w:left w:val="nil"/>
              <w:right w:val="single" w:sz="8" w:space="0" w:color="auto"/>
            </w:tcBorders>
            <w:vAlign w:val="center"/>
          </w:tcPr>
          <w:p w14:paraId="1DCF02C5" w14:textId="77777777" w:rsidR="0042544E" w:rsidRPr="004B488D" w:rsidRDefault="0042544E" w:rsidP="00DA362E">
            <w:pPr>
              <w:pStyle w:val="Rponse"/>
            </w:pPr>
          </w:p>
        </w:tc>
        <w:tc>
          <w:tcPr>
            <w:tcW w:w="2419" w:type="dxa"/>
            <w:tcBorders>
              <w:left w:val="single" w:sz="8" w:space="0" w:color="auto"/>
              <w:right w:val="single" w:sz="8" w:space="0" w:color="auto"/>
            </w:tcBorders>
            <w:vAlign w:val="center"/>
          </w:tcPr>
          <w:p w14:paraId="29AA027B"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7A2DE406"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4D91B4FD"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69D91CA8"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492D5590" w14:textId="77777777" w:rsidR="0042544E" w:rsidRPr="006720E0" w:rsidRDefault="0042544E" w:rsidP="0042544E">
            <w:pPr>
              <w:pStyle w:val="Rponse"/>
              <w:jc w:val="center"/>
            </w:pPr>
          </w:p>
        </w:tc>
      </w:tr>
      <w:tr w:rsidR="0042544E" w:rsidRPr="006720E0" w14:paraId="018EE633" w14:textId="77777777" w:rsidTr="00DA362E">
        <w:trPr>
          <w:cantSplit/>
          <w:trHeight w:val="567"/>
        </w:trPr>
        <w:tc>
          <w:tcPr>
            <w:tcW w:w="709" w:type="dxa"/>
            <w:tcBorders>
              <w:left w:val="single" w:sz="8" w:space="0" w:color="auto"/>
              <w:right w:val="nil"/>
            </w:tcBorders>
            <w:vAlign w:val="center"/>
          </w:tcPr>
          <w:p w14:paraId="699AA457" w14:textId="77777777" w:rsidR="0042544E" w:rsidRPr="006720E0" w:rsidRDefault="0042544E" w:rsidP="00DA362E">
            <w:pPr>
              <w:jc w:val="right"/>
            </w:pPr>
            <w:r w:rsidRPr="006720E0">
              <w:rPr>
                <w:lang w:val="fr-BE"/>
              </w:rPr>
              <w:t>A</w:t>
            </w:r>
          </w:p>
        </w:tc>
        <w:tc>
          <w:tcPr>
            <w:tcW w:w="709" w:type="dxa"/>
            <w:tcBorders>
              <w:left w:val="nil"/>
              <w:right w:val="single" w:sz="8" w:space="0" w:color="auto"/>
            </w:tcBorders>
            <w:vAlign w:val="center"/>
          </w:tcPr>
          <w:p w14:paraId="6C9F7FD6"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3DF8139A"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7114D348"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46FA7747"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11BEBE08"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5D8CE736" w14:textId="77777777" w:rsidR="0042544E" w:rsidRPr="006720E0" w:rsidRDefault="0042544E" w:rsidP="0042544E">
            <w:pPr>
              <w:pStyle w:val="Rponse"/>
              <w:jc w:val="center"/>
            </w:pPr>
          </w:p>
        </w:tc>
      </w:tr>
      <w:tr w:rsidR="0042544E" w:rsidRPr="006720E0" w14:paraId="68987C7E" w14:textId="77777777" w:rsidTr="00DA362E">
        <w:trPr>
          <w:cantSplit/>
          <w:trHeight w:val="567"/>
        </w:trPr>
        <w:tc>
          <w:tcPr>
            <w:tcW w:w="709" w:type="dxa"/>
            <w:tcBorders>
              <w:left w:val="single" w:sz="8" w:space="0" w:color="auto"/>
              <w:right w:val="nil"/>
            </w:tcBorders>
            <w:vAlign w:val="center"/>
          </w:tcPr>
          <w:p w14:paraId="6221F55D" w14:textId="77777777" w:rsidR="0042544E" w:rsidRPr="006720E0" w:rsidRDefault="0042544E" w:rsidP="00DA362E">
            <w:pPr>
              <w:jc w:val="right"/>
            </w:pPr>
            <w:r w:rsidRPr="006720E0">
              <w:rPr>
                <w:lang w:val="fr-BE"/>
              </w:rPr>
              <w:t>A</w:t>
            </w:r>
          </w:p>
        </w:tc>
        <w:tc>
          <w:tcPr>
            <w:tcW w:w="709" w:type="dxa"/>
            <w:tcBorders>
              <w:left w:val="nil"/>
              <w:right w:val="single" w:sz="8" w:space="0" w:color="auto"/>
            </w:tcBorders>
            <w:vAlign w:val="center"/>
          </w:tcPr>
          <w:p w14:paraId="4BCECB86"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5762B7B5"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012E8767"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710D3C6D"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23D422C7"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1C46F101" w14:textId="77777777" w:rsidR="0042544E" w:rsidRPr="006720E0" w:rsidRDefault="0042544E" w:rsidP="0042544E">
            <w:pPr>
              <w:pStyle w:val="Rponse"/>
              <w:jc w:val="center"/>
            </w:pPr>
          </w:p>
        </w:tc>
      </w:tr>
      <w:tr w:rsidR="0042544E" w:rsidRPr="006720E0" w14:paraId="55B841A5" w14:textId="77777777" w:rsidTr="0042544E">
        <w:trPr>
          <w:cantSplit/>
          <w:trHeight w:val="567"/>
        </w:trPr>
        <w:tc>
          <w:tcPr>
            <w:tcW w:w="709" w:type="dxa"/>
            <w:tcBorders>
              <w:left w:val="single" w:sz="8" w:space="0" w:color="auto"/>
              <w:right w:val="nil"/>
            </w:tcBorders>
            <w:vAlign w:val="center"/>
          </w:tcPr>
          <w:p w14:paraId="3CECD267" w14:textId="77777777" w:rsidR="0042544E" w:rsidRPr="006720E0" w:rsidRDefault="0042544E" w:rsidP="00DA362E">
            <w:pPr>
              <w:jc w:val="right"/>
              <w:rPr>
                <w:i/>
                <w:lang w:val="fr-BE"/>
              </w:rPr>
            </w:pPr>
            <w:r w:rsidRPr="006720E0">
              <w:rPr>
                <w:lang w:val="fr-BE"/>
              </w:rPr>
              <w:t>A</w:t>
            </w:r>
          </w:p>
        </w:tc>
        <w:tc>
          <w:tcPr>
            <w:tcW w:w="709" w:type="dxa"/>
            <w:tcBorders>
              <w:left w:val="nil"/>
              <w:right w:val="single" w:sz="8" w:space="0" w:color="auto"/>
            </w:tcBorders>
            <w:vAlign w:val="center"/>
          </w:tcPr>
          <w:p w14:paraId="64509115"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01DAC067"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4013E6DD"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568C9603"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6A63C6E1"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10D1A51F" w14:textId="77777777" w:rsidR="0042544E" w:rsidRPr="006720E0" w:rsidRDefault="0042544E" w:rsidP="0042544E">
            <w:pPr>
              <w:pStyle w:val="Rponse"/>
              <w:jc w:val="center"/>
            </w:pPr>
          </w:p>
        </w:tc>
      </w:tr>
      <w:tr w:rsidR="0042544E" w:rsidRPr="006720E0" w14:paraId="56FFE607" w14:textId="77777777" w:rsidTr="0042544E">
        <w:trPr>
          <w:cantSplit/>
          <w:trHeight w:val="567"/>
        </w:trPr>
        <w:tc>
          <w:tcPr>
            <w:tcW w:w="709" w:type="dxa"/>
            <w:tcBorders>
              <w:left w:val="single" w:sz="8" w:space="0" w:color="auto"/>
              <w:right w:val="nil"/>
            </w:tcBorders>
            <w:vAlign w:val="center"/>
          </w:tcPr>
          <w:p w14:paraId="7EFF3F77" w14:textId="389B6F39" w:rsidR="0042544E" w:rsidRPr="006720E0" w:rsidRDefault="0042544E" w:rsidP="00DA362E">
            <w:pPr>
              <w:jc w:val="right"/>
              <w:rPr>
                <w:lang w:val="fr-BE"/>
              </w:rPr>
            </w:pPr>
            <w:r>
              <w:rPr>
                <w:lang w:val="fr-BE"/>
              </w:rPr>
              <w:t>A</w:t>
            </w:r>
          </w:p>
        </w:tc>
        <w:tc>
          <w:tcPr>
            <w:tcW w:w="709" w:type="dxa"/>
            <w:tcBorders>
              <w:left w:val="nil"/>
              <w:right w:val="single" w:sz="8" w:space="0" w:color="auto"/>
            </w:tcBorders>
            <w:vAlign w:val="center"/>
          </w:tcPr>
          <w:p w14:paraId="2132B789"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31B7CDA0"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73583835"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1A71353A"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0413C22C"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050CCC22" w14:textId="77777777" w:rsidR="0042544E" w:rsidRPr="006720E0" w:rsidRDefault="0042544E" w:rsidP="0042544E">
            <w:pPr>
              <w:pStyle w:val="Rponse"/>
              <w:jc w:val="center"/>
            </w:pPr>
          </w:p>
        </w:tc>
      </w:tr>
      <w:tr w:rsidR="0042544E" w:rsidRPr="006720E0" w14:paraId="7D8B9F0E" w14:textId="77777777" w:rsidTr="0042544E">
        <w:trPr>
          <w:cantSplit/>
          <w:trHeight w:val="567"/>
        </w:trPr>
        <w:tc>
          <w:tcPr>
            <w:tcW w:w="709" w:type="dxa"/>
            <w:tcBorders>
              <w:left w:val="single" w:sz="8" w:space="0" w:color="auto"/>
              <w:right w:val="nil"/>
            </w:tcBorders>
            <w:vAlign w:val="center"/>
          </w:tcPr>
          <w:p w14:paraId="3855C841" w14:textId="2F82BDB5" w:rsidR="0042544E" w:rsidRPr="006720E0" w:rsidRDefault="0042544E" w:rsidP="00DA362E">
            <w:pPr>
              <w:jc w:val="right"/>
              <w:rPr>
                <w:lang w:val="fr-BE"/>
              </w:rPr>
            </w:pPr>
            <w:r>
              <w:rPr>
                <w:lang w:val="fr-BE"/>
              </w:rPr>
              <w:t>A</w:t>
            </w:r>
          </w:p>
        </w:tc>
        <w:tc>
          <w:tcPr>
            <w:tcW w:w="709" w:type="dxa"/>
            <w:tcBorders>
              <w:left w:val="nil"/>
              <w:right w:val="single" w:sz="8" w:space="0" w:color="auto"/>
            </w:tcBorders>
            <w:vAlign w:val="center"/>
          </w:tcPr>
          <w:p w14:paraId="4DF03CD4"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145A7B58"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6E3A88C7"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569E21C5"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0B825691"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223F9D8B" w14:textId="77777777" w:rsidR="0042544E" w:rsidRPr="006720E0" w:rsidRDefault="0042544E" w:rsidP="0042544E">
            <w:pPr>
              <w:pStyle w:val="Rponse"/>
              <w:jc w:val="center"/>
            </w:pPr>
          </w:p>
        </w:tc>
      </w:tr>
      <w:tr w:rsidR="0042544E" w:rsidRPr="006720E0" w14:paraId="467CD8BA" w14:textId="77777777" w:rsidTr="00DA362E">
        <w:trPr>
          <w:cantSplit/>
          <w:trHeight w:val="567"/>
        </w:trPr>
        <w:tc>
          <w:tcPr>
            <w:tcW w:w="709" w:type="dxa"/>
            <w:tcBorders>
              <w:left w:val="single" w:sz="8" w:space="0" w:color="auto"/>
              <w:bottom w:val="single" w:sz="8" w:space="0" w:color="auto"/>
              <w:right w:val="nil"/>
            </w:tcBorders>
            <w:vAlign w:val="center"/>
          </w:tcPr>
          <w:p w14:paraId="06CB4D7E" w14:textId="3288A82A" w:rsidR="0042544E" w:rsidRPr="006720E0" w:rsidRDefault="0042544E" w:rsidP="00DA362E">
            <w:pPr>
              <w:jc w:val="right"/>
              <w:rPr>
                <w:lang w:val="fr-BE"/>
              </w:rPr>
            </w:pPr>
            <w:r>
              <w:rPr>
                <w:lang w:val="fr-BE"/>
              </w:rPr>
              <w:t>A</w:t>
            </w:r>
          </w:p>
        </w:tc>
        <w:tc>
          <w:tcPr>
            <w:tcW w:w="709" w:type="dxa"/>
            <w:tcBorders>
              <w:left w:val="nil"/>
              <w:bottom w:val="single" w:sz="8" w:space="0" w:color="auto"/>
              <w:right w:val="single" w:sz="8" w:space="0" w:color="auto"/>
            </w:tcBorders>
            <w:vAlign w:val="center"/>
          </w:tcPr>
          <w:p w14:paraId="406884A9" w14:textId="77777777" w:rsidR="0042544E" w:rsidRPr="006720E0" w:rsidRDefault="0042544E" w:rsidP="00DA362E">
            <w:pPr>
              <w:pStyle w:val="Rponse"/>
            </w:pPr>
          </w:p>
        </w:tc>
        <w:tc>
          <w:tcPr>
            <w:tcW w:w="2419" w:type="dxa"/>
            <w:tcBorders>
              <w:left w:val="single" w:sz="8" w:space="0" w:color="auto"/>
              <w:bottom w:val="single" w:sz="8" w:space="0" w:color="auto"/>
              <w:right w:val="single" w:sz="8" w:space="0" w:color="auto"/>
            </w:tcBorders>
            <w:vAlign w:val="center"/>
          </w:tcPr>
          <w:p w14:paraId="04B60F7B" w14:textId="77777777" w:rsidR="0042544E" w:rsidRPr="00551B10" w:rsidRDefault="0042544E" w:rsidP="0042544E">
            <w:pPr>
              <w:pStyle w:val="Rponse"/>
              <w:jc w:val="center"/>
            </w:pPr>
          </w:p>
        </w:tc>
        <w:tc>
          <w:tcPr>
            <w:tcW w:w="1408" w:type="dxa"/>
            <w:tcBorders>
              <w:left w:val="single" w:sz="8" w:space="0" w:color="auto"/>
              <w:bottom w:val="single" w:sz="8" w:space="0" w:color="auto"/>
              <w:right w:val="single" w:sz="8" w:space="0" w:color="auto"/>
            </w:tcBorders>
            <w:vAlign w:val="center"/>
          </w:tcPr>
          <w:p w14:paraId="577C8B1E" w14:textId="77777777" w:rsidR="0042544E" w:rsidRPr="006720E0" w:rsidRDefault="0042544E" w:rsidP="0042544E">
            <w:pPr>
              <w:pStyle w:val="Rponse"/>
              <w:jc w:val="center"/>
            </w:pPr>
          </w:p>
        </w:tc>
        <w:tc>
          <w:tcPr>
            <w:tcW w:w="1663" w:type="dxa"/>
            <w:tcBorders>
              <w:left w:val="single" w:sz="8" w:space="0" w:color="auto"/>
              <w:bottom w:val="single" w:sz="8" w:space="0" w:color="auto"/>
              <w:right w:val="single" w:sz="8" w:space="0" w:color="auto"/>
            </w:tcBorders>
            <w:vAlign w:val="center"/>
          </w:tcPr>
          <w:p w14:paraId="5FF1E8E5" w14:textId="77777777" w:rsidR="0042544E" w:rsidRPr="006720E0" w:rsidRDefault="0042544E" w:rsidP="0042544E">
            <w:pPr>
              <w:pStyle w:val="Rponse"/>
              <w:jc w:val="center"/>
            </w:pPr>
          </w:p>
        </w:tc>
        <w:tc>
          <w:tcPr>
            <w:tcW w:w="1618" w:type="dxa"/>
            <w:tcBorders>
              <w:left w:val="single" w:sz="8" w:space="0" w:color="auto"/>
              <w:bottom w:val="single" w:sz="8" w:space="0" w:color="auto"/>
              <w:right w:val="single" w:sz="8" w:space="0" w:color="auto"/>
            </w:tcBorders>
            <w:vAlign w:val="center"/>
          </w:tcPr>
          <w:p w14:paraId="5E8081B7" w14:textId="77777777" w:rsidR="0042544E" w:rsidRPr="006720E0" w:rsidRDefault="0042544E" w:rsidP="0042544E">
            <w:pPr>
              <w:pStyle w:val="Rponse"/>
              <w:jc w:val="center"/>
            </w:pPr>
          </w:p>
        </w:tc>
        <w:tc>
          <w:tcPr>
            <w:tcW w:w="1548" w:type="dxa"/>
            <w:tcBorders>
              <w:left w:val="single" w:sz="8" w:space="0" w:color="auto"/>
              <w:bottom w:val="single" w:sz="8" w:space="0" w:color="auto"/>
              <w:right w:val="single" w:sz="8" w:space="0" w:color="auto"/>
            </w:tcBorders>
            <w:vAlign w:val="center"/>
          </w:tcPr>
          <w:p w14:paraId="02FD323C" w14:textId="77777777" w:rsidR="0042544E" w:rsidRPr="006720E0" w:rsidRDefault="0042544E" w:rsidP="0042544E">
            <w:pPr>
              <w:pStyle w:val="Rponse"/>
              <w:jc w:val="center"/>
            </w:pPr>
          </w:p>
        </w:tc>
      </w:tr>
    </w:tbl>
    <w:p w14:paraId="75929780" w14:textId="77777777" w:rsidR="00F845BA" w:rsidRDefault="00F845BA" w:rsidP="00F845BA">
      <w:pPr>
        <w:rPr>
          <w:lang w:val="fr-BE"/>
        </w:rPr>
      </w:pPr>
    </w:p>
    <w:p w14:paraId="60B3F16B" w14:textId="77777777" w:rsidR="00687298" w:rsidRDefault="00CE533B" w:rsidP="00CE533B">
      <w:pPr>
        <w:rPr>
          <w:sz w:val="16"/>
          <w:szCs w:val="16"/>
          <w:lang w:val="fr-BE"/>
        </w:rPr>
      </w:pPr>
      <w:r w:rsidRPr="00687298">
        <w:rPr>
          <w:sz w:val="16"/>
          <w:szCs w:val="16"/>
          <w:lang w:val="fr-BE"/>
        </w:rPr>
        <w:t>Note : Si ce tableau ne suffit pas, faites-en plusieurs copies et numérotez les pages ……… /……</w:t>
      </w:r>
    </w:p>
    <w:p w14:paraId="72419146" w14:textId="77777777" w:rsidR="00CE533B" w:rsidRPr="00687298" w:rsidRDefault="00CE533B" w:rsidP="00CE533B">
      <w:pPr>
        <w:rPr>
          <w:sz w:val="16"/>
          <w:szCs w:val="16"/>
          <w:lang w:val="fr-BE"/>
        </w:rPr>
      </w:pPr>
      <w:r w:rsidRPr="00687298">
        <w:rPr>
          <w:sz w:val="16"/>
          <w:szCs w:val="16"/>
          <w:lang w:val="fr-BE"/>
        </w:rPr>
        <w:br w:type="page"/>
      </w:r>
    </w:p>
    <w:p w14:paraId="586F30DA" w14:textId="77777777" w:rsidR="0054393D" w:rsidRDefault="0054393D" w:rsidP="0054393D">
      <w:pPr>
        <w:pStyle w:val="Titre1"/>
      </w:pPr>
      <w:bookmarkStart w:id="3" w:name="_Toc523824925"/>
      <w:r>
        <w:lastRenderedPageBreak/>
        <w:t>Objet de la demande ou la proposition</w:t>
      </w:r>
    </w:p>
    <w:bookmarkEnd w:id="3"/>
    <w:p w14:paraId="3CB1EFF1" w14:textId="77777777" w:rsidR="0054393D" w:rsidRDefault="0054393D" w:rsidP="00D15E82">
      <w:pPr>
        <w:pStyle w:val="Titre2"/>
      </w:pPr>
      <w:r>
        <w:rPr>
          <w:lang w:val="fr-BE"/>
        </w:rPr>
        <w:t>Critères légaux</w:t>
      </w:r>
      <w:r>
        <w:t xml:space="preserve"> </w:t>
      </w:r>
    </w:p>
    <w:p w14:paraId="114EB4BD" w14:textId="19585954" w:rsidR="00E66B70" w:rsidRDefault="0054393D" w:rsidP="00E66B01">
      <w:pPr>
        <w:pBdr>
          <w:top w:val="single" w:sz="4" w:space="1" w:color="auto"/>
          <w:left w:val="single" w:sz="4" w:space="1" w:color="auto"/>
          <w:bottom w:val="single" w:sz="4" w:space="1" w:color="auto"/>
          <w:right w:val="single" w:sz="4" w:space="1" w:color="auto"/>
        </w:pBdr>
        <w:rPr>
          <w:lang w:val="fr-BE"/>
        </w:rPr>
      </w:pPr>
      <w:r>
        <w:rPr>
          <w:lang w:val="fr-BE"/>
        </w:rPr>
        <w:t>En application de quel(s) critère(s)</w:t>
      </w:r>
      <w:r w:rsidR="00BB1ACD">
        <w:rPr>
          <w:lang w:val="fr-BE"/>
        </w:rPr>
        <w:t xml:space="preserve"> légaux</w:t>
      </w:r>
      <w:r>
        <w:rPr>
          <w:lang w:val="fr-BE"/>
        </w:rPr>
        <w:t xml:space="preserve">, cette </w:t>
      </w:r>
      <w:r>
        <w:t>demande</w:t>
      </w:r>
      <w:r>
        <w:rPr>
          <w:lang w:val="fr-BE"/>
        </w:rPr>
        <w:t xml:space="preserve"> / proposition de compléments ou de</w:t>
      </w:r>
      <w:r w:rsidRPr="0023294F">
        <w:rPr>
          <w:lang w:val="fr-BE"/>
        </w:rPr>
        <w:t xml:space="preserve"> modifications des conditions particulières d’exploitation</w:t>
      </w:r>
      <w:r>
        <w:rPr>
          <w:lang w:val="fr-BE"/>
        </w:rPr>
        <w:t xml:space="preserve"> est-elle introduite ?</w:t>
      </w:r>
    </w:p>
    <w:p w14:paraId="63EA5950" w14:textId="74B863DD" w:rsidR="00E66B01"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60DC145D" w14:textId="77777777" w:rsidR="00E66B01" w:rsidRPr="0005701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fr-BE"/>
        </w:rPr>
      </w:pPr>
    </w:p>
    <w:p w14:paraId="0F3BBEFE" w14:textId="77777777" w:rsidR="00A4481D" w:rsidRPr="003B09F9" w:rsidRDefault="00BB1ACD" w:rsidP="00A4481D">
      <w:pPr>
        <w:pStyle w:val="Titre2"/>
        <w:rPr>
          <w:rFonts w:cstheme="minorHAnsi"/>
          <w:szCs w:val="18"/>
        </w:rPr>
      </w:pPr>
      <w:r>
        <w:t>Demande/</w:t>
      </w:r>
      <w:r w:rsidR="00A4481D" w:rsidRPr="00A4481D">
        <w:t>proposition de compléments ou de modifications des conditions particulières d’exploitation</w:t>
      </w:r>
      <w:r w:rsidR="00A4481D">
        <w:rPr>
          <w:rFonts w:cstheme="minorHAnsi"/>
          <w:szCs w:val="18"/>
        </w:rPr>
        <w:t>*</w:t>
      </w:r>
      <w:r w:rsidR="00A4481D" w:rsidRPr="003B09F9">
        <w:rPr>
          <w:rFonts w:cstheme="minorHAnsi"/>
          <w:szCs w:val="18"/>
        </w:rPr>
        <w:t xml:space="preserve"> </w:t>
      </w:r>
    </w:p>
    <w:p w14:paraId="021AC4F5" w14:textId="77777777" w:rsidR="00B13079" w:rsidRDefault="00B13079" w:rsidP="00E66B01">
      <w:pPr>
        <w:pBdr>
          <w:top w:val="single" w:sz="4" w:space="1" w:color="auto"/>
          <w:left w:val="single" w:sz="4" w:space="1" w:color="auto"/>
          <w:bottom w:val="single" w:sz="4" w:space="1" w:color="auto"/>
          <w:right w:val="single" w:sz="4" w:space="1" w:color="auto"/>
        </w:pBdr>
        <w:tabs>
          <w:tab w:val="left" w:leader="dot" w:pos="8931"/>
        </w:tabs>
        <w:spacing w:before="120" w:line="360" w:lineRule="auto"/>
        <w:rPr>
          <w:rFonts w:cstheme="minorHAnsi"/>
          <w:szCs w:val="18"/>
        </w:rPr>
      </w:pPr>
      <w:r w:rsidRPr="00B13079">
        <w:rPr>
          <w:rFonts w:cstheme="minorHAnsi"/>
          <w:szCs w:val="18"/>
        </w:rPr>
        <w:t xml:space="preserve">Est-ce </w:t>
      </w:r>
      <w:r>
        <w:rPr>
          <w:rFonts w:cstheme="minorHAnsi"/>
          <w:szCs w:val="18"/>
        </w:rPr>
        <w:t>que vous demandez ou proposez :</w:t>
      </w:r>
    </w:p>
    <w:p w14:paraId="5802A4B3" w14:textId="544EA8E5" w:rsidR="00A4481D" w:rsidRDefault="00E66B01" w:rsidP="00E66B01">
      <w:pPr>
        <w:pBdr>
          <w:top w:val="single" w:sz="4" w:space="1" w:color="auto"/>
          <w:left w:val="single" w:sz="4" w:space="1" w:color="auto"/>
          <w:bottom w:val="single" w:sz="4" w:space="1" w:color="auto"/>
          <w:right w:val="single" w:sz="4" w:space="1" w:color="auto"/>
        </w:pBdr>
        <w:tabs>
          <w:tab w:val="left" w:pos="567"/>
          <w:tab w:val="left" w:leader="dot" w:pos="8931"/>
        </w:tabs>
        <w:spacing w:before="120" w:line="360" w:lineRule="auto"/>
        <w:rPr>
          <w:rFonts w:cstheme="minorHAnsi"/>
          <w:szCs w:val="18"/>
        </w:rPr>
      </w:pPr>
      <w:sdt>
        <w:sdtPr>
          <w:rPr>
            <w:rFonts w:ascii="Courier New" w:hAnsi="Courier New" w:cs="HelveticaNeue-Roman"/>
            <w:b/>
            <w:color w:val="0000FF"/>
            <w:sz w:val="28"/>
            <w:szCs w:val="28"/>
            <w:lang w:val="fr-BE"/>
          </w:rPr>
          <w:id w:val="1635828996"/>
          <w14:checkbox>
            <w14:checked w14:val="0"/>
            <w14:checkedState w14:val="00A2" w14:font="Wingdings 2"/>
            <w14:uncheckedState w14:val="00A3" w14:font="Wingdings 2"/>
          </w14:checkbox>
        </w:sdtPr>
        <w:sdtContent>
          <w:r>
            <w:rPr>
              <w:rFonts w:ascii="Courier New" w:hAnsi="Courier New" w:cs="HelveticaNeue-Roman"/>
              <w:b/>
              <w:color w:val="0000FF"/>
              <w:sz w:val="28"/>
              <w:szCs w:val="28"/>
              <w:lang w:val="fr-BE"/>
            </w:rPr>
            <w:sym w:font="Wingdings 2" w:char="F0A3"/>
          </w:r>
        </w:sdtContent>
      </w:sdt>
      <w:r w:rsidRPr="008D67C1">
        <w:rPr>
          <w:rFonts w:cs="HelveticaNeue-Roman"/>
          <w:color w:val="0000FF"/>
          <w:sz w:val="28"/>
          <w:szCs w:val="28"/>
          <w:lang w:val="fr-BE"/>
        </w:rPr>
        <w:t xml:space="preserve"> </w:t>
      </w:r>
      <w:r>
        <w:rPr>
          <w:rFonts w:cs="HelveticaNeue-Roman"/>
          <w:color w:val="0000FF"/>
          <w:sz w:val="28"/>
          <w:szCs w:val="28"/>
          <w:lang w:val="fr-BE"/>
        </w:rPr>
        <w:t xml:space="preserve"> </w:t>
      </w:r>
      <w:r w:rsidR="00B13079">
        <w:rPr>
          <w:rFonts w:cstheme="minorHAnsi"/>
          <w:szCs w:val="18"/>
        </w:rPr>
        <w:t>de modifier des conditions particulières existantes dans le</w:t>
      </w:r>
      <w:r w:rsidR="00B13079" w:rsidRPr="00B13079">
        <w:rPr>
          <w:rFonts w:cstheme="minorHAnsi"/>
          <w:szCs w:val="18"/>
        </w:rPr>
        <w:t xml:space="preserve"> permis</w:t>
      </w:r>
      <w:r w:rsidR="00B13079">
        <w:rPr>
          <w:rFonts w:cstheme="minorHAnsi"/>
          <w:szCs w:val="18"/>
        </w:rPr>
        <w:t> ?</w:t>
      </w:r>
    </w:p>
    <w:p w14:paraId="78753B9F" w14:textId="7FF55086" w:rsidR="00B13079" w:rsidRDefault="00E66B01" w:rsidP="00E66B01">
      <w:pPr>
        <w:pBdr>
          <w:top w:val="single" w:sz="4" w:space="1" w:color="auto"/>
          <w:left w:val="single" w:sz="4" w:space="1" w:color="auto"/>
          <w:bottom w:val="single" w:sz="4" w:space="1" w:color="auto"/>
          <w:right w:val="single" w:sz="4" w:space="1" w:color="auto"/>
        </w:pBdr>
        <w:tabs>
          <w:tab w:val="left" w:pos="851"/>
        </w:tabs>
        <w:spacing w:after="60"/>
        <w:rPr>
          <w:lang w:val="fr-BE"/>
        </w:rPr>
      </w:pPr>
      <w:r>
        <w:rPr>
          <w:lang w:val="fr-BE"/>
        </w:rPr>
        <w:tab/>
      </w:r>
      <w:r w:rsidR="00B13079">
        <w:rPr>
          <w:lang w:val="fr-BE"/>
        </w:rPr>
        <w:t>P</w:t>
      </w:r>
      <w:r w:rsidR="00B13079" w:rsidRPr="00751106">
        <w:rPr>
          <w:lang w:val="fr-BE"/>
        </w:rPr>
        <w:t>récisez les installations, dépôts ou rejets concernés par la modification</w:t>
      </w:r>
      <w:r w:rsidR="00B13079">
        <w:rPr>
          <w:lang w:val="fr-BE"/>
        </w:rPr>
        <w:t xml:space="preserve"> ou le complément</w:t>
      </w:r>
      <w:r w:rsidR="00B13079" w:rsidRPr="00751106">
        <w:rPr>
          <w:lang w:val="fr-BE"/>
        </w:rPr>
        <w:t xml:space="preserve">  </w:t>
      </w:r>
    </w:p>
    <w:p w14:paraId="4E6BB02F" w14:textId="08A798AF" w:rsidR="00E66B01"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4FE3EE95" w14:textId="663828C9" w:rsidR="00E66B01"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fr-BE"/>
        </w:rPr>
      </w:pPr>
      <w:r>
        <w:rPr>
          <w:b/>
          <w:color w:val="0000FF"/>
          <w:lang w:val="fr-BE"/>
        </w:rPr>
        <w:tab/>
      </w:r>
    </w:p>
    <w:p w14:paraId="00E75DC4" w14:textId="3680AE2B" w:rsidR="00B13079" w:rsidRDefault="00E66B01" w:rsidP="00E66B01">
      <w:pPr>
        <w:pBdr>
          <w:top w:val="single" w:sz="4" w:space="1" w:color="auto"/>
          <w:left w:val="single" w:sz="4" w:space="1" w:color="auto"/>
          <w:bottom w:val="single" w:sz="4" w:space="1" w:color="auto"/>
          <w:right w:val="single" w:sz="4" w:space="1" w:color="auto"/>
        </w:pBdr>
        <w:tabs>
          <w:tab w:val="left" w:pos="851"/>
        </w:tabs>
        <w:spacing w:after="60"/>
        <w:rPr>
          <w:lang w:val="fr-BE"/>
        </w:rPr>
      </w:pPr>
      <w:r>
        <w:rPr>
          <w:lang w:val="fr-BE"/>
        </w:rPr>
        <w:tab/>
      </w:r>
      <w:r w:rsidR="00B13079">
        <w:rPr>
          <w:lang w:val="fr-BE"/>
        </w:rPr>
        <w:t xml:space="preserve">Recopiez les conditions </w:t>
      </w:r>
      <w:r w:rsidR="00B13079" w:rsidRPr="00C84D3A">
        <w:rPr>
          <w:lang w:val="fr-BE"/>
        </w:rPr>
        <w:t>particulières d’exploitation</w:t>
      </w:r>
      <w:r w:rsidR="00B13079">
        <w:rPr>
          <w:lang w:val="fr-BE"/>
        </w:rPr>
        <w:t xml:space="preserve"> que vous souhaitez modifier</w:t>
      </w:r>
    </w:p>
    <w:p w14:paraId="4012E742" w14:textId="3E96C40E" w:rsidR="00E66B01"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303E9962" w14:textId="77777777" w:rsidR="00E66B01"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fr-BE"/>
        </w:rPr>
      </w:pPr>
      <w:r>
        <w:rPr>
          <w:b/>
          <w:color w:val="0000FF"/>
          <w:lang w:val="fr-BE"/>
        </w:rPr>
        <w:tab/>
      </w:r>
    </w:p>
    <w:p w14:paraId="2481103D" w14:textId="13436826" w:rsidR="00A4481D" w:rsidRDefault="00E66B01" w:rsidP="00E66B01">
      <w:pPr>
        <w:pBdr>
          <w:top w:val="single" w:sz="4" w:space="1" w:color="auto"/>
          <w:left w:val="single" w:sz="4" w:space="1" w:color="auto"/>
          <w:bottom w:val="single" w:sz="4" w:space="1" w:color="auto"/>
          <w:right w:val="single" w:sz="4" w:space="1" w:color="auto"/>
        </w:pBdr>
        <w:tabs>
          <w:tab w:val="left" w:pos="567"/>
          <w:tab w:val="left" w:leader="dot" w:pos="8931"/>
        </w:tabs>
        <w:spacing w:before="120" w:line="360" w:lineRule="auto"/>
        <w:rPr>
          <w:rFonts w:cstheme="minorHAnsi"/>
          <w:szCs w:val="18"/>
        </w:rPr>
      </w:pPr>
      <w:sdt>
        <w:sdtPr>
          <w:rPr>
            <w:rFonts w:ascii="Courier New" w:hAnsi="Courier New" w:cs="HelveticaNeue-Roman"/>
            <w:b/>
            <w:color w:val="0000FF"/>
            <w:sz w:val="28"/>
            <w:szCs w:val="28"/>
            <w:lang w:val="fr-BE"/>
          </w:rPr>
          <w:id w:val="-490791985"/>
          <w14:checkbox>
            <w14:checked w14:val="0"/>
            <w14:checkedState w14:val="00A2" w14:font="Wingdings 2"/>
            <w14:uncheckedState w14:val="00A3" w14:font="Wingdings 2"/>
          </w14:checkbox>
        </w:sdtPr>
        <w:sdtContent>
          <w:r>
            <w:rPr>
              <w:rFonts w:ascii="Courier New" w:hAnsi="Courier New" w:cs="HelveticaNeue-Roman"/>
              <w:b/>
              <w:color w:val="0000FF"/>
              <w:sz w:val="28"/>
              <w:szCs w:val="28"/>
              <w:lang w:val="fr-BE"/>
            </w:rPr>
            <w:sym w:font="Wingdings 2" w:char="F0A3"/>
          </w:r>
        </w:sdtContent>
      </w:sdt>
      <w:r w:rsidR="00B13079">
        <w:rPr>
          <w:rFonts w:cstheme="minorHAnsi"/>
          <w:szCs w:val="18"/>
        </w:rPr>
        <w:tab/>
        <w:t>d’ajouter de nouvelles conditions particulières ?</w:t>
      </w:r>
    </w:p>
    <w:p w14:paraId="0658B2BB" w14:textId="77777777" w:rsidR="0010189C" w:rsidRDefault="0010189C">
      <w:pPr>
        <w:jc w:val="left"/>
      </w:pPr>
      <w:r>
        <w:br w:type="page"/>
      </w:r>
    </w:p>
    <w:p w14:paraId="13CD56C0" w14:textId="77777777" w:rsidR="0010189C" w:rsidRDefault="0010189C" w:rsidP="0010189C"/>
    <w:p w14:paraId="4785BAAC" w14:textId="77777777" w:rsidR="0010189C" w:rsidRDefault="0010189C" w:rsidP="00E66B01">
      <w:pPr>
        <w:pBdr>
          <w:top w:val="single" w:sz="4" w:space="1" w:color="auto"/>
          <w:left w:val="single" w:sz="4" w:space="1" w:color="auto"/>
          <w:bottom w:val="single" w:sz="4" w:space="1" w:color="auto"/>
          <w:right w:val="single" w:sz="4" w:space="1" w:color="auto"/>
        </w:pBdr>
        <w:spacing w:after="60"/>
        <w:rPr>
          <w:lang w:val="fr-BE"/>
        </w:rPr>
      </w:pPr>
      <w:r>
        <w:rPr>
          <w:lang w:val="fr-BE"/>
        </w:rPr>
        <w:t>Rédigez votre proposition</w:t>
      </w:r>
      <w:r w:rsidRPr="0067211B">
        <w:rPr>
          <w:lang w:val="fr-BE"/>
        </w:rPr>
        <w:t xml:space="preserve"> de compléments ou de modifications des conditions particulières d’exploitation</w:t>
      </w:r>
    </w:p>
    <w:p w14:paraId="118047A1" w14:textId="250C169D" w:rsidR="00E66B01"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0148A5F0" w14:textId="77777777" w:rsidR="00E66B01" w:rsidRPr="0005701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fr-BE"/>
        </w:rPr>
      </w:pPr>
    </w:p>
    <w:p w14:paraId="07738924" w14:textId="77777777" w:rsidR="0010189C" w:rsidRDefault="0010189C" w:rsidP="00E66B01">
      <w:pPr>
        <w:pBdr>
          <w:top w:val="single" w:sz="4" w:space="1" w:color="auto"/>
          <w:left w:val="single" w:sz="4" w:space="1" w:color="auto"/>
          <w:bottom w:val="single" w:sz="4" w:space="1" w:color="auto"/>
          <w:right w:val="single" w:sz="4" w:space="1" w:color="auto"/>
        </w:pBdr>
        <w:spacing w:after="60"/>
        <w:rPr>
          <w:lang w:val="fr-BE"/>
        </w:rPr>
      </w:pPr>
      <w:r w:rsidRPr="0010189C">
        <w:rPr>
          <w:lang w:val="fr-BE"/>
        </w:rPr>
        <w:t>Motivez la demande de votre proposition de compléments ou de modifications des conditions particulières d’exploitatio</w:t>
      </w:r>
      <w:r>
        <w:rPr>
          <w:lang w:val="fr-BE"/>
        </w:rPr>
        <w:t>n</w:t>
      </w:r>
    </w:p>
    <w:p w14:paraId="6C44E63B" w14:textId="323A1B18" w:rsidR="00E66B01"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2A416377" w14:textId="77777777" w:rsidR="00E66B01" w:rsidRPr="0005701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fr-BE"/>
        </w:rPr>
      </w:pPr>
    </w:p>
    <w:p w14:paraId="65E7E4F0" w14:textId="3FB9A37E" w:rsidR="00C52891" w:rsidRDefault="00C52891" w:rsidP="00C52891">
      <w:pPr>
        <w:pStyle w:val="Titre1"/>
      </w:pPr>
      <w:r w:rsidRPr="000C3104">
        <w:lastRenderedPageBreak/>
        <w:t>D</w:t>
      </w:r>
      <w:r>
        <w:t xml:space="preserve">ocuments </w:t>
      </w:r>
      <w:r w:rsidR="00955DCB">
        <w:t xml:space="preserve">joint </w:t>
      </w:r>
      <w:r>
        <w:t>à la demande</w:t>
      </w:r>
    </w:p>
    <w:p w14:paraId="2D0F2360" w14:textId="77777777" w:rsidR="0015719E" w:rsidRDefault="0015719E" w:rsidP="00F94743">
      <w:pPr>
        <w:tabs>
          <w:tab w:val="left" w:leader="dot" w:pos="9639"/>
        </w:tabs>
        <w:rPr>
          <w:rFonts w:cstheme="minorHAnsi"/>
          <w:szCs w:val="18"/>
        </w:rPr>
      </w:pPr>
    </w:p>
    <w:p w14:paraId="38CCE28E" w14:textId="77777777" w:rsidR="00F94743" w:rsidRPr="0015719E" w:rsidRDefault="00F94743" w:rsidP="00F94743">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271C42C5" w14:textId="77777777" w:rsidR="00C52891" w:rsidRDefault="00C52891" w:rsidP="00185DE9"/>
    <w:p w14:paraId="6429001D" w14:textId="77777777" w:rsidR="00F845BA" w:rsidRPr="00744C27" w:rsidRDefault="00F845BA" w:rsidP="00F845BA"/>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F845BA" w:rsidRPr="0015719E" w14:paraId="65484B16" w14:textId="77777777" w:rsidTr="00F845BA">
        <w:trPr>
          <w:cantSplit/>
          <w:trHeight w:val="264"/>
        </w:trPr>
        <w:tc>
          <w:tcPr>
            <w:tcW w:w="557" w:type="dxa"/>
            <w:vMerge w:val="restart"/>
            <w:vAlign w:val="center"/>
          </w:tcPr>
          <w:p w14:paraId="13F6513F" w14:textId="77777777" w:rsidR="00F845BA" w:rsidRPr="0015719E" w:rsidRDefault="00F845BA" w:rsidP="00F845BA">
            <w:pPr>
              <w:jc w:val="center"/>
              <w:rPr>
                <w:lang w:val="fr-BE"/>
              </w:rPr>
            </w:pPr>
            <w:r w:rsidRPr="0015719E">
              <w:rPr>
                <w:lang w:val="fr-BE"/>
              </w:rPr>
              <w:t>N°</w:t>
            </w:r>
          </w:p>
        </w:tc>
        <w:tc>
          <w:tcPr>
            <w:tcW w:w="2694" w:type="dxa"/>
            <w:vMerge w:val="restart"/>
            <w:vAlign w:val="center"/>
          </w:tcPr>
          <w:p w14:paraId="6B97A943" w14:textId="77777777" w:rsidR="00F845BA" w:rsidRPr="0015719E" w:rsidRDefault="00F845BA" w:rsidP="00F845BA">
            <w:pPr>
              <w:jc w:val="center"/>
              <w:rPr>
                <w:lang w:val="fr-BE"/>
              </w:rPr>
            </w:pPr>
            <w:r w:rsidRPr="0015719E">
              <w:rPr>
                <w:lang w:val="fr-BE"/>
              </w:rPr>
              <w:t>Type</w:t>
            </w:r>
          </w:p>
        </w:tc>
        <w:tc>
          <w:tcPr>
            <w:tcW w:w="5953" w:type="dxa"/>
            <w:vMerge w:val="restart"/>
            <w:vAlign w:val="center"/>
          </w:tcPr>
          <w:p w14:paraId="34456534" w14:textId="77777777" w:rsidR="00F845BA" w:rsidRPr="0015719E" w:rsidRDefault="00F845BA" w:rsidP="00F845BA">
            <w:pPr>
              <w:jc w:val="center"/>
              <w:rPr>
                <w:lang w:val="fr-BE"/>
              </w:rPr>
            </w:pPr>
            <w:r w:rsidRPr="0015719E">
              <w:rPr>
                <w:lang w:val="fr-BE"/>
              </w:rPr>
              <w:t>Objet</w:t>
            </w:r>
          </w:p>
        </w:tc>
      </w:tr>
      <w:tr w:rsidR="00F845BA" w:rsidRPr="00F94743" w14:paraId="5A8912F8" w14:textId="77777777" w:rsidTr="00F845BA">
        <w:trPr>
          <w:cantSplit/>
          <w:trHeight w:val="235"/>
        </w:trPr>
        <w:tc>
          <w:tcPr>
            <w:tcW w:w="557" w:type="dxa"/>
            <w:vMerge/>
            <w:tcBorders>
              <w:bottom w:val="single" w:sz="8" w:space="0" w:color="auto"/>
            </w:tcBorders>
            <w:vAlign w:val="center"/>
          </w:tcPr>
          <w:p w14:paraId="21758AF9" w14:textId="77777777" w:rsidR="00F845BA" w:rsidRPr="00F94743" w:rsidRDefault="00F845BA" w:rsidP="00F845BA">
            <w:pPr>
              <w:rPr>
                <w:b/>
                <w:lang w:val="fr-BE"/>
              </w:rPr>
            </w:pPr>
          </w:p>
        </w:tc>
        <w:tc>
          <w:tcPr>
            <w:tcW w:w="2694" w:type="dxa"/>
            <w:vMerge/>
            <w:tcBorders>
              <w:bottom w:val="single" w:sz="8" w:space="0" w:color="auto"/>
            </w:tcBorders>
            <w:vAlign w:val="center"/>
          </w:tcPr>
          <w:p w14:paraId="35612F3A" w14:textId="77777777" w:rsidR="00F845BA" w:rsidRPr="00F94743" w:rsidRDefault="00F845BA" w:rsidP="00F845BA">
            <w:pPr>
              <w:rPr>
                <w:b/>
                <w:lang w:val="fr-BE"/>
              </w:rPr>
            </w:pPr>
          </w:p>
        </w:tc>
        <w:tc>
          <w:tcPr>
            <w:tcW w:w="5953" w:type="dxa"/>
            <w:vMerge/>
            <w:tcBorders>
              <w:bottom w:val="single" w:sz="8" w:space="0" w:color="auto"/>
            </w:tcBorders>
            <w:vAlign w:val="center"/>
          </w:tcPr>
          <w:p w14:paraId="6C5D8375" w14:textId="77777777" w:rsidR="00F845BA" w:rsidRPr="00F94743" w:rsidRDefault="00F845BA" w:rsidP="00F845BA">
            <w:pPr>
              <w:rPr>
                <w:b/>
                <w:lang w:val="fr-BE"/>
              </w:rPr>
            </w:pPr>
          </w:p>
        </w:tc>
      </w:tr>
      <w:tr w:rsidR="00F845BA" w:rsidRPr="00F94743" w14:paraId="1BA64FF2" w14:textId="77777777" w:rsidTr="00F845BA">
        <w:trPr>
          <w:cantSplit/>
          <w:trHeight w:val="800"/>
        </w:trPr>
        <w:tc>
          <w:tcPr>
            <w:tcW w:w="557" w:type="dxa"/>
            <w:tcBorders>
              <w:bottom w:val="single" w:sz="4" w:space="0" w:color="auto"/>
            </w:tcBorders>
            <w:vAlign w:val="center"/>
          </w:tcPr>
          <w:p w14:paraId="57A98A7C" w14:textId="77777777" w:rsidR="00F845BA" w:rsidRPr="00F94743" w:rsidRDefault="00F845BA" w:rsidP="00F845BA">
            <w:pPr>
              <w:jc w:val="center"/>
              <w:rPr>
                <w:lang w:val="fr-BE"/>
              </w:rPr>
            </w:pPr>
            <w:r w:rsidRPr="00F94743">
              <w:rPr>
                <w:lang w:val="fr-BE"/>
              </w:rPr>
              <w:t>1</w:t>
            </w:r>
          </w:p>
        </w:tc>
        <w:tc>
          <w:tcPr>
            <w:tcW w:w="2694" w:type="dxa"/>
            <w:tcBorders>
              <w:bottom w:val="single" w:sz="4" w:space="0" w:color="auto"/>
            </w:tcBorders>
            <w:vAlign w:val="center"/>
          </w:tcPr>
          <w:p w14:paraId="1E32A173" w14:textId="0C0B4B41" w:rsidR="00F845BA" w:rsidRPr="00F94743" w:rsidRDefault="00F845BA" w:rsidP="00E66B01">
            <w:pPr>
              <w:pStyle w:val="Rponse"/>
              <w:jc w:val="center"/>
            </w:pPr>
          </w:p>
        </w:tc>
        <w:tc>
          <w:tcPr>
            <w:tcW w:w="5953" w:type="dxa"/>
            <w:tcBorders>
              <w:bottom w:val="single" w:sz="4" w:space="0" w:color="auto"/>
            </w:tcBorders>
            <w:vAlign w:val="center"/>
          </w:tcPr>
          <w:p w14:paraId="1768698F" w14:textId="73152D04" w:rsidR="00F845BA" w:rsidRPr="00F94743" w:rsidRDefault="00F845BA" w:rsidP="00E66B01">
            <w:pPr>
              <w:pStyle w:val="Rponse"/>
              <w:jc w:val="center"/>
            </w:pPr>
          </w:p>
        </w:tc>
      </w:tr>
      <w:tr w:rsidR="00F845BA" w:rsidRPr="00F94743" w14:paraId="1F54808D" w14:textId="77777777" w:rsidTr="00F845BA">
        <w:trPr>
          <w:cantSplit/>
          <w:trHeight w:val="800"/>
        </w:trPr>
        <w:tc>
          <w:tcPr>
            <w:tcW w:w="557" w:type="dxa"/>
            <w:tcBorders>
              <w:top w:val="single" w:sz="4" w:space="0" w:color="auto"/>
              <w:bottom w:val="single" w:sz="4" w:space="0" w:color="auto"/>
            </w:tcBorders>
            <w:vAlign w:val="center"/>
          </w:tcPr>
          <w:p w14:paraId="5655A4D8" w14:textId="77777777" w:rsidR="00F845BA" w:rsidRPr="00F94743" w:rsidRDefault="00F845BA" w:rsidP="00F845BA">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2EA1D992" w14:textId="694D83F9"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12248D7C" w14:textId="5F08A276" w:rsidR="00F845BA" w:rsidRPr="00F94743" w:rsidRDefault="00F845BA" w:rsidP="00E66B01">
            <w:pPr>
              <w:pStyle w:val="Rponse"/>
              <w:jc w:val="center"/>
            </w:pPr>
          </w:p>
        </w:tc>
      </w:tr>
      <w:tr w:rsidR="00F845BA" w:rsidRPr="00F94743" w14:paraId="6204075F" w14:textId="77777777" w:rsidTr="00F845BA">
        <w:trPr>
          <w:cantSplit/>
          <w:trHeight w:val="800"/>
        </w:trPr>
        <w:tc>
          <w:tcPr>
            <w:tcW w:w="557" w:type="dxa"/>
            <w:tcBorders>
              <w:top w:val="single" w:sz="4" w:space="0" w:color="auto"/>
              <w:bottom w:val="single" w:sz="4" w:space="0" w:color="auto"/>
            </w:tcBorders>
            <w:vAlign w:val="center"/>
          </w:tcPr>
          <w:p w14:paraId="07D46509" w14:textId="77777777" w:rsidR="00F845BA" w:rsidRPr="00F94743" w:rsidRDefault="00F845BA" w:rsidP="00F845BA">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7A34CC81" w14:textId="4BDF4D08"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56966095" w14:textId="634E3F4D" w:rsidR="00F845BA" w:rsidRPr="00F94743" w:rsidRDefault="00F845BA" w:rsidP="00E66B01">
            <w:pPr>
              <w:pStyle w:val="Rponse"/>
              <w:jc w:val="center"/>
            </w:pPr>
          </w:p>
        </w:tc>
      </w:tr>
      <w:tr w:rsidR="00F845BA" w:rsidRPr="00F94743" w14:paraId="7AF875B1" w14:textId="77777777" w:rsidTr="00F845BA">
        <w:trPr>
          <w:cantSplit/>
          <w:trHeight w:val="800"/>
        </w:trPr>
        <w:tc>
          <w:tcPr>
            <w:tcW w:w="557" w:type="dxa"/>
            <w:tcBorders>
              <w:top w:val="single" w:sz="4" w:space="0" w:color="auto"/>
              <w:bottom w:val="single" w:sz="4" w:space="0" w:color="auto"/>
            </w:tcBorders>
            <w:vAlign w:val="center"/>
          </w:tcPr>
          <w:p w14:paraId="4F9BC025" w14:textId="77777777" w:rsidR="00F845BA" w:rsidRPr="00F94743" w:rsidRDefault="00F845BA" w:rsidP="00F845BA">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25273637" w14:textId="7D98F4F3"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6C57AF99" w14:textId="4F40A223" w:rsidR="00F845BA" w:rsidRPr="00F94743" w:rsidRDefault="00F845BA" w:rsidP="00E66B01">
            <w:pPr>
              <w:pStyle w:val="Rponse"/>
              <w:jc w:val="center"/>
            </w:pPr>
          </w:p>
        </w:tc>
      </w:tr>
      <w:tr w:rsidR="00F845BA" w:rsidRPr="00F94743" w14:paraId="733C8946" w14:textId="77777777" w:rsidTr="00F845BA">
        <w:trPr>
          <w:cantSplit/>
          <w:trHeight w:val="800"/>
        </w:trPr>
        <w:tc>
          <w:tcPr>
            <w:tcW w:w="557" w:type="dxa"/>
            <w:tcBorders>
              <w:top w:val="single" w:sz="4" w:space="0" w:color="auto"/>
              <w:bottom w:val="single" w:sz="4" w:space="0" w:color="auto"/>
            </w:tcBorders>
            <w:vAlign w:val="center"/>
          </w:tcPr>
          <w:p w14:paraId="28C803E9" w14:textId="77777777" w:rsidR="00F845BA" w:rsidRPr="00F94743" w:rsidRDefault="00F845BA" w:rsidP="00F845BA">
            <w:pPr>
              <w:jc w:val="center"/>
              <w:rPr>
                <w:lang w:val="fr-BE"/>
              </w:rPr>
            </w:pPr>
            <w:r>
              <w:rPr>
                <w:lang w:val="fr-BE"/>
              </w:rPr>
              <w:t>5</w:t>
            </w:r>
          </w:p>
        </w:tc>
        <w:tc>
          <w:tcPr>
            <w:tcW w:w="2694" w:type="dxa"/>
            <w:tcBorders>
              <w:top w:val="single" w:sz="4" w:space="0" w:color="auto"/>
              <w:bottom w:val="single" w:sz="4" w:space="0" w:color="auto"/>
            </w:tcBorders>
            <w:vAlign w:val="center"/>
          </w:tcPr>
          <w:p w14:paraId="1C4AB7D2" w14:textId="624031C4"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797AB346" w14:textId="4D341616" w:rsidR="00F845BA" w:rsidRPr="00F94743" w:rsidRDefault="00F845BA" w:rsidP="00E66B01">
            <w:pPr>
              <w:pStyle w:val="Rponse"/>
              <w:jc w:val="center"/>
            </w:pPr>
          </w:p>
        </w:tc>
      </w:tr>
      <w:tr w:rsidR="00F845BA" w:rsidRPr="00F94743" w14:paraId="2FE387CC" w14:textId="77777777" w:rsidTr="00F845BA">
        <w:trPr>
          <w:cantSplit/>
          <w:trHeight w:val="800"/>
        </w:trPr>
        <w:tc>
          <w:tcPr>
            <w:tcW w:w="557" w:type="dxa"/>
            <w:tcBorders>
              <w:top w:val="single" w:sz="4" w:space="0" w:color="auto"/>
              <w:bottom w:val="single" w:sz="4" w:space="0" w:color="auto"/>
            </w:tcBorders>
            <w:vAlign w:val="center"/>
          </w:tcPr>
          <w:p w14:paraId="746B4494" w14:textId="77777777" w:rsidR="00F845BA" w:rsidRPr="00F94743" w:rsidRDefault="00F845BA" w:rsidP="00F845BA">
            <w:pPr>
              <w:jc w:val="center"/>
              <w:rPr>
                <w:lang w:val="fr-BE"/>
              </w:rPr>
            </w:pPr>
            <w:r>
              <w:rPr>
                <w:lang w:val="fr-BE"/>
              </w:rPr>
              <w:t>6</w:t>
            </w:r>
          </w:p>
        </w:tc>
        <w:tc>
          <w:tcPr>
            <w:tcW w:w="2694" w:type="dxa"/>
            <w:tcBorders>
              <w:top w:val="single" w:sz="4" w:space="0" w:color="auto"/>
              <w:bottom w:val="single" w:sz="4" w:space="0" w:color="auto"/>
            </w:tcBorders>
            <w:vAlign w:val="center"/>
          </w:tcPr>
          <w:p w14:paraId="5232CF3C" w14:textId="772029CA"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0245192D" w14:textId="5318BD3A" w:rsidR="00F845BA" w:rsidRPr="00F94743" w:rsidRDefault="00F845BA" w:rsidP="00E66B01">
            <w:pPr>
              <w:pStyle w:val="Rponse"/>
              <w:jc w:val="center"/>
            </w:pPr>
          </w:p>
        </w:tc>
      </w:tr>
      <w:tr w:rsidR="00F845BA" w:rsidRPr="00F94743" w14:paraId="64D03230" w14:textId="77777777" w:rsidTr="00F845BA">
        <w:trPr>
          <w:cantSplit/>
          <w:trHeight w:val="800"/>
        </w:trPr>
        <w:tc>
          <w:tcPr>
            <w:tcW w:w="557" w:type="dxa"/>
            <w:tcBorders>
              <w:top w:val="single" w:sz="4" w:space="0" w:color="auto"/>
              <w:bottom w:val="single" w:sz="4" w:space="0" w:color="auto"/>
            </w:tcBorders>
            <w:vAlign w:val="center"/>
          </w:tcPr>
          <w:p w14:paraId="46DD7CA5" w14:textId="77777777" w:rsidR="00F845BA" w:rsidRPr="00F94743" w:rsidRDefault="00F845BA" w:rsidP="00F845BA">
            <w:pPr>
              <w:jc w:val="center"/>
              <w:rPr>
                <w:lang w:val="fr-BE"/>
              </w:rPr>
            </w:pPr>
            <w:r>
              <w:rPr>
                <w:lang w:val="fr-BE"/>
              </w:rPr>
              <w:t>7</w:t>
            </w:r>
          </w:p>
        </w:tc>
        <w:tc>
          <w:tcPr>
            <w:tcW w:w="2694" w:type="dxa"/>
            <w:tcBorders>
              <w:top w:val="single" w:sz="4" w:space="0" w:color="auto"/>
              <w:bottom w:val="single" w:sz="4" w:space="0" w:color="auto"/>
            </w:tcBorders>
            <w:vAlign w:val="center"/>
          </w:tcPr>
          <w:p w14:paraId="3A03A720" w14:textId="1308278C"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392F40A8" w14:textId="0F964600" w:rsidR="00F845BA" w:rsidRPr="00F94743" w:rsidRDefault="00F845BA" w:rsidP="00E66B01">
            <w:pPr>
              <w:pStyle w:val="Rponse"/>
              <w:jc w:val="center"/>
            </w:pPr>
          </w:p>
        </w:tc>
      </w:tr>
      <w:tr w:rsidR="00F845BA" w:rsidRPr="00F94743" w14:paraId="48D9B1EA" w14:textId="77777777" w:rsidTr="00F845BA">
        <w:trPr>
          <w:cantSplit/>
          <w:trHeight w:val="800"/>
        </w:trPr>
        <w:tc>
          <w:tcPr>
            <w:tcW w:w="557" w:type="dxa"/>
            <w:tcBorders>
              <w:top w:val="single" w:sz="4" w:space="0" w:color="auto"/>
              <w:bottom w:val="single" w:sz="4" w:space="0" w:color="auto"/>
            </w:tcBorders>
            <w:vAlign w:val="center"/>
          </w:tcPr>
          <w:p w14:paraId="22224E61" w14:textId="77777777" w:rsidR="00F845BA" w:rsidRPr="00F94743" w:rsidRDefault="00F845BA" w:rsidP="00F845BA">
            <w:pPr>
              <w:jc w:val="center"/>
              <w:rPr>
                <w:lang w:val="fr-BE"/>
              </w:rPr>
            </w:pPr>
            <w:r>
              <w:rPr>
                <w:lang w:val="fr-BE"/>
              </w:rPr>
              <w:t>8</w:t>
            </w:r>
          </w:p>
        </w:tc>
        <w:tc>
          <w:tcPr>
            <w:tcW w:w="2694" w:type="dxa"/>
            <w:tcBorders>
              <w:top w:val="single" w:sz="4" w:space="0" w:color="auto"/>
              <w:bottom w:val="single" w:sz="4" w:space="0" w:color="auto"/>
            </w:tcBorders>
            <w:vAlign w:val="center"/>
          </w:tcPr>
          <w:p w14:paraId="1925AB25" w14:textId="17BFB660"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55235DFE" w14:textId="6493DE30" w:rsidR="00F845BA" w:rsidRPr="00F94743" w:rsidRDefault="00F845BA" w:rsidP="00E66B01">
            <w:pPr>
              <w:pStyle w:val="Rponse"/>
              <w:jc w:val="center"/>
            </w:pPr>
          </w:p>
        </w:tc>
      </w:tr>
      <w:tr w:rsidR="00F845BA" w:rsidRPr="00F94743" w14:paraId="6D0A2843" w14:textId="77777777" w:rsidTr="00F845BA">
        <w:trPr>
          <w:cantSplit/>
          <w:trHeight w:val="800"/>
        </w:trPr>
        <w:tc>
          <w:tcPr>
            <w:tcW w:w="557" w:type="dxa"/>
            <w:tcBorders>
              <w:top w:val="single" w:sz="4" w:space="0" w:color="auto"/>
              <w:bottom w:val="single" w:sz="4" w:space="0" w:color="auto"/>
            </w:tcBorders>
            <w:vAlign w:val="center"/>
          </w:tcPr>
          <w:p w14:paraId="5176EB03" w14:textId="06560E39" w:rsidR="00F845BA" w:rsidRPr="00F94743" w:rsidRDefault="00F845BA" w:rsidP="00F845BA">
            <w:pPr>
              <w:jc w:val="center"/>
              <w:rPr>
                <w:lang w:val="fr-BE"/>
              </w:rPr>
            </w:pPr>
            <w:r>
              <w:rPr>
                <w:lang w:val="fr-BE"/>
              </w:rPr>
              <w:t>9</w:t>
            </w:r>
          </w:p>
        </w:tc>
        <w:tc>
          <w:tcPr>
            <w:tcW w:w="2694" w:type="dxa"/>
            <w:tcBorders>
              <w:top w:val="single" w:sz="4" w:space="0" w:color="auto"/>
              <w:bottom w:val="single" w:sz="4" w:space="0" w:color="auto"/>
            </w:tcBorders>
            <w:vAlign w:val="center"/>
          </w:tcPr>
          <w:p w14:paraId="5A22B897" w14:textId="606EFD5F"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01106548" w14:textId="5B40CFC1" w:rsidR="00F845BA" w:rsidRPr="00F94743" w:rsidRDefault="00F845BA" w:rsidP="00E66B01">
            <w:pPr>
              <w:pStyle w:val="Rponse"/>
              <w:jc w:val="center"/>
            </w:pPr>
          </w:p>
        </w:tc>
      </w:tr>
    </w:tbl>
    <w:p w14:paraId="628B3346" w14:textId="1D54BEEB" w:rsidR="00F845BA" w:rsidRDefault="00F845BA" w:rsidP="00F845BA">
      <w:pPr>
        <w:tabs>
          <w:tab w:val="left" w:leader="dot" w:pos="9639"/>
        </w:tabs>
        <w:rPr>
          <w:rFonts w:cstheme="minorHAnsi"/>
          <w:szCs w:val="18"/>
        </w:rPr>
      </w:pPr>
      <w:r>
        <w:rPr>
          <w:rFonts w:cstheme="minorHAnsi"/>
          <w:szCs w:val="18"/>
        </w:rPr>
        <w:tab/>
      </w:r>
    </w:p>
    <w:p w14:paraId="023A499A" w14:textId="77777777" w:rsidR="008A3610" w:rsidRDefault="008A3610" w:rsidP="00185DE9"/>
    <w:p w14:paraId="112637BE" w14:textId="77777777" w:rsidR="008A3610" w:rsidRDefault="008A3610" w:rsidP="00185DE9"/>
    <w:p w14:paraId="0235409B" w14:textId="77777777" w:rsidR="008A3610" w:rsidRDefault="008A3610" w:rsidP="00185DE9"/>
    <w:p w14:paraId="4FFC36DA" w14:textId="77777777" w:rsidR="008A3610" w:rsidRDefault="008A3610" w:rsidP="00185DE9"/>
    <w:p w14:paraId="19D11A0C" w14:textId="77777777" w:rsidR="008A3610" w:rsidRDefault="008A3610" w:rsidP="00185DE9"/>
    <w:p w14:paraId="05E10878" w14:textId="77777777" w:rsidR="008A3610" w:rsidRDefault="008A3610" w:rsidP="00185DE9"/>
    <w:p w14:paraId="250E895C" w14:textId="77777777" w:rsidR="008A3610" w:rsidRDefault="008A3610" w:rsidP="00185DE9"/>
    <w:p w14:paraId="39B856E1" w14:textId="77777777" w:rsidR="008A3610" w:rsidRDefault="008A3610" w:rsidP="00185DE9"/>
    <w:p w14:paraId="6FE9C203" w14:textId="77777777" w:rsidR="008A3610" w:rsidRDefault="008A3610" w:rsidP="00185DE9"/>
    <w:p w14:paraId="75C4E9D8" w14:textId="77777777" w:rsidR="000032C4" w:rsidRPr="00165A55" w:rsidRDefault="000032C4" w:rsidP="00165A55"/>
    <w:p w14:paraId="1EA144AF" w14:textId="77777777" w:rsidR="00770F53" w:rsidRDefault="004B1EE6" w:rsidP="00AB6F8E">
      <w:pPr>
        <w:tabs>
          <w:tab w:val="left" w:leader="dot" w:pos="6946"/>
          <w:tab w:val="left" w:leader="dot" w:pos="9639"/>
        </w:tabs>
        <w:rPr>
          <w:rFonts w:asciiTheme="majorHAnsi" w:hAnsiTheme="majorHAnsi"/>
          <w:szCs w:val="18"/>
        </w:rPr>
        <w:sectPr w:rsidR="00770F53" w:rsidSect="00BB212E">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r>
        <w:rPr>
          <w:rFonts w:asciiTheme="majorHAnsi" w:hAnsiTheme="majorHAnsi"/>
          <w:szCs w:val="18"/>
        </w:rPr>
        <w:br w:type="page"/>
      </w:r>
    </w:p>
    <w:p w14:paraId="1E4BEDF2" w14:textId="40EB5178" w:rsidR="004B1EE6" w:rsidRDefault="004B1EE6" w:rsidP="00AB6F8E">
      <w:pPr>
        <w:tabs>
          <w:tab w:val="left" w:leader="dot" w:pos="6946"/>
          <w:tab w:val="left" w:leader="dot" w:pos="9639"/>
        </w:tabs>
        <w:rPr>
          <w:rFonts w:asciiTheme="majorHAnsi" w:hAnsiTheme="majorHAnsi"/>
          <w:szCs w:val="18"/>
        </w:rPr>
      </w:pPr>
    </w:p>
    <w:p w14:paraId="61F414BC" w14:textId="77777777" w:rsidR="009F4EA9" w:rsidRDefault="009F4EA9" w:rsidP="009F4EA9">
      <w:pPr>
        <w:pStyle w:val="Titre1"/>
        <w:rPr>
          <w:szCs w:val="18"/>
        </w:rPr>
      </w:pPr>
      <w:r>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C967F0" w:rsidRPr="002B014E" w14:paraId="41A862E7" w14:textId="77777777" w:rsidTr="00F845BA">
        <w:tc>
          <w:tcPr>
            <w:tcW w:w="9889" w:type="dxa"/>
            <w:gridSpan w:val="2"/>
          </w:tcPr>
          <w:p w14:paraId="19D43583" w14:textId="77777777" w:rsidR="00C967F0" w:rsidRPr="002B014E" w:rsidRDefault="00C967F0" w:rsidP="00F845BA">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7D159D41" w14:textId="77777777" w:rsidR="00C967F0" w:rsidRPr="002B014E" w:rsidRDefault="00C967F0" w:rsidP="00F845BA">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13ECF6F" w14:textId="77777777" w:rsidR="00C967F0" w:rsidRPr="002B014E" w:rsidRDefault="00C967F0" w:rsidP="00F845BA">
            <w:pPr>
              <w:spacing w:before="60" w:after="60"/>
              <w:rPr>
                <w:szCs w:val="18"/>
                <w:lang w:val="fr-BE"/>
              </w:rPr>
            </w:pPr>
            <w:r w:rsidRPr="002B014E">
              <w:rPr>
                <w:szCs w:val="18"/>
                <w:lang w:val="fr-BE"/>
              </w:rPr>
              <w:t xml:space="preserve">Ces données ne seront ni vendues ni utilisées à des fins de marketing. </w:t>
            </w:r>
          </w:p>
          <w:p w14:paraId="21A8A2E1" w14:textId="77777777" w:rsidR="00C967F0" w:rsidRPr="002B014E" w:rsidRDefault="00C967F0" w:rsidP="00F845BA">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5D7D4523" w14:textId="77777777" w:rsidR="00C967F0" w:rsidRPr="002B014E" w:rsidRDefault="00C967F0" w:rsidP="00F845BA">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29D240C9" w14:textId="77777777" w:rsidR="00C967F0" w:rsidRPr="002B014E" w:rsidRDefault="00C967F0" w:rsidP="00F845BA">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7"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020C162C" w14:textId="77777777" w:rsidR="00C967F0" w:rsidRPr="002B014E" w:rsidRDefault="00C967F0" w:rsidP="00F845BA">
            <w:pPr>
              <w:ind w:left="1416"/>
              <w:rPr>
                <w:szCs w:val="18"/>
                <w:lang w:val="fr-BE"/>
              </w:rPr>
            </w:pPr>
            <w:r w:rsidRPr="002B014E">
              <w:rPr>
                <w:szCs w:val="18"/>
                <w:lang w:val="fr-BE"/>
              </w:rPr>
              <w:t>SPW Agriculture, Ressources naturelles et Environnement</w:t>
            </w:r>
          </w:p>
          <w:p w14:paraId="24BB3D79" w14:textId="77777777" w:rsidR="00C967F0" w:rsidRPr="002B014E" w:rsidRDefault="00C967F0" w:rsidP="00F845BA">
            <w:pPr>
              <w:ind w:left="1416"/>
              <w:rPr>
                <w:szCs w:val="18"/>
                <w:lang w:val="fr-BE"/>
              </w:rPr>
            </w:pPr>
            <w:r w:rsidRPr="002B014E">
              <w:rPr>
                <w:szCs w:val="18"/>
                <w:lang w:val="fr-BE"/>
              </w:rPr>
              <w:t>Département des Permis et Autorisations</w:t>
            </w:r>
          </w:p>
          <w:p w14:paraId="3E321A3C" w14:textId="77777777" w:rsidR="00C967F0" w:rsidRPr="002B014E" w:rsidRDefault="00C967F0" w:rsidP="00F845BA">
            <w:pPr>
              <w:ind w:left="1416"/>
              <w:rPr>
                <w:szCs w:val="18"/>
                <w:lang w:val="fr-BE"/>
              </w:rPr>
            </w:pPr>
            <w:r w:rsidRPr="002B014E">
              <w:rPr>
                <w:szCs w:val="18"/>
                <w:lang w:val="fr-BE"/>
              </w:rPr>
              <w:t>Avenue Prince de Liège, 15</w:t>
            </w:r>
          </w:p>
          <w:p w14:paraId="23254105" w14:textId="77777777" w:rsidR="00C967F0" w:rsidRPr="002B014E" w:rsidRDefault="00C967F0" w:rsidP="00F845BA">
            <w:pPr>
              <w:ind w:left="1416"/>
              <w:rPr>
                <w:szCs w:val="18"/>
                <w:lang w:val="fr-BE"/>
              </w:rPr>
            </w:pPr>
            <w:r w:rsidRPr="002B014E">
              <w:rPr>
                <w:szCs w:val="18"/>
                <w:lang w:val="fr-BE"/>
              </w:rPr>
              <w:t>5100 Jambes</w:t>
            </w:r>
          </w:p>
          <w:p w14:paraId="673C32C2" w14:textId="77777777" w:rsidR="00C967F0" w:rsidRPr="002B014E" w:rsidRDefault="00C967F0" w:rsidP="00F845BA">
            <w:pPr>
              <w:spacing w:before="60" w:after="60"/>
              <w:rPr>
                <w:szCs w:val="18"/>
                <w:lang w:val="fr-BE"/>
              </w:rPr>
            </w:pPr>
            <w:r w:rsidRPr="002B014E">
              <w:rPr>
                <w:szCs w:val="18"/>
                <w:lang w:val="fr-BE"/>
              </w:rPr>
              <w:t xml:space="preserve">Sur demande via </w:t>
            </w:r>
            <w:hyperlink r:id="rId18"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0B74236E" w14:textId="77777777" w:rsidR="00C967F0" w:rsidRPr="002B014E" w:rsidRDefault="00C967F0" w:rsidP="00F845BA">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017FFC78" w14:textId="77777777" w:rsidR="00C967F0" w:rsidRPr="002B014E" w:rsidRDefault="00C967F0" w:rsidP="00F845BA">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9"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26054257" w14:textId="77777777" w:rsidR="00C967F0" w:rsidRPr="002B014E" w:rsidRDefault="00C967F0" w:rsidP="00F845BA">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1E0D39">
                <w:rPr>
                  <w:rStyle w:val="Lienhypertexte"/>
                  <w:b/>
                  <w:color w:val="7AB929"/>
                  <w:szCs w:val="18"/>
                  <w:u w:val="none"/>
                  <w:lang w:val="fr-BE"/>
                </w:rPr>
                <w:t>contact@apd-gba.be</w:t>
              </w:r>
            </w:hyperlink>
            <w:r w:rsidRPr="002B014E">
              <w:rPr>
                <w:szCs w:val="18"/>
                <w:lang w:val="fr-BE"/>
              </w:rPr>
              <w:t>.</w:t>
            </w:r>
          </w:p>
          <w:p w14:paraId="32CEC6AB" w14:textId="77777777" w:rsidR="00C967F0" w:rsidRPr="002B014E" w:rsidRDefault="00C967F0" w:rsidP="00F845BA">
            <w:pPr>
              <w:spacing w:before="60" w:after="60"/>
              <w:rPr>
                <w:szCs w:val="18"/>
                <w:lang w:val="fr-BE"/>
              </w:rPr>
            </w:pPr>
          </w:p>
        </w:tc>
      </w:tr>
      <w:tr w:rsidR="00C967F0" w:rsidRPr="002B014E" w14:paraId="48D3BDCE" w14:textId="77777777" w:rsidTr="00F845BA">
        <w:tc>
          <w:tcPr>
            <w:tcW w:w="534" w:type="dxa"/>
          </w:tcPr>
          <w:p w14:paraId="73E712C4" w14:textId="1A2506A1" w:rsidR="00C967F0" w:rsidRPr="002B014E" w:rsidRDefault="00E66B01" w:rsidP="00F845BA">
            <w:pPr>
              <w:spacing w:before="60" w:after="60"/>
              <w:jc w:val="center"/>
              <w:rPr>
                <w:sz w:val="40"/>
                <w:szCs w:val="40"/>
                <w:lang w:val="fr-BE"/>
              </w:rPr>
            </w:pPr>
            <w:sdt>
              <w:sdtPr>
                <w:rPr>
                  <w:rFonts w:ascii="Courier New" w:hAnsi="Courier New" w:cs="HelveticaNeue-Roman"/>
                  <w:b/>
                  <w:color w:val="0000FF"/>
                  <w:sz w:val="28"/>
                  <w:szCs w:val="28"/>
                  <w:lang w:val="fr-BE"/>
                </w:rPr>
                <w:id w:val="530999076"/>
                <w14:checkbox>
                  <w14:checked w14:val="0"/>
                  <w14:checkedState w14:val="00A2" w14:font="Wingdings 2"/>
                  <w14:uncheckedState w14:val="00A3" w14:font="Wingdings 2"/>
                </w14:checkbox>
              </w:sdtPr>
              <w:sdtContent>
                <w:r>
                  <w:rPr>
                    <w:rFonts w:cs="HelveticaNeue-Roman"/>
                    <w:b/>
                    <w:color w:val="0000FF"/>
                    <w:sz w:val="28"/>
                    <w:szCs w:val="28"/>
                    <w:lang w:val="fr-BE"/>
                  </w:rPr>
                  <w:sym w:font="Wingdings 2" w:char="F0A3"/>
                </w:r>
              </w:sdtContent>
            </w:sdt>
          </w:p>
        </w:tc>
        <w:tc>
          <w:tcPr>
            <w:tcW w:w="9355" w:type="dxa"/>
          </w:tcPr>
          <w:p w14:paraId="02C7DF72" w14:textId="77777777" w:rsidR="00C967F0" w:rsidRPr="002B014E" w:rsidRDefault="00C967F0" w:rsidP="00F845BA">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E2553D0" w14:textId="77777777" w:rsidR="00C967F0" w:rsidRDefault="00C967F0" w:rsidP="00C967F0">
      <w:pPr>
        <w:rPr>
          <w:lang w:val="fr-BE"/>
        </w:rPr>
      </w:pPr>
    </w:p>
    <w:p w14:paraId="3D74BC72" w14:textId="77777777" w:rsidR="00C967F0" w:rsidRDefault="00C967F0" w:rsidP="004B1EE6">
      <w:pPr>
        <w:spacing w:before="120" w:after="120"/>
        <w:rPr>
          <w:rFonts w:asciiTheme="majorHAnsi" w:hAnsiTheme="majorHAnsi"/>
          <w:szCs w:val="18"/>
        </w:rPr>
      </w:pPr>
    </w:p>
    <w:p w14:paraId="10E61491" w14:textId="7F5CBAF8" w:rsidR="00C967F0" w:rsidRDefault="00C967F0">
      <w:pPr>
        <w:jc w:val="left"/>
        <w:rPr>
          <w:rFonts w:asciiTheme="majorHAnsi" w:hAnsiTheme="majorHAnsi"/>
          <w:szCs w:val="18"/>
        </w:rPr>
      </w:pPr>
      <w:r>
        <w:rPr>
          <w:rFonts w:asciiTheme="majorHAnsi" w:hAnsiTheme="majorHAnsi"/>
          <w:szCs w:val="18"/>
        </w:rPr>
        <w:br w:type="page"/>
      </w:r>
    </w:p>
    <w:p w14:paraId="02BD26B2" w14:textId="77777777" w:rsidR="00C967F0" w:rsidRPr="0083250F" w:rsidRDefault="00C967F0" w:rsidP="00C967F0">
      <w:pPr>
        <w:rPr>
          <w:sz w:val="30"/>
          <w:szCs w:val="30"/>
        </w:rPr>
      </w:pPr>
      <w:bookmarkStart w:id="5" w:name="_Hlk13580649"/>
      <w:r w:rsidRPr="0083250F">
        <w:rPr>
          <w:sz w:val="30"/>
          <w:szCs w:val="30"/>
        </w:rPr>
        <w:lastRenderedPageBreak/>
        <w:t>A annexer à votre demande</w:t>
      </w:r>
    </w:p>
    <w:p w14:paraId="2D822FDD" w14:textId="77777777" w:rsidR="00C967F0" w:rsidRDefault="00C967F0" w:rsidP="00C967F0">
      <w:pPr>
        <w:rPr>
          <w:b/>
          <w:sz w:val="24"/>
        </w:rPr>
      </w:pPr>
    </w:p>
    <w:p w14:paraId="767309C6" w14:textId="77777777" w:rsidR="00C967F0" w:rsidRDefault="00C967F0" w:rsidP="00C967F0">
      <w:pPr>
        <w:rPr>
          <w:b/>
          <w:sz w:val="24"/>
        </w:rPr>
      </w:pPr>
      <w:r w:rsidRPr="0052321F">
        <w:rPr>
          <w:b/>
          <w:sz w:val="24"/>
        </w:rPr>
        <w:t>Demandeur(s) de type personne physique</w:t>
      </w:r>
      <w:r>
        <w:rPr>
          <w:rStyle w:val="Appelnotedebasdep"/>
          <w:b/>
          <w:sz w:val="24"/>
        </w:rPr>
        <w:footnoteReference w:id="1"/>
      </w:r>
    </w:p>
    <w:p w14:paraId="364AF5A1" w14:textId="77777777" w:rsidR="00C967F0" w:rsidRDefault="00C967F0" w:rsidP="00C967F0">
      <w:pPr>
        <w:rPr>
          <w:sz w:val="24"/>
        </w:rPr>
      </w:pPr>
    </w:p>
    <w:p w14:paraId="74BDEF56" w14:textId="5197EFD8" w:rsidR="00C967F0" w:rsidRDefault="00C967F0" w:rsidP="00C967F0">
      <w:pPr>
        <w:rPr>
          <w:sz w:val="24"/>
        </w:rPr>
      </w:pPr>
      <w:r>
        <w:rPr>
          <w:sz w:val="24"/>
        </w:rPr>
        <w:t>Renseignez le N</w:t>
      </w:r>
      <w:r w:rsidRPr="0052321F">
        <w:rPr>
          <w:sz w:val="24"/>
        </w:rPr>
        <w:t>uméro d’Identification National belge</w:t>
      </w:r>
      <w:r>
        <w:rPr>
          <w:sz w:val="24"/>
        </w:rPr>
        <w:t xml:space="preserve"> (N° NISS) de la (des) personne(s) physique(s) (citoyens, indépendants…) qui </w:t>
      </w:r>
      <w:r w:rsidR="00A452CB">
        <w:rPr>
          <w:sz w:val="24"/>
        </w:rPr>
        <w:t>introduise</w:t>
      </w:r>
      <w:r>
        <w:rPr>
          <w:sz w:val="24"/>
        </w:rPr>
        <w:t xml:space="preserve">(nt) </w:t>
      </w:r>
      <w:r w:rsidR="00A452CB">
        <w:rPr>
          <w:sz w:val="24"/>
        </w:rPr>
        <w:t xml:space="preserve">une </w:t>
      </w:r>
      <w:r w:rsidR="00A452CB" w:rsidRPr="00A452CB">
        <w:rPr>
          <w:sz w:val="24"/>
        </w:rPr>
        <w:t>demande/proposition de compléments ou de modifications des conditions particulières d’exploitation d’un établissement</w:t>
      </w:r>
      <w:r>
        <w:rPr>
          <w:sz w:val="24"/>
        </w:rPr>
        <w:t> :</w:t>
      </w:r>
    </w:p>
    <w:p w14:paraId="3593ABE1" w14:textId="77777777" w:rsidR="00C967F0" w:rsidRPr="00C967F0" w:rsidRDefault="00C967F0" w:rsidP="00C967F0">
      <w:pPr>
        <w:spacing w:before="120" w:after="120"/>
        <w:rPr>
          <w:rFonts w:asciiTheme="majorHAnsi" w:hAnsiTheme="majorHAnsi"/>
          <w:szCs w:val="18"/>
        </w:rPr>
      </w:pPr>
    </w:p>
    <w:bookmarkEnd w:id="5"/>
    <w:p w14:paraId="6F571658" w14:textId="77777777" w:rsidR="00F845BA" w:rsidRDefault="00F845BA" w:rsidP="00F845BA">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F845BA" w:rsidRPr="000D405A" w14:paraId="3E024DD8" w14:textId="77777777" w:rsidTr="00F845BA">
        <w:trPr>
          <w:cantSplit/>
          <w:trHeight w:val="680"/>
          <w:jc w:val="center"/>
        </w:trPr>
        <w:tc>
          <w:tcPr>
            <w:tcW w:w="3256" w:type="dxa"/>
            <w:vAlign w:val="center"/>
          </w:tcPr>
          <w:p w14:paraId="7B011717" w14:textId="77777777" w:rsidR="00F845BA" w:rsidRPr="000D405A" w:rsidRDefault="00F845BA" w:rsidP="00F845BA">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73DFC790" w14:textId="77777777" w:rsidR="00F845BA" w:rsidRPr="000D405A" w:rsidRDefault="00F845BA" w:rsidP="00F845BA">
            <w:pPr>
              <w:jc w:val="center"/>
              <w:rPr>
                <w:rFonts w:cstheme="minorHAnsi"/>
                <w:lang w:val="fr-BE"/>
              </w:rPr>
            </w:pPr>
            <w:r>
              <w:rPr>
                <w:rFonts w:cstheme="minorHAnsi"/>
                <w:lang w:val="fr-BE"/>
              </w:rPr>
              <w:t>Nom*</w:t>
            </w:r>
          </w:p>
        </w:tc>
        <w:tc>
          <w:tcPr>
            <w:tcW w:w="3119" w:type="dxa"/>
            <w:vAlign w:val="center"/>
          </w:tcPr>
          <w:p w14:paraId="6AF7C30A" w14:textId="77777777" w:rsidR="00F845BA" w:rsidRPr="000D405A" w:rsidRDefault="00F845BA" w:rsidP="00F845BA">
            <w:pPr>
              <w:jc w:val="center"/>
              <w:rPr>
                <w:rFonts w:cstheme="minorHAnsi"/>
                <w:lang w:val="fr-BE"/>
              </w:rPr>
            </w:pPr>
            <w:r>
              <w:rPr>
                <w:rFonts w:cstheme="minorHAnsi"/>
                <w:lang w:val="fr-BE"/>
              </w:rPr>
              <w:t>Prénom*</w:t>
            </w:r>
          </w:p>
        </w:tc>
      </w:tr>
      <w:tr w:rsidR="00F845BA" w:rsidRPr="000D405A" w14:paraId="6EDA6912" w14:textId="77777777" w:rsidTr="00F845BA">
        <w:trPr>
          <w:cantSplit/>
          <w:trHeight w:val="680"/>
          <w:jc w:val="center"/>
        </w:trPr>
        <w:tc>
          <w:tcPr>
            <w:tcW w:w="3256" w:type="dxa"/>
            <w:vAlign w:val="center"/>
          </w:tcPr>
          <w:p w14:paraId="79713101" w14:textId="77777777" w:rsidR="00F845BA" w:rsidRPr="00522895" w:rsidRDefault="00D513B7"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311360888"/>
                <w:placeholder>
                  <w:docPart w:val="847C63F355D74404AD462B7B92D8E5E3"/>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78127470"/>
                <w:placeholder>
                  <w:docPart w:val="5A5E583F6D034C719CA82C4DF8C6E824"/>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445500127"/>
                <w:placeholder>
                  <w:docPart w:val="B17C02738E424FFB8876A0EFBE1D0AF2"/>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39028755"/>
                <w:placeholder>
                  <w:docPart w:val="A709F5A2DA674E7F8C1D6F17752B1FC1"/>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304535743"/>
                <w:placeholder>
                  <w:docPart w:val="0BE6979CD1964E5EA1F7DB32DA29E889"/>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47226448"/>
                <w:placeholder>
                  <w:docPart w:val="C262513DC2DA42908E64DF1EFF9D1486"/>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88956777"/>
                <w:placeholder>
                  <w:docPart w:val="148C041BD49143ECA73CAA8852C3802D"/>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22748016"/>
                <w:placeholder>
                  <w:docPart w:val="449BC837ADE24167BE0F7402C193F6BE"/>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52441560"/>
                <w:placeholder>
                  <w:docPart w:val="00CBD5077F77479BAF154FB24B17BA35"/>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78472461"/>
                <w:placeholder>
                  <w:docPart w:val="108AA2F526514AB3BE9EAAC62CAC1FEF"/>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71888768"/>
                <w:placeholder>
                  <w:docPart w:val="2ACD340254D44BB6AA1ECDBB924D10F6"/>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0671F5E4"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410621904"/>
                <w:placeholder>
                  <w:docPart w:val="C74A091655F34338BF2E360DC7408259"/>
                </w:placeholder>
                <w:text/>
              </w:sdtPr>
              <w:sdtContent>
                <w:r w:rsidR="00F845BA" w:rsidRPr="000F7DAA">
                  <w:rPr>
                    <w:rFonts w:ascii="Lucida Console" w:hAnsi="Lucida Console" w:cstheme="minorHAnsi"/>
                    <w:color w:val="0033CC"/>
                    <w:lang w:val="fr-BE"/>
                  </w:rPr>
                  <w:t>…</w:t>
                </w:r>
              </w:sdtContent>
            </w:sdt>
          </w:p>
        </w:tc>
        <w:tc>
          <w:tcPr>
            <w:tcW w:w="3119" w:type="dxa"/>
            <w:vAlign w:val="center"/>
          </w:tcPr>
          <w:p w14:paraId="5CF2EF7D"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2045327748"/>
                <w:placeholder>
                  <w:docPart w:val="BDC0F737421C41669B107021816EB60B"/>
                </w:placeholder>
                <w:text/>
              </w:sdtPr>
              <w:sdtContent>
                <w:r w:rsidR="00F845BA" w:rsidRPr="000F7DAA">
                  <w:rPr>
                    <w:rFonts w:ascii="Lucida Console" w:hAnsi="Lucida Console" w:cstheme="minorHAnsi"/>
                    <w:color w:val="0033CC"/>
                    <w:lang w:val="fr-BE"/>
                  </w:rPr>
                  <w:t>…</w:t>
                </w:r>
              </w:sdtContent>
            </w:sdt>
          </w:p>
        </w:tc>
      </w:tr>
      <w:tr w:rsidR="00F845BA" w:rsidRPr="000D405A" w14:paraId="5FC4D5E5" w14:textId="77777777" w:rsidTr="00F845BA">
        <w:trPr>
          <w:cantSplit/>
          <w:trHeight w:val="680"/>
          <w:jc w:val="center"/>
        </w:trPr>
        <w:tc>
          <w:tcPr>
            <w:tcW w:w="3256" w:type="dxa"/>
            <w:vAlign w:val="center"/>
          </w:tcPr>
          <w:p w14:paraId="4BFDCF80" w14:textId="77777777" w:rsidR="00F845BA" w:rsidRPr="00522895" w:rsidRDefault="00D513B7"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432394697"/>
                <w:placeholder>
                  <w:docPart w:val="4CBC8D6B2C4A4D71AC36B40736763C3B"/>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03489562"/>
                <w:placeholder>
                  <w:docPart w:val="8C327611CCFA4EDCA12C3EC0F19ADB72"/>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23505222"/>
                <w:placeholder>
                  <w:docPart w:val="CAB38051FF43450C987DB4D88F2B918F"/>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7529873"/>
                <w:placeholder>
                  <w:docPart w:val="1AADB6FF6C694425AB122A5C1DE51476"/>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344554988"/>
                <w:placeholder>
                  <w:docPart w:val="6628BF027B294D30A4B500ABFD03D87A"/>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25396449"/>
                <w:placeholder>
                  <w:docPart w:val="D5973BEBDF804E64B24C6D7B3C95AD7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911689922"/>
                <w:placeholder>
                  <w:docPart w:val="9308B8F5ADDE478AA3F13FFCEEC31FD6"/>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15961392"/>
                <w:placeholder>
                  <w:docPart w:val="5059EB8809F94F4788DA6E292E96BA68"/>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1662685"/>
                <w:placeholder>
                  <w:docPart w:val="113DBBC4FD384D4D9D23E03261A880B5"/>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869910826"/>
                <w:placeholder>
                  <w:docPart w:val="55CF572B600B4401A655906840E195C1"/>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41654"/>
                <w:placeholder>
                  <w:docPart w:val="87731D846C1D46CAAB6D2067791BD18D"/>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630E33FF"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1473670549"/>
                <w:placeholder>
                  <w:docPart w:val="6DA8D92BC1AA44D2BE46D6192888EE79"/>
                </w:placeholder>
                <w:text/>
              </w:sdtPr>
              <w:sdtContent>
                <w:r w:rsidR="00F845BA" w:rsidRPr="000F7DAA">
                  <w:rPr>
                    <w:rFonts w:ascii="Lucida Console" w:hAnsi="Lucida Console" w:cstheme="minorHAnsi"/>
                    <w:color w:val="0033CC"/>
                    <w:lang w:val="fr-BE"/>
                  </w:rPr>
                  <w:t>…</w:t>
                </w:r>
              </w:sdtContent>
            </w:sdt>
          </w:p>
        </w:tc>
        <w:tc>
          <w:tcPr>
            <w:tcW w:w="3119" w:type="dxa"/>
            <w:vAlign w:val="center"/>
          </w:tcPr>
          <w:p w14:paraId="32ED96F4"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1622722703"/>
                <w:placeholder>
                  <w:docPart w:val="0EB62F0652194CD1A334ECF719ECCB95"/>
                </w:placeholder>
                <w:text/>
              </w:sdtPr>
              <w:sdtContent>
                <w:r w:rsidR="00F845BA" w:rsidRPr="000F7DAA">
                  <w:rPr>
                    <w:rFonts w:ascii="Lucida Console" w:hAnsi="Lucida Console" w:cstheme="minorHAnsi"/>
                    <w:color w:val="0033CC"/>
                    <w:lang w:val="fr-BE"/>
                  </w:rPr>
                  <w:t>…</w:t>
                </w:r>
              </w:sdtContent>
            </w:sdt>
          </w:p>
        </w:tc>
      </w:tr>
      <w:tr w:rsidR="00F845BA" w:rsidRPr="000D405A" w14:paraId="72AEF49A" w14:textId="77777777" w:rsidTr="00F845BA">
        <w:trPr>
          <w:cantSplit/>
          <w:trHeight w:val="680"/>
          <w:jc w:val="center"/>
        </w:trPr>
        <w:tc>
          <w:tcPr>
            <w:tcW w:w="3256" w:type="dxa"/>
            <w:vAlign w:val="center"/>
          </w:tcPr>
          <w:p w14:paraId="1D4EA86E" w14:textId="77777777" w:rsidR="00F845BA" w:rsidRPr="00522895" w:rsidRDefault="00D513B7"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535271560"/>
                <w:placeholder>
                  <w:docPart w:val="D75069AB46814201ACC20F0E77D6D67B"/>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90209837"/>
                <w:placeholder>
                  <w:docPart w:val="269190090CFD46B49E4D3FB011B1D866"/>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532391934"/>
                <w:placeholder>
                  <w:docPart w:val="2F55DD68CDD342C78D4A2C20A3692E61"/>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88081702"/>
                <w:placeholder>
                  <w:docPart w:val="B1ACDC7403194EA1A6284D9E4976E573"/>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736287214"/>
                <w:placeholder>
                  <w:docPart w:val="92E5DD87205F4E509F19D959E04D3DB0"/>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9704204"/>
                <w:placeholder>
                  <w:docPart w:val="98587BCFA43442BDAA3CCBB34E973E80"/>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72364574"/>
                <w:placeholder>
                  <w:docPart w:val="4BB3D41FC7134DDAB6A4C11D66EAF426"/>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53544318"/>
                <w:placeholder>
                  <w:docPart w:val="5B8C211CA303492FA64551B02DA69D89"/>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72157449"/>
                <w:placeholder>
                  <w:docPart w:val="4D60A66FEE24486F9A6A1A9F2B9332EF"/>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89069745"/>
                <w:placeholder>
                  <w:docPart w:val="001D0ED2E5874ADCA84F04DF08DB5351"/>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00256115"/>
                <w:placeholder>
                  <w:docPart w:val="A1524D28CD5C4AD587CFBE82E7EC0A21"/>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6DA04F90"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666986537"/>
                <w:placeholder>
                  <w:docPart w:val="CCA24FAD568E40C8932327BB2D566CDD"/>
                </w:placeholder>
                <w:text/>
              </w:sdtPr>
              <w:sdtContent>
                <w:r w:rsidR="00F845BA" w:rsidRPr="000F7DAA">
                  <w:rPr>
                    <w:rFonts w:ascii="Lucida Console" w:hAnsi="Lucida Console" w:cstheme="minorHAnsi"/>
                    <w:color w:val="0033CC"/>
                    <w:lang w:val="fr-BE"/>
                  </w:rPr>
                  <w:t>…</w:t>
                </w:r>
              </w:sdtContent>
            </w:sdt>
          </w:p>
        </w:tc>
        <w:tc>
          <w:tcPr>
            <w:tcW w:w="3119" w:type="dxa"/>
            <w:vAlign w:val="center"/>
          </w:tcPr>
          <w:p w14:paraId="3A192BB8"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1056973981"/>
                <w:placeholder>
                  <w:docPart w:val="559D8CE7233E4817B5BAE8767BEFB3F2"/>
                </w:placeholder>
                <w:text/>
              </w:sdtPr>
              <w:sdtContent>
                <w:r w:rsidR="00F845BA" w:rsidRPr="000F7DAA">
                  <w:rPr>
                    <w:rFonts w:ascii="Lucida Console" w:hAnsi="Lucida Console" w:cstheme="minorHAnsi"/>
                    <w:color w:val="0033CC"/>
                    <w:lang w:val="fr-BE"/>
                  </w:rPr>
                  <w:t>…</w:t>
                </w:r>
              </w:sdtContent>
            </w:sdt>
          </w:p>
        </w:tc>
      </w:tr>
      <w:tr w:rsidR="00F845BA" w:rsidRPr="000D405A" w14:paraId="4759F7B3" w14:textId="77777777" w:rsidTr="00F845BA">
        <w:trPr>
          <w:cantSplit/>
          <w:trHeight w:val="680"/>
          <w:jc w:val="center"/>
        </w:trPr>
        <w:tc>
          <w:tcPr>
            <w:tcW w:w="3256" w:type="dxa"/>
            <w:vAlign w:val="center"/>
          </w:tcPr>
          <w:p w14:paraId="3CEAB214" w14:textId="77777777" w:rsidR="00F845BA" w:rsidRPr="00522895" w:rsidRDefault="00D513B7"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876240087"/>
                <w:placeholder>
                  <w:docPart w:val="6407161004D647CC9C1D5D642D60294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4375077"/>
                <w:placeholder>
                  <w:docPart w:val="79546A9F28994F66831B9872981F005E"/>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963309212"/>
                <w:placeholder>
                  <w:docPart w:val="9FC791E988D44D64A16764F999EB2C19"/>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31217333"/>
                <w:placeholder>
                  <w:docPart w:val="3B71DF4B9FE641C0B71CD9D88A6A9D92"/>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695310204"/>
                <w:placeholder>
                  <w:docPart w:val="2D0D2FD956D048D2A49DD0456082BC94"/>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72246730"/>
                <w:placeholder>
                  <w:docPart w:val="4E73E4F7244C4C8EBDC3EF1DD245E68B"/>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143318"/>
                <w:placeholder>
                  <w:docPart w:val="AAE8B40BE849492D83F9AC7BD03EFD40"/>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6029478"/>
                <w:placeholder>
                  <w:docPart w:val="921AD1B498754E7B9E6A09B63BA00772"/>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0940051"/>
                <w:placeholder>
                  <w:docPart w:val="5561C37C2C444A638A4E742D1701ED75"/>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64188690"/>
                <w:placeholder>
                  <w:docPart w:val="790E2C2FD67641238C4F71F3361BFCA0"/>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05139294"/>
                <w:placeholder>
                  <w:docPart w:val="9DE3F1B53A604758B2EE3C9C151F419E"/>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12BE861B"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2093805214"/>
                <w:placeholder>
                  <w:docPart w:val="041B1ADFCC434B468E125A030197F485"/>
                </w:placeholder>
                <w:text/>
              </w:sdtPr>
              <w:sdtContent>
                <w:r w:rsidR="00F845BA" w:rsidRPr="000F7DAA">
                  <w:rPr>
                    <w:rFonts w:ascii="Lucida Console" w:hAnsi="Lucida Console" w:cstheme="minorHAnsi"/>
                    <w:color w:val="0033CC"/>
                    <w:lang w:val="fr-BE"/>
                  </w:rPr>
                  <w:t>…</w:t>
                </w:r>
              </w:sdtContent>
            </w:sdt>
          </w:p>
        </w:tc>
        <w:tc>
          <w:tcPr>
            <w:tcW w:w="3119" w:type="dxa"/>
            <w:vAlign w:val="center"/>
          </w:tcPr>
          <w:p w14:paraId="322B6F4F"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1952697787"/>
                <w:placeholder>
                  <w:docPart w:val="2CDBACD5BD584A7F96FCC81FBB26A4E3"/>
                </w:placeholder>
                <w:text/>
              </w:sdtPr>
              <w:sdtContent>
                <w:r w:rsidR="00F845BA" w:rsidRPr="000F7DAA">
                  <w:rPr>
                    <w:rFonts w:ascii="Lucida Console" w:hAnsi="Lucida Console" w:cstheme="minorHAnsi"/>
                    <w:color w:val="0033CC"/>
                    <w:lang w:val="fr-BE"/>
                  </w:rPr>
                  <w:t>…</w:t>
                </w:r>
              </w:sdtContent>
            </w:sdt>
          </w:p>
        </w:tc>
      </w:tr>
      <w:tr w:rsidR="00F845BA" w:rsidRPr="000D405A" w14:paraId="2738CC10" w14:textId="77777777" w:rsidTr="00F845BA">
        <w:trPr>
          <w:cantSplit/>
          <w:trHeight w:val="680"/>
          <w:jc w:val="center"/>
        </w:trPr>
        <w:tc>
          <w:tcPr>
            <w:tcW w:w="3256" w:type="dxa"/>
            <w:vAlign w:val="center"/>
          </w:tcPr>
          <w:p w14:paraId="61806B3D" w14:textId="77777777" w:rsidR="00F845BA" w:rsidRPr="00522895" w:rsidRDefault="00D513B7"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036007355"/>
                <w:placeholder>
                  <w:docPart w:val="09F05BC10C4846238C13C646B2D522BD"/>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86516539"/>
                <w:placeholder>
                  <w:docPart w:val="6F628E6253914332A9E1089D5822F6E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169287592"/>
                <w:placeholder>
                  <w:docPart w:val="405424881C064F82B4AE19AC219707C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81900528"/>
                <w:placeholder>
                  <w:docPart w:val="01A68C8E309D476FACC5520BF6D6A9F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34612324"/>
                <w:placeholder>
                  <w:docPart w:val="751460956B834CF5991C9EF97CEBAC3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70766649"/>
                <w:placeholder>
                  <w:docPart w:val="FF810BE8947C471B94A7A99D08AFEFFF"/>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6595754"/>
                <w:placeholder>
                  <w:docPart w:val="EA336F88CC4446CEA9482064A9BAC281"/>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48233735"/>
                <w:placeholder>
                  <w:docPart w:val="C4607CBB24F1466DADE831745AF91124"/>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67243282"/>
                <w:placeholder>
                  <w:docPart w:val="35A5A51C50DF4501BA0707EBFE310002"/>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89738992"/>
                <w:placeholder>
                  <w:docPart w:val="214ADB2B1B0D49F6AE66BCBB71A9FFBB"/>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76645607"/>
                <w:placeholder>
                  <w:docPart w:val="A96B6A6032CD412EA4099F89B40D00FC"/>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169EDB81"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1510643321"/>
                <w:placeholder>
                  <w:docPart w:val="15F4498BAA4E422F854A56F63CF68366"/>
                </w:placeholder>
                <w:text/>
              </w:sdtPr>
              <w:sdtContent>
                <w:r w:rsidR="00F845BA" w:rsidRPr="000F7DAA">
                  <w:rPr>
                    <w:rFonts w:ascii="Lucida Console" w:hAnsi="Lucida Console" w:cstheme="minorHAnsi"/>
                    <w:color w:val="0033CC"/>
                    <w:lang w:val="fr-BE"/>
                  </w:rPr>
                  <w:t>…</w:t>
                </w:r>
              </w:sdtContent>
            </w:sdt>
          </w:p>
        </w:tc>
        <w:tc>
          <w:tcPr>
            <w:tcW w:w="3119" w:type="dxa"/>
            <w:vAlign w:val="center"/>
          </w:tcPr>
          <w:p w14:paraId="67579D42"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245505684"/>
                <w:placeholder>
                  <w:docPart w:val="0512A22D040040E9AAC8DB188C693127"/>
                </w:placeholder>
                <w:text/>
              </w:sdtPr>
              <w:sdtContent>
                <w:r w:rsidR="00F845BA" w:rsidRPr="000F7DAA">
                  <w:rPr>
                    <w:rFonts w:ascii="Lucida Console" w:hAnsi="Lucida Console" w:cstheme="minorHAnsi"/>
                    <w:color w:val="0033CC"/>
                    <w:lang w:val="fr-BE"/>
                  </w:rPr>
                  <w:t>…</w:t>
                </w:r>
              </w:sdtContent>
            </w:sdt>
          </w:p>
        </w:tc>
      </w:tr>
      <w:tr w:rsidR="00F845BA" w:rsidRPr="000D405A" w14:paraId="28479A28" w14:textId="77777777" w:rsidTr="00F845BA">
        <w:trPr>
          <w:cantSplit/>
          <w:trHeight w:val="680"/>
          <w:jc w:val="center"/>
        </w:trPr>
        <w:tc>
          <w:tcPr>
            <w:tcW w:w="3256" w:type="dxa"/>
            <w:vAlign w:val="center"/>
          </w:tcPr>
          <w:p w14:paraId="48F9488B" w14:textId="77777777" w:rsidR="00F845BA" w:rsidRPr="00522895" w:rsidRDefault="00D513B7"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542314937"/>
                <w:placeholder>
                  <w:docPart w:val="939F3FBA4F444621B7CCAF488E59222D"/>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86822932"/>
                <w:placeholder>
                  <w:docPart w:val="0E61288226A4480F8DF34E7C1EECF010"/>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656985405"/>
                <w:placeholder>
                  <w:docPart w:val="6BC24DCA6524403484E4FE5D26D4A6F8"/>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43525216"/>
                <w:placeholder>
                  <w:docPart w:val="5E1D1659F1434F4E9466514AAFD2697E"/>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402898571"/>
                <w:placeholder>
                  <w:docPart w:val="0C7B9386C4C34042A72758616420C006"/>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84810603"/>
                <w:placeholder>
                  <w:docPart w:val="A2D6DC7F25C546F89CE9FBDE87CD396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395125928"/>
                <w:placeholder>
                  <w:docPart w:val="B1D26183E6124B1599519A6F41CD9CA9"/>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86570035"/>
                <w:placeholder>
                  <w:docPart w:val="99C8C9754C5F4CC98DA0ECF4D88EB02B"/>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287618"/>
                <w:placeholder>
                  <w:docPart w:val="7438A32708B248C893E0A52C9B4D9082"/>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690361375"/>
                <w:placeholder>
                  <w:docPart w:val="542913F865834013A4E1F79A9DCC1281"/>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1711736"/>
                <w:placeholder>
                  <w:docPart w:val="60E58BF914BC469C814B357A782DABF0"/>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1E60E852"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1517385123"/>
                <w:placeholder>
                  <w:docPart w:val="D24EA9209A6D405BB3319218F40BAA76"/>
                </w:placeholder>
                <w:text/>
              </w:sdtPr>
              <w:sdtContent>
                <w:r w:rsidR="00F845BA" w:rsidRPr="000F7DAA">
                  <w:rPr>
                    <w:rFonts w:ascii="Lucida Console" w:hAnsi="Lucida Console" w:cstheme="minorHAnsi"/>
                    <w:color w:val="0033CC"/>
                    <w:lang w:val="fr-BE"/>
                  </w:rPr>
                  <w:t>…</w:t>
                </w:r>
              </w:sdtContent>
            </w:sdt>
          </w:p>
        </w:tc>
        <w:tc>
          <w:tcPr>
            <w:tcW w:w="3119" w:type="dxa"/>
            <w:vAlign w:val="center"/>
          </w:tcPr>
          <w:p w14:paraId="06BD53E1"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1913962985"/>
                <w:placeholder>
                  <w:docPart w:val="91987A7FA25648EEB2896BCEA84EB766"/>
                </w:placeholder>
                <w:text/>
              </w:sdtPr>
              <w:sdtContent>
                <w:r w:rsidR="00F845BA" w:rsidRPr="000F7DAA">
                  <w:rPr>
                    <w:rFonts w:ascii="Lucida Console" w:hAnsi="Lucida Console" w:cstheme="minorHAnsi"/>
                    <w:color w:val="0033CC"/>
                    <w:lang w:val="fr-BE"/>
                  </w:rPr>
                  <w:t>…</w:t>
                </w:r>
              </w:sdtContent>
            </w:sdt>
          </w:p>
        </w:tc>
      </w:tr>
      <w:tr w:rsidR="00F845BA" w:rsidRPr="000D405A" w14:paraId="178FFBB7" w14:textId="77777777" w:rsidTr="00F845BA">
        <w:trPr>
          <w:cantSplit/>
          <w:trHeight w:val="680"/>
          <w:jc w:val="center"/>
        </w:trPr>
        <w:tc>
          <w:tcPr>
            <w:tcW w:w="3256" w:type="dxa"/>
            <w:vAlign w:val="center"/>
          </w:tcPr>
          <w:p w14:paraId="5DF1CBF1" w14:textId="77777777" w:rsidR="00F845BA" w:rsidRPr="00522895" w:rsidRDefault="00D513B7"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492240498"/>
                <w:placeholder>
                  <w:docPart w:val="6944D953112340DCB464013425AC7463"/>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18487331"/>
                <w:placeholder>
                  <w:docPart w:val="F314B716E62B45B8A3DCA3FBA7477BF4"/>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357478587"/>
                <w:placeholder>
                  <w:docPart w:val="78C58634618B46A2A0EDEFBECD9B821E"/>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88846740"/>
                <w:placeholder>
                  <w:docPart w:val="02682B7E1DA54DCBAF2DE77D831C2E7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642538601"/>
                <w:placeholder>
                  <w:docPart w:val="3091E7C6FF92460799E2BBB6C8BC817B"/>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49167623"/>
                <w:placeholder>
                  <w:docPart w:val="123068F22A4C4FCF98C9738E07FE720C"/>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682019470"/>
                <w:placeholder>
                  <w:docPart w:val="BAAACF7EF4DE4D4EA6B6B18D7F2A4F9E"/>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70381693"/>
                <w:placeholder>
                  <w:docPart w:val="CF3DED97B12C4481B9897A2D8588A355"/>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62400202"/>
                <w:placeholder>
                  <w:docPart w:val="1D75A15752F541B59251B5010EF0AFD2"/>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7626029"/>
                <w:placeholder>
                  <w:docPart w:val="A11A091F7D1749C48EC53C389140B4DC"/>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21514827"/>
                <w:placeholder>
                  <w:docPart w:val="504D1903DBCA48FA9A97E8F6B4A9AE53"/>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2029CD78"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1115093701"/>
                <w:placeholder>
                  <w:docPart w:val="9FBFDD1D30E947ACAEB46C8752DC9824"/>
                </w:placeholder>
                <w:text/>
              </w:sdtPr>
              <w:sdtContent>
                <w:r w:rsidR="00F845BA" w:rsidRPr="000F7DAA">
                  <w:rPr>
                    <w:rFonts w:ascii="Lucida Console" w:hAnsi="Lucida Console" w:cstheme="minorHAnsi"/>
                    <w:color w:val="0033CC"/>
                    <w:lang w:val="fr-BE"/>
                  </w:rPr>
                  <w:t>…</w:t>
                </w:r>
              </w:sdtContent>
            </w:sdt>
          </w:p>
        </w:tc>
        <w:tc>
          <w:tcPr>
            <w:tcW w:w="3119" w:type="dxa"/>
            <w:vAlign w:val="center"/>
          </w:tcPr>
          <w:p w14:paraId="7EBC442A"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977301880"/>
                <w:placeholder>
                  <w:docPart w:val="943FC067F4004007BD445E882D780036"/>
                </w:placeholder>
                <w:text/>
              </w:sdtPr>
              <w:sdtContent>
                <w:r w:rsidR="00F845BA" w:rsidRPr="000F7DAA">
                  <w:rPr>
                    <w:rFonts w:ascii="Lucida Console" w:hAnsi="Lucida Console" w:cstheme="minorHAnsi"/>
                    <w:color w:val="0033CC"/>
                    <w:lang w:val="fr-BE"/>
                  </w:rPr>
                  <w:t>…</w:t>
                </w:r>
              </w:sdtContent>
            </w:sdt>
          </w:p>
        </w:tc>
      </w:tr>
      <w:tr w:rsidR="00F845BA" w:rsidRPr="000D405A" w14:paraId="3E4E97CA" w14:textId="77777777" w:rsidTr="00F845BA">
        <w:trPr>
          <w:cantSplit/>
          <w:trHeight w:val="680"/>
          <w:jc w:val="center"/>
        </w:trPr>
        <w:tc>
          <w:tcPr>
            <w:tcW w:w="3256" w:type="dxa"/>
            <w:vAlign w:val="center"/>
          </w:tcPr>
          <w:p w14:paraId="09B86A15" w14:textId="77777777" w:rsidR="00F845BA" w:rsidRPr="00522895" w:rsidRDefault="00D513B7"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998949818"/>
                <w:placeholder>
                  <w:docPart w:val="DB1A5C2699524AFAB39E01BCC91B4919"/>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7230651"/>
                <w:placeholder>
                  <w:docPart w:val="93B4CA36AE904BD2894A61660BEDB4B2"/>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958861446"/>
                <w:placeholder>
                  <w:docPart w:val="8F490555FACD42C895DC3A01D532015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22168"/>
                <w:placeholder>
                  <w:docPart w:val="1B853B1BF8EB4D1EA3403AEFAAB8D116"/>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73080756"/>
                <w:placeholder>
                  <w:docPart w:val="C0C2CCD6836E4C8989DB7079DE8394AD"/>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0286023"/>
                <w:placeholder>
                  <w:docPart w:val="336A5425E7DE4B36A94E823584568A5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389688771"/>
                <w:placeholder>
                  <w:docPart w:val="0CBBDF41A6E04D9F9E51D0D128CAB1BE"/>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27766457"/>
                <w:placeholder>
                  <w:docPart w:val="DDA019AB16B24DC6A6E6A015E2B8CB28"/>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56409964"/>
                <w:placeholder>
                  <w:docPart w:val="8537F04228214B46B5FD4DB7D3461F36"/>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55916216"/>
                <w:placeholder>
                  <w:docPart w:val="E2AE2A368F784A7ABDAB9B9AC86E3D38"/>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30090201"/>
                <w:placeholder>
                  <w:docPart w:val="FF4BE5980BFD490590DAE4E2B54F755A"/>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02CA6FDD"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186990594"/>
                <w:placeholder>
                  <w:docPart w:val="AFEB6BA5150B4B48B11B280285D53154"/>
                </w:placeholder>
                <w:text/>
              </w:sdtPr>
              <w:sdtContent>
                <w:r w:rsidR="00F845BA" w:rsidRPr="000F7DAA">
                  <w:rPr>
                    <w:rFonts w:ascii="Lucida Console" w:hAnsi="Lucida Console" w:cstheme="minorHAnsi"/>
                    <w:color w:val="0033CC"/>
                    <w:lang w:val="fr-BE"/>
                  </w:rPr>
                  <w:t>…</w:t>
                </w:r>
              </w:sdtContent>
            </w:sdt>
          </w:p>
        </w:tc>
        <w:tc>
          <w:tcPr>
            <w:tcW w:w="3119" w:type="dxa"/>
            <w:vAlign w:val="center"/>
          </w:tcPr>
          <w:p w14:paraId="2B3228A9"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901678637"/>
                <w:placeholder>
                  <w:docPart w:val="0E83564D56994CD9ABD24DD535BCCE9F"/>
                </w:placeholder>
                <w:text/>
              </w:sdtPr>
              <w:sdtContent>
                <w:r w:rsidR="00F845BA" w:rsidRPr="000F7DAA">
                  <w:rPr>
                    <w:rFonts w:ascii="Lucida Console" w:hAnsi="Lucida Console" w:cstheme="minorHAnsi"/>
                    <w:color w:val="0033CC"/>
                    <w:lang w:val="fr-BE"/>
                  </w:rPr>
                  <w:t>…</w:t>
                </w:r>
              </w:sdtContent>
            </w:sdt>
          </w:p>
        </w:tc>
      </w:tr>
      <w:tr w:rsidR="00F845BA" w:rsidRPr="000D405A" w14:paraId="569AF711" w14:textId="77777777" w:rsidTr="00F845BA">
        <w:trPr>
          <w:cantSplit/>
          <w:trHeight w:val="680"/>
          <w:jc w:val="center"/>
        </w:trPr>
        <w:tc>
          <w:tcPr>
            <w:tcW w:w="3256" w:type="dxa"/>
            <w:vAlign w:val="center"/>
          </w:tcPr>
          <w:p w14:paraId="6821FA4B" w14:textId="77777777" w:rsidR="00F845BA" w:rsidRPr="00522895" w:rsidRDefault="00D513B7"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681511458"/>
                <w:placeholder>
                  <w:docPart w:val="6BA9E916AFD54CCA89F07D3EC74B4A61"/>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06545396"/>
                <w:placeholder>
                  <w:docPart w:val="B5090ED2F86146AF870A67978F57792D"/>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151174195"/>
                <w:placeholder>
                  <w:docPart w:val="43A8DB3C1A994175B93815B6710F7766"/>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78346625"/>
                <w:placeholder>
                  <w:docPart w:val="7BE1EB58A7574C1D897D5C63FFD4C6CE"/>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53973617"/>
                <w:placeholder>
                  <w:docPart w:val="E7C3B38378464C0991C39301B67EA8E8"/>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2493989"/>
                <w:placeholder>
                  <w:docPart w:val="D46C7835B6AE49E085FBAED95F3FE932"/>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60696609"/>
                <w:placeholder>
                  <w:docPart w:val="0C1E1F7C89364C13AAD201CAC29E1DC9"/>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03277"/>
                <w:placeholder>
                  <w:docPart w:val="EC0CA851DC22446A83B0BF66C70630A7"/>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44926245"/>
                <w:placeholder>
                  <w:docPart w:val="F49C61A86BF34457B916421FDD463A68"/>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200781066"/>
                <w:placeholder>
                  <w:docPart w:val="F78B5702B1F24B9D83E260E7D87F524D"/>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8871229"/>
                <w:placeholder>
                  <w:docPart w:val="78744C850EBB41539476E03881514945"/>
                </w:placeholder>
                <w:text/>
              </w:sdt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7A8C0E3F"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447093227"/>
                <w:placeholder>
                  <w:docPart w:val="5F42DA85361146B088370B28B4C11F73"/>
                </w:placeholder>
                <w:text/>
              </w:sdtPr>
              <w:sdtContent>
                <w:r w:rsidR="00F845BA" w:rsidRPr="000F7DAA">
                  <w:rPr>
                    <w:rFonts w:ascii="Lucida Console" w:hAnsi="Lucida Console" w:cstheme="minorHAnsi"/>
                    <w:color w:val="0033CC"/>
                    <w:lang w:val="fr-BE"/>
                  </w:rPr>
                  <w:t>…</w:t>
                </w:r>
              </w:sdtContent>
            </w:sdt>
          </w:p>
        </w:tc>
        <w:tc>
          <w:tcPr>
            <w:tcW w:w="3119" w:type="dxa"/>
            <w:vAlign w:val="center"/>
          </w:tcPr>
          <w:p w14:paraId="6A0B8284" w14:textId="77777777" w:rsidR="00F845BA" w:rsidRDefault="00D513B7" w:rsidP="00F845BA">
            <w:pPr>
              <w:jc w:val="center"/>
              <w:rPr>
                <w:rFonts w:cstheme="minorHAnsi"/>
                <w:lang w:val="fr-BE"/>
              </w:rPr>
            </w:pPr>
            <w:sdt>
              <w:sdtPr>
                <w:rPr>
                  <w:rFonts w:ascii="Lucida Console" w:hAnsi="Lucida Console" w:cstheme="minorHAnsi"/>
                  <w:color w:val="0033CC"/>
                  <w:lang w:val="fr-BE"/>
                </w:rPr>
                <w:id w:val="617649839"/>
                <w:placeholder>
                  <w:docPart w:val="C2199E557A24490BAF3081A639385B72"/>
                </w:placeholder>
                <w:text/>
              </w:sdtPr>
              <w:sdtContent>
                <w:r w:rsidR="00F845BA" w:rsidRPr="000F7DAA">
                  <w:rPr>
                    <w:rFonts w:ascii="Lucida Console" w:hAnsi="Lucida Console" w:cstheme="minorHAnsi"/>
                    <w:color w:val="0033CC"/>
                    <w:lang w:val="fr-BE"/>
                  </w:rPr>
                  <w:t>…</w:t>
                </w:r>
              </w:sdtContent>
            </w:sdt>
          </w:p>
        </w:tc>
      </w:tr>
    </w:tbl>
    <w:p w14:paraId="12051D59" w14:textId="77777777" w:rsidR="00F845BA" w:rsidRDefault="00F845BA" w:rsidP="00F845BA">
      <w:pPr>
        <w:rPr>
          <w:sz w:val="24"/>
        </w:rPr>
      </w:pPr>
    </w:p>
    <w:p w14:paraId="7F400972" w14:textId="77777777" w:rsidR="00C967F0" w:rsidRDefault="00C967F0" w:rsidP="00C967F0">
      <w:pPr>
        <w:spacing w:before="120" w:after="120"/>
        <w:rPr>
          <w:rFonts w:asciiTheme="majorHAnsi" w:hAnsiTheme="majorHAnsi"/>
          <w:szCs w:val="18"/>
        </w:rPr>
      </w:pPr>
    </w:p>
    <w:p w14:paraId="56B75E5D" w14:textId="77777777" w:rsidR="00C967F0" w:rsidRDefault="00C967F0" w:rsidP="00C967F0">
      <w:pPr>
        <w:spacing w:before="120" w:after="120"/>
        <w:rPr>
          <w:rFonts w:asciiTheme="majorHAnsi" w:hAnsiTheme="majorHAnsi"/>
          <w:szCs w:val="18"/>
        </w:rPr>
      </w:pPr>
    </w:p>
    <w:p w14:paraId="237DB029" w14:textId="3B560C32" w:rsidR="00F11537" w:rsidRDefault="00F11537" w:rsidP="004B1EE6">
      <w:pPr>
        <w:spacing w:before="120" w:after="120"/>
        <w:rPr>
          <w:rFonts w:asciiTheme="majorHAnsi" w:hAnsiTheme="majorHAnsi"/>
          <w:szCs w:val="18"/>
        </w:rPr>
      </w:pPr>
    </w:p>
    <w:sectPr w:rsidR="00F11537" w:rsidSect="00770F53">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58D3" w14:textId="77777777" w:rsidR="00D513B7" w:rsidRDefault="00D513B7">
      <w:r>
        <w:separator/>
      </w:r>
    </w:p>
  </w:endnote>
  <w:endnote w:type="continuationSeparator" w:id="0">
    <w:p w14:paraId="55B6BC89" w14:textId="77777777" w:rsidR="00D513B7" w:rsidRDefault="00D5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49D6" w14:textId="77777777" w:rsidR="00D513B7" w:rsidRDefault="00D513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B3FF" w14:textId="77777777" w:rsidR="00D513B7" w:rsidRDefault="00D513B7" w:rsidP="00770F5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w:t>
    </w:r>
    <w:r w:rsidRPr="00C967F0">
      <w:rPr>
        <w:rFonts w:ascii="Century Gothic" w:hAnsi="Century Gothic" w:cs="Arial"/>
        <w:b/>
        <w:bCs/>
        <w:color w:val="7AB929"/>
        <w:spacing w:val="-10"/>
        <w:szCs w:val="18"/>
      </w:rPr>
      <w:t>ressources naturelles</w:t>
    </w:r>
    <w:r w:rsidRPr="00307258">
      <w:rPr>
        <w:rFonts w:ascii="Century Gothic" w:hAnsi="Century Gothic" w:cs="Arial"/>
        <w:b/>
        <w:bCs/>
        <w:color w:val="7AB929"/>
        <w:spacing w:val="-10"/>
        <w:szCs w:val="18"/>
      </w:rPr>
      <w:t xml:space="preserve"> environnement</w:t>
    </w:r>
  </w:p>
  <w:p w14:paraId="74A1F6F4" w14:textId="77777777" w:rsidR="00D513B7" w:rsidRDefault="00D513B7" w:rsidP="00770F53">
    <w:pPr>
      <w:pStyle w:val="Normale"/>
      <w:ind w:left="1134"/>
      <w:rPr>
        <w:rFonts w:ascii="Century Gothic" w:hAnsi="Century Gothic" w:cs="Arial"/>
        <w:szCs w:val="18"/>
      </w:rPr>
    </w:pPr>
  </w:p>
  <w:p w14:paraId="5C6B7CD6" w14:textId="60283C59" w:rsidR="00D513B7" w:rsidRPr="00770F53" w:rsidRDefault="00D513B7" w:rsidP="00770F5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513B7" w14:paraId="52302F9C" w14:textId="77777777" w:rsidTr="00F845BA">
      <w:tc>
        <w:tcPr>
          <w:tcW w:w="3395" w:type="dxa"/>
          <w:vMerge w:val="restart"/>
          <w:vAlign w:val="bottom"/>
        </w:tcPr>
        <w:p w14:paraId="67840D2F" w14:textId="77777777" w:rsidR="00D513B7" w:rsidRDefault="00D513B7"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2ECBBA4" wp14:editId="3EE743EA">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FAB118" w14:textId="77777777" w:rsidR="00D513B7" w:rsidRDefault="00D513B7" w:rsidP="00770F5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F68CA92" w14:textId="77777777" w:rsidR="00D513B7" w:rsidRDefault="00D513B7" w:rsidP="00770F53">
          <w:pPr>
            <w:pStyle w:val="Normale"/>
            <w:rPr>
              <w:rFonts w:ascii="Century Gothic" w:hAnsi="Century Gothic" w:cs="Arial"/>
              <w:b/>
              <w:bCs/>
              <w:spacing w:val="-10"/>
              <w:szCs w:val="18"/>
            </w:rPr>
          </w:pPr>
        </w:p>
      </w:tc>
    </w:tr>
    <w:tr w:rsidR="00D513B7" w14:paraId="19A6E6B0" w14:textId="77777777" w:rsidTr="00F845BA">
      <w:tc>
        <w:tcPr>
          <w:tcW w:w="3395" w:type="dxa"/>
          <w:vMerge/>
          <w:vAlign w:val="bottom"/>
        </w:tcPr>
        <w:p w14:paraId="1D9F5515" w14:textId="77777777" w:rsidR="00D513B7" w:rsidRDefault="00D513B7" w:rsidP="00770F53">
          <w:pPr>
            <w:pStyle w:val="Normale"/>
            <w:rPr>
              <w:rFonts w:ascii="Century Gothic" w:hAnsi="Century Gothic" w:cs="Arial"/>
              <w:b/>
              <w:bCs/>
              <w:spacing w:val="-10"/>
              <w:szCs w:val="18"/>
            </w:rPr>
          </w:pPr>
        </w:p>
      </w:tc>
      <w:tc>
        <w:tcPr>
          <w:tcW w:w="7512" w:type="dxa"/>
          <w:vAlign w:val="bottom"/>
        </w:tcPr>
        <w:p w14:paraId="048FBF34" w14:textId="77777777" w:rsidR="00D513B7" w:rsidRPr="00225499" w:rsidRDefault="00D513B7" w:rsidP="00770F5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42C2210" w14:textId="77777777" w:rsidR="00D513B7" w:rsidRPr="00770F53" w:rsidRDefault="00D513B7">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A70" w14:textId="74781774" w:rsidR="00D513B7" w:rsidRPr="00C967F0" w:rsidRDefault="00D513B7" w:rsidP="00C967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513B7" w14:paraId="12372DC7" w14:textId="77777777" w:rsidTr="00F845BA">
      <w:tc>
        <w:tcPr>
          <w:tcW w:w="3395" w:type="dxa"/>
          <w:vMerge w:val="restart"/>
          <w:vAlign w:val="bottom"/>
        </w:tcPr>
        <w:p w14:paraId="7D9081B9" w14:textId="77777777" w:rsidR="00D513B7" w:rsidRDefault="00D513B7"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67DCC1CA" wp14:editId="1B035793">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BCDA060" w14:textId="77777777" w:rsidR="00D513B7" w:rsidRDefault="00D513B7" w:rsidP="00770F5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A8E5A9F" w14:textId="77777777" w:rsidR="00D513B7" w:rsidRDefault="00D513B7" w:rsidP="00770F53">
          <w:pPr>
            <w:pStyle w:val="Normale"/>
            <w:rPr>
              <w:rFonts w:ascii="Century Gothic" w:hAnsi="Century Gothic" w:cs="Arial"/>
              <w:b/>
              <w:bCs/>
              <w:spacing w:val="-10"/>
              <w:szCs w:val="18"/>
            </w:rPr>
          </w:pPr>
        </w:p>
      </w:tc>
    </w:tr>
    <w:tr w:rsidR="00D513B7" w14:paraId="66A412C4" w14:textId="77777777" w:rsidTr="00F845BA">
      <w:tc>
        <w:tcPr>
          <w:tcW w:w="3395" w:type="dxa"/>
          <w:vMerge/>
          <w:vAlign w:val="bottom"/>
        </w:tcPr>
        <w:p w14:paraId="69E3DE9E" w14:textId="77777777" w:rsidR="00D513B7" w:rsidRDefault="00D513B7" w:rsidP="00770F53">
          <w:pPr>
            <w:pStyle w:val="Normale"/>
            <w:rPr>
              <w:rFonts w:ascii="Century Gothic" w:hAnsi="Century Gothic" w:cs="Arial"/>
              <w:b/>
              <w:bCs/>
              <w:spacing w:val="-10"/>
              <w:szCs w:val="18"/>
            </w:rPr>
          </w:pPr>
        </w:p>
      </w:tc>
      <w:tc>
        <w:tcPr>
          <w:tcW w:w="7512" w:type="dxa"/>
          <w:vAlign w:val="bottom"/>
        </w:tcPr>
        <w:p w14:paraId="65E03D7F" w14:textId="77777777" w:rsidR="00D513B7" w:rsidRPr="00225499" w:rsidRDefault="00D513B7" w:rsidP="00770F5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F70DD0B" w14:textId="77777777" w:rsidR="00D513B7" w:rsidRPr="00770F53" w:rsidRDefault="00D513B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9F3BC" w14:textId="77777777" w:rsidR="00D513B7" w:rsidRDefault="00D513B7">
      <w:r>
        <w:separator/>
      </w:r>
    </w:p>
  </w:footnote>
  <w:footnote w:type="continuationSeparator" w:id="0">
    <w:p w14:paraId="18CADCD8" w14:textId="77777777" w:rsidR="00D513B7" w:rsidRDefault="00D513B7">
      <w:r>
        <w:continuationSeparator/>
      </w:r>
    </w:p>
  </w:footnote>
  <w:footnote w:id="1">
    <w:p w14:paraId="53ABEAAE" w14:textId="77777777" w:rsidR="00D513B7" w:rsidRPr="00522895" w:rsidRDefault="00D513B7" w:rsidP="00C967F0">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8BD0" w14:textId="77777777" w:rsidR="00D513B7" w:rsidRDefault="00D513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513B7" w:rsidRPr="00B700B9" w14:paraId="6349EEA5" w14:textId="77777777" w:rsidTr="00F845BA">
      <w:trPr>
        <w:trHeight w:val="709"/>
      </w:trPr>
      <w:tc>
        <w:tcPr>
          <w:tcW w:w="7371" w:type="dxa"/>
        </w:tcPr>
        <w:p w14:paraId="2B0FBAD5" w14:textId="6EE06EA9" w:rsidR="00D513B7" w:rsidRPr="00936BAA" w:rsidRDefault="00D513B7" w:rsidP="00770F53">
          <w:pPr>
            <w:rPr>
              <w:sz w:val="14"/>
              <w:szCs w:val="14"/>
              <w:lang w:val="fr-BE"/>
            </w:rPr>
          </w:pPr>
          <w:r w:rsidRPr="00936BAA">
            <w:rPr>
              <w:sz w:val="14"/>
              <w:szCs w:val="14"/>
              <w:lang w:val="fr-BE"/>
            </w:rPr>
            <w:fldChar w:fldCharType="begin"/>
          </w:r>
          <w:r w:rsidRPr="00936BAA">
            <w:rPr>
              <w:sz w:val="14"/>
              <w:szCs w:val="14"/>
              <w:lang w:val="fr-BE"/>
            </w:rPr>
            <w:instrText xml:space="preserve"> TITLE  </w:instrText>
          </w:r>
          <w:r w:rsidRPr="00936BAA">
            <w:rPr>
              <w:sz w:val="14"/>
              <w:szCs w:val="14"/>
              <w:lang w:val="fr-BE"/>
            </w:rPr>
            <w:fldChar w:fldCharType="separate"/>
          </w:r>
          <w:r w:rsidR="002352C8">
            <w:rPr>
              <w:sz w:val="14"/>
              <w:szCs w:val="14"/>
              <w:lang w:val="fr-BE"/>
            </w:rPr>
            <w:t>Annexe 4 : Formulaire de demande/proposition de compléments ou de modifications des conditions particulières d’exploitation d’un établissement (</w:t>
          </w:r>
          <w:bookmarkStart w:id="4" w:name="_GoBack"/>
          <w:bookmarkEnd w:id="4"/>
          <w:r w:rsidR="002352C8">
            <w:rPr>
              <w:sz w:val="14"/>
              <w:szCs w:val="14"/>
              <w:lang w:val="fr-BE"/>
            </w:rPr>
            <w:t>"article 65")</w:t>
          </w:r>
          <w:r w:rsidRPr="00936BAA">
            <w:rPr>
              <w:sz w:val="14"/>
              <w:szCs w:val="14"/>
              <w:lang w:val="fr-BE"/>
            </w:rPr>
            <w:fldChar w:fldCharType="end"/>
          </w:r>
        </w:p>
        <w:p w14:paraId="157F45C3" w14:textId="39C32167" w:rsidR="00D513B7" w:rsidRPr="00936BAA" w:rsidRDefault="00D513B7" w:rsidP="00770F5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52C8">
            <w:rPr>
              <w:noProof/>
              <w:sz w:val="14"/>
              <w:szCs w:val="14"/>
            </w:rPr>
            <w:t>3</w:t>
          </w:r>
          <w:r>
            <w:rPr>
              <w:noProof/>
              <w:sz w:val="14"/>
              <w:szCs w:val="14"/>
            </w:rPr>
            <w:fldChar w:fldCharType="end"/>
          </w:r>
          <w:r w:rsidRPr="00936BA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52C8">
            <w:rPr>
              <w:noProof/>
              <w:sz w:val="14"/>
              <w:szCs w:val="14"/>
            </w:rPr>
            <w:t>Objet de la demande ou la proposition</w:t>
          </w:r>
          <w:r>
            <w:rPr>
              <w:noProof/>
              <w:sz w:val="14"/>
              <w:szCs w:val="14"/>
            </w:rPr>
            <w:fldChar w:fldCharType="end"/>
          </w:r>
        </w:p>
        <w:p w14:paraId="4EA40F26" w14:textId="77777777" w:rsidR="00D513B7" w:rsidRPr="00936BAA" w:rsidRDefault="00D513B7" w:rsidP="00770F53">
          <w:pPr>
            <w:pStyle w:val="En-tte"/>
            <w:ind w:left="708"/>
            <w:rPr>
              <w:sz w:val="2"/>
              <w:szCs w:val="2"/>
              <w:lang w:val="fr-BE"/>
            </w:rPr>
          </w:pPr>
        </w:p>
      </w:tc>
      <w:tc>
        <w:tcPr>
          <w:tcW w:w="2153" w:type="dxa"/>
        </w:tcPr>
        <w:sdt>
          <w:sdtPr>
            <w:rPr>
              <w:i/>
              <w:szCs w:val="16"/>
              <w:lang w:val="fr-BE"/>
            </w:rPr>
            <w:id w:val="2010283"/>
            <w:docPartObj>
              <w:docPartGallery w:val="Page Numbers (Top of Page)"/>
              <w:docPartUnique/>
            </w:docPartObj>
          </w:sdtPr>
          <w:sdtContent>
            <w:p w14:paraId="06E5FF52" w14:textId="7D87A6D9" w:rsidR="00D513B7" w:rsidRPr="002352C8" w:rsidRDefault="00D513B7" w:rsidP="00770F53">
              <w:pPr>
                <w:pStyle w:val="En-tte"/>
                <w:jc w:val="right"/>
                <w:rPr>
                  <w:b/>
                  <w:i/>
                  <w:sz w:val="20"/>
                  <w:szCs w:val="20"/>
                  <w:lang w:val="fr-BE"/>
                </w:rPr>
              </w:pPr>
              <w:r w:rsidRPr="002352C8">
                <w:rPr>
                  <w:b/>
                  <w:i/>
                  <w:sz w:val="20"/>
                  <w:szCs w:val="20"/>
                  <w:lang w:val="fr-BE"/>
                </w:rPr>
                <w:fldChar w:fldCharType="begin"/>
              </w:r>
              <w:r w:rsidRPr="002352C8">
                <w:rPr>
                  <w:sz w:val="20"/>
                  <w:szCs w:val="20"/>
                  <w:lang w:val="fr-BE"/>
                </w:rPr>
                <w:instrText xml:space="preserve"> if </w:instrText>
              </w:r>
              <w:r w:rsidRPr="002352C8">
                <w:rPr>
                  <w:b/>
                  <w:i/>
                  <w:sz w:val="20"/>
                  <w:szCs w:val="20"/>
                  <w:lang w:val="fr-BE"/>
                </w:rPr>
                <w:fldChar w:fldCharType="begin"/>
              </w:r>
              <w:r w:rsidRPr="002352C8">
                <w:rPr>
                  <w:sz w:val="20"/>
                  <w:szCs w:val="20"/>
                  <w:lang w:val="fr-BE"/>
                </w:rPr>
                <w:instrText xml:space="preserve"> PAGE   \* MERGEFORMAT </w:instrText>
              </w:r>
              <w:r w:rsidRPr="002352C8">
                <w:rPr>
                  <w:b/>
                  <w:i/>
                  <w:sz w:val="20"/>
                  <w:szCs w:val="20"/>
                  <w:lang w:val="fr-BE"/>
                </w:rPr>
                <w:fldChar w:fldCharType="separate"/>
              </w:r>
              <w:r w:rsidR="002352C8" w:rsidRPr="002352C8">
                <w:rPr>
                  <w:b/>
                  <w:i/>
                  <w:noProof/>
                  <w:sz w:val="20"/>
                  <w:szCs w:val="20"/>
                  <w:lang w:val="fr-BE"/>
                </w:rPr>
                <w:instrText>5</w:instrText>
              </w:r>
              <w:r w:rsidRPr="002352C8">
                <w:rPr>
                  <w:b/>
                  <w:i/>
                  <w:sz w:val="20"/>
                  <w:szCs w:val="20"/>
                  <w:lang w:val="fr-BE"/>
                </w:rPr>
                <w:fldChar w:fldCharType="end"/>
              </w:r>
              <w:r w:rsidRPr="002352C8">
                <w:rPr>
                  <w:sz w:val="20"/>
                  <w:szCs w:val="20"/>
                  <w:lang w:val="fr-BE"/>
                </w:rPr>
                <w:instrText xml:space="preserve">="1""Date : " "" </w:instrText>
              </w:r>
              <w:r w:rsidRPr="002352C8">
                <w:rPr>
                  <w:b/>
                  <w:i/>
                  <w:sz w:val="20"/>
                  <w:szCs w:val="20"/>
                  <w:lang w:val="fr-BE"/>
                </w:rPr>
                <w:fldChar w:fldCharType="end"/>
              </w:r>
              <w:r w:rsidRPr="002352C8">
                <w:rPr>
                  <w:sz w:val="20"/>
                  <w:szCs w:val="20"/>
                  <w:lang w:val="fr-BE"/>
                </w:rPr>
                <w:t xml:space="preserve">Page </w:t>
              </w:r>
              <w:r w:rsidRPr="002352C8">
                <w:rPr>
                  <w:b/>
                  <w:i/>
                  <w:sz w:val="20"/>
                  <w:szCs w:val="20"/>
                  <w:lang w:val="fr-BE"/>
                </w:rPr>
                <w:fldChar w:fldCharType="begin"/>
              </w:r>
              <w:r w:rsidRPr="002352C8">
                <w:rPr>
                  <w:b/>
                  <w:sz w:val="20"/>
                  <w:szCs w:val="20"/>
                  <w:lang w:val="fr-BE"/>
                </w:rPr>
                <w:instrText xml:space="preserve"> PAGE </w:instrText>
              </w:r>
              <w:r w:rsidRPr="002352C8">
                <w:rPr>
                  <w:b/>
                  <w:i/>
                  <w:sz w:val="20"/>
                  <w:szCs w:val="20"/>
                  <w:lang w:val="fr-BE"/>
                </w:rPr>
                <w:fldChar w:fldCharType="separate"/>
              </w:r>
              <w:r w:rsidRPr="002352C8">
                <w:rPr>
                  <w:b/>
                  <w:noProof/>
                  <w:sz w:val="20"/>
                  <w:szCs w:val="20"/>
                  <w:lang w:val="fr-BE"/>
                </w:rPr>
                <w:t>2</w:t>
              </w:r>
              <w:r w:rsidRPr="002352C8">
                <w:rPr>
                  <w:b/>
                  <w:i/>
                  <w:sz w:val="20"/>
                  <w:szCs w:val="20"/>
                  <w:lang w:val="fr-BE"/>
                </w:rPr>
                <w:fldChar w:fldCharType="end"/>
              </w:r>
              <w:r w:rsidRPr="002352C8">
                <w:rPr>
                  <w:sz w:val="20"/>
                  <w:szCs w:val="20"/>
                  <w:lang w:val="fr-BE"/>
                </w:rPr>
                <w:t xml:space="preserve"> sur </w:t>
              </w:r>
              <w:r w:rsidRPr="002352C8">
                <w:rPr>
                  <w:b/>
                  <w:sz w:val="20"/>
                  <w:szCs w:val="20"/>
                  <w:lang w:val="fr-BE"/>
                </w:rPr>
                <w:t>7</w:t>
              </w:r>
            </w:p>
            <w:p w14:paraId="4080B073" w14:textId="77777777" w:rsidR="00D513B7" w:rsidRPr="00134059" w:rsidRDefault="00D513B7" w:rsidP="00770F53">
              <w:pPr>
                <w:pStyle w:val="En-tte"/>
                <w:jc w:val="right"/>
                <w:rPr>
                  <w:b/>
                  <w:i/>
                  <w:szCs w:val="16"/>
                  <w:lang w:val="fr-BE"/>
                </w:rPr>
              </w:pPr>
            </w:p>
            <w:p w14:paraId="23FE0671" w14:textId="53E03790" w:rsidR="00D513B7" w:rsidRPr="00344A8C" w:rsidRDefault="00D513B7" w:rsidP="00770F53">
              <w:pPr>
                <w:pStyle w:val="En-tte"/>
                <w:jc w:val="right"/>
                <w:rPr>
                  <w:i/>
                  <w:szCs w:val="16"/>
                  <w:lang w:val="de-DE"/>
                </w:rPr>
              </w:pPr>
              <w:r w:rsidRPr="00936BAA">
                <w:rPr>
                  <w:b/>
                  <w:i/>
                  <w:sz w:val="16"/>
                  <w:szCs w:val="16"/>
                  <w:lang w:val="fr-BE"/>
                </w:rPr>
                <w:fldChar w:fldCharType="begin"/>
              </w:r>
              <w:r w:rsidRPr="00344A8C">
                <w:rPr>
                  <w:sz w:val="16"/>
                  <w:szCs w:val="16"/>
                  <w:lang w:val="de-DE"/>
                </w:rPr>
                <w:instrText xml:space="preserve"> COMMENTS  </w:instrText>
              </w:r>
              <w:r w:rsidRPr="00936BAA">
                <w:rPr>
                  <w:b/>
                  <w:i/>
                  <w:sz w:val="16"/>
                  <w:szCs w:val="16"/>
                  <w:lang w:val="fr-BE"/>
                </w:rPr>
                <w:fldChar w:fldCharType="separate"/>
              </w:r>
              <w:r w:rsidRPr="00936BAA">
                <w:rPr>
                  <w:b/>
                  <w:i/>
                  <w:sz w:val="16"/>
                  <w:szCs w:val="16"/>
                  <w:lang w:val="fr-BE"/>
                </w:rPr>
                <w:fldChar w:fldCharType="end"/>
              </w:r>
            </w:p>
          </w:sdtContent>
        </w:sdt>
      </w:tc>
    </w:tr>
  </w:tbl>
  <w:p w14:paraId="30B4E640" w14:textId="77777777" w:rsidR="00D513B7" w:rsidRPr="00770F53" w:rsidRDefault="00D513B7">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D513B7" w14:paraId="2D966F83" w14:textId="77777777" w:rsidTr="00F845BA">
      <w:trPr>
        <w:trHeight w:val="1981"/>
        <w:jc w:val="center"/>
      </w:trPr>
      <w:tc>
        <w:tcPr>
          <w:tcW w:w="6380" w:type="dxa"/>
          <w:vAlign w:val="bottom"/>
        </w:tcPr>
        <w:p w14:paraId="294A9040" w14:textId="77777777" w:rsidR="00D513B7" w:rsidRDefault="00D513B7" w:rsidP="00770F53">
          <w:pPr>
            <w:jc w:val="center"/>
          </w:pPr>
          <w:r>
            <w:rPr>
              <w:noProof/>
              <w:lang w:val="fr-BE" w:eastAsia="fr-BE"/>
            </w:rPr>
            <w:drawing>
              <wp:inline distT="0" distB="0" distL="0" distR="0" wp14:anchorId="7F40CF2D" wp14:editId="7458E256">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2C8CB8B3" w14:textId="77777777" w:rsidR="00D513B7" w:rsidRDefault="00D513B7" w:rsidP="00770F53">
          <w:pPr>
            <w:jc w:val="center"/>
            <w:rPr>
              <w:rFonts w:ascii="Arial" w:hAnsi="Arial" w:cs="Arial"/>
            </w:rPr>
          </w:pPr>
          <w:r w:rsidRPr="003C7066">
            <w:rPr>
              <w:rFonts w:ascii="Arial" w:hAnsi="Arial" w:cs="Arial"/>
              <w:noProof/>
              <w:lang w:val="fr-BE" w:eastAsia="fr-BE"/>
            </w:rPr>
            <w:drawing>
              <wp:inline distT="0" distB="0" distL="0" distR="0" wp14:anchorId="10EFFA27" wp14:editId="615C55D9">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685C6F0" w14:textId="77777777" w:rsidR="00D513B7" w:rsidRPr="00770F53" w:rsidRDefault="00D513B7">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7BC4" w14:textId="77777777" w:rsidR="00D513B7" w:rsidRPr="00770F53" w:rsidRDefault="00D513B7">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513B7" w:rsidRPr="00B700B9" w14:paraId="0B8588FB" w14:textId="77777777" w:rsidTr="00F845BA">
      <w:trPr>
        <w:trHeight w:val="709"/>
      </w:trPr>
      <w:tc>
        <w:tcPr>
          <w:tcW w:w="7371" w:type="dxa"/>
        </w:tcPr>
        <w:p w14:paraId="480E674A" w14:textId="144B9008" w:rsidR="00D513B7" w:rsidRPr="00936BAA" w:rsidRDefault="00D513B7" w:rsidP="00770F53">
          <w:pPr>
            <w:rPr>
              <w:sz w:val="14"/>
              <w:szCs w:val="14"/>
              <w:lang w:val="fr-BE"/>
            </w:rPr>
          </w:pPr>
          <w:r w:rsidRPr="00936BAA">
            <w:rPr>
              <w:sz w:val="14"/>
              <w:szCs w:val="14"/>
              <w:lang w:val="fr-BE"/>
            </w:rPr>
            <w:fldChar w:fldCharType="begin"/>
          </w:r>
          <w:r w:rsidRPr="00936BAA">
            <w:rPr>
              <w:sz w:val="14"/>
              <w:szCs w:val="14"/>
              <w:lang w:val="fr-BE"/>
            </w:rPr>
            <w:instrText xml:space="preserve"> TITLE  </w:instrText>
          </w:r>
          <w:r w:rsidRPr="00936BAA">
            <w:rPr>
              <w:sz w:val="14"/>
              <w:szCs w:val="14"/>
              <w:lang w:val="fr-BE"/>
            </w:rPr>
            <w:fldChar w:fldCharType="separate"/>
          </w:r>
          <w:r w:rsidR="002352C8">
            <w:rPr>
              <w:sz w:val="14"/>
              <w:szCs w:val="14"/>
              <w:lang w:val="fr-BE"/>
            </w:rPr>
            <w:t>Annexe 4 : Formulaire de demande/proposition de compléments ou de modifications des conditions particulières d’exploitation d’un établissement ("article 65")</w:t>
          </w:r>
          <w:r w:rsidRPr="00936BAA">
            <w:rPr>
              <w:sz w:val="14"/>
              <w:szCs w:val="14"/>
              <w:lang w:val="fr-BE"/>
            </w:rPr>
            <w:fldChar w:fldCharType="end"/>
          </w:r>
        </w:p>
        <w:p w14:paraId="6B9D501B" w14:textId="709316CA" w:rsidR="00D513B7" w:rsidRPr="00936BAA" w:rsidRDefault="00D513B7" w:rsidP="00770F5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352C8">
            <w:rPr>
              <w:noProof/>
              <w:sz w:val="14"/>
              <w:szCs w:val="14"/>
            </w:rPr>
            <w:t>5</w:t>
          </w:r>
          <w:r>
            <w:rPr>
              <w:noProof/>
              <w:sz w:val="14"/>
              <w:szCs w:val="14"/>
            </w:rPr>
            <w:fldChar w:fldCharType="end"/>
          </w:r>
          <w:r w:rsidRPr="00936BA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352C8">
            <w:rPr>
              <w:noProof/>
              <w:sz w:val="14"/>
              <w:szCs w:val="14"/>
            </w:rPr>
            <w:t>Utilisation des données personnelles</w:t>
          </w:r>
          <w:r>
            <w:rPr>
              <w:noProof/>
              <w:sz w:val="14"/>
              <w:szCs w:val="14"/>
            </w:rPr>
            <w:fldChar w:fldCharType="end"/>
          </w:r>
        </w:p>
        <w:p w14:paraId="0D170DEE" w14:textId="77777777" w:rsidR="00D513B7" w:rsidRPr="00936BAA" w:rsidRDefault="00D513B7" w:rsidP="00770F53">
          <w:pPr>
            <w:pStyle w:val="En-tte"/>
            <w:ind w:left="708"/>
            <w:rPr>
              <w:sz w:val="2"/>
              <w:szCs w:val="2"/>
              <w:lang w:val="fr-BE"/>
            </w:rPr>
          </w:pPr>
        </w:p>
      </w:tc>
      <w:tc>
        <w:tcPr>
          <w:tcW w:w="2153" w:type="dxa"/>
        </w:tcPr>
        <w:sdt>
          <w:sdtPr>
            <w:rPr>
              <w:i/>
              <w:sz w:val="20"/>
              <w:szCs w:val="20"/>
              <w:lang w:val="fr-BE"/>
            </w:rPr>
            <w:id w:val="-823433660"/>
            <w:docPartObj>
              <w:docPartGallery w:val="Page Numbers (Top of Page)"/>
              <w:docPartUnique/>
            </w:docPartObj>
          </w:sdtPr>
          <w:sdtContent>
            <w:p w14:paraId="487E0926" w14:textId="293B101C" w:rsidR="00D513B7" w:rsidRPr="002352C8" w:rsidRDefault="00D513B7" w:rsidP="00770F53">
              <w:pPr>
                <w:pStyle w:val="En-tte"/>
                <w:jc w:val="right"/>
                <w:rPr>
                  <w:b/>
                  <w:i/>
                  <w:sz w:val="20"/>
                  <w:szCs w:val="20"/>
                  <w:lang w:val="fr-BE"/>
                </w:rPr>
              </w:pPr>
              <w:r w:rsidRPr="002352C8">
                <w:rPr>
                  <w:sz w:val="20"/>
                  <w:szCs w:val="20"/>
                  <w:lang w:val="fr-BE"/>
                </w:rPr>
                <w:t xml:space="preserve">Page </w:t>
              </w:r>
              <w:r w:rsidRPr="002352C8">
                <w:rPr>
                  <w:b/>
                  <w:i/>
                  <w:sz w:val="20"/>
                  <w:szCs w:val="20"/>
                  <w:lang w:val="fr-BE"/>
                </w:rPr>
                <w:fldChar w:fldCharType="begin"/>
              </w:r>
              <w:r w:rsidRPr="002352C8">
                <w:rPr>
                  <w:b/>
                  <w:sz w:val="20"/>
                  <w:szCs w:val="20"/>
                  <w:lang w:val="fr-BE"/>
                </w:rPr>
                <w:instrText xml:space="preserve"> PAGE </w:instrText>
              </w:r>
              <w:r w:rsidRPr="002352C8">
                <w:rPr>
                  <w:b/>
                  <w:i/>
                  <w:sz w:val="20"/>
                  <w:szCs w:val="20"/>
                  <w:lang w:val="fr-BE"/>
                </w:rPr>
                <w:fldChar w:fldCharType="separate"/>
              </w:r>
              <w:r w:rsidRPr="002352C8">
                <w:rPr>
                  <w:b/>
                  <w:noProof/>
                  <w:sz w:val="20"/>
                  <w:szCs w:val="20"/>
                  <w:lang w:val="fr-BE"/>
                </w:rPr>
                <w:t>2</w:t>
              </w:r>
              <w:r w:rsidRPr="002352C8">
                <w:rPr>
                  <w:b/>
                  <w:i/>
                  <w:sz w:val="20"/>
                  <w:szCs w:val="20"/>
                  <w:lang w:val="fr-BE"/>
                </w:rPr>
                <w:fldChar w:fldCharType="end"/>
              </w:r>
              <w:r w:rsidRPr="002352C8">
                <w:rPr>
                  <w:sz w:val="20"/>
                  <w:szCs w:val="20"/>
                  <w:lang w:val="fr-BE"/>
                </w:rPr>
                <w:t xml:space="preserve"> sur </w:t>
              </w:r>
              <w:r w:rsidRPr="002352C8">
                <w:rPr>
                  <w:b/>
                  <w:sz w:val="20"/>
                  <w:szCs w:val="20"/>
                  <w:lang w:val="fr-BE"/>
                </w:rPr>
                <w:t>7</w:t>
              </w:r>
            </w:p>
            <w:p w14:paraId="2631DEA8" w14:textId="77777777" w:rsidR="00D513B7" w:rsidRPr="002352C8" w:rsidRDefault="00D513B7" w:rsidP="00770F53">
              <w:pPr>
                <w:pStyle w:val="En-tte"/>
                <w:jc w:val="right"/>
                <w:rPr>
                  <w:b/>
                  <w:i/>
                  <w:sz w:val="20"/>
                  <w:szCs w:val="20"/>
                  <w:lang w:val="fr-BE"/>
                </w:rPr>
              </w:pPr>
            </w:p>
            <w:p w14:paraId="6237A36D" w14:textId="579B31E7" w:rsidR="00D513B7" w:rsidRPr="002352C8" w:rsidRDefault="00D513B7" w:rsidP="00770F53">
              <w:pPr>
                <w:pStyle w:val="En-tte"/>
                <w:jc w:val="right"/>
                <w:rPr>
                  <w:i/>
                  <w:sz w:val="20"/>
                  <w:szCs w:val="20"/>
                  <w:lang w:val="de-DE"/>
                </w:rPr>
              </w:pPr>
            </w:p>
          </w:sdtContent>
        </w:sdt>
      </w:tc>
    </w:tr>
  </w:tbl>
  <w:p w14:paraId="5B5364B0" w14:textId="77777777" w:rsidR="00D513B7" w:rsidRDefault="00D513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7DF0FC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8"/>
  </w:num>
  <w:num w:numId="5">
    <w:abstractNumId w:val="29"/>
  </w:num>
  <w:num w:numId="6">
    <w:abstractNumId w:val="17"/>
  </w:num>
  <w:num w:numId="7">
    <w:abstractNumId w:val="14"/>
  </w:num>
  <w:num w:numId="8">
    <w:abstractNumId w:val="18"/>
  </w:num>
  <w:num w:numId="9">
    <w:abstractNumId w:val="23"/>
  </w:num>
  <w:num w:numId="10">
    <w:abstractNumId w:val="7"/>
  </w:num>
  <w:num w:numId="11">
    <w:abstractNumId w:val="11"/>
  </w:num>
  <w:num w:numId="12">
    <w:abstractNumId w:val="15"/>
  </w:num>
  <w:num w:numId="13">
    <w:abstractNumId w:val="19"/>
  </w:num>
  <w:num w:numId="14">
    <w:abstractNumId w:val="26"/>
  </w:num>
  <w:num w:numId="15">
    <w:abstractNumId w:val="4"/>
  </w:num>
  <w:num w:numId="16">
    <w:abstractNumId w:val="22"/>
  </w:num>
  <w:num w:numId="17">
    <w:abstractNumId w:val="3"/>
  </w:num>
  <w:num w:numId="18">
    <w:abstractNumId w:val="1"/>
  </w:num>
  <w:num w:numId="19">
    <w:abstractNumId w:val="27"/>
  </w:num>
  <w:num w:numId="20">
    <w:abstractNumId w:val="10"/>
  </w:num>
  <w:num w:numId="21">
    <w:abstractNumId w:val="6"/>
  </w:num>
  <w:num w:numId="22">
    <w:abstractNumId w:val="5"/>
  </w:num>
  <w:num w:numId="23">
    <w:abstractNumId w:val="2"/>
  </w:num>
  <w:num w:numId="24">
    <w:abstractNumId w:val="28"/>
  </w:num>
  <w:num w:numId="25">
    <w:abstractNumId w:val="0"/>
  </w:num>
  <w:num w:numId="26">
    <w:abstractNumId w:val="9"/>
  </w:num>
  <w:num w:numId="27">
    <w:abstractNumId w:val="13"/>
  </w:num>
  <w:num w:numId="28">
    <w:abstractNumId w:val="2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663"/>
    <w:rsid w:val="000032C4"/>
    <w:rsid w:val="00007BB3"/>
    <w:rsid w:val="0001048C"/>
    <w:rsid w:val="00012964"/>
    <w:rsid w:val="000162DF"/>
    <w:rsid w:val="000163EC"/>
    <w:rsid w:val="000312B6"/>
    <w:rsid w:val="000509F0"/>
    <w:rsid w:val="00050CB2"/>
    <w:rsid w:val="00054011"/>
    <w:rsid w:val="00060B45"/>
    <w:rsid w:val="000704B9"/>
    <w:rsid w:val="000714E9"/>
    <w:rsid w:val="00071515"/>
    <w:rsid w:val="00073914"/>
    <w:rsid w:val="0007688D"/>
    <w:rsid w:val="000A2E34"/>
    <w:rsid w:val="000A46ED"/>
    <w:rsid w:val="000A6813"/>
    <w:rsid w:val="000B4370"/>
    <w:rsid w:val="000C3104"/>
    <w:rsid w:val="000D6C05"/>
    <w:rsid w:val="000E17A2"/>
    <w:rsid w:val="000E7430"/>
    <w:rsid w:val="000F48DF"/>
    <w:rsid w:val="0010189C"/>
    <w:rsid w:val="001074FC"/>
    <w:rsid w:val="00136431"/>
    <w:rsid w:val="001401DE"/>
    <w:rsid w:val="001404EF"/>
    <w:rsid w:val="00143247"/>
    <w:rsid w:val="00144EBD"/>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1A"/>
    <w:rsid w:val="001864AB"/>
    <w:rsid w:val="00186B67"/>
    <w:rsid w:val="00193120"/>
    <w:rsid w:val="001A0C32"/>
    <w:rsid w:val="001C2A6E"/>
    <w:rsid w:val="001C4A87"/>
    <w:rsid w:val="001C53A7"/>
    <w:rsid w:val="001C5D38"/>
    <w:rsid w:val="001C5FA0"/>
    <w:rsid w:val="001C7692"/>
    <w:rsid w:val="001C7FF3"/>
    <w:rsid w:val="001D3808"/>
    <w:rsid w:val="001E5BE6"/>
    <w:rsid w:val="001E6843"/>
    <w:rsid w:val="00204515"/>
    <w:rsid w:val="0020701B"/>
    <w:rsid w:val="0021283D"/>
    <w:rsid w:val="00220CC9"/>
    <w:rsid w:val="00221848"/>
    <w:rsid w:val="00225499"/>
    <w:rsid w:val="002306FF"/>
    <w:rsid w:val="00231EAE"/>
    <w:rsid w:val="002352C8"/>
    <w:rsid w:val="002513C8"/>
    <w:rsid w:val="00251FF1"/>
    <w:rsid w:val="00253733"/>
    <w:rsid w:val="002622F0"/>
    <w:rsid w:val="00263727"/>
    <w:rsid w:val="00274E9B"/>
    <w:rsid w:val="002846B2"/>
    <w:rsid w:val="00291837"/>
    <w:rsid w:val="00292430"/>
    <w:rsid w:val="0029249E"/>
    <w:rsid w:val="00292511"/>
    <w:rsid w:val="002A02F1"/>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4A8C"/>
    <w:rsid w:val="00347BC1"/>
    <w:rsid w:val="00351A49"/>
    <w:rsid w:val="00352FC7"/>
    <w:rsid w:val="0035567C"/>
    <w:rsid w:val="00383E20"/>
    <w:rsid w:val="0038522B"/>
    <w:rsid w:val="00396575"/>
    <w:rsid w:val="003A6598"/>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2544E"/>
    <w:rsid w:val="00440C8E"/>
    <w:rsid w:val="004441A7"/>
    <w:rsid w:val="00455C6B"/>
    <w:rsid w:val="004816D5"/>
    <w:rsid w:val="00481D40"/>
    <w:rsid w:val="00482020"/>
    <w:rsid w:val="00484A25"/>
    <w:rsid w:val="00490A62"/>
    <w:rsid w:val="004A09FB"/>
    <w:rsid w:val="004A7194"/>
    <w:rsid w:val="004B0261"/>
    <w:rsid w:val="004B15D6"/>
    <w:rsid w:val="004B1EE6"/>
    <w:rsid w:val="004B2CDD"/>
    <w:rsid w:val="004F0C20"/>
    <w:rsid w:val="004F57B1"/>
    <w:rsid w:val="005063AF"/>
    <w:rsid w:val="00510A21"/>
    <w:rsid w:val="00512A62"/>
    <w:rsid w:val="00515C5E"/>
    <w:rsid w:val="0052012D"/>
    <w:rsid w:val="0052240B"/>
    <w:rsid w:val="00531CD3"/>
    <w:rsid w:val="005375F3"/>
    <w:rsid w:val="0054393D"/>
    <w:rsid w:val="005526E8"/>
    <w:rsid w:val="0055342E"/>
    <w:rsid w:val="00554647"/>
    <w:rsid w:val="005621EC"/>
    <w:rsid w:val="00574304"/>
    <w:rsid w:val="005753C3"/>
    <w:rsid w:val="00576834"/>
    <w:rsid w:val="00584E2D"/>
    <w:rsid w:val="00585EBB"/>
    <w:rsid w:val="00592144"/>
    <w:rsid w:val="005929B9"/>
    <w:rsid w:val="00596063"/>
    <w:rsid w:val="005A265C"/>
    <w:rsid w:val="005B0452"/>
    <w:rsid w:val="005B7207"/>
    <w:rsid w:val="005C1D58"/>
    <w:rsid w:val="005C5017"/>
    <w:rsid w:val="005D70B7"/>
    <w:rsid w:val="005E4E63"/>
    <w:rsid w:val="00604177"/>
    <w:rsid w:val="006123FD"/>
    <w:rsid w:val="00633580"/>
    <w:rsid w:val="006350E9"/>
    <w:rsid w:val="00637139"/>
    <w:rsid w:val="006402BC"/>
    <w:rsid w:val="006412CD"/>
    <w:rsid w:val="00646AE4"/>
    <w:rsid w:val="00660DD0"/>
    <w:rsid w:val="00663A30"/>
    <w:rsid w:val="00665147"/>
    <w:rsid w:val="006717AE"/>
    <w:rsid w:val="006720E0"/>
    <w:rsid w:val="00676EED"/>
    <w:rsid w:val="00687298"/>
    <w:rsid w:val="0069335C"/>
    <w:rsid w:val="00694C1C"/>
    <w:rsid w:val="006A321C"/>
    <w:rsid w:val="006A598B"/>
    <w:rsid w:val="006A710C"/>
    <w:rsid w:val="006A779D"/>
    <w:rsid w:val="006C43EA"/>
    <w:rsid w:val="006C4C2E"/>
    <w:rsid w:val="006C5F02"/>
    <w:rsid w:val="006D49A6"/>
    <w:rsid w:val="006D7D47"/>
    <w:rsid w:val="006E0D3C"/>
    <w:rsid w:val="007105F5"/>
    <w:rsid w:val="007166A4"/>
    <w:rsid w:val="00721D6F"/>
    <w:rsid w:val="0072284D"/>
    <w:rsid w:val="0074139C"/>
    <w:rsid w:val="007473D2"/>
    <w:rsid w:val="007513A4"/>
    <w:rsid w:val="007521FD"/>
    <w:rsid w:val="00760DDE"/>
    <w:rsid w:val="00770F53"/>
    <w:rsid w:val="00774372"/>
    <w:rsid w:val="00776047"/>
    <w:rsid w:val="00791632"/>
    <w:rsid w:val="007921B0"/>
    <w:rsid w:val="007A35F5"/>
    <w:rsid w:val="007A729E"/>
    <w:rsid w:val="007B62CF"/>
    <w:rsid w:val="007B7A26"/>
    <w:rsid w:val="007C0CB0"/>
    <w:rsid w:val="007C759B"/>
    <w:rsid w:val="007D01DC"/>
    <w:rsid w:val="007D47B9"/>
    <w:rsid w:val="007F74D8"/>
    <w:rsid w:val="008140B6"/>
    <w:rsid w:val="0082503C"/>
    <w:rsid w:val="00827290"/>
    <w:rsid w:val="00831FF0"/>
    <w:rsid w:val="008351EB"/>
    <w:rsid w:val="0085033E"/>
    <w:rsid w:val="00855F13"/>
    <w:rsid w:val="0086005A"/>
    <w:rsid w:val="00872F37"/>
    <w:rsid w:val="00880B68"/>
    <w:rsid w:val="008870C1"/>
    <w:rsid w:val="00887A3F"/>
    <w:rsid w:val="008A3610"/>
    <w:rsid w:val="008C4012"/>
    <w:rsid w:val="008E30B0"/>
    <w:rsid w:val="008E79FE"/>
    <w:rsid w:val="008F00D2"/>
    <w:rsid w:val="008F1DA8"/>
    <w:rsid w:val="008F7522"/>
    <w:rsid w:val="009008A3"/>
    <w:rsid w:val="009025BB"/>
    <w:rsid w:val="00904789"/>
    <w:rsid w:val="00915008"/>
    <w:rsid w:val="00920810"/>
    <w:rsid w:val="00931B88"/>
    <w:rsid w:val="00936BAA"/>
    <w:rsid w:val="00943981"/>
    <w:rsid w:val="009447F1"/>
    <w:rsid w:val="00947B5A"/>
    <w:rsid w:val="00955DCB"/>
    <w:rsid w:val="00957A8A"/>
    <w:rsid w:val="009645F0"/>
    <w:rsid w:val="00966370"/>
    <w:rsid w:val="00974AD6"/>
    <w:rsid w:val="00984692"/>
    <w:rsid w:val="009914FE"/>
    <w:rsid w:val="00992C5E"/>
    <w:rsid w:val="00992D24"/>
    <w:rsid w:val="0099764D"/>
    <w:rsid w:val="009A11A6"/>
    <w:rsid w:val="009B0A4F"/>
    <w:rsid w:val="009C13A9"/>
    <w:rsid w:val="009C659E"/>
    <w:rsid w:val="009C767D"/>
    <w:rsid w:val="009C7C0D"/>
    <w:rsid w:val="009D0185"/>
    <w:rsid w:val="009F4EA9"/>
    <w:rsid w:val="00A05D18"/>
    <w:rsid w:val="00A061AE"/>
    <w:rsid w:val="00A1227E"/>
    <w:rsid w:val="00A21DEE"/>
    <w:rsid w:val="00A307BD"/>
    <w:rsid w:val="00A34917"/>
    <w:rsid w:val="00A357D1"/>
    <w:rsid w:val="00A36407"/>
    <w:rsid w:val="00A43681"/>
    <w:rsid w:val="00A4481D"/>
    <w:rsid w:val="00A452CB"/>
    <w:rsid w:val="00A524FD"/>
    <w:rsid w:val="00A52833"/>
    <w:rsid w:val="00A53DA4"/>
    <w:rsid w:val="00A54BCB"/>
    <w:rsid w:val="00A55621"/>
    <w:rsid w:val="00A61463"/>
    <w:rsid w:val="00A6318F"/>
    <w:rsid w:val="00A665F7"/>
    <w:rsid w:val="00A71EA9"/>
    <w:rsid w:val="00A81EE4"/>
    <w:rsid w:val="00A81F6D"/>
    <w:rsid w:val="00A84C0D"/>
    <w:rsid w:val="00A97328"/>
    <w:rsid w:val="00AA10B2"/>
    <w:rsid w:val="00AA544B"/>
    <w:rsid w:val="00AB6F8E"/>
    <w:rsid w:val="00AB7635"/>
    <w:rsid w:val="00AE6AD8"/>
    <w:rsid w:val="00AF5006"/>
    <w:rsid w:val="00B05FC0"/>
    <w:rsid w:val="00B13079"/>
    <w:rsid w:val="00B17F7A"/>
    <w:rsid w:val="00B271E9"/>
    <w:rsid w:val="00B27B55"/>
    <w:rsid w:val="00B31785"/>
    <w:rsid w:val="00B326BE"/>
    <w:rsid w:val="00B514AC"/>
    <w:rsid w:val="00B53D14"/>
    <w:rsid w:val="00B56688"/>
    <w:rsid w:val="00B64BD1"/>
    <w:rsid w:val="00B700B9"/>
    <w:rsid w:val="00B71C4E"/>
    <w:rsid w:val="00B74DAC"/>
    <w:rsid w:val="00B92E92"/>
    <w:rsid w:val="00BB1459"/>
    <w:rsid w:val="00BB1ACD"/>
    <w:rsid w:val="00BB212E"/>
    <w:rsid w:val="00BB53D8"/>
    <w:rsid w:val="00BB5C3F"/>
    <w:rsid w:val="00BB7DA7"/>
    <w:rsid w:val="00BC3C89"/>
    <w:rsid w:val="00BC5D55"/>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967F0"/>
    <w:rsid w:val="00CA185D"/>
    <w:rsid w:val="00CA1CCB"/>
    <w:rsid w:val="00CA2868"/>
    <w:rsid w:val="00CA2A36"/>
    <w:rsid w:val="00CA301C"/>
    <w:rsid w:val="00CB5056"/>
    <w:rsid w:val="00CB65C8"/>
    <w:rsid w:val="00CD3657"/>
    <w:rsid w:val="00CE5273"/>
    <w:rsid w:val="00CE533B"/>
    <w:rsid w:val="00CE779A"/>
    <w:rsid w:val="00D0066C"/>
    <w:rsid w:val="00D01FA0"/>
    <w:rsid w:val="00D13675"/>
    <w:rsid w:val="00D15E82"/>
    <w:rsid w:val="00D20264"/>
    <w:rsid w:val="00D23DB3"/>
    <w:rsid w:val="00D35DE7"/>
    <w:rsid w:val="00D36967"/>
    <w:rsid w:val="00D513B7"/>
    <w:rsid w:val="00D567BC"/>
    <w:rsid w:val="00D62F30"/>
    <w:rsid w:val="00D6583C"/>
    <w:rsid w:val="00D65E14"/>
    <w:rsid w:val="00D6705D"/>
    <w:rsid w:val="00D67EF4"/>
    <w:rsid w:val="00D744DF"/>
    <w:rsid w:val="00D90B3E"/>
    <w:rsid w:val="00D9759E"/>
    <w:rsid w:val="00DB125C"/>
    <w:rsid w:val="00DB6009"/>
    <w:rsid w:val="00DC533C"/>
    <w:rsid w:val="00DD491A"/>
    <w:rsid w:val="00DD5EE4"/>
    <w:rsid w:val="00DE3F7E"/>
    <w:rsid w:val="00E04B15"/>
    <w:rsid w:val="00E05633"/>
    <w:rsid w:val="00E0672A"/>
    <w:rsid w:val="00E1086B"/>
    <w:rsid w:val="00E12B67"/>
    <w:rsid w:val="00E21B16"/>
    <w:rsid w:val="00E415AF"/>
    <w:rsid w:val="00E42256"/>
    <w:rsid w:val="00E42D83"/>
    <w:rsid w:val="00E66B01"/>
    <w:rsid w:val="00E66B70"/>
    <w:rsid w:val="00E67D22"/>
    <w:rsid w:val="00E73A22"/>
    <w:rsid w:val="00E74C55"/>
    <w:rsid w:val="00E8550B"/>
    <w:rsid w:val="00E9024E"/>
    <w:rsid w:val="00E93908"/>
    <w:rsid w:val="00E95596"/>
    <w:rsid w:val="00EA1D14"/>
    <w:rsid w:val="00EB22FD"/>
    <w:rsid w:val="00EB564A"/>
    <w:rsid w:val="00EC2DBB"/>
    <w:rsid w:val="00ED4D4C"/>
    <w:rsid w:val="00ED6279"/>
    <w:rsid w:val="00ED638D"/>
    <w:rsid w:val="00ED7C49"/>
    <w:rsid w:val="00EE0472"/>
    <w:rsid w:val="00EF042A"/>
    <w:rsid w:val="00EF3833"/>
    <w:rsid w:val="00F07FA8"/>
    <w:rsid w:val="00F11537"/>
    <w:rsid w:val="00F15DBE"/>
    <w:rsid w:val="00F23B7B"/>
    <w:rsid w:val="00F26921"/>
    <w:rsid w:val="00F447AF"/>
    <w:rsid w:val="00F45B12"/>
    <w:rsid w:val="00F50A39"/>
    <w:rsid w:val="00F55C8F"/>
    <w:rsid w:val="00F724C4"/>
    <w:rsid w:val="00F72A81"/>
    <w:rsid w:val="00F734D3"/>
    <w:rsid w:val="00F75A49"/>
    <w:rsid w:val="00F77A1B"/>
    <w:rsid w:val="00F845BA"/>
    <w:rsid w:val="00F92B0D"/>
    <w:rsid w:val="00F94743"/>
    <w:rsid w:val="00FA3B37"/>
    <w:rsid w:val="00FC1493"/>
    <w:rsid w:val="00FD78F6"/>
    <w:rsid w:val="00FE3D18"/>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0B82F"/>
  <w15:docId w15:val="{A1924349-FE7C-4402-8258-84B567F0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semiHidden/>
    <w:unhideWhenUsed/>
    <w:rsid w:val="00171496"/>
    <w:rPr>
      <w:sz w:val="20"/>
      <w:szCs w:val="20"/>
    </w:rPr>
  </w:style>
  <w:style w:type="character" w:customStyle="1" w:styleId="NotedebasdepageCar">
    <w:name w:val="Note de bas de page Car"/>
    <w:basedOn w:val="Policepardfaut"/>
    <w:link w:val="Notedebasdepage"/>
    <w:uiPriority w:val="99"/>
    <w:semiHidden/>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styleId="Objetducommentaire">
    <w:name w:val="annotation subject"/>
    <w:basedOn w:val="Commentaire"/>
    <w:next w:val="Commentaire"/>
    <w:link w:val="ObjetducommentaireCar"/>
    <w:uiPriority w:val="99"/>
    <w:semiHidden/>
    <w:unhideWhenUsed/>
    <w:rsid w:val="00955DCB"/>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955DCB"/>
    <w:rPr>
      <w:rFonts w:ascii="Century Gothic" w:eastAsia="Times New Roman" w:hAnsi="Century Gothic" w:cs="Times New Roman"/>
      <w:b/>
      <w:bCs/>
      <w:sz w:val="20"/>
      <w:szCs w:val="20"/>
      <w:lang w:eastAsia="en-US"/>
    </w:rPr>
  </w:style>
  <w:style w:type="paragraph" w:customStyle="1" w:styleId="Rponse">
    <w:name w:val="Réponse"/>
    <w:link w:val="RponseCar"/>
    <w:qFormat/>
    <w:rsid w:val="0042544E"/>
    <w:rPr>
      <w:rFonts w:ascii="Century Gothic" w:hAnsi="Century Gothic"/>
      <w:b/>
      <w:color w:val="0033CC"/>
      <w:sz w:val="20"/>
      <w:lang w:val="fr-BE"/>
    </w:rPr>
  </w:style>
  <w:style w:type="character" w:customStyle="1" w:styleId="RponseCar">
    <w:name w:val="Réponse Car"/>
    <w:basedOn w:val="Policepardfaut"/>
    <w:link w:val="Rponse"/>
    <w:rsid w:val="0042544E"/>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3086">
      <w:bodyDiv w:val="1"/>
      <w:marLeft w:val="0"/>
      <w:marRight w:val="0"/>
      <w:marTop w:val="0"/>
      <w:marBottom w:val="0"/>
      <w:divBdr>
        <w:top w:val="none" w:sz="0" w:space="0" w:color="auto"/>
        <w:left w:val="none" w:sz="0" w:space="0" w:color="auto"/>
        <w:bottom w:val="none" w:sz="0" w:space="0" w:color="auto"/>
        <w:right w:val="none" w:sz="0" w:space="0" w:color="auto"/>
      </w:divBdr>
    </w:div>
    <w:div w:id="205726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C63F355D74404AD462B7B92D8E5E3"/>
        <w:category>
          <w:name w:val="Général"/>
          <w:gallery w:val="placeholder"/>
        </w:category>
        <w:types>
          <w:type w:val="bbPlcHdr"/>
        </w:types>
        <w:behaviors>
          <w:behavior w:val="content"/>
        </w:behaviors>
        <w:guid w:val="{87499CCC-79ED-444A-922B-9B1E6A5B787D}"/>
      </w:docPartPr>
      <w:docPartBody>
        <w:p w:rsidR="00BF2DAD" w:rsidRDefault="00BF2DAD" w:rsidP="00BF2DAD">
          <w:pPr>
            <w:pStyle w:val="847C63F355D74404AD462B7B92D8E5E3"/>
          </w:pPr>
          <w:r w:rsidRPr="00F63C07">
            <w:rPr>
              <w:rStyle w:val="Textedelespacerserv"/>
            </w:rPr>
            <w:t>Cliquez ou appuyez ici pour entrer du texte.</w:t>
          </w:r>
        </w:p>
      </w:docPartBody>
    </w:docPart>
    <w:docPart>
      <w:docPartPr>
        <w:name w:val="5A5E583F6D034C719CA82C4DF8C6E824"/>
        <w:category>
          <w:name w:val="Général"/>
          <w:gallery w:val="placeholder"/>
        </w:category>
        <w:types>
          <w:type w:val="bbPlcHdr"/>
        </w:types>
        <w:behaviors>
          <w:behavior w:val="content"/>
        </w:behaviors>
        <w:guid w:val="{E544C08E-516B-4029-A8B7-717C457BD05A}"/>
      </w:docPartPr>
      <w:docPartBody>
        <w:p w:rsidR="00BF2DAD" w:rsidRDefault="00BF2DAD" w:rsidP="00BF2DAD">
          <w:pPr>
            <w:pStyle w:val="5A5E583F6D034C719CA82C4DF8C6E824"/>
          </w:pPr>
          <w:r w:rsidRPr="00F63C07">
            <w:rPr>
              <w:rStyle w:val="Textedelespacerserv"/>
            </w:rPr>
            <w:t>Cliquez ou appuyez ici pour entrer du texte.</w:t>
          </w:r>
        </w:p>
      </w:docPartBody>
    </w:docPart>
    <w:docPart>
      <w:docPartPr>
        <w:name w:val="B17C02738E424FFB8876A0EFBE1D0AF2"/>
        <w:category>
          <w:name w:val="Général"/>
          <w:gallery w:val="placeholder"/>
        </w:category>
        <w:types>
          <w:type w:val="bbPlcHdr"/>
        </w:types>
        <w:behaviors>
          <w:behavior w:val="content"/>
        </w:behaviors>
        <w:guid w:val="{BE38E6A2-AC0E-4285-B9AC-4535DB578B28}"/>
      </w:docPartPr>
      <w:docPartBody>
        <w:p w:rsidR="00BF2DAD" w:rsidRDefault="00BF2DAD" w:rsidP="00BF2DAD">
          <w:pPr>
            <w:pStyle w:val="B17C02738E424FFB8876A0EFBE1D0AF2"/>
          </w:pPr>
          <w:r w:rsidRPr="00F63C07">
            <w:rPr>
              <w:rStyle w:val="Textedelespacerserv"/>
            </w:rPr>
            <w:t>Cliquez ou appuyez ici pour entrer du texte.</w:t>
          </w:r>
        </w:p>
      </w:docPartBody>
    </w:docPart>
    <w:docPart>
      <w:docPartPr>
        <w:name w:val="A709F5A2DA674E7F8C1D6F17752B1FC1"/>
        <w:category>
          <w:name w:val="Général"/>
          <w:gallery w:val="placeholder"/>
        </w:category>
        <w:types>
          <w:type w:val="bbPlcHdr"/>
        </w:types>
        <w:behaviors>
          <w:behavior w:val="content"/>
        </w:behaviors>
        <w:guid w:val="{4F8194E3-C8A0-4D49-BCB6-051643625ED0}"/>
      </w:docPartPr>
      <w:docPartBody>
        <w:p w:rsidR="00BF2DAD" w:rsidRDefault="00BF2DAD" w:rsidP="00BF2DAD">
          <w:pPr>
            <w:pStyle w:val="A709F5A2DA674E7F8C1D6F17752B1FC1"/>
          </w:pPr>
          <w:r w:rsidRPr="00F63C07">
            <w:rPr>
              <w:rStyle w:val="Textedelespacerserv"/>
            </w:rPr>
            <w:t>Cliquez ou appuyez ici pour entrer du texte.</w:t>
          </w:r>
        </w:p>
      </w:docPartBody>
    </w:docPart>
    <w:docPart>
      <w:docPartPr>
        <w:name w:val="0BE6979CD1964E5EA1F7DB32DA29E889"/>
        <w:category>
          <w:name w:val="Général"/>
          <w:gallery w:val="placeholder"/>
        </w:category>
        <w:types>
          <w:type w:val="bbPlcHdr"/>
        </w:types>
        <w:behaviors>
          <w:behavior w:val="content"/>
        </w:behaviors>
        <w:guid w:val="{F2488F27-5EFB-4148-A60E-B42152C5C574}"/>
      </w:docPartPr>
      <w:docPartBody>
        <w:p w:rsidR="00BF2DAD" w:rsidRDefault="00BF2DAD" w:rsidP="00BF2DAD">
          <w:pPr>
            <w:pStyle w:val="0BE6979CD1964E5EA1F7DB32DA29E889"/>
          </w:pPr>
          <w:r w:rsidRPr="00F63C07">
            <w:rPr>
              <w:rStyle w:val="Textedelespacerserv"/>
            </w:rPr>
            <w:t>Cliquez ou appuyez ici pour entrer du texte.</w:t>
          </w:r>
        </w:p>
      </w:docPartBody>
    </w:docPart>
    <w:docPart>
      <w:docPartPr>
        <w:name w:val="C262513DC2DA42908E64DF1EFF9D1486"/>
        <w:category>
          <w:name w:val="Général"/>
          <w:gallery w:val="placeholder"/>
        </w:category>
        <w:types>
          <w:type w:val="bbPlcHdr"/>
        </w:types>
        <w:behaviors>
          <w:behavior w:val="content"/>
        </w:behaviors>
        <w:guid w:val="{B46770AC-EC1D-4B65-AD25-0BD4BB3A4F30}"/>
      </w:docPartPr>
      <w:docPartBody>
        <w:p w:rsidR="00BF2DAD" w:rsidRDefault="00BF2DAD" w:rsidP="00BF2DAD">
          <w:pPr>
            <w:pStyle w:val="C262513DC2DA42908E64DF1EFF9D1486"/>
          </w:pPr>
          <w:r w:rsidRPr="00F63C07">
            <w:rPr>
              <w:rStyle w:val="Textedelespacerserv"/>
            </w:rPr>
            <w:t>Cliquez ou appuyez ici pour entrer du texte.</w:t>
          </w:r>
        </w:p>
      </w:docPartBody>
    </w:docPart>
    <w:docPart>
      <w:docPartPr>
        <w:name w:val="148C041BD49143ECA73CAA8852C3802D"/>
        <w:category>
          <w:name w:val="Général"/>
          <w:gallery w:val="placeholder"/>
        </w:category>
        <w:types>
          <w:type w:val="bbPlcHdr"/>
        </w:types>
        <w:behaviors>
          <w:behavior w:val="content"/>
        </w:behaviors>
        <w:guid w:val="{C728B40B-12BD-4556-B663-B61F2289D8E9}"/>
      </w:docPartPr>
      <w:docPartBody>
        <w:p w:rsidR="00BF2DAD" w:rsidRDefault="00BF2DAD" w:rsidP="00BF2DAD">
          <w:pPr>
            <w:pStyle w:val="148C041BD49143ECA73CAA8852C3802D"/>
          </w:pPr>
          <w:r w:rsidRPr="00F63C07">
            <w:rPr>
              <w:rStyle w:val="Textedelespacerserv"/>
            </w:rPr>
            <w:t>Cliquez ou appuyez ici pour entrer du texte.</w:t>
          </w:r>
        </w:p>
      </w:docPartBody>
    </w:docPart>
    <w:docPart>
      <w:docPartPr>
        <w:name w:val="449BC837ADE24167BE0F7402C193F6BE"/>
        <w:category>
          <w:name w:val="Général"/>
          <w:gallery w:val="placeholder"/>
        </w:category>
        <w:types>
          <w:type w:val="bbPlcHdr"/>
        </w:types>
        <w:behaviors>
          <w:behavior w:val="content"/>
        </w:behaviors>
        <w:guid w:val="{8A79941B-4C2A-402B-92D9-E9217702B5D8}"/>
      </w:docPartPr>
      <w:docPartBody>
        <w:p w:rsidR="00BF2DAD" w:rsidRDefault="00BF2DAD" w:rsidP="00BF2DAD">
          <w:pPr>
            <w:pStyle w:val="449BC837ADE24167BE0F7402C193F6BE"/>
          </w:pPr>
          <w:r w:rsidRPr="00F63C07">
            <w:rPr>
              <w:rStyle w:val="Textedelespacerserv"/>
            </w:rPr>
            <w:t>Cliquez ou appuyez ici pour entrer du texte.</w:t>
          </w:r>
        </w:p>
      </w:docPartBody>
    </w:docPart>
    <w:docPart>
      <w:docPartPr>
        <w:name w:val="00CBD5077F77479BAF154FB24B17BA35"/>
        <w:category>
          <w:name w:val="Général"/>
          <w:gallery w:val="placeholder"/>
        </w:category>
        <w:types>
          <w:type w:val="bbPlcHdr"/>
        </w:types>
        <w:behaviors>
          <w:behavior w:val="content"/>
        </w:behaviors>
        <w:guid w:val="{E3696CD0-BBB8-4EC7-8098-2D7F7CEC21CF}"/>
      </w:docPartPr>
      <w:docPartBody>
        <w:p w:rsidR="00BF2DAD" w:rsidRDefault="00BF2DAD" w:rsidP="00BF2DAD">
          <w:pPr>
            <w:pStyle w:val="00CBD5077F77479BAF154FB24B17BA35"/>
          </w:pPr>
          <w:r w:rsidRPr="00F63C07">
            <w:rPr>
              <w:rStyle w:val="Textedelespacerserv"/>
            </w:rPr>
            <w:t>Cliquez ou appuyez ici pour entrer du texte.</w:t>
          </w:r>
        </w:p>
      </w:docPartBody>
    </w:docPart>
    <w:docPart>
      <w:docPartPr>
        <w:name w:val="108AA2F526514AB3BE9EAAC62CAC1FEF"/>
        <w:category>
          <w:name w:val="Général"/>
          <w:gallery w:val="placeholder"/>
        </w:category>
        <w:types>
          <w:type w:val="bbPlcHdr"/>
        </w:types>
        <w:behaviors>
          <w:behavior w:val="content"/>
        </w:behaviors>
        <w:guid w:val="{BCA20EA2-218C-4E19-84BE-669D147B0859}"/>
      </w:docPartPr>
      <w:docPartBody>
        <w:p w:rsidR="00BF2DAD" w:rsidRDefault="00BF2DAD" w:rsidP="00BF2DAD">
          <w:pPr>
            <w:pStyle w:val="108AA2F526514AB3BE9EAAC62CAC1FEF"/>
          </w:pPr>
          <w:r w:rsidRPr="00F63C07">
            <w:rPr>
              <w:rStyle w:val="Textedelespacerserv"/>
            </w:rPr>
            <w:t>Cliquez ou appuyez ici pour entrer du texte.</w:t>
          </w:r>
        </w:p>
      </w:docPartBody>
    </w:docPart>
    <w:docPart>
      <w:docPartPr>
        <w:name w:val="2ACD340254D44BB6AA1ECDBB924D10F6"/>
        <w:category>
          <w:name w:val="Général"/>
          <w:gallery w:val="placeholder"/>
        </w:category>
        <w:types>
          <w:type w:val="bbPlcHdr"/>
        </w:types>
        <w:behaviors>
          <w:behavior w:val="content"/>
        </w:behaviors>
        <w:guid w:val="{4CD7AD57-D8A0-4601-8D2E-5C30C0F9EBBA}"/>
      </w:docPartPr>
      <w:docPartBody>
        <w:p w:rsidR="00BF2DAD" w:rsidRDefault="00BF2DAD" w:rsidP="00BF2DAD">
          <w:pPr>
            <w:pStyle w:val="2ACD340254D44BB6AA1ECDBB924D10F6"/>
          </w:pPr>
          <w:r w:rsidRPr="00F63C07">
            <w:rPr>
              <w:rStyle w:val="Textedelespacerserv"/>
            </w:rPr>
            <w:t>Cliquez ou appuyez ici pour entrer du texte.</w:t>
          </w:r>
        </w:p>
      </w:docPartBody>
    </w:docPart>
    <w:docPart>
      <w:docPartPr>
        <w:name w:val="C74A091655F34338BF2E360DC7408259"/>
        <w:category>
          <w:name w:val="Général"/>
          <w:gallery w:val="placeholder"/>
        </w:category>
        <w:types>
          <w:type w:val="bbPlcHdr"/>
        </w:types>
        <w:behaviors>
          <w:behavior w:val="content"/>
        </w:behaviors>
        <w:guid w:val="{3A4387D7-CB99-451D-A59B-20A6E8DBEF0F}"/>
      </w:docPartPr>
      <w:docPartBody>
        <w:p w:rsidR="00BF2DAD" w:rsidRDefault="00BF2DAD" w:rsidP="00BF2DAD">
          <w:pPr>
            <w:pStyle w:val="C74A091655F34338BF2E360DC7408259"/>
          </w:pPr>
          <w:r w:rsidRPr="00F63C07">
            <w:rPr>
              <w:rStyle w:val="Textedelespacerserv"/>
            </w:rPr>
            <w:t>Cliquez ou appuyez ici pour entrer du texte.</w:t>
          </w:r>
        </w:p>
      </w:docPartBody>
    </w:docPart>
    <w:docPart>
      <w:docPartPr>
        <w:name w:val="BDC0F737421C41669B107021816EB60B"/>
        <w:category>
          <w:name w:val="Général"/>
          <w:gallery w:val="placeholder"/>
        </w:category>
        <w:types>
          <w:type w:val="bbPlcHdr"/>
        </w:types>
        <w:behaviors>
          <w:behavior w:val="content"/>
        </w:behaviors>
        <w:guid w:val="{59923613-AE9C-4B14-8376-51969011E190}"/>
      </w:docPartPr>
      <w:docPartBody>
        <w:p w:rsidR="00BF2DAD" w:rsidRDefault="00BF2DAD" w:rsidP="00BF2DAD">
          <w:pPr>
            <w:pStyle w:val="BDC0F737421C41669B107021816EB60B"/>
          </w:pPr>
          <w:r w:rsidRPr="00F63C07">
            <w:rPr>
              <w:rStyle w:val="Textedelespacerserv"/>
            </w:rPr>
            <w:t>Cliquez ou appuyez ici pour entrer du texte.</w:t>
          </w:r>
        </w:p>
      </w:docPartBody>
    </w:docPart>
    <w:docPart>
      <w:docPartPr>
        <w:name w:val="4CBC8D6B2C4A4D71AC36B40736763C3B"/>
        <w:category>
          <w:name w:val="Général"/>
          <w:gallery w:val="placeholder"/>
        </w:category>
        <w:types>
          <w:type w:val="bbPlcHdr"/>
        </w:types>
        <w:behaviors>
          <w:behavior w:val="content"/>
        </w:behaviors>
        <w:guid w:val="{C28DED83-AEF4-454E-9816-6F3D1685E1E7}"/>
      </w:docPartPr>
      <w:docPartBody>
        <w:p w:rsidR="00BF2DAD" w:rsidRDefault="00BF2DAD" w:rsidP="00BF2DAD">
          <w:pPr>
            <w:pStyle w:val="4CBC8D6B2C4A4D71AC36B40736763C3B"/>
          </w:pPr>
          <w:r w:rsidRPr="00F63C07">
            <w:rPr>
              <w:rStyle w:val="Textedelespacerserv"/>
            </w:rPr>
            <w:t>Cliquez ou appuyez ici pour entrer du texte.</w:t>
          </w:r>
        </w:p>
      </w:docPartBody>
    </w:docPart>
    <w:docPart>
      <w:docPartPr>
        <w:name w:val="8C327611CCFA4EDCA12C3EC0F19ADB72"/>
        <w:category>
          <w:name w:val="Général"/>
          <w:gallery w:val="placeholder"/>
        </w:category>
        <w:types>
          <w:type w:val="bbPlcHdr"/>
        </w:types>
        <w:behaviors>
          <w:behavior w:val="content"/>
        </w:behaviors>
        <w:guid w:val="{4EF97743-A5F4-4700-B8DC-FF5FF54D98AC}"/>
      </w:docPartPr>
      <w:docPartBody>
        <w:p w:rsidR="00BF2DAD" w:rsidRDefault="00BF2DAD" w:rsidP="00BF2DAD">
          <w:pPr>
            <w:pStyle w:val="8C327611CCFA4EDCA12C3EC0F19ADB72"/>
          </w:pPr>
          <w:r w:rsidRPr="00F63C07">
            <w:rPr>
              <w:rStyle w:val="Textedelespacerserv"/>
            </w:rPr>
            <w:t>Cliquez ou appuyez ici pour entrer du texte.</w:t>
          </w:r>
        </w:p>
      </w:docPartBody>
    </w:docPart>
    <w:docPart>
      <w:docPartPr>
        <w:name w:val="CAB38051FF43450C987DB4D88F2B918F"/>
        <w:category>
          <w:name w:val="Général"/>
          <w:gallery w:val="placeholder"/>
        </w:category>
        <w:types>
          <w:type w:val="bbPlcHdr"/>
        </w:types>
        <w:behaviors>
          <w:behavior w:val="content"/>
        </w:behaviors>
        <w:guid w:val="{20923ADD-F172-47CC-B8CE-946B85D07D14}"/>
      </w:docPartPr>
      <w:docPartBody>
        <w:p w:rsidR="00BF2DAD" w:rsidRDefault="00BF2DAD" w:rsidP="00BF2DAD">
          <w:pPr>
            <w:pStyle w:val="CAB38051FF43450C987DB4D88F2B918F"/>
          </w:pPr>
          <w:r w:rsidRPr="00F63C07">
            <w:rPr>
              <w:rStyle w:val="Textedelespacerserv"/>
            </w:rPr>
            <w:t>Cliquez ou appuyez ici pour entrer du texte.</w:t>
          </w:r>
        </w:p>
      </w:docPartBody>
    </w:docPart>
    <w:docPart>
      <w:docPartPr>
        <w:name w:val="1AADB6FF6C694425AB122A5C1DE51476"/>
        <w:category>
          <w:name w:val="Général"/>
          <w:gallery w:val="placeholder"/>
        </w:category>
        <w:types>
          <w:type w:val="bbPlcHdr"/>
        </w:types>
        <w:behaviors>
          <w:behavior w:val="content"/>
        </w:behaviors>
        <w:guid w:val="{F35086EF-8508-4C58-B9DA-6A6E91C836C4}"/>
      </w:docPartPr>
      <w:docPartBody>
        <w:p w:rsidR="00BF2DAD" w:rsidRDefault="00BF2DAD" w:rsidP="00BF2DAD">
          <w:pPr>
            <w:pStyle w:val="1AADB6FF6C694425AB122A5C1DE51476"/>
          </w:pPr>
          <w:r w:rsidRPr="00F63C07">
            <w:rPr>
              <w:rStyle w:val="Textedelespacerserv"/>
            </w:rPr>
            <w:t>Cliquez ou appuyez ici pour entrer du texte.</w:t>
          </w:r>
        </w:p>
      </w:docPartBody>
    </w:docPart>
    <w:docPart>
      <w:docPartPr>
        <w:name w:val="6628BF027B294D30A4B500ABFD03D87A"/>
        <w:category>
          <w:name w:val="Général"/>
          <w:gallery w:val="placeholder"/>
        </w:category>
        <w:types>
          <w:type w:val="bbPlcHdr"/>
        </w:types>
        <w:behaviors>
          <w:behavior w:val="content"/>
        </w:behaviors>
        <w:guid w:val="{9C6CF1F0-C0B2-4E48-B245-738AF4EF687B}"/>
      </w:docPartPr>
      <w:docPartBody>
        <w:p w:rsidR="00BF2DAD" w:rsidRDefault="00BF2DAD" w:rsidP="00BF2DAD">
          <w:pPr>
            <w:pStyle w:val="6628BF027B294D30A4B500ABFD03D87A"/>
          </w:pPr>
          <w:r w:rsidRPr="00F63C07">
            <w:rPr>
              <w:rStyle w:val="Textedelespacerserv"/>
            </w:rPr>
            <w:t>Cliquez ou appuyez ici pour entrer du texte.</w:t>
          </w:r>
        </w:p>
      </w:docPartBody>
    </w:docPart>
    <w:docPart>
      <w:docPartPr>
        <w:name w:val="D5973BEBDF804E64B24C6D7B3C95AD77"/>
        <w:category>
          <w:name w:val="Général"/>
          <w:gallery w:val="placeholder"/>
        </w:category>
        <w:types>
          <w:type w:val="bbPlcHdr"/>
        </w:types>
        <w:behaviors>
          <w:behavior w:val="content"/>
        </w:behaviors>
        <w:guid w:val="{F09308C6-8723-43D4-AE74-E85D06A53591}"/>
      </w:docPartPr>
      <w:docPartBody>
        <w:p w:rsidR="00BF2DAD" w:rsidRDefault="00BF2DAD" w:rsidP="00BF2DAD">
          <w:pPr>
            <w:pStyle w:val="D5973BEBDF804E64B24C6D7B3C95AD77"/>
          </w:pPr>
          <w:r w:rsidRPr="00F63C07">
            <w:rPr>
              <w:rStyle w:val="Textedelespacerserv"/>
            </w:rPr>
            <w:t>Cliquez ou appuyez ici pour entrer du texte.</w:t>
          </w:r>
        </w:p>
      </w:docPartBody>
    </w:docPart>
    <w:docPart>
      <w:docPartPr>
        <w:name w:val="9308B8F5ADDE478AA3F13FFCEEC31FD6"/>
        <w:category>
          <w:name w:val="Général"/>
          <w:gallery w:val="placeholder"/>
        </w:category>
        <w:types>
          <w:type w:val="bbPlcHdr"/>
        </w:types>
        <w:behaviors>
          <w:behavior w:val="content"/>
        </w:behaviors>
        <w:guid w:val="{8F18F9ED-6309-431E-8430-9A00BFFA02C5}"/>
      </w:docPartPr>
      <w:docPartBody>
        <w:p w:rsidR="00BF2DAD" w:rsidRDefault="00BF2DAD" w:rsidP="00BF2DAD">
          <w:pPr>
            <w:pStyle w:val="9308B8F5ADDE478AA3F13FFCEEC31FD6"/>
          </w:pPr>
          <w:r w:rsidRPr="00F63C07">
            <w:rPr>
              <w:rStyle w:val="Textedelespacerserv"/>
            </w:rPr>
            <w:t>Cliquez ou appuyez ici pour entrer du texte.</w:t>
          </w:r>
        </w:p>
      </w:docPartBody>
    </w:docPart>
    <w:docPart>
      <w:docPartPr>
        <w:name w:val="5059EB8809F94F4788DA6E292E96BA68"/>
        <w:category>
          <w:name w:val="Général"/>
          <w:gallery w:val="placeholder"/>
        </w:category>
        <w:types>
          <w:type w:val="bbPlcHdr"/>
        </w:types>
        <w:behaviors>
          <w:behavior w:val="content"/>
        </w:behaviors>
        <w:guid w:val="{532BDC44-E2F3-4DED-B622-FD0F247C3B3D}"/>
      </w:docPartPr>
      <w:docPartBody>
        <w:p w:rsidR="00BF2DAD" w:rsidRDefault="00BF2DAD" w:rsidP="00BF2DAD">
          <w:pPr>
            <w:pStyle w:val="5059EB8809F94F4788DA6E292E96BA68"/>
          </w:pPr>
          <w:r w:rsidRPr="00F63C07">
            <w:rPr>
              <w:rStyle w:val="Textedelespacerserv"/>
            </w:rPr>
            <w:t>Cliquez ou appuyez ici pour entrer du texte.</w:t>
          </w:r>
        </w:p>
      </w:docPartBody>
    </w:docPart>
    <w:docPart>
      <w:docPartPr>
        <w:name w:val="113DBBC4FD384D4D9D23E03261A880B5"/>
        <w:category>
          <w:name w:val="Général"/>
          <w:gallery w:val="placeholder"/>
        </w:category>
        <w:types>
          <w:type w:val="bbPlcHdr"/>
        </w:types>
        <w:behaviors>
          <w:behavior w:val="content"/>
        </w:behaviors>
        <w:guid w:val="{395A7A8D-2721-49AD-A952-884F75E6A552}"/>
      </w:docPartPr>
      <w:docPartBody>
        <w:p w:rsidR="00BF2DAD" w:rsidRDefault="00BF2DAD" w:rsidP="00BF2DAD">
          <w:pPr>
            <w:pStyle w:val="113DBBC4FD384D4D9D23E03261A880B5"/>
          </w:pPr>
          <w:r w:rsidRPr="00F63C07">
            <w:rPr>
              <w:rStyle w:val="Textedelespacerserv"/>
            </w:rPr>
            <w:t>Cliquez ou appuyez ici pour entrer du texte.</w:t>
          </w:r>
        </w:p>
      </w:docPartBody>
    </w:docPart>
    <w:docPart>
      <w:docPartPr>
        <w:name w:val="55CF572B600B4401A655906840E195C1"/>
        <w:category>
          <w:name w:val="Général"/>
          <w:gallery w:val="placeholder"/>
        </w:category>
        <w:types>
          <w:type w:val="bbPlcHdr"/>
        </w:types>
        <w:behaviors>
          <w:behavior w:val="content"/>
        </w:behaviors>
        <w:guid w:val="{4025943E-F672-4D4F-963B-2667A1D159E7}"/>
      </w:docPartPr>
      <w:docPartBody>
        <w:p w:rsidR="00BF2DAD" w:rsidRDefault="00BF2DAD" w:rsidP="00BF2DAD">
          <w:pPr>
            <w:pStyle w:val="55CF572B600B4401A655906840E195C1"/>
          </w:pPr>
          <w:r w:rsidRPr="00F63C07">
            <w:rPr>
              <w:rStyle w:val="Textedelespacerserv"/>
            </w:rPr>
            <w:t>Cliquez ou appuyez ici pour entrer du texte.</w:t>
          </w:r>
        </w:p>
      </w:docPartBody>
    </w:docPart>
    <w:docPart>
      <w:docPartPr>
        <w:name w:val="87731D846C1D46CAAB6D2067791BD18D"/>
        <w:category>
          <w:name w:val="Général"/>
          <w:gallery w:val="placeholder"/>
        </w:category>
        <w:types>
          <w:type w:val="bbPlcHdr"/>
        </w:types>
        <w:behaviors>
          <w:behavior w:val="content"/>
        </w:behaviors>
        <w:guid w:val="{BA913894-4A8D-4A86-A04C-60859F576854}"/>
      </w:docPartPr>
      <w:docPartBody>
        <w:p w:rsidR="00BF2DAD" w:rsidRDefault="00BF2DAD" w:rsidP="00BF2DAD">
          <w:pPr>
            <w:pStyle w:val="87731D846C1D46CAAB6D2067791BD18D"/>
          </w:pPr>
          <w:r w:rsidRPr="00F63C07">
            <w:rPr>
              <w:rStyle w:val="Textedelespacerserv"/>
            </w:rPr>
            <w:t>Cliquez ou appuyez ici pour entrer du texte.</w:t>
          </w:r>
        </w:p>
      </w:docPartBody>
    </w:docPart>
    <w:docPart>
      <w:docPartPr>
        <w:name w:val="6DA8D92BC1AA44D2BE46D6192888EE79"/>
        <w:category>
          <w:name w:val="Général"/>
          <w:gallery w:val="placeholder"/>
        </w:category>
        <w:types>
          <w:type w:val="bbPlcHdr"/>
        </w:types>
        <w:behaviors>
          <w:behavior w:val="content"/>
        </w:behaviors>
        <w:guid w:val="{8D8743A0-A562-4806-9954-12684304C06F}"/>
      </w:docPartPr>
      <w:docPartBody>
        <w:p w:rsidR="00BF2DAD" w:rsidRDefault="00BF2DAD" w:rsidP="00BF2DAD">
          <w:pPr>
            <w:pStyle w:val="6DA8D92BC1AA44D2BE46D6192888EE79"/>
          </w:pPr>
          <w:r w:rsidRPr="00F63C07">
            <w:rPr>
              <w:rStyle w:val="Textedelespacerserv"/>
            </w:rPr>
            <w:t>Cliquez ou appuyez ici pour entrer du texte.</w:t>
          </w:r>
        </w:p>
      </w:docPartBody>
    </w:docPart>
    <w:docPart>
      <w:docPartPr>
        <w:name w:val="0EB62F0652194CD1A334ECF719ECCB95"/>
        <w:category>
          <w:name w:val="Général"/>
          <w:gallery w:val="placeholder"/>
        </w:category>
        <w:types>
          <w:type w:val="bbPlcHdr"/>
        </w:types>
        <w:behaviors>
          <w:behavior w:val="content"/>
        </w:behaviors>
        <w:guid w:val="{4462A18C-D374-4210-99AB-72EFD6F6050A}"/>
      </w:docPartPr>
      <w:docPartBody>
        <w:p w:rsidR="00BF2DAD" w:rsidRDefault="00BF2DAD" w:rsidP="00BF2DAD">
          <w:pPr>
            <w:pStyle w:val="0EB62F0652194CD1A334ECF719ECCB95"/>
          </w:pPr>
          <w:r w:rsidRPr="00F63C07">
            <w:rPr>
              <w:rStyle w:val="Textedelespacerserv"/>
            </w:rPr>
            <w:t>Cliquez ou appuyez ici pour entrer du texte.</w:t>
          </w:r>
        </w:p>
      </w:docPartBody>
    </w:docPart>
    <w:docPart>
      <w:docPartPr>
        <w:name w:val="D75069AB46814201ACC20F0E77D6D67B"/>
        <w:category>
          <w:name w:val="Général"/>
          <w:gallery w:val="placeholder"/>
        </w:category>
        <w:types>
          <w:type w:val="bbPlcHdr"/>
        </w:types>
        <w:behaviors>
          <w:behavior w:val="content"/>
        </w:behaviors>
        <w:guid w:val="{E9CE4FE1-36EA-4A6C-B6C4-E0248F22FC8B}"/>
      </w:docPartPr>
      <w:docPartBody>
        <w:p w:rsidR="00BF2DAD" w:rsidRDefault="00BF2DAD" w:rsidP="00BF2DAD">
          <w:pPr>
            <w:pStyle w:val="D75069AB46814201ACC20F0E77D6D67B"/>
          </w:pPr>
          <w:r w:rsidRPr="00F63C07">
            <w:rPr>
              <w:rStyle w:val="Textedelespacerserv"/>
            </w:rPr>
            <w:t>Cliquez ou appuyez ici pour entrer du texte.</w:t>
          </w:r>
        </w:p>
      </w:docPartBody>
    </w:docPart>
    <w:docPart>
      <w:docPartPr>
        <w:name w:val="269190090CFD46B49E4D3FB011B1D866"/>
        <w:category>
          <w:name w:val="Général"/>
          <w:gallery w:val="placeholder"/>
        </w:category>
        <w:types>
          <w:type w:val="bbPlcHdr"/>
        </w:types>
        <w:behaviors>
          <w:behavior w:val="content"/>
        </w:behaviors>
        <w:guid w:val="{E914CEF1-4A5A-4E9E-B11F-80F9498F5FCD}"/>
      </w:docPartPr>
      <w:docPartBody>
        <w:p w:rsidR="00BF2DAD" w:rsidRDefault="00BF2DAD" w:rsidP="00BF2DAD">
          <w:pPr>
            <w:pStyle w:val="269190090CFD46B49E4D3FB011B1D866"/>
          </w:pPr>
          <w:r w:rsidRPr="00F63C07">
            <w:rPr>
              <w:rStyle w:val="Textedelespacerserv"/>
            </w:rPr>
            <w:t>Cliquez ou appuyez ici pour entrer du texte.</w:t>
          </w:r>
        </w:p>
      </w:docPartBody>
    </w:docPart>
    <w:docPart>
      <w:docPartPr>
        <w:name w:val="2F55DD68CDD342C78D4A2C20A3692E61"/>
        <w:category>
          <w:name w:val="Général"/>
          <w:gallery w:val="placeholder"/>
        </w:category>
        <w:types>
          <w:type w:val="bbPlcHdr"/>
        </w:types>
        <w:behaviors>
          <w:behavior w:val="content"/>
        </w:behaviors>
        <w:guid w:val="{78356ED9-57A9-4287-BF30-7F762B30C363}"/>
      </w:docPartPr>
      <w:docPartBody>
        <w:p w:rsidR="00BF2DAD" w:rsidRDefault="00BF2DAD" w:rsidP="00BF2DAD">
          <w:pPr>
            <w:pStyle w:val="2F55DD68CDD342C78D4A2C20A3692E61"/>
          </w:pPr>
          <w:r w:rsidRPr="00F63C07">
            <w:rPr>
              <w:rStyle w:val="Textedelespacerserv"/>
            </w:rPr>
            <w:t>Cliquez ou appuyez ici pour entrer du texte.</w:t>
          </w:r>
        </w:p>
      </w:docPartBody>
    </w:docPart>
    <w:docPart>
      <w:docPartPr>
        <w:name w:val="B1ACDC7403194EA1A6284D9E4976E573"/>
        <w:category>
          <w:name w:val="Général"/>
          <w:gallery w:val="placeholder"/>
        </w:category>
        <w:types>
          <w:type w:val="bbPlcHdr"/>
        </w:types>
        <w:behaviors>
          <w:behavior w:val="content"/>
        </w:behaviors>
        <w:guid w:val="{DA43BE6F-419D-48A9-8A7F-E954C7721B9B}"/>
      </w:docPartPr>
      <w:docPartBody>
        <w:p w:rsidR="00BF2DAD" w:rsidRDefault="00BF2DAD" w:rsidP="00BF2DAD">
          <w:pPr>
            <w:pStyle w:val="B1ACDC7403194EA1A6284D9E4976E573"/>
          </w:pPr>
          <w:r w:rsidRPr="00F63C07">
            <w:rPr>
              <w:rStyle w:val="Textedelespacerserv"/>
            </w:rPr>
            <w:t>Cliquez ou appuyez ici pour entrer du texte.</w:t>
          </w:r>
        </w:p>
      </w:docPartBody>
    </w:docPart>
    <w:docPart>
      <w:docPartPr>
        <w:name w:val="92E5DD87205F4E509F19D959E04D3DB0"/>
        <w:category>
          <w:name w:val="Général"/>
          <w:gallery w:val="placeholder"/>
        </w:category>
        <w:types>
          <w:type w:val="bbPlcHdr"/>
        </w:types>
        <w:behaviors>
          <w:behavior w:val="content"/>
        </w:behaviors>
        <w:guid w:val="{05D9C721-C320-47B9-89FD-F4AB8F9ED80F}"/>
      </w:docPartPr>
      <w:docPartBody>
        <w:p w:rsidR="00BF2DAD" w:rsidRDefault="00BF2DAD" w:rsidP="00BF2DAD">
          <w:pPr>
            <w:pStyle w:val="92E5DD87205F4E509F19D959E04D3DB0"/>
          </w:pPr>
          <w:r w:rsidRPr="00F63C07">
            <w:rPr>
              <w:rStyle w:val="Textedelespacerserv"/>
            </w:rPr>
            <w:t>Cliquez ou appuyez ici pour entrer du texte.</w:t>
          </w:r>
        </w:p>
      </w:docPartBody>
    </w:docPart>
    <w:docPart>
      <w:docPartPr>
        <w:name w:val="98587BCFA43442BDAA3CCBB34E973E80"/>
        <w:category>
          <w:name w:val="Général"/>
          <w:gallery w:val="placeholder"/>
        </w:category>
        <w:types>
          <w:type w:val="bbPlcHdr"/>
        </w:types>
        <w:behaviors>
          <w:behavior w:val="content"/>
        </w:behaviors>
        <w:guid w:val="{AEB8F092-E7B2-486D-A6D3-73F23E8FFB6F}"/>
      </w:docPartPr>
      <w:docPartBody>
        <w:p w:rsidR="00BF2DAD" w:rsidRDefault="00BF2DAD" w:rsidP="00BF2DAD">
          <w:pPr>
            <w:pStyle w:val="98587BCFA43442BDAA3CCBB34E973E80"/>
          </w:pPr>
          <w:r w:rsidRPr="00F63C07">
            <w:rPr>
              <w:rStyle w:val="Textedelespacerserv"/>
            </w:rPr>
            <w:t>Cliquez ou appuyez ici pour entrer du texte.</w:t>
          </w:r>
        </w:p>
      </w:docPartBody>
    </w:docPart>
    <w:docPart>
      <w:docPartPr>
        <w:name w:val="4BB3D41FC7134DDAB6A4C11D66EAF426"/>
        <w:category>
          <w:name w:val="Général"/>
          <w:gallery w:val="placeholder"/>
        </w:category>
        <w:types>
          <w:type w:val="bbPlcHdr"/>
        </w:types>
        <w:behaviors>
          <w:behavior w:val="content"/>
        </w:behaviors>
        <w:guid w:val="{272ECED4-76CF-48E2-B29F-F3A1C10327A8}"/>
      </w:docPartPr>
      <w:docPartBody>
        <w:p w:rsidR="00BF2DAD" w:rsidRDefault="00BF2DAD" w:rsidP="00BF2DAD">
          <w:pPr>
            <w:pStyle w:val="4BB3D41FC7134DDAB6A4C11D66EAF426"/>
          </w:pPr>
          <w:r w:rsidRPr="00F63C07">
            <w:rPr>
              <w:rStyle w:val="Textedelespacerserv"/>
            </w:rPr>
            <w:t>Cliquez ou appuyez ici pour entrer du texte.</w:t>
          </w:r>
        </w:p>
      </w:docPartBody>
    </w:docPart>
    <w:docPart>
      <w:docPartPr>
        <w:name w:val="5B8C211CA303492FA64551B02DA69D89"/>
        <w:category>
          <w:name w:val="Général"/>
          <w:gallery w:val="placeholder"/>
        </w:category>
        <w:types>
          <w:type w:val="bbPlcHdr"/>
        </w:types>
        <w:behaviors>
          <w:behavior w:val="content"/>
        </w:behaviors>
        <w:guid w:val="{4939B19D-B552-4BF4-835B-7AD8F36B4A29}"/>
      </w:docPartPr>
      <w:docPartBody>
        <w:p w:rsidR="00BF2DAD" w:rsidRDefault="00BF2DAD" w:rsidP="00BF2DAD">
          <w:pPr>
            <w:pStyle w:val="5B8C211CA303492FA64551B02DA69D89"/>
          </w:pPr>
          <w:r w:rsidRPr="00F63C07">
            <w:rPr>
              <w:rStyle w:val="Textedelespacerserv"/>
            </w:rPr>
            <w:t>Cliquez ou appuyez ici pour entrer du texte.</w:t>
          </w:r>
        </w:p>
      </w:docPartBody>
    </w:docPart>
    <w:docPart>
      <w:docPartPr>
        <w:name w:val="4D60A66FEE24486F9A6A1A9F2B9332EF"/>
        <w:category>
          <w:name w:val="Général"/>
          <w:gallery w:val="placeholder"/>
        </w:category>
        <w:types>
          <w:type w:val="bbPlcHdr"/>
        </w:types>
        <w:behaviors>
          <w:behavior w:val="content"/>
        </w:behaviors>
        <w:guid w:val="{B5C9E63E-CEB6-46FC-89AD-4D16C796B10F}"/>
      </w:docPartPr>
      <w:docPartBody>
        <w:p w:rsidR="00BF2DAD" w:rsidRDefault="00BF2DAD" w:rsidP="00BF2DAD">
          <w:pPr>
            <w:pStyle w:val="4D60A66FEE24486F9A6A1A9F2B9332EF"/>
          </w:pPr>
          <w:r w:rsidRPr="00F63C07">
            <w:rPr>
              <w:rStyle w:val="Textedelespacerserv"/>
            </w:rPr>
            <w:t>Cliquez ou appuyez ici pour entrer du texte.</w:t>
          </w:r>
        </w:p>
      </w:docPartBody>
    </w:docPart>
    <w:docPart>
      <w:docPartPr>
        <w:name w:val="001D0ED2E5874ADCA84F04DF08DB5351"/>
        <w:category>
          <w:name w:val="Général"/>
          <w:gallery w:val="placeholder"/>
        </w:category>
        <w:types>
          <w:type w:val="bbPlcHdr"/>
        </w:types>
        <w:behaviors>
          <w:behavior w:val="content"/>
        </w:behaviors>
        <w:guid w:val="{8D6D9F01-3AB7-4ABC-9730-DDB35A6C7AB5}"/>
      </w:docPartPr>
      <w:docPartBody>
        <w:p w:rsidR="00BF2DAD" w:rsidRDefault="00BF2DAD" w:rsidP="00BF2DAD">
          <w:pPr>
            <w:pStyle w:val="001D0ED2E5874ADCA84F04DF08DB5351"/>
          </w:pPr>
          <w:r w:rsidRPr="00F63C07">
            <w:rPr>
              <w:rStyle w:val="Textedelespacerserv"/>
            </w:rPr>
            <w:t>Cliquez ou appuyez ici pour entrer du texte.</w:t>
          </w:r>
        </w:p>
      </w:docPartBody>
    </w:docPart>
    <w:docPart>
      <w:docPartPr>
        <w:name w:val="A1524D28CD5C4AD587CFBE82E7EC0A21"/>
        <w:category>
          <w:name w:val="Général"/>
          <w:gallery w:val="placeholder"/>
        </w:category>
        <w:types>
          <w:type w:val="bbPlcHdr"/>
        </w:types>
        <w:behaviors>
          <w:behavior w:val="content"/>
        </w:behaviors>
        <w:guid w:val="{2E034AA3-CB6A-4361-84B8-D4926350560E}"/>
      </w:docPartPr>
      <w:docPartBody>
        <w:p w:rsidR="00BF2DAD" w:rsidRDefault="00BF2DAD" w:rsidP="00BF2DAD">
          <w:pPr>
            <w:pStyle w:val="A1524D28CD5C4AD587CFBE82E7EC0A21"/>
          </w:pPr>
          <w:r w:rsidRPr="00F63C07">
            <w:rPr>
              <w:rStyle w:val="Textedelespacerserv"/>
            </w:rPr>
            <w:t>Cliquez ou appuyez ici pour entrer du texte.</w:t>
          </w:r>
        </w:p>
      </w:docPartBody>
    </w:docPart>
    <w:docPart>
      <w:docPartPr>
        <w:name w:val="CCA24FAD568E40C8932327BB2D566CDD"/>
        <w:category>
          <w:name w:val="Général"/>
          <w:gallery w:val="placeholder"/>
        </w:category>
        <w:types>
          <w:type w:val="bbPlcHdr"/>
        </w:types>
        <w:behaviors>
          <w:behavior w:val="content"/>
        </w:behaviors>
        <w:guid w:val="{84ADCEAD-3B3D-493F-BC59-25BF9312C9DE}"/>
      </w:docPartPr>
      <w:docPartBody>
        <w:p w:rsidR="00BF2DAD" w:rsidRDefault="00BF2DAD" w:rsidP="00BF2DAD">
          <w:pPr>
            <w:pStyle w:val="CCA24FAD568E40C8932327BB2D566CDD"/>
          </w:pPr>
          <w:r w:rsidRPr="00F63C07">
            <w:rPr>
              <w:rStyle w:val="Textedelespacerserv"/>
            </w:rPr>
            <w:t>Cliquez ou appuyez ici pour entrer du texte.</w:t>
          </w:r>
        </w:p>
      </w:docPartBody>
    </w:docPart>
    <w:docPart>
      <w:docPartPr>
        <w:name w:val="559D8CE7233E4817B5BAE8767BEFB3F2"/>
        <w:category>
          <w:name w:val="Général"/>
          <w:gallery w:val="placeholder"/>
        </w:category>
        <w:types>
          <w:type w:val="bbPlcHdr"/>
        </w:types>
        <w:behaviors>
          <w:behavior w:val="content"/>
        </w:behaviors>
        <w:guid w:val="{AE73A3D8-3190-42C9-A373-369CC8452DC4}"/>
      </w:docPartPr>
      <w:docPartBody>
        <w:p w:rsidR="00BF2DAD" w:rsidRDefault="00BF2DAD" w:rsidP="00BF2DAD">
          <w:pPr>
            <w:pStyle w:val="559D8CE7233E4817B5BAE8767BEFB3F2"/>
          </w:pPr>
          <w:r w:rsidRPr="00F63C07">
            <w:rPr>
              <w:rStyle w:val="Textedelespacerserv"/>
            </w:rPr>
            <w:t>Cliquez ou appuyez ici pour entrer du texte.</w:t>
          </w:r>
        </w:p>
      </w:docPartBody>
    </w:docPart>
    <w:docPart>
      <w:docPartPr>
        <w:name w:val="6407161004D647CC9C1D5D642D602947"/>
        <w:category>
          <w:name w:val="Général"/>
          <w:gallery w:val="placeholder"/>
        </w:category>
        <w:types>
          <w:type w:val="bbPlcHdr"/>
        </w:types>
        <w:behaviors>
          <w:behavior w:val="content"/>
        </w:behaviors>
        <w:guid w:val="{AFF8C300-F794-4027-92A3-6B68B492DF16}"/>
      </w:docPartPr>
      <w:docPartBody>
        <w:p w:rsidR="00BF2DAD" w:rsidRDefault="00BF2DAD" w:rsidP="00BF2DAD">
          <w:pPr>
            <w:pStyle w:val="6407161004D647CC9C1D5D642D602947"/>
          </w:pPr>
          <w:r w:rsidRPr="00F63C07">
            <w:rPr>
              <w:rStyle w:val="Textedelespacerserv"/>
            </w:rPr>
            <w:t>Cliquez ou appuyez ici pour entrer du texte.</w:t>
          </w:r>
        </w:p>
      </w:docPartBody>
    </w:docPart>
    <w:docPart>
      <w:docPartPr>
        <w:name w:val="79546A9F28994F66831B9872981F005E"/>
        <w:category>
          <w:name w:val="Général"/>
          <w:gallery w:val="placeholder"/>
        </w:category>
        <w:types>
          <w:type w:val="bbPlcHdr"/>
        </w:types>
        <w:behaviors>
          <w:behavior w:val="content"/>
        </w:behaviors>
        <w:guid w:val="{E4F5B475-C6AA-464D-9E78-AB86CB8D1523}"/>
      </w:docPartPr>
      <w:docPartBody>
        <w:p w:rsidR="00BF2DAD" w:rsidRDefault="00BF2DAD" w:rsidP="00BF2DAD">
          <w:pPr>
            <w:pStyle w:val="79546A9F28994F66831B9872981F005E"/>
          </w:pPr>
          <w:r w:rsidRPr="00F63C07">
            <w:rPr>
              <w:rStyle w:val="Textedelespacerserv"/>
            </w:rPr>
            <w:t>Cliquez ou appuyez ici pour entrer du texte.</w:t>
          </w:r>
        </w:p>
      </w:docPartBody>
    </w:docPart>
    <w:docPart>
      <w:docPartPr>
        <w:name w:val="9FC791E988D44D64A16764F999EB2C19"/>
        <w:category>
          <w:name w:val="Général"/>
          <w:gallery w:val="placeholder"/>
        </w:category>
        <w:types>
          <w:type w:val="bbPlcHdr"/>
        </w:types>
        <w:behaviors>
          <w:behavior w:val="content"/>
        </w:behaviors>
        <w:guid w:val="{6B56F0DA-B66E-4FED-BBBD-9D8B0E7C091F}"/>
      </w:docPartPr>
      <w:docPartBody>
        <w:p w:rsidR="00BF2DAD" w:rsidRDefault="00BF2DAD" w:rsidP="00BF2DAD">
          <w:pPr>
            <w:pStyle w:val="9FC791E988D44D64A16764F999EB2C19"/>
          </w:pPr>
          <w:r w:rsidRPr="00F63C07">
            <w:rPr>
              <w:rStyle w:val="Textedelespacerserv"/>
            </w:rPr>
            <w:t>Cliquez ou appuyez ici pour entrer du texte.</w:t>
          </w:r>
        </w:p>
      </w:docPartBody>
    </w:docPart>
    <w:docPart>
      <w:docPartPr>
        <w:name w:val="3B71DF4B9FE641C0B71CD9D88A6A9D92"/>
        <w:category>
          <w:name w:val="Général"/>
          <w:gallery w:val="placeholder"/>
        </w:category>
        <w:types>
          <w:type w:val="bbPlcHdr"/>
        </w:types>
        <w:behaviors>
          <w:behavior w:val="content"/>
        </w:behaviors>
        <w:guid w:val="{A0C559CA-94BD-4EF2-AA94-695A7B317FD9}"/>
      </w:docPartPr>
      <w:docPartBody>
        <w:p w:rsidR="00BF2DAD" w:rsidRDefault="00BF2DAD" w:rsidP="00BF2DAD">
          <w:pPr>
            <w:pStyle w:val="3B71DF4B9FE641C0B71CD9D88A6A9D92"/>
          </w:pPr>
          <w:r w:rsidRPr="00F63C07">
            <w:rPr>
              <w:rStyle w:val="Textedelespacerserv"/>
            </w:rPr>
            <w:t>Cliquez ou appuyez ici pour entrer du texte.</w:t>
          </w:r>
        </w:p>
      </w:docPartBody>
    </w:docPart>
    <w:docPart>
      <w:docPartPr>
        <w:name w:val="2D0D2FD956D048D2A49DD0456082BC94"/>
        <w:category>
          <w:name w:val="Général"/>
          <w:gallery w:val="placeholder"/>
        </w:category>
        <w:types>
          <w:type w:val="bbPlcHdr"/>
        </w:types>
        <w:behaviors>
          <w:behavior w:val="content"/>
        </w:behaviors>
        <w:guid w:val="{71657E16-419B-4C55-8F30-A51CF19881A4}"/>
      </w:docPartPr>
      <w:docPartBody>
        <w:p w:rsidR="00BF2DAD" w:rsidRDefault="00BF2DAD" w:rsidP="00BF2DAD">
          <w:pPr>
            <w:pStyle w:val="2D0D2FD956D048D2A49DD0456082BC94"/>
          </w:pPr>
          <w:r w:rsidRPr="00F63C07">
            <w:rPr>
              <w:rStyle w:val="Textedelespacerserv"/>
            </w:rPr>
            <w:t>Cliquez ou appuyez ici pour entrer du texte.</w:t>
          </w:r>
        </w:p>
      </w:docPartBody>
    </w:docPart>
    <w:docPart>
      <w:docPartPr>
        <w:name w:val="4E73E4F7244C4C8EBDC3EF1DD245E68B"/>
        <w:category>
          <w:name w:val="Général"/>
          <w:gallery w:val="placeholder"/>
        </w:category>
        <w:types>
          <w:type w:val="bbPlcHdr"/>
        </w:types>
        <w:behaviors>
          <w:behavior w:val="content"/>
        </w:behaviors>
        <w:guid w:val="{9CB3E86D-C30B-42C2-B031-3B2F322AED5A}"/>
      </w:docPartPr>
      <w:docPartBody>
        <w:p w:rsidR="00BF2DAD" w:rsidRDefault="00BF2DAD" w:rsidP="00BF2DAD">
          <w:pPr>
            <w:pStyle w:val="4E73E4F7244C4C8EBDC3EF1DD245E68B"/>
          </w:pPr>
          <w:r w:rsidRPr="00F63C07">
            <w:rPr>
              <w:rStyle w:val="Textedelespacerserv"/>
            </w:rPr>
            <w:t>Cliquez ou appuyez ici pour entrer du texte.</w:t>
          </w:r>
        </w:p>
      </w:docPartBody>
    </w:docPart>
    <w:docPart>
      <w:docPartPr>
        <w:name w:val="AAE8B40BE849492D83F9AC7BD03EFD40"/>
        <w:category>
          <w:name w:val="Général"/>
          <w:gallery w:val="placeholder"/>
        </w:category>
        <w:types>
          <w:type w:val="bbPlcHdr"/>
        </w:types>
        <w:behaviors>
          <w:behavior w:val="content"/>
        </w:behaviors>
        <w:guid w:val="{46F7AB79-0D5F-4B00-80A2-00511AAA2ADB}"/>
      </w:docPartPr>
      <w:docPartBody>
        <w:p w:rsidR="00BF2DAD" w:rsidRDefault="00BF2DAD" w:rsidP="00BF2DAD">
          <w:pPr>
            <w:pStyle w:val="AAE8B40BE849492D83F9AC7BD03EFD40"/>
          </w:pPr>
          <w:r w:rsidRPr="00F63C07">
            <w:rPr>
              <w:rStyle w:val="Textedelespacerserv"/>
            </w:rPr>
            <w:t>Cliquez ou appuyez ici pour entrer du texte.</w:t>
          </w:r>
        </w:p>
      </w:docPartBody>
    </w:docPart>
    <w:docPart>
      <w:docPartPr>
        <w:name w:val="921AD1B498754E7B9E6A09B63BA00772"/>
        <w:category>
          <w:name w:val="Général"/>
          <w:gallery w:val="placeholder"/>
        </w:category>
        <w:types>
          <w:type w:val="bbPlcHdr"/>
        </w:types>
        <w:behaviors>
          <w:behavior w:val="content"/>
        </w:behaviors>
        <w:guid w:val="{F768288F-2BF2-40B6-A24F-BB361F9A92EC}"/>
      </w:docPartPr>
      <w:docPartBody>
        <w:p w:rsidR="00BF2DAD" w:rsidRDefault="00BF2DAD" w:rsidP="00BF2DAD">
          <w:pPr>
            <w:pStyle w:val="921AD1B498754E7B9E6A09B63BA00772"/>
          </w:pPr>
          <w:r w:rsidRPr="00F63C07">
            <w:rPr>
              <w:rStyle w:val="Textedelespacerserv"/>
            </w:rPr>
            <w:t>Cliquez ou appuyez ici pour entrer du texte.</w:t>
          </w:r>
        </w:p>
      </w:docPartBody>
    </w:docPart>
    <w:docPart>
      <w:docPartPr>
        <w:name w:val="5561C37C2C444A638A4E742D1701ED75"/>
        <w:category>
          <w:name w:val="Général"/>
          <w:gallery w:val="placeholder"/>
        </w:category>
        <w:types>
          <w:type w:val="bbPlcHdr"/>
        </w:types>
        <w:behaviors>
          <w:behavior w:val="content"/>
        </w:behaviors>
        <w:guid w:val="{31682831-84BD-476E-8EA6-346C8AEE08D6}"/>
      </w:docPartPr>
      <w:docPartBody>
        <w:p w:rsidR="00BF2DAD" w:rsidRDefault="00BF2DAD" w:rsidP="00BF2DAD">
          <w:pPr>
            <w:pStyle w:val="5561C37C2C444A638A4E742D1701ED75"/>
          </w:pPr>
          <w:r w:rsidRPr="00F63C07">
            <w:rPr>
              <w:rStyle w:val="Textedelespacerserv"/>
            </w:rPr>
            <w:t>Cliquez ou appuyez ici pour entrer du texte.</w:t>
          </w:r>
        </w:p>
      </w:docPartBody>
    </w:docPart>
    <w:docPart>
      <w:docPartPr>
        <w:name w:val="790E2C2FD67641238C4F71F3361BFCA0"/>
        <w:category>
          <w:name w:val="Général"/>
          <w:gallery w:val="placeholder"/>
        </w:category>
        <w:types>
          <w:type w:val="bbPlcHdr"/>
        </w:types>
        <w:behaviors>
          <w:behavior w:val="content"/>
        </w:behaviors>
        <w:guid w:val="{1C44A796-EA87-4872-834E-FD3D77B1DD86}"/>
      </w:docPartPr>
      <w:docPartBody>
        <w:p w:rsidR="00BF2DAD" w:rsidRDefault="00BF2DAD" w:rsidP="00BF2DAD">
          <w:pPr>
            <w:pStyle w:val="790E2C2FD67641238C4F71F3361BFCA0"/>
          </w:pPr>
          <w:r w:rsidRPr="00F63C07">
            <w:rPr>
              <w:rStyle w:val="Textedelespacerserv"/>
            </w:rPr>
            <w:t>Cliquez ou appuyez ici pour entrer du texte.</w:t>
          </w:r>
        </w:p>
      </w:docPartBody>
    </w:docPart>
    <w:docPart>
      <w:docPartPr>
        <w:name w:val="9DE3F1B53A604758B2EE3C9C151F419E"/>
        <w:category>
          <w:name w:val="Général"/>
          <w:gallery w:val="placeholder"/>
        </w:category>
        <w:types>
          <w:type w:val="bbPlcHdr"/>
        </w:types>
        <w:behaviors>
          <w:behavior w:val="content"/>
        </w:behaviors>
        <w:guid w:val="{563FBC80-835F-4B9C-A069-95036736C7CF}"/>
      </w:docPartPr>
      <w:docPartBody>
        <w:p w:rsidR="00BF2DAD" w:rsidRDefault="00BF2DAD" w:rsidP="00BF2DAD">
          <w:pPr>
            <w:pStyle w:val="9DE3F1B53A604758B2EE3C9C151F419E"/>
          </w:pPr>
          <w:r w:rsidRPr="00F63C07">
            <w:rPr>
              <w:rStyle w:val="Textedelespacerserv"/>
            </w:rPr>
            <w:t>Cliquez ou appuyez ici pour entrer du texte.</w:t>
          </w:r>
        </w:p>
      </w:docPartBody>
    </w:docPart>
    <w:docPart>
      <w:docPartPr>
        <w:name w:val="041B1ADFCC434B468E125A030197F485"/>
        <w:category>
          <w:name w:val="Général"/>
          <w:gallery w:val="placeholder"/>
        </w:category>
        <w:types>
          <w:type w:val="bbPlcHdr"/>
        </w:types>
        <w:behaviors>
          <w:behavior w:val="content"/>
        </w:behaviors>
        <w:guid w:val="{6E7C1BDB-CB2F-4543-B42A-9975DF201D1D}"/>
      </w:docPartPr>
      <w:docPartBody>
        <w:p w:rsidR="00BF2DAD" w:rsidRDefault="00BF2DAD" w:rsidP="00BF2DAD">
          <w:pPr>
            <w:pStyle w:val="041B1ADFCC434B468E125A030197F485"/>
          </w:pPr>
          <w:r w:rsidRPr="00F63C07">
            <w:rPr>
              <w:rStyle w:val="Textedelespacerserv"/>
            </w:rPr>
            <w:t>Cliquez ou appuyez ici pour entrer du texte.</w:t>
          </w:r>
        </w:p>
      </w:docPartBody>
    </w:docPart>
    <w:docPart>
      <w:docPartPr>
        <w:name w:val="2CDBACD5BD584A7F96FCC81FBB26A4E3"/>
        <w:category>
          <w:name w:val="Général"/>
          <w:gallery w:val="placeholder"/>
        </w:category>
        <w:types>
          <w:type w:val="bbPlcHdr"/>
        </w:types>
        <w:behaviors>
          <w:behavior w:val="content"/>
        </w:behaviors>
        <w:guid w:val="{7B1A3F1E-ED14-42A8-AB2E-58272A966190}"/>
      </w:docPartPr>
      <w:docPartBody>
        <w:p w:rsidR="00BF2DAD" w:rsidRDefault="00BF2DAD" w:rsidP="00BF2DAD">
          <w:pPr>
            <w:pStyle w:val="2CDBACD5BD584A7F96FCC81FBB26A4E3"/>
          </w:pPr>
          <w:r w:rsidRPr="00F63C07">
            <w:rPr>
              <w:rStyle w:val="Textedelespacerserv"/>
            </w:rPr>
            <w:t>Cliquez ou appuyez ici pour entrer du texte.</w:t>
          </w:r>
        </w:p>
      </w:docPartBody>
    </w:docPart>
    <w:docPart>
      <w:docPartPr>
        <w:name w:val="09F05BC10C4846238C13C646B2D522BD"/>
        <w:category>
          <w:name w:val="Général"/>
          <w:gallery w:val="placeholder"/>
        </w:category>
        <w:types>
          <w:type w:val="bbPlcHdr"/>
        </w:types>
        <w:behaviors>
          <w:behavior w:val="content"/>
        </w:behaviors>
        <w:guid w:val="{057A8652-9DDC-4881-8C50-D08E5DA4E3FB}"/>
      </w:docPartPr>
      <w:docPartBody>
        <w:p w:rsidR="00BF2DAD" w:rsidRDefault="00BF2DAD" w:rsidP="00BF2DAD">
          <w:pPr>
            <w:pStyle w:val="09F05BC10C4846238C13C646B2D522BD"/>
          </w:pPr>
          <w:r w:rsidRPr="00F63C07">
            <w:rPr>
              <w:rStyle w:val="Textedelespacerserv"/>
            </w:rPr>
            <w:t>Cliquez ou appuyez ici pour entrer du texte.</w:t>
          </w:r>
        </w:p>
      </w:docPartBody>
    </w:docPart>
    <w:docPart>
      <w:docPartPr>
        <w:name w:val="6F628E6253914332A9E1089D5822F6E7"/>
        <w:category>
          <w:name w:val="Général"/>
          <w:gallery w:val="placeholder"/>
        </w:category>
        <w:types>
          <w:type w:val="bbPlcHdr"/>
        </w:types>
        <w:behaviors>
          <w:behavior w:val="content"/>
        </w:behaviors>
        <w:guid w:val="{59C80352-730A-4A15-9E00-13D7C302B68F}"/>
      </w:docPartPr>
      <w:docPartBody>
        <w:p w:rsidR="00BF2DAD" w:rsidRDefault="00BF2DAD" w:rsidP="00BF2DAD">
          <w:pPr>
            <w:pStyle w:val="6F628E6253914332A9E1089D5822F6E7"/>
          </w:pPr>
          <w:r w:rsidRPr="00F63C07">
            <w:rPr>
              <w:rStyle w:val="Textedelespacerserv"/>
            </w:rPr>
            <w:t>Cliquez ou appuyez ici pour entrer du texte.</w:t>
          </w:r>
        </w:p>
      </w:docPartBody>
    </w:docPart>
    <w:docPart>
      <w:docPartPr>
        <w:name w:val="405424881C064F82B4AE19AC219707C7"/>
        <w:category>
          <w:name w:val="Général"/>
          <w:gallery w:val="placeholder"/>
        </w:category>
        <w:types>
          <w:type w:val="bbPlcHdr"/>
        </w:types>
        <w:behaviors>
          <w:behavior w:val="content"/>
        </w:behaviors>
        <w:guid w:val="{39AB7167-2CAC-4F68-866E-FA5D8874AFED}"/>
      </w:docPartPr>
      <w:docPartBody>
        <w:p w:rsidR="00BF2DAD" w:rsidRDefault="00BF2DAD" w:rsidP="00BF2DAD">
          <w:pPr>
            <w:pStyle w:val="405424881C064F82B4AE19AC219707C7"/>
          </w:pPr>
          <w:r w:rsidRPr="00F63C07">
            <w:rPr>
              <w:rStyle w:val="Textedelespacerserv"/>
            </w:rPr>
            <w:t>Cliquez ou appuyez ici pour entrer du texte.</w:t>
          </w:r>
        </w:p>
      </w:docPartBody>
    </w:docPart>
    <w:docPart>
      <w:docPartPr>
        <w:name w:val="01A68C8E309D476FACC5520BF6D6A9F7"/>
        <w:category>
          <w:name w:val="Général"/>
          <w:gallery w:val="placeholder"/>
        </w:category>
        <w:types>
          <w:type w:val="bbPlcHdr"/>
        </w:types>
        <w:behaviors>
          <w:behavior w:val="content"/>
        </w:behaviors>
        <w:guid w:val="{F61EAE0C-1C36-446A-AA76-87828E395979}"/>
      </w:docPartPr>
      <w:docPartBody>
        <w:p w:rsidR="00BF2DAD" w:rsidRDefault="00BF2DAD" w:rsidP="00BF2DAD">
          <w:pPr>
            <w:pStyle w:val="01A68C8E309D476FACC5520BF6D6A9F7"/>
          </w:pPr>
          <w:r w:rsidRPr="00F63C07">
            <w:rPr>
              <w:rStyle w:val="Textedelespacerserv"/>
            </w:rPr>
            <w:t>Cliquez ou appuyez ici pour entrer du texte.</w:t>
          </w:r>
        </w:p>
      </w:docPartBody>
    </w:docPart>
    <w:docPart>
      <w:docPartPr>
        <w:name w:val="751460956B834CF5991C9EF97CEBAC37"/>
        <w:category>
          <w:name w:val="Général"/>
          <w:gallery w:val="placeholder"/>
        </w:category>
        <w:types>
          <w:type w:val="bbPlcHdr"/>
        </w:types>
        <w:behaviors>
          <w:behavior w:val="content"/>
        </w:behaviors>
        <w:guid w:val="{2FBA5E0B-DB04-442D-881A-95E9AAFD00F3}"/>
      </w:docPartPr>
      <w:docPartBody>
        <w:p w:rsidR="00BF2DAD" w:rsidRDefault="00BF2DAD" w:rsidP="00BF2DAD">
          <w:pPr>
            <w:pStyle w:val="751460956B834CF5991C9EF97CEBAC37"/>
          </w:pPr>
          <w:r w:rsidRPr="00F63C07">
            <w:rPr>
              <w:rStyle w:val="Textedelespacerserv"/>
            </w:rPr>
            <w:t>Cliquez ou appuyez ici pour entrer du texte.</w:t>
          </w:r>
        </w:p>
      </w:docPartBody>
    </w:docPart>
    <w:docPart>
      <w:docPartPr>
        <w:name w:val="FF810BE8947C471B94A7A99D08AFEFFF"/>
        <w:category>
          <w:name w:val="Général"/>
          <w:gallery w:val="placeholder"/>
        </w:category>
        <w:types>
          <w:type w:val="bbPlcHdr"/>
        </w:types>
        <w:behaviors>
          <w:behavior w:val="content"/>
        </w:behaviors>
        <w:guid w:val="{D1EED9D2-6CD1-4954-8C0E-E7854247B018}"/>
      </w:docPartPr>
      <w:docPartBody>
        <w:p w:rsidR="00BF2DAD" w:rsidRDefault="00BF2DAD" w:rsidP="00BF2DAD">
          <w:pPr>
            <w:pStyle w:val="FF810BE8947C471B94A7A99D08AFEFFF"/>
          </w:pPr>
          <w:r w:rsidRPr="00F63C07">
            <w:rPr>
              <w:rStyle w:val="Textedelespacerserv"/>
            </w:rPr>
            <w:t>Cliquez ou appuyez ici pour entrer du texte.</w:t>
          </w:r>
        </w:p>
      </w:docPartBody>
    </w:docPart>
    <w:docPart>
      <w:docPartPr>
        <w:name w:val="EA336F88CC4446CEA9482064A9BAC281"/>
        <w:category>
          <w:name w:val="Général"/>
          <w:gallery w:val="placeholder"/>
        </w:category>
        <w:types>
          <w:type w:val="bbPlcHdr"/>
        </w:types>
        <w:behaviors>
          <w:behavior w:val="content"/>
        </w:behaviors>
        <w:guid w:val="{5E19FB44-6513-40B4-9053-95721E563F90}"/>
      </w:docPartPr>
      <w:docPartBody>
        <w:p w:rsidR="00BF2DAD" w:rsidRDefault="00BF2DAD" w:rsidP="00BF2DAD">
          <w:pPr>
            <w:pStyle w:val="EA336F88CC4446CEA9482064A9BAC281"/>
          </w:pPr>
          <w:r w:rsidRPr="00F63C07">
            <w:rPr>
              <w:rStyle w:val="Textedelespacerserv"/>
            </w:rPr>
            <w:t>Cliquez ou appuyez ici pour entrer du texte.</w:t>
          </w:r>
        </w:p>
      </w:docPartBody>
    </w:docPart>
    <w:docPart>
      <w:docPartPr>
        <w:name w:val="C4607CBB24F1466DADE831745AF91124"/>
        <w:category>
          <w:name w:val="Général"/>
          <w:gallery w:val="placeholder"/>
        </w:category>
        <w:types>
          <w:type w:val="bbPlcHdr"/>
        </w:types>
        <w:behaviors>
          <w:behavior w:val="content"/>
        </w:behaviors>
        <w:guid w:val="{581011BB-4C4C-4F35-A345-66771C8B2B04}"/>
      </w:docPartPr>
      <w:docPartBody>
        <w:p w:rsidR="00BF2DAD" w:rsidRDefault="00BF2DAD" w:rsidP="00BF2DAD">
          <w:pPr>
            <w:pStyle w:val="C4607CBB24F1466DADE831745AF91124"/>
          </w:pPr>
          <w:r w:rsidRPr="00F63C07">
            <w:rPr>
              <w:rStyle w:val="Textedelespacerserv"/>
            </w:rPr>
            <w:t>Cliquez ou appuyez ici pour entrer du texte.</w:t>
          </w:r>
        </w:p>
      </w:docPartBody>
    </w:docPart>
    <w:docPart>
      <w:docPartPr>
        <w:name w:val="35A5A51C50DF4501BA0707EBFE310002"/>
        <w:category>
          <w:name w:val="Général"/>
          <w:gallery w:val="placeholder"/>
        </w:category>
        <w:types>
          <w:type w:val="bbPlcHdr"/>
        </w:types>
        <w:behaviors>
          <w:behavior w:val="content"/>
        </w:behaviors>
        <w:guid w:val="{0DA992D1-F5DD-4D65-A1E6-66E418C5FAA9}"/>
      </w:docPartPr>
      <w:docPartBody>
        <w:p w:rsidR="00BF2DAD" w:rsidRDefault="00BF2DAD" w:rsidP="00BF2DAD">
          <w:pPr>
            <w:pStyle w:val="35A5A51C50DF4501BA0707EBFE310002"/>
          </w:pPr>
          <w:r w:rsidRPr="00F63C07">
            <w:rPr>
              <w:rStyle w:val="Textedelespacerserv"/>
            </w:rPr>
            <w:t>Cliquez ou appuyez ici pour entrer du texte.</w:t>
          </w:r>
        </w:p>
      </w:docPartBody>
    </w:docPart>
    <w:docPart>
      <w:docPartPr>
        <w:name w:val="214ADB2B1B0D49F6AE66BCBB71A9FFBB"/>
        <w:category>
          <w:name w:val="Général"/>
          <w:gallery w:val="placeholder"/>
        </w:category>
        <w:types>
          <w:type w:val="bbPlcHdr"/>
        </w:types>
        <w:behaviors>
          <w:behavior w:val="content"/>
        </w:behaviors>
        <w:guid w:val="{8F17C3C2-3C2F-44AD-8983-C22A4D60491E}"/>
      </w:docPartPr>
      <w:docPartBody>
        <w:p w:rsidR="00BF2DAD" w:rsidRDefault="00BF2DAD" w:rsidP="00BF2DAD">
          <w:pPr>
            <w:pStyle w:val="214ADB2B1B0D49F6AE66BCBB71A9FFBB"/>
          </w:pPr>
          <w:r w:rsidRPr="00F63C07">
            <w:rPr>
              <w:rStyle w:val="Textedelespacerserv"/>
            </w:rPr>
            <w:t>Cliquez ou appuyez ici pour entrer du texte.</w:t>
          </w:r>
        </w:p>
      </w:docPartBody>
    </w:docPart>
    <w:docPart>
      <w:docPartPr>
        <w:name w:val="A96B6A6032CD412EA4099F89B40D00FC"/>
        <w:category>
          <w:name w:val="Général"/>
          <w:gallery w:val="placeholder"/>
        </w:category>
        <w:types>
          <w:type w:val="bbPlcHdr"/>
        </w:types>
        <w:behaviors>
          <w:behavior w:val="content"/>
        </w:behaviors>
        <w:guid w:val="{9E07F291-1A61-483D-95DE-CC8AC11FF85E}"/>
      </w:docPartPr>
      <w:docPartBody>
        <w:p w:rsidR="00BF2DAD" w:rsidRDefault="00BF2DAD" w:rsidP="00BF2DAD">
          <w:pPr>
            <w:pStyle w:val="A96B6A6032CD412EA4099F89B40D00FC"/>
          </w:pPr>
          <w:r w:rsidRPr="00F63C07">
            <w:rPr>
              <w:rStyle w:val="Textedelespacerserv"/>
            </w:rPr>
            <w:t>Cliquez ou appuyez ici pour entrer du texte.</w:t>
          </w:r>
        </w:p>
      </w:docPartBody>
    </w:docPart>
    <w:docPart>
      <w:docPartPr>
        <w:name w:val="15F4498BAA4E422F854A56F63CF68366"/>
        <w:category>
          <w:name w:val="Général"/>
          <w:gallery w:val="placeholder"/>
        </w:category>
        <w:types>
          <w:type w:val="bbPlcHdr"/>
        </w:types>
        <w:behaviors>
          <w:behavior w:val="content"/>
        </w:behaviors>
        <w:guid w:val="{44DA5DFE-B3CB-479A-9348-83FC73668DBA}"/>
      </w:docPartPr>
      <w:docPartBody>
        <w:p w:rsidR="00BF2DAD" w:rsidRDefault="00BF2DAD" w:rsidP="00BF2DAD">
          <w:pPr>
            <w:pStyle w:val="15F4498BAA4E422F854A56F63CF68366"/>
          </w:pPr>
          <w:r w:rsidRPr="00F63C07">
            <w:rPr>
              <w:rStyle w:val="Textedelespacerserv"/>
            </w:rPr>
            <w:t>Cliquez ou appuyez ici pour entrer du texte.</w:t>
          </w:r>
        </w:p>
      </w:docPartBody>
    </w:docPart>
    <w:docPart>
      <w:docPartPr>
        <w:name w:val="0512A22D040040E9AAC8DB188C693127"/>
        <w:category>
          <w:name w:val="Général"/>
          <w:gallery w:val="placeholder"/>
        </w:category>
        <w:types>
          <w:type w:val="bbPlcHdr"/>
        </w:types>
        <w:behaviors>
          <w:behavior w:val="content"/>
        </w:behaviors>
        <w:guid w:val="{8522E183-1644-43B7-B532-2923211F794F}"/>
      </w:docPartPr>
      <w:docPartBody>
        <w:p w:rsidR="00BF2DAD" w:rsidRDefault="00BF2DAD" w:rsidP="00BF2DAD">
          <w:pPr>
            <w:pStyle w:val="0512A22D040040E9AAC8DB188C693127"/>
          </w:pPr>
          <w:r w:rsidRPr="00F63C07">
            <w:rPr>
              <w:rStyle w:val="Textedelespacerserv"/>
            </w:rPr>
            <w:t>Cliquez ou appuyez ici pour entrer du texte.</w:t>
          </w:r>
        </w:p>
      </w:docPartBody>
    </w:docPart>
    <w:docPart>
      <w:docPartPr>
        <w:name w:val="939F3FBA4F444621B7CCAF488E59222D"/>
        <w:category>
          <w:name w:val="Général"/>
          <w:gallery w:val="placeholder"/>
        </w:category>
        <w:types>
          <w:type w:val="bbPlcHdr"/>
        </w:types>
        <w:behaviors>
          <w:behavior w:val="content"/>
        </w:behaviors>
        <w:guid w:val="{5B02A0C3-EF3B-41B1-B334-021CBF9F06C8}"/>
      </w:docPartPr>
      <w:docPartBody>
        <w:p w:rsidR="00BF2DAD" w:rsidRDefault="00BF2DAD" w:rsidP="00BF2DAD">
          <w:pPr>
            <w:pStyle w:val="939F3FBA4F444621B7CCAF488E59222D"/>
          </w:pPr>
          <w:r w:rsidRPr="00F63C07">
            <w:rPr>
              <w:rStyle w:val="Textedelespacerserv"/>
            </w:rPr>
            <w:t>Cliquez ou appuyez ici pour entrer du texte.</w:t>
          </w:r>
        </w:p>
      </w:docPartBody>
    </w:docPart>
    <w:docPart>
      <w:docPartPr>
        <w:name w:val="0E61288226A4480F8DF34E7C1EECF010"/>
        <w:category>
          <w:name w:val="Général"/>
          <w:gallery w:val="placeholder"/>
        </w:category>
        <w:types>
          <w:type w:val="bbPlcHdr"/>
        </w:types>
        <w:behaviors>
          <w:behavior w:val="content"/>
        </w:behaviors>
        <w:guid w:val="{E327C292-6428-42DB-8A5D-4CCB9619BA45}"/>
      </w:docPartPr>
      <w:docPartBody>
        <w:p w:rsidR="00BF2DAD" w:rsidRDefault="00BF2DAD" w:rsidP="00BF2DAD">
          <w:pPr>
            <w:pStyle w:val="0E61288226A4480F8DF34E7C1EECF010"/>
          </w:pPr>
          <w:r w:rsidRPr="00F63C07">
            <w:rPr>
              <w:rStyle w:val="Textedelespacerserv"/>
            </w:rPr>
            <w:t>Cliquez ou appuyez ici pour entrer du texte.</w:t>
          </w:r>
        </w:p>
      </w:docPartBody>
    </w:docPart>
    <w:docPart>
      <w:docPartPr>
        <w:name w:val="6BC24DCA6524403484E4FE5D26D4A6F8"/>
        <w:category>
          <w:name w:val="Général"/>
          <w:gallery w:val="placeholder"/>
        </w:category>
        <w:types>
          <w:type w:val="bbPlcHdr"/>
        </w:types>
        <w:behaviors>
          <w:behavior w:val="content"/>
        </w:behaviors>
        <w:guid w:val="{BB168125-531D-440E-9A86-A18EF6D49788}"/>
      </w:docPartPr>
      <w:docPartBody>
        <w:p w:rsidR="00BF2DAD" w:rsidRDefault="00BF2DAD" w:rsidP="00BF2DAD">
          <w:pPr>
            <w:pStyle w:val="6BC24DCA6524403484E4FE5D26D4A6F8"/>
          </w:pPr>
          <w:r w:rsidRPr="00F63C07">
            <w:rPr>
              <w:rStyle w:val="Textedelespacerserv"/>
            </w:rPr>
            <w:t>Cliquez ou appuyez ici pour entrer du texte.</w:t>
          </w:r>
        </w:p>
      </w:docPartBody>
    </w:docPart>
    <w:docPart>
      <w:docPartPr>
        <w:name w:val="5E1D1659F1434F4E9466514AAFD2697E"/>
        <w:category>
          <w:name w:val="Général"/>
          <w:gallery w:val="placeholder"/>
        </w:category>
        <w:types>
          <w:type w:val="bbPlcHdr"/>
        </w:types>
        <w:behaviors>
          <w:behavior w:val="content"/>
        </w:behaviors>
        <w:guid w:val="{DCE1018F-BBB6-490A-91B1-6AF22106E878}"/>
      </w:docPartPr>
      <w:docPartBody>
        <w:p w:rsidR="00BF2DAD" w:rsidRDefault="00BF2DAD" w:rsidP="00BF2DAD">
          <w:pPr>
            <w:pStyle w:val="5E1D1659F1434F4E9466514AAFD2697E"/>
          </w:pPr>
          <w:r w:rsidRPr="00F63C07">
            <w:rPr>
              <w:rStyle w:val="Textedelespacerserv"/>
            </w:rPr>
            <w:t>Cliquez ou appuyez ici pour entrer du texte.</w:t>
          </w:r>
        </w:p>
      </w:docPartBody>
    </w:docPart>
    <w:docPart>
      <w:docPartPr>
        <w:name w:val="0C7B9386C4C34042A72758616420C006"/>
        <w:category>
          <w:name w:val="Général"/>
          <w:gallery w:val="placeholder"/>
        </w:category>
        <w:types>
          <w:type w:val="bbPlcHdr"/>
        </w:types>
        <w:behaviors>
          <w:behavior w:val="content"/>
        </w:behaviors>
        <w:guid w:val="{28C67F09-8DF2-4C46-B111-29106A119EA1}"/>
      </w:docPartPr>
      <w:docPartBody>
        <w:p w:rsidR="00BF2DAD" w:rsidRDefault="00BF2DAD" w:rsidP="00BF2DAD">
          <w:pPr>
            <w:pStyle w:val="0C7B9386C4C34042A72758616420C006"/>
          </w:pPr>
          <w:r w:rsidRPr="00F63C07">
            <w:rPr>
              <w:rStyle w:val="Textedelespacerserv"/>
            </w:rPr>
            <w:t>Cliquez ou appuyez ici pour entrer du texte.</w:t>
          </w:r>
        </w:p>
      </w:docPartBody>
    </w:docPart>
    <w:docPart>
      <w:docPartPr>
        <w:name w:val="A2D6DC7F25C546F89CE9FBDE87CD3967"/>
        <w:category>
          <w:name w:val="Général"/>
          <w:gallery w:val="placeholder"/>
        </w:category>
        <w:types>
          <w:type w:val="bbPlcHdr"/>
        </w:types>
        <w:behaviors>
          <w:behavior w:val="content"/>
        </w:behaviors>
        <w:guid w:val="{A5B58F38-76DD-4A33-9B25-CC6B5F4ECA94}"/>
      </w:docPartPr>
      <w:docPartBody>
        <w:p w:rsidR="00BF2DAD" w:rsidRDefault="00BF2DAD" w:rsidP="00BF2DAD">
          <w:pPr>
            <w:pStyle w:val="A2D6DC7F25C546F89CE9FBDE87CD3967"/>
          </w:pPr>
          <w:r w:rsidRPr="00F63C07">
            <w:rPr>
              <w:rStyle w:val="Textedelespacerserv"/>
            </w:rPr>
            <w:t>Cliquez ou appuyez ici pour entrer du texte.</w:t>
          </w:r>
        </w:p>
      </w:docPartBody>
    </w:docPart>
    <w:docPart>
      <w:docPartPr>
        <w:name w:val="B1D26183E6124B1599519A6F41CD9CA9"/>
        <w:category>
          <w:name w:val="Général"/>
          <w:gallery w:val="placeholder"/>
        </w:category>
        <w:types>
          <w:type w:val="bbPlcHdr"/>
        </w:types>
        <w:behaviors>
          <w:behavior w:val="content"/>
        </w:behaviors>
        <w:guid w:val="{BFCF6E71-1D02-4B4C-AF82-A345E1F5FF69}"/>
      </w:docPartPr>
      <w:docPartBody>
        <w:p w:rsidR="00BF2DAD" w:rsidRDefault="00BF2DAD" w:rsidP="00BF2DAD">
          <w:pPr>
            <w:pStyle w:val="B1D26183E6124B1599519A6F41CD9CA9"/>
          </w:pPr>
          <w:r w:rsidRPr="00F63C07">
            <w:rPr>
              <w:rStyle w:val="Textedelespacerserv"/>
            </w:rPr>
            <w:t>Cliquez ou appuyez ici pour entrer du texte.</w:t>
          </w:r>
        </w:p>
      </w:docPartBody>
    </w:docPart>
    <w:docPart>
      <w:docPartPr>
        <w:name w:val="99C8C9754C5F4CC98DA0ECF4D88EB02B"/>
        <w:category>
          <w:name w:val="Général"/>
          <w:gallery w:val="placeholder"/>
        </w:category>
        <w:types>
          <w:type w:val="bbPlcHdr"/>
        </w:types>
        <w:behaviors>
          <w:behavior w:val="content"/>
        </w:behaviors>
        <w:guid w:val="{1E120CB8-2152-432E-9EEF-30CF06A38274}"/>
      </w:docPartPr>
      <w:docPartBody>
        <w:p w:rsidR="00BF2DAD" w:rsidRDefault="00BF2DAD" w:rsidP="00BF2DAD">
          <w:pPr>
            <w:pStyle w:val="99C8C9754C5F4CC98DA0ECF4D88EB02B"/>
          </w:pPr>
          <w:r w:rsidRPr="00F63C07">
            <w:rPr>
              <w:rStyle w:val="Textedelespacerserv"/>
            </w:rPr>
            <w:t>Cliquez ou appuyez ici pour entrer du texte.</w:t>
          </w:r>
        </w:p>
      </w:docPartBody>
    </w:docPart>
    <w:docPart>
      <w:docPartPr>
        <w:name w:val="7438A32708B248C893E0A52C9B4D9082"/>
        <w:category>
          <w:name w:val="Général"/>
          <w:gallery w:val="placeholder"/>
        </w:category>
        <w:types>
          <w:type w:val="bbPlcHdr"/>
        </w:types>
        <w:behaviors>
          <w:behavior w:val="content"/>
        </w:behaviors>
        <w:guid w:val="{1463F79F-8859-4841-A457-2BF7FFC6D353}"/>
      </w:docPartPr>
      <w:docPartBody>
        <w:p w:rsidR="00BF2DAD" w:rsidRDefault="00BF2DAD" w:rsidP="00BF2DAD">
          <w:pPr>
            <w:pStyle w:val="7438A32708B248C893E0A52C9B4D9082"/>
          </w:pPr>
          <w:r w:rsidRPr="00F63C07">
            <w:rPr>
              <w:rStyle w:val="Textedelespacerserv"/>
            </w:rPr>
            <w:t>Cliquez ou appuyez ici pour entrer du texte.</w:t>
          </w:r>
        </w:p>
      </w:docPartBody>
    </w:docPart>
    <w:docPart>
      <w:docPartPr>
        <w:name w:val="542913F865834013A4E1F79A9DCC1281"/>
        <w:category>
          <w:name w:val="Général"/>
          <w:gallery w:val="placeholder"/>
        </w:category>
        <w:types>
          <w:type w:val="bbPlcHdr"/>
        </w:types>
        <w:behaviors>
          <w:behavior w:val="content"/>
        </w:behaviors>
        <w:guid w:val="{67E7BA7A-68E3-4A5F-811B-D705989F14EF}"/>
      </w:docPartPr>
      <w:docPartBody>
        <w:p w:rsidR="00BF2DAD" w:rsidRDefault="00BF2DAD" w:rsidP="00BF2DAD">
          <w:pPr>
            <w:pStyle w:val="542913F865834013A4E1F79A9DCC1281"/>
          </w:pPr>
          <w:r w:rsidRPr="00F63C07">
            <w:rPr>
              <w:rStyle w:val="Textedelespacerserv"/>
            </w:rPr>
            <w:t>Cliquez ou appuyez ici pour entrer du texte.</w:t>
          </w:r>
        </w:p>
      </w:docPartBody>
    </w:docPart>
    <w:docPart>
      <w:docPartPr>
        <w:name w:val="60E58BF914BC469C814B357A782DABF0"/>
        <w:category>
          <w:name w:val="Général"/>
          <w:gallery w:val="placeholder"/>
        </w:category>
        <w:types>
          <w:type w:val="bbPlcHdr"/>
        </w:types>
        <w:behaviors>
          <w:behavior w:val="content"/>
        </w:behaviors>
        <w:guid w:val="{FA39A1AE-89E8-499A-B484-D766A5B474C8}"/>
      </w:docPartPr>
      <w:docPartBody>
        <w:p w:rsidR="00BF2DAD" w:rsidRDefault="00BF2DAD" w:rsidP="00BF2DAD">
          <w:pPr>
            <w:pStyle w:val="60E58BF914BC469C814B357A782DABF0"/>
          </w:pPr>
          <w:r w:rsidRPr="00F63C07">
            <w:rPr>
              <w:rStyle w:val="Textedelespacerserv"/>
            </w:rPr>
            <w:t>Cliquez ou appuyez ici pour entrer du texte.</w:t>
          </w:r>
        </w:p>
      </w:docPartBody>
    </w:docPart>
    <w:docPart>
      <w:docPartPr>
        <w:name w:val="D24EA9209A6D405BB3319218F40BAA76"/>
        <w:category>
          <w:name w:val="Général"/>
          <w:gallery w:val="placeholder"/>
        </w:category>
        <w:types>
          <w:type w:val="bbPlcHdr"/>
        </w:types>
        <w:behaviors>
          <w:behavior w:val="content"/>
        </w:behaviors>
        <w:guid w:val="{14DEBEC8-6BE8-44AE-9393-17728F576997}"/>
      </w:docPartPr>
      <w:docPartBody>
        <w:p w:rsidR="00BF2DAD" w:rsidRDefault="00BF2DAD" w:rsidP="00BF2DAD">
          <w:pPr>
            <w:pStyle w:val="D24EA9209A6D405BB3319218F40BAA76"/>
          </w:pPr>
          <w:r w:rsidRPr="00F63C07">
            <w:rPr>
              <w:rStyle w:val="Textedelespacerserv"/>
            </w:rPr>
            <w:t>Cliquez ou appuyez ici pour entrer du texte.</w:t>
          </w:r>
        </w:p>
      </w:docPartBody>
    </w:docPart>
    <w:docPart>
      <w:docPartPr>
        <w:name w:val="91987A7FA25648EEB2896BCEA84EB766"/>
        <w:category>
          <w:name w:val="Général"/>
          <w:gallery w:val="placeholder"/>
        </w:category>
        <w:types>
          <w:type w:val="bbPlcHdr"/>
        </w:types>
        <w:behaviors>
          <w:behavior w:val="content"/>
        </w:behaviors>
        <w:guid w:val="{AD53340E-C279-46D8-B886-6AD801A2F5D2}"/>
      </w:docPartPr>
      <w:docPartBody>
        <w:p w:rsidR="00BF2DAD" w:rsidRDefault="00BF2DAD" w:rsidP="00BF2DAD">
          <w:pPr>
            <w:pStyle w:val="91987A7FA25648EEB2896BCEA84EB766"/>
          </w:pPr>
          <w:r w:rsidRPr="00F63C07">
            <w:rPr>
              <w:rStyle w:val="Textedelespacerserv"/>
            </w:rPr>
            <w:t>Cliquez ou appuyez ici pour entrer du texte.</w:t>
          </w:r>
        </w:p>
      </w:docPartBody>
    </w:docPart>
    <w:docPart>
      <w:docPartPr>
        <w:name w:val="6944D953112340DCB464013425AC7463"/>
        <w:category>
          <w:name w:val="Général"/>
          <w:gallery w:val="placeholder"/>
        </w:category>
        <w:types>
          <w:type w:val="bbPlcHdr"/>
        </w:types>
        <w:behaviors>
          <w:behavior w:val="content"/>
        </w:behaviors>
        <w:guid w:val="{D68FB3B0-AF9A-4B2F-B741-381941FC235A}"/>
      </w:docPartPr>
      <w:docPartBody>
        <w:p w:rsidR="00BF2DAD" w:rsidRDefault="00BF2DAD" w:rsidP="00BF2DAD">
          <w:pPr>
            <w:pStyle w:val="6944D953112340DCB464013425AC7463"/>
          </w:pPr>
          <w:r w:rsidRPr="00F63C07">
            <w:rPr>
              <w:rStyle w:val="Textedelespacerserv"/>
            </w:rPr>
            <w:t>Cliquez ou appuyez ici pour entrer du texte.</w:t>
          </w:r>
        </w:p>
      </w:docPartBody>
    </w:docPart>
    <w:docPart>
      <w:docPartPr>
        <w:name w:val="F314B716E62B45B8A3DCA3FBA7477BF4"/>
        <w:category>
          <w:name w:val="Général"/>
          <w:gallery w:val="placeholder"/>
        </w:category>
        <w:types>
          <w:type w:val="bbPlcHdr"/>
        </w:types>
        <w:behaviors>
          <w:behavior w:val="content"/>
        </w:behaviors>
        <w:guid w:val="{5685EED1-E810-4EF8-8ABC-99C8757ADA0E}"/>
      </w:docPartPr>
      <w:docPartBody>
        <w:p w:rsidR="00BF2DAD" w:rsidRDefault="00BF2DAD" w:rsidP="00BF2DAD">
          <w:pPr>
            <w:pStyle w:val="F314B716E62B45B8A3DCA3FBA7477BF4"/>
          </w:pPr>
          <w:r w:rsidRPr="00F63C07">
            <w:rPr>
              <w:rStyle w:val="Textedelespacerserv"/>
            </w:rPr>
            <w:t>Cliquez ou appuyez ici pour entrer du texte.</w:t>
          </w:r>
        </w:p>
      </w:docPartBody>
    </w:docPart>
    <w:docPart>
      <w:docPartPr>
        <w:name w:val="78C58634618B46A2A0EDEFBECD9B821E"/>
        <w:category>
          <w:name w:val="Général"/>
          <w:gallery w:val="placeholder"/>
        </w:category>
        <w:types>
          <w:type w:val="bbPlcHdr"/>
        </w:types>
        <w:behaviors>
          <w:behavior w:val="content"/>
        </w:behaviors>
        <w:guid w:val="{75B30913-5042-41BA-81F9-841639F8AFE0}"/>
      </w:docPartPr>
      <w:docPartBody>
        <w:p w:rsidR="00BF2DAD" w:rsidRDefault="00BF2DAD" w:rsidP="00BF2DAD">
          <w:pPr>
            <w:pStyle w:val="78C58634618B46A2A0EDEFBECD9B821E"/>
          </w:pPr>
          <w:r w:rsidRPr="00F63C07">
            <w:rPr>
              <w:rStyle w:val="Textedelespacerserv"/>
            </w:rPr>
            <w:t>Cliquez ou appuyez ici pour entrer du texte.</w:t>
          </w:r>
        </w:p>
      </w:docPartBody>
    </w:docPart>
    <w:docPart>
      <w:docPartPr>
        <w:name w:val="02682B7E1DA54DCBAF2DE77D831C2E77"/>
        <w:category>
          <w:name w:val="Général"/>
          <w:gallery w:val="placeholder"/>
        </w:category>
        <w:types>
          <w:type w:val="bbPlcHdr"/>
        </w:types>
        <w:behaviors>
          <w:behavior w:val="content"/>
        </w:behaviors>
        <w:guid w:val="{DDA57A50-BA0E-46FD-B499-16F73ACB5ED8}"/>
      </w:docPartPr>
      <w:docPartBody>
        <w:p w:rsidR="00BF2DAD" w:rsidRDefault="00BF2DAD" w:rsidP="00BF2DAD">
          <w:pPr>
            <w:pStyle w:val="02682B7E1DA54DCBAF2DE77D831C2E77"/>
          </w:pPr>
          <w:r w:rsidRPr="00F63C07">
            <w:rPr>
              <w:rStyle w:val="Textedelespacerserv"/>
            </w:rPr>
            <w:t>Cliquez ou appuyez ici pour entrer du texte.</w:t>
          </w:r>
        </w:p>
      </w:docPartBody>
    </w:docPart>
    <w:docPart>
      <w:docPartPr>
        <w:name w:val="3091E7C6FF92460799E2BBB6C8BC817B"/>
        <w:category>
          <w:name w:val="Général"/>
          <w:gallery w:val="placeholder"/>
        </w:category>
        <w:types>
          <w:type w:val="bbPlcHdr"/>
        </w:types>
        <w:behaviors>
          <w:behavior w:val="content"/>
        </w:behaviors>
        <w:guid w:val="{1983A3CA-246C-4FA3-9555-A399BFCE8C63}"/>
      </w:docPartPr>
      <w:docPartBody>
        <w:p w:rsidR="00BF2DAD" w:rsidRDefault="00BF2DAD" w:rsidP="00BF2DAD">
          <w:pPr>
            <w:pStyle w:val="3091E7C6FF92460799E2BBB6C8BC817B"/>
          </w:pPr>
          <w:r w:rsidRPr="00F63C07">
            <w:rPr>
              <w:rStyle w:val="Textedelespacerserv"/>
            </w:rPr>
            <w:t>Cliquez ou appuyez ici pour entrer du texte.</w:t>
          </w:r>
        </w:p>
      </w:docPartBody>
    </w:docPart>
    <w:docPart>
      <w:docPartPr>
        <w:name w:val="123068F22A4C4FCF98C9738E07FE720C"/>
        <w:category>
          <w:name w:val="Général"/>
          <w:gallery w:val="placeholder"/>
        </w:category>
        <w:types>
          <w:type w:val="bbPlcHdr"/>
        </w:types>
        <w:behaviors>
          <w:behavior w:val="content"/>
        </w:behaviors>
        <w:guid w:val="{5AF30712-ECF2-4DAF-8915-DD52FBC7139A}"/>
      </w:docPartPr>
      <w:docPartBody>
        <w:p w:rsidR="00BF2DAD" w:rsidRDefault="00BF2DAD" w:rsidP="00BF2DAD">
          <w:pPr>
            <w:pStyle w:val="123068F22A4C4FCF98C9738E07FE720C"/>
          </w:pPr>
          <w:r w:rsidRPr="00F63C07">
            <w:rPr>
              <w:rStyle w:val="Textedelespacerserv"/>
            </w:rPr>
            <w:t>Cliquez ou appuyez ici pour entrer du texte.</w:t>
          </w:r>
        </w:p>
      </w:docPartBody>
    </w:docPart>
    <w:docPart>
      <w:docPartPr>
        <w:name w:val="BAAACF7EF4DE4D4EA6B6B18D7F2A4F9E"/>
        <w:category>
          <w:name w:val="Général"/>
          <w:gallery w:val="placeholder"/>
        </w:category>
        <w:types>
          <w:type w:val="bbPlcHdr"/>
        </w:types>
        <w:behaviors>
          <w:behavior w:val="content"/>
        </w:behaviors>
        <w:guid w:val="{7C89103F-770F-4B8A-91DD-546456CE3EA6}"/>
      </w:docPartPr>
      <w:docPartBody>
        <w:p w:rsidR="00BF2DAD" w:rsidRDefault="00BF2DAD" w:rsidP="00BF2DAD">
          <w:pPr>
            <w:pStyle w:val="BAAACF7EF4DE4D4EA6B6B18D7F2A4F9E"/>
          </w:pPr>
          <w:r w:rsidRPr="00F63C07">
            <w:rPr>
              <w:rStyle w:val="Textedelespacerserv"/>
            </w:rPr>
            <w:t>Cliquez ou appuyez ici pour entrer du texte.</w:t>
          </w:r>
        </w:p>
      </w:docPartBody>
    </w:docPart>
    <w:docPart>
      <w:docPartPr>
        <w:name w:val="CF3DED97B12C4481B9897A2D8588A355"/>
        <w:category>
          <w:name w:val="Général"/>
          <w:gallery w:val="placeholder"/>
        </w:category>
        <w:types>
          <w:type w:val="bbPlcHdr"/>
        </w:types>
        <w:behaviors>
          <w:behavior w:val="content"/>
        </w:behaviors>
        <w:guid w:val="{3985D8BC-7694-422A-A274-61281ABA4B22}"/>
      </w:docPartPr>
      <w:docPartBody>
        <w:p w:rsidR="00BF2DAD" w:rsidRDefault="00BF2DAD" w:rsidP="00BF2DAD">
          <w:pPr>
            <w:pStyle w:val="CF3DED97B12C4481B9897A2D8588A355"/>
          </w:pPr>
          <w:r w:rsidRPr="00F63C07">
            <w:rPr>
              <w:rStyle w:val="Textedelespacerserv"/>
            </w:rPr>
            <w:t>Cliquez ou appuyez ici pour entrer du texte.</w:t>
          </w:r>
        </w:p>
      </w:docPartBody>
    </w:docPart>
    <w:docPart>
      <w:docPartPr>
        <w:name w:val="1D75A15752F541B59251B5010EF0AFD2"/>
        <w:category>
          <w:name w:val="Général"/>
          <w:gallery w:val="placeholder"/>
        </w:category>
        <w:types>
          <w:type w:val="bbPlcHdr"/>
        </w:types>
        <w:behaviors>
          <w:behavior w:val="content"/>
        </w:behaviors>
        <w:guid w:val="{B0318DDD-CE51-4A01-BF07-25BE608E5549}"/>
      </w:docPartPr>
      <w:docPartBody>
        <w:p w:rsidR="00BF2DAD" w:rsidRDefault="00BF2DAD" w:rsidP="00BF2DAD">
          <w:pPr>
            <w:pStyle w:val="1D75A15752F541B59251B5010EF0AFD2"/>
          </w:pPr>
          <w:r w:rsidRPr="00F63C07">
            <w:rPr>
              <w:rStyle w:val="Textedelespacerserv"/>
            </w:rPr>
            <w:t>Cliquez ou appuyez ici pour entrer du texte.</w:t>
          </w:r>
        </w:p>
      </w:docPartBody>
    </w:docPart>
    <w:docPart>
      <w:docPartPr>
        <w:name w:val="A11A091F7D1749C48EC53C389140B4DC"/>
        <w:category>
          <w:name w:val="Général"/>
          <w:gallery w:val="placeholder"/>
        </w:category>
        <w:types>
          <w:type w:val="bbPlcHdr"/>
        </w:types>
        <w:behaviors>
          <w:behavior w:val="content"/>
        </w:behaviors>
        <w:guid w:val="{19A283C7-C39B-4289-9626-F79AA52B8B79}"/>
      </w:docPartPr>
      <w:docPartBody>
        <w:p w:rsidR="00BF2DAD" w:rsidRDefault="00BF2DAD" w:rsidP="00BF2DAD">
          <w:pPr>
            <w:pStyle w:val="A11A091F7D1749C48EC53C389140B4DC"/>
          </w:pPr>
          <w:r w:rsidRPr="00F63C07">
            <w:rPr>
              <w:rStyle w:val="Textedelespacerserv"/>
            </w:rPr>
            <w:t>Cliquez ou appuyez ici pour entrer du texte.</w:t>
          </w:r>
        </w:p>
      </w:docPartBody>
    </w:docPart>
    <w:docPart>
      <w:docPartPr>
        <w:name w:val="504D1903DBCA48FA9A97E8F6B4A9AE53"/>
        <w:category>
          <w:name w:val="Général"/>
          <w:gallery w:val="placeholder"/>
        </w:category>
        <w:types>
          <w:type w:val="bbPlcHdr"/>
        </w:types>
        <w:behaviors>
          <w:behavior w:val="content"/>
        </w:behaviors>
        <w:guid w:val="{4AA999CC-C112-4DF2-A443-B8B2EF2EB7A7}"/>
      </w:docPartPr>
      <w:docPartBody>
        <w:p w:rsidR="00BF2DAD" w:rsidRDefault="00BF2DAD" w:rsidP="00BF2DAD">
          <w:pPr>
            <w:pStyle w:val="504D1903DBCA48FA9A97E8F6B4A9AE53"/>
          </w:pPr>
          <w:r w:rsidRPr="00F63C07">
            <w:rPr>
              <w:rStyle w:val="Textedelespacerserv"/>
            </w:rPr>
            <w:t>Cliquez ou appuyez ici pour entrer du texte.</w:t>
          </w:r>
        </w:p>
      </w:docPartBody>
    </w:docPart>
    <w:docPart>
      <w:docPartPr>
        <w:name w:val="9FBFDD1D30E947ACAEB46C8752DC9824"/>
        <w:category>
          <w:name w:val="Général"/>
          <w:gallery w:val="placeholder"/>
        </w:category>
        <w:types>
          <w:type w:val="bbPlcHdr"/>
        </w:types>
        <w:behaviors>
          <w:behavior w:val="content"/>
        </w:behaviors>
        <w:guid w:val="{677E839A-BF4C-4337-ADA4-34A7788901AA}"/>
      </w:docPartPr>
      <w:docPartBody>
        <w:p w:rsidR="00BF2DAD" w:rsidRDefault="00BF2DAD" w:rsidP="00BF2DAD">
          <w:pPr>
            <w:pStyle w:val="9FBFDD1D30E947ACAEB46C8752DC9824"/>
          </w:pPr>
          <w:r w:rsidRPr="00F63C07">
            <w:rPr>
              <w:rStyle w:val="Textedelespacerserv"/>
            </w:rPr>
            <w:t>Cliquez ou appuyez ici pour entrer du texte.</w:t>
          </w:r>
        </w:p>
      </w:docPartBody>
    </w:docPart>
    <w:docPart>
      <w:docPartPr>
        <w:name w:val="943FC067F4004007BD445E882D780036"/>
        <w:category>
          <w:name w:val="Général"/>
          <w:gallery w:val="placeholder"/>
        </w:category>
        <w:types>
          <w:type w:val="bbPlcHdr"/>
        </w:types>
        <w:behaviors>
          <w:behavior w:val="content"/>
        </w:behaviors>
        <w:guid w:val="{B1A37E41-5CD7-452C-AAA0-2A68966B1BE5}"/>
      </w:docPartPr>
      <w:docPartBody>
        <w:p w:rsidR="00BF2DAD" w:rsidRDefault="00BF2DAD" w:rsidP="00BF2DAD">
          <w:pPr>
            <w:pStyle w:val="943FC067F4004007BD445E882D780036"/>
          </w:pPr>
          <w:r w:rsidRPr="00F63C07">
            <w:rPr>
              <w:rStyle w:val="Textedelespacerserv"/>
            </w:rPr>
            <w:t>Cliquez ou appuyez ici pour entrer du texte.</w:t>
          </w:r>
        </w:p>
      </w:docPartBody>
    </w:docPart>
    <w:docPart>
      <w:docPartPr>
        <w:name w:val="DB1A5C2699524AFAB39E01BCC91B4919"/>
        <w:category>
          <w:name w:val="Général"/>
          <w:gallery w:val="placeholder"/>
        </w:category>
        <w:types>
          <w:type w:val="bbPlcHdr"/>
        </w:types>
        <w:behaviors>
          <w:behavior w:val="content"/>
        </w:behaviors>
        <w:guid w:val="{AEB0A3AD-62E8-4087-9296-51A5C797DEBD}"/>
      </w:docPartPr>
      <w:docPartBody>
        <w:p w:rsidR="00BF2DAD" w:rsidRDefault="00BF2DAD" w:rsidP="00BF2DAD">
          <w:pPr>
            <w:pStyle w:val="DB1A5C2699524AFAB39E01BCC91B4919"/>
          </w:pPr>
          <w:r w:rsidRPr="00F63C07">
            <w:rPr>
              <w:rStyle w:val="Textedelespacerserv"/>
            </w:rPr>
            <w:t>Cliquez ou appuyez ici pour entrer du texte.</w:t>
          </w:r>
        </w:p>
      </w:docPartBody>
    </w:docPart>
    <w:docPart>
      <w:docPartPr>
        <w:name w:val="93B4CA36AE904BD2894A61660BEDB4B2"/>
        <w:category>
          <w:name w:val="Général"/>
          <w:gallery w:val="placeholder"/>
        </w:category>
        <w:types>
          <w:type w:val="bbPlcHdr"/>
        </w:types>
        <w:behaviors>
          <w:behavior w:val="content"/>
        </w:behaviors>
        <w:guid w:val="{BA22C6B1-7F26-425A-902C-A8A8F3032EAC}"/>
      </w:docPartPr>
      <w:docPartBody>
        <w:p w:rsidR="00BF2DAD" w:rsidRDefault="00BF2DAD" w:rsidP="00BF2DAD">
          <w:pPr>
            <w:pStyle w:val="93B4CA36AE904BD2894A61660BEDB4B2"/>
          </w:pPr>
          <w:r w:rsidRPr="00F63C07">
            <w:rPr>
              <w:rStyle w:val="Textedelespacerserv"/>
            </w:rPr>
            <w:t>Cliquez ou appuyez ici pour entrer du texte.</w:t>
          </w:r>
        </w:p>
      </w:docPartBody>
    </w:docPart>
    <w:docPart>
      <w:docPartPr>
        <w:name w:val="8F490555FACD42C895DC3A01D5320157"/>
        <w:category>
          <w:name w:val="Général"/>
          <w:gallery w:val="placeholder"/>
        </w:category>
        <w:types>
          <w:type w:val="bbPlcHdr"/>
        </w:types>
        <w:behaviors>
          <w:behavior w:val="content"/>
        </w:behaviors>
        <w:guid w:val="{C950617D-0471-4838-9DD6-C10F1E6CC46F}"/>
      </w:docPartPr>
      <w:docPartBody>
        <w:p w:rsidR="00BF2DAD" w:rsidRDefault="00BF2DAD" w:rsidP="00BF2DAD">
          <w:pPr>
            <w:pStyle w:val="8F490555FACD42C895DC3A01D5320157"/>
          </w:pPr>
          <w:r w:rsidRPr="00F63C07">
            <w:rPr>
              <w:rStyle w:val="Textedelespacerserv"/>
            </w:rPr>
            <w:t>Cliquez ou appuyez ici pour entrer du texte.</w:t>
          </w:r>
        </w:p>
      </w:docPartBody>
    </w:docPart>
    <w:docPart>
      <w:docPartPr>
        <w:name w:val="1B853B1BF8EB4D1EA3403AEFAAB8D116"/>
        <w:category>
          <w:name w:val="Général"/>
          <w:gallery w:val="placeholder"/>
        </w:category>
        <w:types>
          <w:type w:val="bbPlcHdr"/>
        </w:types>
        <w:behaviors>
          <w:behavior w:val="content"/>
        </w:behaviors>
        <w:guid w:val="{36E3F302-69DD-4DE1-BF3A-76C49AB16851}"/>
      </w:docPartPr>
      <w:docPartBody>
        <w:p w:rsidR="00BF2DAD" w:rsidRDefault="00BF2DAD" w:rsidP="00BF2DAD">
          <w:pPr>
            <w:pStyle w:val="1B853B1BF8EB4D1EA3403AEFAAB8D116"/>
          </w:pPr>
          <w:r w:rsidRPr="00F63C07">
            <w:rPr>
              <w:rStyle w:val="Textedelespacerserv"/>
            </w:rPr>
            <w:t>Cliquez ou appuyez ici pour entrer du texte.</w:t>
          </w:r>
        </w:p>
      </w:docPartBody>
    </w:docPart>
    <w:docPart>
      <w:docPartPr>
        <w:name w:val="C0C2CCD6836E4C8989DB7079DE8394AD"/>
        <w:category>
          <w:name w:val="Général"/>
          <w:gallery w:val="placeholder"/>
        </w:category>
        <w:types>
          <w:type w:val="bbPlcHdr"/>
        </w:types>
        <w:behaviors>
          <w:behavior w:val="content"/>
        </w:behaviors>
        <w:guid w:val="{9ABF7D41-18F5-4244-A756-43F4A721131D}"/>
      </w:docPartPr>
      <w:docPartBody>
        <w:p w:rsidR="00BF2DAD" w:rsidRDefault="00BF2DAD" w:rsidP="00BF2DAD">
          <w:pPr>
            <w:pStyle w:val="C0C2CCD6836E4C8989DB7079DE8394AD"/>
          </w:pPr>
          <w:r w:rsidRPr="00F63C07">
            <w:rPr>
              <w:rStyle w:val="Textedelespacerserv"/>
            </w:rPr>
            <w:t>Cliquez ou appuyez ici pour entrer du texte.</w:t>
          </w:r>
        </w:p>
      </w:docPartBody>
    </w:docPart>
    <w:docPart>
      <w:docPartPr>
        <w:name w:val="336A5425E7DE4B36A94E823584568A57"/>
        <w:category>
          <w:name w:val="Général"/>
          <w:gallery w:val="placeholder"/>
        </w:category>
        <w:types>
          <w:type w:val="bbPlcHdr"/>
        </w:types>
        <w:behaviors>
          <w:behavior w:val="content"/>
        </w:behaviors>
        <w:guid w:val="{4737BF93-0216-4763-8353-EBA7B972FADD}"/>
      </w:docPartPr>
      <w:docPartBody>
        <w:p w:rsidR="00BF2DAD" w:rsidRDefault="00BF2DAD" w:rsidP="00BF2DAD">
          <w:pPr>
            <w:pStyle w:val="336A5425E7DE4B36A94E823584568A57"/>
          </w:pPr>
          <w:r w:rsidRPr="00F63C07">
            <w:rPr>
              <w:rStyle w:val="Textedelespacerserv"/>
            </w:rPr>
            <w:t>Cliquez ou appuyez ici pour entrer du texte.</w:t>
          </w:r>
        </w:p>
      </w:docPartBody>
    </w:docPart>
    <w:docPart>
      <w:docPartPr>
        <w:name w:val="0CBBDF41A6E04D9F9E51D0D128CAB1BE"/>
        <w:category>
          <w:name w:val="Général"/>
          <w:gallery w:val="placeholder"/>
        </w:category>
        <w:types>
          <w:type w:val="bbPlcHdr"/>
        </w:types>
        <w:behaviors>
          <w:behavior w:val="content"/>
        </w:behaviors>
        <w:guid w:val="{BBDCCA7A-64E4-4765-B7CF-34D941E3422A}"/>
      </w:docPartPr>
      <w:docPartBody>
        <w:p w:rsidR="00BF2DAD" w:rsidRDefault="00BF2DAD" w:rsidP="00BF2DAD">
          <w:pPr>
            <w:pStyle w:val="0CBBDF41A6E04D9F9E51D0D128CAB1BE"/>
          </w:pPr>
          <w:r w:rsidRPr="00F63C07">
            <w:rPr>
              <w:rStyle w:val="Textedelespacerserv"/>
            </w:rPr>
            <w:t>Cliquez ou appuyez ici pour entrer du texte.</w:t>
          </w:r>
        </w:p>
      </w:docPartBody>
    </w:docPart>
    <w:docPart>
      <w:docPartPr>
        <w:name w:val="DDA019AB16B24DC6A6E6A015E2B8CB28"/>
        <w:category>
          <w:name w:val="Général"/>
          <w:gallery w:val="placeholder"/>
        </w:category>
        <w:types>
          <w:type w:val="bbPlcHdr"/>
        </w:types>
        <w:behaviors>
          <w:behavior w:val="content"/>
        </w:behaviors>
        <w:guid w:val="{E17548B3-ABB7-4A97-8E6A-D9D7DE2883E4}"/>
      </w:docPartPr>
      <w:docPartBody>
        <w:p w:rsidR="00BF2DAD" w:rsidRDefault="00BF2DAD" w:rsidP="00BF2DAD">
          <w:pPr>
            <w:pStyle w:val="DDA019AB16B24DC6A6E6A015E2B8CB28"/>
          </w:pPr>
          <w:r w:rsidRPr="00F63C07">
            <w:rPr>
              <w:rStyle w:val="Textedelespacerserv"/>
            </w:rPr>
            <w:t>Cliquez ou appuyez ici pour entrer du texte.</w:t>
          </w:r>
        </w:p>
      </w:docPartBody>
    </w:docPart>
    <w:docPart>
      <w:docPartPr>
        <w:name w:val="8537F04228214B46B5FD4DB7D3461F36"/>
        <w:category>
          <w:name w:val="Général"/>
          <w:gallery w:val="placeholder"/>
        </w:category>
        <w:types>
          <w:type w:val="bbPlcHdr"/>
        </w:types>
        <w:behaviors>
          <w:behavior w:val="content"/>
        </w:behaviors>
        <w:guid w:val="{3A2CB591-40A2-4F3B-AE45-8549AD09FAEF}"/>
      </w:docPartPr>
      <w:docPartBody>
        <w:p w:rsidR="00BF2DAD" w:rsidRDefault="00BF2DAD" w:rsidP="00BF2DAD">
          <w:pPr>
            <w:pStyle w:val="8537F04228214B46B5FD4DB7D3461F36"/>
          </w:pPr>
          <w:r w:rsidRPr="00F63C07">
            <w:rPr>
              <w:rStyle w:val="Textedelespacerserv"/>
            </w:rPr>
            <w:t>Cliquez ou appuyez ici pour entrer du texte.</w:t>
          </w:r>
        </w:p>
      </w:docPartBody>
    </w:docPart>
    <w:docPart>
      <w:docPartPr>
        <w:name w:val="E2AE2A368F784A7ABDAB9B9AC86E3D38"/>
        <w:category>
          <w:name w:val="Général"/>
          <w:gallery w:val="placeholder"/>
        </w:category>
        <w:types>
          <w:type w:val="bbPlcHdr"/>
        </w:types>
        <w:behaviors>
          <w:behavior w:val="content"/>
        </w:behaviors>
        <w:guid w:val="{028EC0FD-0E9A-44EF-8DD5-AA8DA868A324}"/>
      </w:docPartPr>
      <w:docPartBody>
        <w:p w:rsidR="00BF2DAD" w:rsidRDefault="00BF2DAD" w:rsidP="00BF2DAD">
          <w:pPr>
            <w:pStyle w:val="E2AE2A368F784A7ABDAB9B9AC86E3D38"/>
          </w:pPr>
          <w:r w:rsidRPr="00F63C07">
            <w:rPr>
              <w:rStyle w:val="Textedelespacerserv"/>
            </w:rPr>
            <w:t>Cliquez ou appuyez ici pour entrer du texte.</w:t>
          </w:r>
        </w:p>
      </w:docPartBody>
    </w:docPart>
    <w:docPart>
      <w:docPartPr>
        <w:name w:val="FF4BE5980BFD490590DAE4E2B54F755A"/>
        <w:category>
          <w:name w:val="Général"/>
          <w:gallery w:val="placeholder"/>
        </w:category>
        <w:types>
          <w:type w:val="bbPlcHdr"/>
        </w:types>
        <w:behaviors>
          <w:behavior w:val="content"/>
        </w:behaviors>
        <w:guid w:val="{97E68651-DDFF-4C5A-874E-24D2D6A16D1D}"/>
      </w:docPartPr>
      <w:docPartBody>
        <w:p w:rsidR="00BF2DAD" w:rsidRDefault="00BF2DAD" w:rsidP="00BF2DAD">
          <w:pPr>
            <w:pStyle w:val="FF4BE5980BFD490590DAE4E2B54F755A"/>
          </w:pPr>
          <w:r w:rsidRPr="00F63C07">
            <w:rPr>
              <w:rStyle w:val="Textedelespacerserv"/>
            </w:rPr>
            <w:t>Cliquez ou appuyez ici pour entrer du texte.</w:t>
          </w:r>
        </w:p>
      </w:docPartBody>
    </w:docPart>
    <w:docPart>
      <w:docPartPr>
        <w:name w:val="AFEB6BA5150B4B48B11B280285D53154"/>
        <w:category>
          <w:name w:val="Général"/>
          <w:gallery w:val="placeholder"/>
        </w:category>
        <w:types>
          <w:type w:val="bbPlcHdr"/>
        </w:types>
        <w:behaviors>
          <w:behavior w:val="content"/>
        </w:behaviors>
        <w:guid w:val="{51419AD9-0209-4D5B-9AA7-D08A4E6C51F3}"/>
      </w:docPartPr>
      <w:docPartBody>
        <w:p w:rsidR="00BF2DAD" w:rsidRDefault="00BF2DAD" w:rsidP="00BF2DAD">
          <w:pPr>
            <w:pStyle w:val="AFEB6BA5150B4B48B11B280285D53154"/>
          </w:pPr>
          <w:r w:rsidRPr="00F63C07">
            <w:rPr>
              <w:rStyle w:val="Textedelespacerserv"/>
            </w:rPr>
            <w:t>Cliquez ou appuyez ici pour entrer du texte.</w:t>
          </w:r>
        </w:p>
      </w:docPartBody>
    </w:docPart>
    <w:docPart>
      <w:docPartPr>
        <w:name w:val="0E83564D56994CD9ABD24DD535BCCE9F"/>
        <w:category>
          <w:name w:val="Général"/>
          <w:gallery w:val="placeholder"/>
        </w:category>
        <w:types>
          <w:type w:val="bbPlcHdr"/>
        </w:types>
        <w:behaviors>
          <w:behavior w:val="content"/>
        </w:behaviors>
        <w:guid w:val="{3172925D-F085-4FD7-A074-354DB5E84AEF}"/>
      </w:docPartPr>
      <w:docPartBody>
        <w:p w:rsidR="00BF2DAD" w:rsidRDefault="00BF2DAD" w:rsidP="00BF2DAD">
          <w:pPr>
            <w:pStyle w:val="0E83564D56994CD9ABD24DD535BCCE9F"/>
          </w:pPr>
          <w:r w:rsidRPr="00F63C07">
            <w:rPr>
              <w:rStyle w:val="Textedelespacerserv"/>
            </w:rPr>
            <w:t>Cliquez ou appuyez ici pour entrer du texte.</w:t>
          </w:r>
        </w:p>
      </w:docPartBody>
    </w:docPart>
    <w:docPart>
      <w:docPartPr>
        <w:name w:val="6BA9E916AFD54CCA89F07D3EC74B4A61"/>
        <w:category>
          <w:name w:val="Général"/>
          <w:gallery w:val="placeholder"/>
        </w:category>
        <w:types>
          <w:type w:val="bbPlcHdr"/>
        </w:types>
        <w:behaviors>
          <w:behavior w:val="content"/>
        </w:behaviors>
        <w:guid w:val="{E3B69C1F-DB70-442E-8CF7-DB48F60D6EB1}"/>
      </w:docPartPr>
      <w:docPartBody>
        <w:p w:rsidR="00BF2DAD" w:rsidRDefault="00BF2DAD" w:rsidP="00BF2DAD">
          <w:pPr>
            <w:pStyle w:val="6BA9E916AFD54CCA89F07D3EC74B4A61"/>
          </w:pPr>
          <w:r w:rsidRPr="00F63C07">
            <w:rPr>
              <w:rStyle w:val="Textedelespacerserv"/>
            </w:rPr>
            <w:t>Cliquez ou appuyez ici pour entrer du texte.</w:t>
          </w:r>
        </w:p>
      </w:docPartBody>
    </w:docPart>
    <w:docPart>
      <w:docPartPr>
        <w:name w:val="B5090ED2F86146AF870A67978F57792D"/>
        <w:category>
          <w:name w:val="Général"/>
          <w:gallery w:val="placeholder"/>
        </w:category>
        <w:types>
          <w:type w:val="bbPlcHdr"/>
        </w:types>
        <w:behaviors>
          <w:behavior w:val="content"/>
        </w:behaviors>
        <w:guid w:val="{B15F8199-7E08-4E17-8BEB-2521A13997A5}"/>
      </w:docPartPr>
      <w:docPartBody>
        <w:p w:rsidR="00BF2DAD" w:rsidRDefault="00BF2DAD" w:rsidP="00BF2DAD">
          <w:pPr>
            <w:pStyle w:val="B5090ED2F86146AF870A67978F57792D"/>
          </w:pPr>
          <w:r w:rsidRPr="00F63C07">
            <w:rPr>
              <w:rStyle w:val="Textedelespacerserv"/>
            </w:rPr>
            <w:t>Cliquez ou appuyez ici pour entrer du texte.</w:t>
          </w:r>
        </w:p>
      </w:docPartBody>
    </w:docPart>
    <w:docPart>
      <w:docPartPr>
        <w:name w:val="43A8DB3C1A994175B93815B6710F7766"/>
        <w:category>
          <w:name w:val="Général"/>
          <w:gallery w:val="placeholder"/>
        </w:category>
        <w:types>
          <w:type w:val="bbPlcHdr"/>
        </w:types>
        <w:behaviors>
          <w:behavior w:val="content"/>
        </w:behaviors>
        <w:guid w:val="{F00A6AEE-4D03-4FD4-8A40-91B5CE747360}"/>
      </w:docPartPr>
      <w:docPartBody>
        <w:p w:rsidR="00BF2DAD" w:rsidRDefault="00BF2DAD" w:rsidP="00BF2DAD">
          <w:pPr>
            <w:pStyle w:val="43A8DB3C1A994175B93815B6710F7766"/>
          </w:pPr>
          <w:r w:rsidRPr="00F63C07">
            <w:rPr>
              <w:rStyle w:val="Textedelespacerserv"/>
            </w:rPr>
            <w:t>Cliquez ou appuyez ici pour entrer du texte.</w:t>
          </w:r>
        </w:p>
      </w:docPartBody>
    </w:docPart>
    <w:docPart>
      <w:docPartPr>
        <w:name w:val="7BE1EB58A7574C1D897D5C63FFD4C6CE"/>
        <w:category>
          <w:name w:val="Général"/>
          <w:gallery w:val="placeholder"/>
        </w:category>
        <w:types>
          <w:type w:val="bbPlcHdr"/>
        </w:types>
        <w:behaviors>
          <w:behavior w:val="content"/>
        </w:behaviors>
        <w:guid w:val="{244D7042-9870-42FC-B802-D53808C14E26}"/>
      </w:docPartPr>
      <w:docPartBody>
        <w:p w:rsidR="00BF2DAD" w:rsidRDefault="00BF2DAD" w:rsidP="00BF2DAD">
          <w:pPr>
            <w:pStyle w:val="7BE1EB58A7574C1D897D5C63FFD4C6CE"/>
          </w:pPr>
          <w:r w:rsidRPr="00F63C07">
            <w:rPr>
              <w:rStyle w:val="Textedelespacerserv"/>
            </w:rPr>
            <w:t>Cliquez ou appuyez ici pour entrer du texte.</w:t>
          </w:r>
        </w:p>
      </w:docPartBody>
    </w:docPart>
    <w:docPart>
      <w:docPartPr>
        <w:name w:val="E7C3B38378464C0991C39301B67EA8E8"/>
        <w:category>
          <w:name w:val="Général"/>
          <w:gallery w:val="placeholder"/>
        </w:category>
        <w:types>
          <w:type w:val="bbPlcHdr"/>
        </w:types>
        <w:behaviors>
          <w:behavior w:val="content"/>
        </w:behaviors>
        <w:guid w:val="{A313B76A-4B96-4E8D-9901-A87376FCCC4E}"/>
      </w:docPartPr>
      <w:docPartBody>
        <w:p w:rsidR="00BF2DAD" w:rsidRDefault="00BF2DAD" w:rsidP="00BF2DAD">
          <w:pPr>
            <w:pStyle w:val="E7C3B38378464C0991C39301B67EA8E8"/>
          </w:pPr>
          <w:r w:rsidRPr="00F63C07">
            <w:rPr>
              <w:rStyle w:val="Textedelespacerserv"/>
            </w:rPr>
            <w:t>Cliquez ou appuyez ici pour entrer du texte.</w:t>
          </w:r>
        </w:p>
      </w:docPartBody>
    </w:docPart>
    <w:docPart>
      <w:docPartPr>
        <w:name w:val="D46C7835B6AE49E085FBAED95F3FE932"/>
        <w:category>
          <w:name w:val="Général"/>
          <w:gallery w:val="placeholder"/>
        </w:category>
        <w:types>
          <w:type w:val="bbPlcHdr"/>
        </w:types>
        <w:behaviors>
          <w:behavior w:val="content"/>
        </w:behaviors>
        <w:guid w:val="{9233B363-4FCF-41A6-8746-6744FAE5EFBC}"/>
      </w:docPartPr>
      <w:docPartBody>
        <w:p w:rsidR="00BF2DAD" w:rsidRDefault="00BF2DAD" w:rsidP="00BF2DAD">
          <w:pPr>
            <w:pStyle w:val="D46C7835B6AE49E085FBAED95F3FE932"/>
          </w:pPr>
          <w:r w:rsidRPr="00F63C07">
            <w:rPr>
              <w:rStyle w:val="Textedelespacerserv"/>
            </w:rPr>
            <w:t>Cliquez ou appuyez ici pour entrer du texte.</w:t>
          </w:r>
        </w:p>
      </w:docPartBody>
    </w:docPart>
    <w:docPart>
      <w:docPartPr>
        <w:name w:val="0C1E1F7C89364C13AAD201CAC29E1DC9"/>
        <w:category>
          <w:name w:val="Général"/>
          <w:gallery w:val="placeholder"/>
        </w:category>
        <w:types>
          <w:type w:val="bbPlcHdr"/>
        </w:types>
        <w:behaviors>
          <w:behavior w:val="content"/>
        </w:behaviors>
        <w:guid w:val="{91956F02-5878-4001-ADAA-D64E05D7A44E}"/>
      </w:docPartPr>
      <w:docPartBody>
        <w:p w:rsidR="00BF2DAD" w:rsidRDefault="00BF2DAD" w:rsidP="00BF2DAD">
          <w:pPr>
            <w:pStyle w:val="0C1E1F7C89364C13AAD201CAC29E1DC9"/>
          </w:pPr>
          <w:r w:rsidRPr="00F63C07">
            <w:rPr>
              <w:rStyle w:val="Textedelespacerserv"/>
            </w:rPr>
            <w:t>Cliquez ou appuyez ici pour entrer du texte.</w:t>
          </w:r>
        </w:p>
      </w:docPartBody>
    </w:docPart>
    <w:docPart>
      <w:docPartPr>
        <w:name w:val="EC0CA851DC22446A83B0BF66C70630A7"/>
        <w:category>
          <w:name w:val="Général"/>
          <w:gallery w:val="placeholder"/>
        </w:category>
        <w:types>
          <w:type w:val="bbPlcHdr"/>
        </w:types>
        <w:behaviors>
          <w:behavior w:val="content"/>
        </w:behaviors>
        <w:guid w:val="{AA126CAF-E939-4826-8896-30159BFC28BF}"/>
      </w:docPartPr>
      <w:docPartBody>
        <w:p w:rsidR="00BF2DAD" w:rsidRDefault="00BF2DAD" w:rsidP="00BF2DAD">
          <w:pPr>
            <w:pStyle w:val="EC0CA851DC22446A83B0BF66C70630A7"/>
          </w:pPr>
          <w:r w:rsidRPr="00F63C07">
            <w:rPr>
              <w:rStyle w:val="Textedelespacerserv"/>
            </w:rPr>
            <w:t>Cliquez ou appuyez ici pour entrer du texte.</w:t>
          </w:r>
        </w:p>
      </w:docPartBody>
    </w:docPart>
    <w:docPart>
      <w:docPartPr>
        <w:name w:val="F49C61A86BF34457B916421FDD463A68"/>
        <w:category>
          <w:name w:val="Général"/>
          <w:gallery w:val="placeholder"/>
        </w:category>
        <w:types>
          <w:type w:val="bbPlcHdr"/>
        </w:types>
        <w:behaviors>
          <w:behavior w:val="content"/>
        </w:behaviors>
        <w:guid w:val="{357E610C-5AEB-4DE5-A372-DD788121C367}"/>
      </w:docPartPr>
      <w:docPartBody>
        <w:p w:rsidR="00BF2DAD" w:rsidRDefault="00BF2DAD" w:rsidP="00BF2DAD">
          <w:pPr>
            <w:pStyle w:val="F49C61A86BF34457B916421FDD463A68"/>
          </w:pPr>
          <w:r w:rsidRPr="00F63C07">
            <w:rPr>
              <w:rStyle w:val="Textedelespacerserv"/>
            </w:rPr>
            <w:t>Cliquez ou appuyez ici pour entrer du texte.</w:t>
          </w:r>
        </w:p>
      </w:docPartBody>
    </w:docPart>
    <w:docPart>
      <w:docPartPr>
        <w:name w:val="F78B5702B1F24B9D83E260E7D87F524D"/>
        <w:category>
          <w:name w:val="Général"/>
          <w:gallery w:val="placeholder"/>
        </w:category>
        <w:types>
          <w:type w:val="bbPlcHdr"/>
        </w:types>
        <w:behaviors>
          <w:behavior w:val="content"/>
        </w:behaviors>
        <w:guid w:val="{850C4659-6169-4CB0-B1FB-992DBDB6ED24}"/>
      </w:docPartPr>
      <w:docPartBody>
        <w:p w:rsidR="00BF2DAD" w:rsidRDefault="00BF2DAD" w:rsidP="00BF2DAD">
          <w:pPr>
            <w:pStyle w:val="F78B5702B1F24B9D83E260E7D87F524D"/>
          </w:pPr>
          <w:r w:rsidRPr="00F63C07">
            <w:rPr>
              <w:rStyle w:val="Textedelespacerserv"/>
            </w:rPr>
            <w:t>Cliquez ou appuyez ici pour entrer du texte.</w:t>
          </w:r>
        </w:p>
      </w:docPartBody>
    </w:docPart>
    <w:docPart>
      <w:docPartPr>
        <w:name w:val="78744C850EBB41539476E03881514945"/>
        <w:category>
          <w:name w:val="Général"/>
          <w:gallery w:val="placeholder"/>
        </w:category>
        <w:types>
          <w:type w:val="bbPlcHdr"/>
        </w:types>
        <w:behaviors>
          <w:behavior w:val="content"/>
        </w:behaviors>
        <w:guid w:val="{0A9842A5-0016-4547-9F1C-BA1DE9ABB794}"/>
      </w:docPartPr>
      <w:docPartBody>
        <w:p w:rsidR="00BF2DAD" w:rsidRDefault="00BF2DAD" w:rsidP="00BF2DAD">
          <w:pPr>
            <w:pStyle w:val="78744C850EBB41539476E03881514945"/>
          </w:pPr>
          <w:r w:rsidRPr="00F63C07">
            <w:rPr>
              <w:rStyle w:val="Textedelespacerserv"/>
            </w:rPr>
            <w:t>Cliquez ou appuyez ici pour entrer du texte.</w:t>
          </w:r>
        </w:p>
      </w:docPartBody>
    </w:docPart>
    <w:docPart>
      <w:docPartPr>
        <w:name w:val="5F42DA85361146B088370B28B4C11F73"/>
        <w:category>
          <w:name w:val="Général"/>
          <w:gallery w:val="placeholder"/>
        </w:category>
        <w:types>
          <w:type w:val="bbPlcHdr"/>
        </w:types>
        <w:behaviors>
          <w:behavior w:val="content"/>
        </w:behaviors>
        <w:guid w:val="{74D9BBDF-244A-4C26-B419-5020DA55F145}"/>
      </w:docPartPr>
      <w:docPartBody>
        <w:p w:rsidR="00BF2DAD" w:rsidRDefault="00BF2DAD" w:rsidP="00BF2DAD">
          <w:pPr>
            <w:pStyle w:val="5F42DA85361146B088370B28B4C11F73"/>
          </w:pPr>
          <w:r w:rsidRPr="00F63C07">
            <w:rPr>
              <w:rStyle w:val="Textedelespacerserv"/>
            </w:rPr>
            <w:t>Cliquez ou appuyez ici pour entrer du texte.</w:t>
          </w:r>
        </w:p>
      </w:docPartBody>
    </w:docPart>
    <w:docPart>
      <w:docPartPr>
        <w:name w:val="C2199E557A24490BAF3081A639385B72"/>
        <w:category>
          <w:name w:val="Général"/>
          <w:gallery w:val="placeholder"/>
        </w:category>
        <w:types>
          <w:type w:val="bbPlcHdr"/>
        </w:types>
        <w:behaviors>
          <w:behavior w:val="content"/>
        </w:behaviors>
        <w:guid w:val="{800C7A89-5354-4C38-81F0-AB533687EDB6}"/>
      </w:docPartPr>
      <w:docPartBody>
        <w:p w:rsidR="00BF2DAD" w:rsidRDefault="00BF2DAD" w:rsidP="00BF2DAD">
          <w:pPr>
            <w:pStyle w:val="C2199E557A24490BAF3081A639385B72"/>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AD"/>
    <w:rsid w:val="000771F2"/>
    <w:rsid w:val="00BF2DAD"/>
    <w:rsid w:val="00F222BB"/>
    <w:rsid w:val="00F350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2DAD"/>
    <w:rPr>
      <w:color w:val="808080"/>
    </w:rPr>
  </w:style>
  <w:style w:type="paragraph" w:customStyle="1" w:styleId="F0665EC3EF7342D58EAA4708CE850F45">
    <w:name w:val="F0665EC3EF7342D58EAA4708CE850F45"/>
    <w:rsid w:val="00BF2DAD"/>
  </w:style>
  <w:style w:type="paragraph" w:customStyle="1" w:styleId="847C63F355D74404AD462B7B92D8E5E3">
    <w:name w:val="847C63F355D74404AD462B7B92D8E5E3"/>
    <w:rsid w:val="00BF2DAD"/>
  </w:style>
  <w:style w:type="paragraph" w:customStyle="1" w:styleId="5A5E583F6D034C719CA82C4DF8C6E824">
    <w:name w:val="5A5E583F6D034C719CA82C4DF8C6E824"/>
    <w:rsid w:val="00BF2DAD"/>
  </w:style>
  <w:style w:type="paragraph" w:customStyle="1" w:styleId="B17C02738E424FFB8876A0EFBE1D0AF2">
    <w:name w:val="B17C02738E424FFB8876A0EFBE1D0AF2"/>
    <w:rsid w:val="00BF2DAD"/>
  </w:style>
  <w:style w:type="paragraph" w:customStyle="1" w:styleId="A709F5A2DA674E7F8C1D6F17752B1FC1">
    <w:name w:val="A709F5A2DA674E7F8C1D6F17752B1FC1"/>
    <w:rsid w:val="00BF2DAD"/>
  </w:style>
  <w:style w:type="paragraph" w:customStyle="1" w:styleId="0BE6979CD1964E5EA1F7DB32DA29E889">
    <w:name w:val="0BE6979CD1964E5EA1F7DB32DA29E889"/>
    <w:rsid w:val="00BF2DAD"/>
  </w:style>
  <w:style w:type="paragraph" w:customStyle="1" w:styleId="C262513DC2DA42908E64DF1EFF9D1486">
    <w:name w:val="C262513DC2DA42908E64DF1EFF9D1486"/>
    <w:rsid w:val="00BF2DAD"/>
  </w:style>
  <w:style w:type="paragraph" w:customStyle="1" w:styleId="148C041BD49143ECA73CAA8852C3802D">
    <w:name w:val="148C041BD49143ECA73CAA8852C3802D"/>
    <w:rsid w:val="00BF2DAD"/>
  </w:style>
  <w:style w:type="paragraph" w:customStyle="1" w:styleId="449BC837ADE24167BE0F7402C193F6BE">
    <w:name w:val="449BC837ADE24167BE0F7402C193F6BE"/>
    <w:rsid w:val="00BF2DAD"/>
  </w:style>
  <w:style w:type="paragraph" w:customStyle="1" w:styleId="00CBD5077F77479BAF154FB24B17BA35">
    <w:name w:val="00CBD5077F77479BAF154FB24B17BA35"/>
    <w:rsid w:val="00BF2DAD"/>
  </w:style>
  <w:style w:type="paragraph" w:customStyle="1" w:styleId="108AA2F526514AB3BE9EAAC62CAC1FEF">
    <w:name w:val="108AA2F526514AB3BE9EAAC62CAC1FEF"/>
    <w:rsid w:val="00BF2DAD"/>
  </w:style>
  <w:style w:type="paragraph" w:customStyle="1" w:styleId="2ACD340254D44BB6AA1ECDBB924D10F6">
    <w:name w:val="2ACD340254D44BB6AA1ECDBB924D10F6"/>
    <w:rsid w:val="00BF2DAD"/>
  </w:style>
  <w:style w:type="paragraph" w:customStyle="1" w:styleId="C74A091655F34338BF2E360DC7408259">
    <w:name w:val="C74A091655F34338BF2E360DC7408259"/>
    <w:rsid w:val="00BF2DAD"/>
  </w:style>
  <w:style w:type="paragraph" w:customStyle="1" w:styleId="BDC0F737421C41669B107021816EB60B">
    <w:name w:val="BDC0F737421C41669B107021816EB60B"/>
    <w:rsid w:val="00BF2DAD"/>
  </w:style>
  <w:style w:type="paragraph" w:customStyle="1" w:styleId="4CBC8D6B2C4A4D71AC36B40736763C3B">
    <w:name w:val="4CBC8D6B2C4A4D71AC36B40736763C3B"/>
    <w:rsid w:val="00BF2DAD"/>
  </w:style>
  <w:style w:type="paragraph" w:customStyle="1" w:styleId="8C327611CCFA4EDCA12C3EC0F19ADB72">
    <w:name w:val="8C327611CCFA4EDCA12C3EC0F19ADB72"/>
    <w:rsid w:val="00BF2DAD"/>
  </w:style>
  <w:style w:type="paragraph" w:customStyle="1" w:styleId="CAB38051FF43450C987DB4D88F2B918F">
    <w:name w:val="CAB38051FF43450C987DB4D88F2B918F"/>
    <w:rsid w:val="00BF2DAD"/>
  </w:style>
  <w:style w:type="paragraph" w:customStyle="1" w:styleId="1AADB6FF6C694425AB122A5C1DE51476">
    <w:name w:val="1AADB6FF6C694425AB122A5C1DE51476"/>
    <w:rsid w:val="00BF2DAD"/>
  </w:style>
  <w:style w:type="paragraph" w:customStyle="1" w:styleId="6628BF027B294D30A4B500ABFD03D87A">
    <w:name w:val="6628BF027B294D30A4B500ABFD03D87A"/>
    <w:rsid w:val="00BF2DAD"/>
  </w:style>
  <w:style w:type="paragraph" w:customStyle="1" w:styleId="D5973BEBDF804E64B24C6D7B3C95AD77">
    <w:name w:val="D5973BEBDF804E64B24C6D7B3C95AD77"/>
    <w:rsid w:val="00BF2DAD"/>
  </w:style>
  <w:style w:type="paragraph" w:customStyle="1" w:styleId="9308B8F5ADDE478AA3F13FFCEEC31FD6">
    <w:name w:val="9308B8F5ADDE478AA3F13FFCEEC31FD6"/>
    <w:rsid w:val="00BF2DAD"/>
  </w:style>
  <w:style w:type="paragraph" w:customStyle="1" w:styleId="5059EB8809F94F4788DA6E292E96BA68">
    <w:name w:val="5059EB8809F94F4788DA6E292E96BA68"/>
    <w:rsid w:val="00BF2DAD"/>
  </w:style>
  <w:style w:type="paragraph" w:customStyle="1" w:styleId="113DBBC4FD384D4D9D23E03261A880B5">
    <w:name w:val="113DBBC4FD384D4D9D23E03261A880B5"/>
    <w:rsid w:val="00BF2DAD"/>
  </w:style>
  <w:style w:type="paragraph" w:customStyle="1" w:styleId="55CF572B600B4401A655906840E195C1">
    <w:name w:val="55CF572B600B4401A655906840E195C1"/>
    <w:rsid w:val="00BF2DAD"/>
  </w:style>
  <w:style w:type="paragraph" w:customStyle="1" w:styleId="87731D846C1D46CAAB6D2067791BD18D">
    <w:name w:val="87731D846C1D46CAAB6D2067791BD18D"/>
    <w:rsid w:val="00BF2DAD"/>
  </w:style>
  <w:style w:type="paragraph" w:customStyle="1" w:styleId="6DA8D92BC1AA44D2BE46D6192888EE79">
    <w:name w:val="6DA8D92BC1AA44D2BE46D6192888EE79"/>
    <w:rsid w:val="00BF2DAD"/>
  </w:style>
  <w:style w:type="paragraph" w:customStyle="1" w:styleId="0EB62F0652194CD1A334ECF719ECCB95">
    <w:name w:val="0EB62F0652194CD1A334ECF719ECCB95"/>
    <w:rsid w:val="00BF2DAD"/>
  </w:style>
  <w:style w:type="paragraph" w:customStyle="1" w:styleId="D75069AB46814201ACC20F0E77D6D67B">
    <w:name w:val="D75069AB46814201ACC20F0E77D6D67B"/>
    <w:rsid w:val="00BF2DAD"/>
  </w:style>
  <w:style w:type="paragraph" w:customStyle="1" w:styleId="269190090CFD46B49E4D3FB011B1D866">
    <w:name w:val="269190090CFD46B49E4D3FB011B1D866"/>
    <w:rsid w:val="00BF2DAD"/>
  </w:style>
  <w:style w:type="paragraph" w:customStyle="1" w:styleId="2F55DD68CDD342C78D4A2C20A3692E61">
    <w:name w:val="2F55DD68CDD342C78D4A2C20A3692E61"/>
    <w:rsid w:val="00BF2DAD"/>
  </w:style>
  <w:style w:type="paragraph" w:customStyle="1" w:styleId="B1ACDC7403194EA1A6284D9E4976E573">
    <w:name w:val="B1ACDC7403194EA1A6284D9E4976E573"/>
    <w:rsid w:val="00BF2DAD"/>
  </w:style>
  <w:style w:type="paragraph" w:customStyle="1" w:styleId="92E5DD87205F4E509F19D959E04D3DB0">
    <w:name w:val="92E5DD87205F4E509F19D959E04D3DB0"/>
    <w:rsid w:val="00BF2DAD"/>
  </w:style>
  <w:style w:type="paragraph" w:customStyle="1" w:styleId="98587BCFA43442BDAA3CCBB34E973E80">
    <w:name w:val="98587BCFA43442BDAA3CCBB34E973E80"/>
    <w:rsid w:val="00BF2DAD"/>
  </w:style>
  <w:style w:type="paragraph" w:customStyle="1" w:styleId="4BB3D41FC7134DDAB6A4C11D66EAF426">
    <w:name w:val="4BB3D41FC7134DDAB6A4C11D66EAF426"/>
    <w:rsid w:val="00BF2DAD"/>
  </w:style>
  <w:style w:type="paragraph" w:customStyle="1" w:styleId="5B8C211CA303492FA64551B02DA69D89">
    <w:name w:val="5B8C211CA303492FA64551B02DA69D89"/>
    <w:rsid w:val="00BF2DAD"/>
  </w:style>
  <w:style w:type="paragraph" w:customStyle="1" w:styleId="4D60A66FEE24486F9A6A1A9F2B9332EF">
    <w:name w:val="4D60A66FEE24486F9A6A1A9F2B9332EF"/>
    <w:rsid w:val="00BF2DAD"/>
  </w:style>
  <w:style w:type="paragraph" w:customStyle="1" w:styleId="001D0ED2E5874ADCA84F04DF08DB5351">
    <w:name w:val="001D0ED2E5874ADCA84F04DF08DB5351"/>
    <w:rsid w:val="00BF2DAD"/>
  </w:style>
  <w:style w:type="paragraph" w:customStyle="1" w:styleId="A1524D28CD5C4AD587CFBE82E7EC0A21">
    <w:name w:val="A1524D28CD5C4AD587CFBE82E7EC0A21"/>
    <w:rsid w:val="00BF2DAD"/>
  </w:style>
  <w:style w:type="paragraph" w:customStyle="1" w:styleId="CCA24FAD568E40C8932327BB2D566CDD">
    <w:name w:val="CCA24FAD568E40C8932327BB2D566CDD"/>
    <w:rsid w:val="00BF2DAD"/>
  </w:style>
  <w:style w:type="paragraph" w:customStyle="1" w:styleId="559D8CE7233E4817B5BAE8767BEFB3F2">
    <w:name w:val="559D8CE7233E4817B5BAE8767BEFB3F2"/>
    <w:rsid w:val="00BF2DAD"/>
  </w:style>
  <w:style w:type="paragraph" w:customStyle="1" w:styleId="6407161004D647CC9C1D5D642D602947">
    <w:name w:val="6407161004D647CC9C1D5D642D602947"/>
    <w:rsid w:val="00BF2DAD"/>
  </w:style>
  <w:style w:type="paragraph" w:customStyle="1" w:styleId="79546A9F28994F66831B9872981F005E">
    <w:name w:val="79546A9F28994F66831B9872981F005E"/>
    <w:rsid w:val="00BF2DAD"/>
  </w:style>
  <w:style w:type="paragraph" w:customStyle="1" w:styleId="9FC791E988D44D64A16764F999EB2C19">
    <w:name w:val="9FC791E988D44D64A16764F999EB2C19"/>
    <w:rsid w:val="00BF2DAD"/>
  </w:style>
  <w:style w:type="paragraph" w:customStyle="1" w:styleId="3B71DF4B9FE641C0B71CD9D88A6A9D92">
    <w:name w:val="3B71DF4B9FE641C0B71CD9D88A6A9D92"/>
    <w:rsid w:val="00BF2DAD"/>
  </w:style>
  <w:style w:type="paragraph" w:customStyle="1" w:styleId="2D0D2FD956D048D2A49DD0456082BC94">
    <w:name w:val="2D0D2FD956D048D2A49DD0456082BC94"/>
    <w:rsid w:val="00BF2DAD"/>
  </w:style>
  <w:style w:type="paragraph" w:customStyle="1" w:styleId="4E73E4F7244C4C8EBDC3EF1DD245E68B">
    <w:name w:val="4E73E4F7244C4C8EBDC3EF1DD245E68B"/>
    <w:rsid w:val="00BF2DAD"/>
  </w:style>
  <w:style w:type="paragraph" w:customStyle="1" w:styleId="AAE8B40BE849492D83F9AC7BD03EFD40">
    <w:name w:val="AAE8B40BE849492D83F9AC7BD03EFD40"/>
    <w:rsid w:val="00BF2DAD"/>
  </w:style>
  <w:style w:type="paragraph" w:customStyle="1" w:styleId="921AD1B498754E7B9E6A09B63BA00772">
    <w:name w:val="921AD1B498754E7B9E6A09B63BA00772"/>
    <w:rsid w:val="00BF2DAD"/>
  </w:style>
  <w:style w:type="paragraph" w:customStyle="1" w:styleId="5561C37C2C444A638A4E742D1701ED75">
    <w:name w:val="5561C37C2C444A638A4E742D1701ED75"/>
    <w:rsid w:val="00BF2DAD"/>
  </w:style>
  <w:style w:type="paragraph" w:customStyle="1" w:styleId="790E2C2FD67641238C4F71F3361BFCA0">
    <w:name w:val="790E2C2FD67641238C4F71F3361BFCA0"/>
    <w:rsid w:val="00BF2DAD"/>
  </w:style>
  <w:style w:type="paragraph" w:customStyle="1" w:styleId="9DE3F1B53A604758B2EE3C9C151F419E">
    <w:name w:val="9DE3F1B53A604758B2EE3C9C151F419E"/>
    <w:rsid w:val="00BF2DAD"/>
  </w:style>
  <w:style w:type="paragraph" w:customStyle="1" w:styleId="041B1ADFCC434B468E125A030197F485">
    <w:name w:val="041B1ADFCC434B468E125A030197F485"/>
    <w:rsid w:val="00BF2DAD"/>
  </w:style>
  <w:style w:type="paragraph" w:customStyle="1" w:styleId="2CDBACD5BD584A7F96FCC81FBB26A4E3">
    <w:name w:val="2CDBACD5BD584A7F96FCC81FBB26A4E3"/>
    <w:rsid w:val="00BF2DAD"/>
  </w:style>
  <w:style w:type="paragraph" w:customStyle="1" w:styleId="09F05BC10C4846238C13C646B2D522BD">
    <w:name w:val="09F05BC10C4846238C13C646B2D522BD"/>
    <w:rsid w:val="00BF2DAD"/>
  </w:style>
  <w:style w:type="paragraph" w:customStyle="1" w:styleId="6F628E6253914332A9E1089D5822F6E7">
    <w:name w:val="6F628E6253914332A9E1089D5822F6E7"/>
    <w:rsid w:val="00BF2DAD"/>
  </w:style>
  <w:style w:type="paragraph" w:customStyle="1" w:styleId="405424881C064F82B4AE19AC219707C7">
    <w:name w:val="405424881C064F82B4AE19AC219707C7"/>
    <w:rsid w:val="00BF2DAD"/>
  </w:style>
  <w:style w:type="paragraph" w:customStyle="1" w:styleId="01A68C8E309D476FACC5520BF6D6A9F7">
    <w:name w:val="01A68C8E309D476FACC5520BF6D6A9F7"/>
    <w:rsid w:val="00BF2DAD"/>
  </w:style>
  <w:style w:type="paragraph" w:customStyle="1" w:styleId="751460956B834CF5991C9EF97CEBAC37">
    <w:name w:val="751460956B834CF5991C9EF97CEBAC37"/>
    <w:rsid w:val="00BF2DAD"/>
  </w:style>
  <w:style w:type="paragraph" w:customStyle="1" w:styleId="FF810BE8947C471B94A7A99D08AFEFFF">
    <w:name w:val="FF810BE8947C471B94A7A99D08AFEFFF"/>
    <w:rsid w:val="00BF2DAD"/>
  </w:style>
  <w:style w:type="paragraph" w:customStyle="1" w:styleId="EA336F88CC4446CEA9482064A9BAC281">
    <w:name w:val="EA336F88CC4446CEA9482064A9BAC281"/>
    <w:rsid w:val="00BF2DAD"/>
  </w:style>
  <w:style w:type="paragraph" w:customStyle="1" w:styleId="C4607CBB24F1466DADE831745AF91124">
    <w:name w:val="C4607CBB24F1466DADE831745AF91124"/>
    <w:rsid w:val="00BF2DAD"/>
  </w:style>
  <w:style w:type="paragraph" w:customStyle="1" w:styleId="35A5A51C50DF4501BA0707EBFE310002">
    <w:name w:val="35A5A51C50DF4501BA0707EBFE310002"/>
    <w:rsid w:val="00BF2DAD"/>
  </w:style>
  <w:style w:type="paragraph" w:customStyle="1" w:styleId="214ADB2B1B0D49F6AE66BCBB71A9FFBB">
    <w:name w:val="214ADB2B1B0D49F6AE66BCBB71A9FFBB"/>
    <w:rsid w:val="00BF2DAD"/>
  </w:style>
  <w:style w:type="paragraph" w:customStyle="1" w:styleId="A96B6A6032CD412EA4099F89B40D00FC">
    <w:name w:val="A96B6A6032CD412EA4099F89B40D00FC"/>
    <w:rsid w:val="00BF2DAD"/>
  </w:style>
  <w:style w:type="paragraph" w:customStyle="1" w:styleId="15F4498BAA4E422F854A56F63CF68366">
    <w:name w:val="15F4498BAA4E422F854A56F63CF68366"/>
    <w:rsid w:val="00BF2DAD"/>
  </w:style>
  <w:style w:type="paragraph" w:customStyle="1" w:styleId="0512A22D040040E9AAC8DB188C693127">
    <w:name w:val="0512A22D040040E9AAC8DB188C693127"/>
    <w:rsid w:val="00BF2DAD"/>
  </w:style>
  <w:style w:type="paragraph" w:customStyle="1" w:styleId="939F3FBA4F444621B7CCAF488E59222D">
    <w:name w:val="939F3FBA4F444621B7CCAF488E59222D"/>
    <w:rsid w:val="00BF2DAD"/>
  </w:style>
  <w:style w:type="paragraph" w:customStyle="1" w:styleId="0E61288226A4480F8DF34E7C1EECF010">
    <w:name w:val="0E61288226A4480F8DF34E7C1EECF010"/>
    <w:rsid w:val="00BF2DAD"/>
  </w:style>
  <w:style w:type="paragraph" w:customStyle="1" w:styleId="6BC24DCA6524403484E4FE5D26D4A6F8">
    <w:name w:val="6BC24DCA6524403484E4FE5D26D4A6F8"/>
    <w:rsid w:val="00BF2DAD"/>
  </w:style>
  <w:style w:type="paragraph" w:customStyle="1" w:styleId="5E1D1659F1434F4E9466514AAFD2697E">
    <w:name w:val="5E1D1659F1434F4E9466514AAFD2697E"/>
    <w:rsid w:val="00BF2DAD"/>
  </w:style>
  <w:style w:type="paragraph" w:customStyle="1" w:styleId="0C7B9386C4C34042A72758616420C006">
    <w:name w:val="0C7B9386C4C34042A72758616420C006"/>
    <w:rsid w:val="00BF2DAD"/>
  </w:style>
  <w:style w:type="paragraph" w:customStyle="1" w:styleId="A2D6DC7F25C546F89CE9FBDE87CD3967">
    <w:name w:val="A2D6DC7F25C546F89CE9FBDE87CD3967"/>
    <w:rsid w:val="00BF2DAD"/>
  </w:style>
  <w:style w:type="paragraph" w:customStyle="1" w:styleId="B1D26183E6124B1599519A6F41CD9CA9">
    <w:name w:val="B1D26183E6124B1599519A6F41CD9CA9"/>
    <w:rsid w:val="00BF2DAD"/>
  </w:style>
  <w:style w:type="paragraph" w:customStyle="1" w:styleId="99C8C9754C5F4CC98DA0ECF4D88EB02B">
    <w:name w:val="99C8C9754C5F4CC98DA0ECF4D88EB02B"/>
    <w:rsid w:val="00BF2DAD"/>
  </w:style>
  <w:style w:type="paragraph" w:customStyle="1" w:styleId="7438A32708B248C893E0A52C9B4D9082">
    <w:name w:val="7438A32708B248C893E0A52C9B4D9082"/>
    <w:rsid w:val="00BF2DAD"/>
  </w:style>
  <w:style w:type="paragraph" w:customStyle="1" w:styleId="542913F865834013A4E1F79A9DCC1281">
    <w:name w:val="542913F865834013A4E1F79A9DCC1281"/>
    <w:rsid w:val="00BF2DAD"/>
  </w:style>
  <w:style w:type="paragraph" w:customStyle="1" w:styleId="60E58BF914BC469C814B357A782DABF0">
    <w:name w:val="60E58BF914BC469C814B357A782DABF0"/>
    <w:rsid w:val="00BF2DAD"/>
  </w:style>
  <w:style w:type="paragraph" w:customStyle="1" w:styleId="D24EA9209A6D405BB3319218F40BAA76">
    <w:name w:val="D24EA9209A6D405BB3319218F40BAA76"/>
    <w:rsid w:val="00BF2DAD"/>
  </w:style>
  <w:style w:type="paragraph" w:customStyle="1" w:styleId="91987A7FA25648EEB2896BCEA84EB766">
    <w:name w:val="91987A7FA25648EEB2896BCEA84EB766"/>
    <w:rsid w:val="00BF2DAD"/>
  </w:style>
  <w:style w:type="paragraph" w:customStyle="1" w:styleId="6944D953112340DCB464013425AC7463">
    <w:name w:val="6944D953112340DCB464013425AC7463"/>
    <w:rsid w:val="00BF2DAD"/>
  </w:style>
  <w:style w:type="paragraph" w:customStyle="1" w:styleId="F314B716E62B45B8A3DCA3FBA7477BF4">
    <w:name w:val="F314B716E62B45B8A3DCA3FBA7477BF4"/>
    <w:rsid w:val="00BF2DAD"/>
  </w:style>
  <w:style w:type="paragraph" w:customStyle="1" w:styleId="78C58634618B46A2A0EDEFBECD9B821E">
    <w:name w:val="78C58634618B46A2A0EDEFBECD9B821E"/>
    <w:rsid w:val="00BF2DAD"/>
  </w:style>
  <w:style w:type="paragraph" w:customStyle="1" w:styleId="02682B7E1DA54DCBAF2DE77D831C2E77">
    <w:name w:val="02682B7E1DA54DCBAF2DE77D831C2E77"/>
    <w:rsid w:val="00BF2DAD"/>
  </w:style>
  <w:style w:type="paragraph" w:customStyle="1" w:styleId="3091E7C6FF92460799E2BBB6C8BC817B">
    <w:name w:val="3091E7C6FF92460799E2BBB6C8BC817B"/>
    <w:rsid w:val="00BF2DAD"/>
  </w:style>
  <w:style w:type="paragraph" w:customStyle="1" w:styleId="123068F22A4C4FCF98C9738E07FE720C">
    <w:name w:val="123068F22A4C4FCF98C9738E07FE720C"/>
    <w:rsid w:val="00BF2DAD"/>
  </w:style>
  <w:style w:type="paragraph" w:customStyle="1" w:styleId="BAAACF7EF4DE4D4EA6B6B18D7F2A4F9E">
    <w:name w:val="BAAACF7EF4DE4D4EA6B6B18D7F2A4F9E"/>
    <w:rsid w:val="00BF2DAD"/>
  </w:style>
  <w:style w:type="paragraph" w:customStyle="1" w:styleId="CF3DED97B12C4481B9897A2D8588A355">
    <w:name w:val="CF3DED97B12C4481B9897A2D8588A355"/>
    <w:rsid w:val="00BF2DAD"/>
  </w:style>
  <w:style w:type="paragraph" w:customStyle="1" w:styleId="1D75A15752F541B59251B5010EF0AFD2">
    <w:name w:val="1D75A15752F541B59251B5010EF0AFD2"/>
    <w:rsid w:val="00BF2DAD"/>
  </w:style>
  <w:style w:type="paragraph" w:customStyle="1" w:styleId="A11A091F7D1749C48EC53C389140B4DC">
    <w:name w:val="A11A091F7D1749C48EC53C389140B4DC"/>
    <w:rsid w:val="00BF2DAD"/>
  </w:style>
  <w:style w:type="paragraph" w:customStyle="1" w:styleId="504D1903DBCA48FA9A97E8F6B4A9AE53">
    <w:name w:val="504D1903DBCA48FA9A97E8F6B4A9AE53"/>
    <w:rsid w:val="00BF2DAD"/>
  </w:style>
  <w:style w:type="paragraph" w:customStyle="1" w:styleId="9FBFDD1D30E947ACAEB46C8752DC9824">
    <w:name w:val="9FBFDD1D30E947ACAEB46C8752DC9824"/>
    <w:rsid w:val="00BF2DAD"/>
  </w:style>
  <w:style w:type="paragraph" w:customStyle="1" w:styleId="943FC067F4004007BD445E882D780036">
    <w:name w:val="943FC067F4004007BD445E882D780036"/>
    <w:rsid w:val="00BF2DAD"/>
  </w:style>
  <w:style w:type="paragraph" w:customStyle="1" w:styleId="DB1A5C2699524AFAB39E01BCC91B4919">
    <w:name w:val="DB1A5C2699524AFAB39E01BCC91B4919"/>
    <w:rsid w:val="00BF2DAD"/>
  </w:style>
  <w:style w:type="paragraph" w:customStyle="1" w:styleId="93B4CA36AE904BD2894A61660BEDB4B2">
    <w:name w:val="93B4CA36AE904BD2894A61660BEDB4B2"/>
    <w:rsid w:val="00BF2DAD"/>
  </w:style>
  <w:style w:type="paragraph" w:customStyle="1" w:styleId="8F490555FACD42C895DC3A01D5320157">
    <w:name w:val="8F490555FACD42C895DC3A01D5320157"/>
    <w:rsid w:val="00BF2DAD"/>
  </w:style>
  <w:style w:type="paragraph" w:customStyle="1" w:styleId="1B853B1BF8EB4D1EA3403AEFAAB8D116">
    <w:name w:val="1B853B1BF8EB4D1EA3403AEFAAB8D116"/>
    <w:rsid w:val="00BF2DAD"/>
  </w:style>
  <w:style w:type="paragraph" w:customStyle="1" w:styleId="C0C2CCD6836E4C8989DB7079DE8394AD">
    <w:name w:val="C0C2CCD6836E4C8989DB7079DE8394AD"/>
    <w:rsid w:val="00BF2DAD"/>
  </w:style>
  <w:style w:type="paragraph" w:customStyle="1" w:styleId="336A5425E7DE4B36A94E823584568A57">
    <w:name w:val="336A5425E7DE4B36A94E823584568A57"/>
    <w:rsid w:val="00BF2DAD"/>
  </w:style>
  <w:style w:type="paragraph" w:customStyle="1" w:styleId="0CBBDF41A6E04D9F9E51D0D128CAB1BE">
    <w:name w:val="0CBBDF41A6E04D9F9E51D0D128CAB1BE"/>
    <w:rsid w:val="00BF2DAD"/>
  </w:style>
  <w:style w:type="paragraph" w:customStyle="1" w:styleId="DDA019AB16B24DC6A6E6A015E2B8CB28">
    <w:name w:val="DDA019AB16B24DC6A6E6A015E2B8CB28"/>
    <w:rsid w:val="00BF2DAD"/>
  </w:style>
  <w:style w:type="paragraph" w:customStyle="1" w:styleId="8537F04228214B46B5FD4DB7D3461F36">
    <w:name w:val="8537F04228214B46B5FD4DB7D3461F36"/>
    <w:rsid w:val="00BF2DAD"/>
  </w:style>
  <w:style w:type="paragraph" w:customStyle="1" w:styleId="E2AE2A368F784A7ABDAB9B9AC86E3D38">
    <w:name w:val="E2AE2A368F784A7ABDAB9B9AC86E3D38"/>
    <w:rsid w:val="00BF2DAD"/>
  </w:style>
  <w:style w:type="paragraph" w:customStyle="1" w:styleId="FF4BE5980BFD490590DAE4E2B54F755A">
    <w:name w:val="FF4BE5980BFD490590DAE4E2B54F755A"/>
    <w:rsid w:val="00BF2DAD"/>
  </w:style>
  <w:style w:type="paragraph" w:customStyle="1" w:styleId="AFEB6BA5150B4B48B11B280285D53154">
    <w:name w:val="AFEB6BA5150B4B48B11B280285D53154"/>
    <w:rsid w:val="00BF2DAD"/>
  </w:style>
  <w:style w:type="paragraph" w:customStyle="1" w:styleId="0E83564D56994CD9ABD24DD535BCCE9F">
    <w:name w:val="0E83564D56994CD9ABD24DD535BCCE9F"/>
    <w:rsid w:val="00BF2DAD"/>
  </w:style>
  <w:style w:type="paragraph" w:customStyle="1" w:styleId="6BA9E916AFD54CCA89F07D3EC74B4A61">
    <w:name w:val="6BA9E916AFD54CCA89F07D3EC74B4A61"/>
    <w:rsid w:val="00BF2DAD"/>
  </w:style>
  <w:style w:type="paragraph" w:customStyle="1" w:styleId="B5090ED2F86146AF870A67978F57792D">
    <w:name w:val="B5090ED2F86146AF870A67978F57792D"/>
    <w:rsid w:val="00BF2DAD"/>
  </w:style>
  <w:style w:type="paragraph" w:customStyle="1" w:styleId="43A8DB3C1A994175B93815B6710F7766">
    <w:name w:val="43A8DB3C1A994175B93815B6710F7766"/>
    <w:rsid w:val="00BF2DAD"/>
  </w:style>
  <w:style w:type="paragraph" w:customStyle="1" w:styleId="7BE1EB58A7574C1D897D5C63FFD4C6CE">
    <w:name w:val="7BE1EB58A7574C1D897D5C63FFD4C6CE"/>
    <w:rsid w:val="00BF2DAD"/>
  </w:style>
  <w:style w:type="paragraph" w:customStyle="1" w:styleId="E7C3B38378464C0991C39301B67EA8E8">
    <w:name w:val="E7C3B38378464C0991C39301B67EA8E8"/>
    <w:rsid w:val="00BF2DAD"/>
  </w:style>
  <w:style w:type="paragraph" w:customStyle="1" w:styleId="D46C7835B6AE49E085FBAED95F3FE932">
    <w:name w:val="D46C7835B6AE49E085FBAED95F3FE932"/>
    <w:rsid w:val="00BF2DAD"/>
  </w:style>
  <w:style w:type="paragraph" w:customStyle="1" w:styleId="0C1E1F7C89364C13AAD201CAC29E1DC9">
    <w:name w:val="0C1E1F7C89364C13AAD201CAC29E1DC9"/>
    <w:rsid w:val="00BF2DAD"/>
  </w:style>
  <w:style w:type="paragraph" w:customStyle="1" w:styleId="EC0CA851DC22446A83B0BF66C70630A7">
    <w:name w:val="EC0CA851DC22446A83B0BF66C70630A7"/>
    <w:rsid w:val="00BF2DAD"/>
  </w:style>
  <w:style w:type="paragraph" w:customStyle="1" w:styleId="F49C61A86BF34457B916421FDD463A68">
    <w:name w:val="F49C61A86BF34457B916421FDD463A68"/>
    <w:rsid w:val="00BF2DAD"/>
  </w:style>
  <w:style w:type="paragraph" w:customStyle="1" w:styleId="F78B5702B1F24B9D83E260E7D87F524D">
    <w:name w:val="F78B5702B1F24B9D83E260E7D87F524D"/>
    <w:rsid w:val="00BF2DAD"/>
  </w:style>
  <w:style w:type="paragraph" w:customStyle="1" w:styleId="78744C850EBB41539476E03881514945">
    <w:name w:val="78744C850EBB41539476E03881514945"/>
    <w:rsid w:val="00BF2DAD"/>
  </w:style>
  <w:style w:type="paragraph" w:customStyle="1" w:styleId="5F42DA85361146B088370B28B4C11F73">
    <w:name w:val="5F42DA85361146B088370B28B4C11F73"/>
    <w:rsid w:val="00BF2DAD"/>
  </w:style>
  <w:style w:type="paragraph" w:customStyle="1" w:styleId="C2199E557A24490BAF3081A639385B72">
    <w:name w:val="C2199E557A24490BAF3081A639385B72"/>
    <w:rsid w:val="00BF2DAD"/>
  </w:style>
  <w:style w:type="paragraph" w:customStyle="1" w:styleId="D1FC9CCF89344A4585C0605EC29F683A">
    <w:name w:val="D1FC9CCF89344A4585C0605EC29F683A"/>
    <w:rsid w:val="00BF2DAD"/>
  </w:style>
  <w:style w:type="paragraph" w:customStyle="1" w:styleId="F46596F25160448AB12FC5C4B982B92D">
    <w:name w:val="F46596F25160448AB12FC5C4B982B92D"/>
    <w:rsid w:val="00BF2DAD"/>
  </w:style>
  <w:style w:type="paragraph" w:customStyle="1" w:styleId="C969D5D8E5844888BFE433237B94075A">
    <w:name w:val="C969D5D8E5844888BFE433237B94075A"/>
    <w:rsid w:val="00BF2DAD"/>
  </w:style>
  <w:style w:type="paragraph" w:customStyle="1" w:styleId="F779D93EBB074318B6E85D29F8ACFD5A">
    <w:name w:val="F779D93EBB074318B6E85D29F8ACFD5A"/>
    <w:rsid w:val="00BF2DAD"/>
  </w:style>
  <w:style w:type="paragraph" w:customStyle="1" w:styleId="D4F76B31AF5D454EA6248617DCD7D9D8">
    <w:name w:val="D4F76B31AF5D454EA6248617DCD7D9D8"/>
    <w:rsid w:val="00BF2DAD"/>
  </w:style>
  <w:style w:type="paragraph" w:customStyle="1" w:styleId="E4AD4377494E483BAF6A93E9844A4D1A">
    <w:name w:val="E4AD4377494E483BAF6A93E9844A4D1A"/>
    <w:rsid w:val="00BF2DAD"/>
  </w:style>
  <w:style w:type="paragraph" w:customStyle="1" w:styleId="267D368E8DAA450DA39E2293D1FFB577">
    <w:name w:val="267D368E8DAA450DA39E2293D1FFB577"/>
    <w:rsid w:val="00BF2DAD"/>
  </w:style>
  <w:style w:type="paragraph" w:customStyle="1" w:styleId="2ABA2910741C4F41958A6B6277BEDC6F">
    <w:name w:val="2ABA2910741C4F41958A6B6277BEDC6F"/>
    <w:rsid w:val="00BF2DAD"/>
  </w:style>
  <w:style w:type="paragraph" w:customStyle="1" w:styleId="EA758E79DECE467387B19C87737AF931">
    <w:name w:val="EA758E79DECE467387B19C87737AF931"/>
    <w:rsid w:val="00BF2DAD"/>
  </w:style>
  <w:style w:type="paragraph" w:customStyle="1" w:styleId="FDFCE1D0F3624B36B4825952D52211DB">
    <w:name w:val="FDFCE1D0F3624B36B4825952D52211DB"/>
    <w:rsid w:val="00BF2DAD"/>
  </w:style>
  <w:style w:type="paragraph" w:customStyle="1" w:styleId="5D9E52B7FE1143739DB34F63B4832631">
    <w:name w:val="5D9E52B7FE1143739DB34F63B4832631"/>
    <w:rsid w:val="00BF2DAD"/>
  </w:style>
  <w:style w:type="paragraph" w:customStyle="1" w:styleId="1CF83607A2424128B6149C0AF6CD232E">
    <w:name w:val="1CF83607A2424128B6149C0AF6CD232E"/>
    <w:rsid w:val="00BF2DAD"/>
  </w:style>
  <w:style w:type="paragraph" w:customStyle="1" w:styleId="13F1DF61E13B4476A5F6321BE84A3FA3">
    <w:name w:val="13F1DF61E13B4476A5F6321BE84A3FA3"/>
    <w:rsid w:val="00BF2DAD"/>
  </w:style>
  <w:style w:type="paragraph" w:customStyle="1" w:styleId="EB37672953884F14826E9EA68A2FD4B5">
    <w:name w:val="EB37672953884F14826E9EA68A2FD4B5"/>
    <w:rsid w:val="00BF2DAD"/>
  </w:style>
  <w:style w:type="paragraph" w:customStyle="1" w:styleId="6EBF141C14E74791928EB2CCE4D5DCD6">
    <w:name w:val="6EBF141C14E74791928EB2CCE4D5DCD6"/>
    <w:rsid w:val="00BF2DAD"/>
  </w:style>
  <w:style w:type="paragraph" w:customStyle="1" w:styleId="F3C306E40B16459CA55F60EACBB4EFD0">
    <w:name w:val="F3C306E40B16459CA55F60EACBB4EFD0"/>
    <w:rsid w:val="00BF2DAD"/>
  </w:style>
  <w:style w:type="paragraph" w:customStyle="1" w:styleId="E17F6D5DC7D24D45BF1258B3410B700F">
    <w:name w:val="E17F6D5DC7D24D45BF1258B3410B700F"/>
    <w:rsid w:val="00BF2DAD"/>
  </w:style>
  <w:style w:type="paragraph" w:customStyle="1" w:styleId="49AD04A29855426AA689EAFFD6306129">
    <w:name w:val="49AD04A29855426AA689EAFFD6306129"/>
    <w:rsid w:val="00BF2DAD"/>
  </w:style>
  <w:style w:type="paragraph" w:customStyle="1" w:styleId="202C4F51CE354B4BB0E2A709DC66AF71">
    <w:name w:val="202C4F51CE354B4BB0E2A709DC66AF71"/>
    <w:rsid w:val="00BF2DAD"/>
  </w:style>
  <w:style w:type="paragraph" w:customStyle="1" w:styleId="46A477C0E5694587940D116CFCE73FE7">
    <w:name w:val="46A477C0E5694587940D116CFCE73FE7"/>
    <w:rsid w:val="00BF2DAD"/>
  </w:style>
  <w:style w:type="paragraph" w:customStyle="1" w:styleId="7C12E1CCA77F4D4B9A3161EBB0DEA4C2">
    <w:name w:val="7C12E1CCA77F4D4B9A3161EBB0DEA4C2"/>
    <w:rsid w:val="00BF2DAD"/>
  </w:style>
  <w:style w:type="paragraph" w:customStyle="1" w:styleId="79ADB49A16C346ABB201252741223C81">
    <w:name w:val="79ADB49A16C346ABB201252741223C81"/>
    <w:rsid w:val="00BF2DAD"/>
  </w:style>
  <w:style w:type="paragraph" w:customStyle="1" w:styleId="7F787A37E19B4AFBABC7B77D99A17DAB">
    <w:name w:val="7F787A37E19B4AFBABC7B77D99A17DAB"/>
    <w:rsid w:val="00BF2DAD"/>
  </w:style>
  <w:style w:type="paragraph" w:customStyle="1" w:styleId="DD4BE4BD68A2446FA07173CE93DBEAE3">
    <w:name w:val="DD4BE4BD68A2446FA07173CE93DBEAE3"/>
    <w:rsid w:val="00BF2DAD"/>
  </w:style>
  <w:style w:type="paragraph" w:customStyle="1" w:styleId="C957075B6C1C4033995D06AA2D87A7FB">
    <w:name w:val="C957075B6C1C4033995D06AA2D87A7FB"/>
    <w:rsid w:val="00BF2DAD"/>
  </w:style>
  <w:style w:type="paragraph" w:customStyle="1" w:styleId="1BA6DE08DCFF4835B890B941D706CB53">
    <w:name w:val="1BA6DE08DCFF4835B890B941D706CB53"/>
    <w:rsid w:val="00BF2DAD"/>
  </w:style>
  <w:style w:type="paragraph" w:customStyle="1" w:styleId="EB107A200AC3420AA5E85F1BCC34ACBA">
    <w:name w:val="EB107A200AC3420AA5E85F1BCC34ACBA"/>
    <w:rsid w:val="00BF2DAD"/>
  </w:style>
  <w:style w:type="paragraph" w:customStyle="1" w:styleId="31EF3CBC3D924C08B13B2D0E7E7C06F4">
    <w:name w:val="31EF3CBC3D924C08B13B2D0E7E7C06F4"/>
    <w:rsid w:val="00BF2DAD"/>
  </w:style>
  <w:style w:type="paragraph" w:customStyle="1" w:styleId="1DBCC40DF25E4B48B715813B96F589D7">
    <w:name w:val="1DBCC40DF25E4B48B715813B96F589D7"/>
    <w:rsid w:val="00BF2DAD"/>
  </w:style>
  <w:style w:type="paragraph" w:customStyle="1" w:styleId="1AB7E9FF74D644D78901079DB6951549">
    <w:name w:val="1AB7E9FF74D644D78901079DB6951549"/>
    <w:rsid w:val="00BF2DAD"/>
  </w:style>
  <w:style w:type="paragraph" w:customStyle="1" w:styleId="2819C6CFBA1142B890068057D4CD2F2F">
    <w:name w:val="2819C6CFBA1142B890068057D4CD2F2F"/>
    <w:rsid w:val="00BF2DAD"/>
  </w:style>
  <w:style w:type="paragraph" w:customStyle="1" w:styleId="D0E674D1B67B44B787E952A7D8805B51">
    <w:name w:val="D0E674D1B67B44B787E952A7D8805B51"/>
    <w:rsid w:val="00BF2DAD"/>
  </w:style>
  <w:style w:type="paragraph" w:customStyle="1" w:styleId="1C07C7C78C3B4A979FB9F013ADC39122">
    <w:name w:val="1C07C7C78C3B4A979FB9F013ADC39122"/>
    <w:rsid w:val="00BF2DAD"/>
  </w:style>
  <w:style w:type="paragraph" w:customStyle="1" w:styleId="211AE61669E34B2BB69197CEFD2D3DEE">
    <w:name w:val="211AE61669E34B2BB69197CEFD2D3DEE"/>
    <w:rsid w:val="00BF2DAD"/>
  </w:style>
  <w:style w:type="paragraph" w:customStyle="1" w:styleId="A808B6B79A8949E79D3225DE99535595">
    <w:name w:val="A808B6B79A8949E79D3225DE99535595"/>
    <w:rsid w:val="00BF2DAD"/>
  </w:style>
  <w:style w:type="paragraph" w:customStyle="1" w:styleId="CA502B1FCBE040119917FE54F0528A97">
    <w:name w:val="CA502B1FCBE040119917FE54F0528A97"/>
    <w:rsid w:val="00BF2DAD"/>
  </w:style>
  <w:style w:type="paragraph" w:customStyle="1" w:styleId="6522F3CCCB824EA288489288163D8CC3">
    <w:name w:val="6522F3CCCB824EA288489288163D8CC3"/>
    <w:rsid w:val="00BF2DAD"/>
  </w:style>
  <w:style w:type="paragraph" w:customStyle="1" w:styleId="278AAC150E564E34B9F8A478DC1E0048">
    <w:name w:val="278AAC150E564E34B9F8A478DC1E0048"/>
    <w:rsid w:val="00BF2DAD"/>
  </w:style>
  <w:style w:type="paragraph" w:customStyle="1" w:styleId="EBA3623034354958A8DFB91014CEB437">
    <w:name w:val="EBA3623034354958A8DFB91014CEB437"/>
    <w:rsid w:val="00BF2DAD"/>
  </w:style>
  <w:style w:type="paragraph" w:customStyle="1" w:styleId="3378A9AEEA0543C9B7C02742E07A26BF">
    <w:name w:val="3378A9AEEA0543C9B7C02742E07A26BF"/>
    <w:rsid w:val="00BF2DAD"/>
  </w:style>
  <w:style w:type="paragraph" w:customStyle="1" w:styleId="AB880C6576124E84B8DD544CBFE62A40">
    <w:name w:val="AB880C6576124E84B8DD544CBFE62A40"/>
    <w:rsid w:val="00BF2DAD"/>
  </w:style>
  <w:style w:type="paragraph" w:customStyle="1" w:styleId="846A687DFC7343ADB641B88E74A1D6FD">
    <w:name w:val="846A687DFC7343ADB641B88E74A1D6FD"/>
    <w:rsid w:val="00BF2DAD"/>
  </w:style>
  <w:style w:type="paragraph" w:customStyle="1" w:styleId="B40268F77A874C8BAB001BE2FEB0972E">
    <w:name w:val="B40268F77A874C8BAB001BE2FEB0972E"/>
    <w:rsid w:val="00BF2DAD"/>
  </w:style>
  <w:style w:type="paragraph" w:customStyle="1" w:styleId="C6D46347D92A431EA17B48D9B3AF1839">
    <w:name w:val="C6D46347D92A431EA17B48D9B3AF1839"/>
    <w:rsid w:val="00BF2DAD"/>
  </w:style>
  <w:style w:type="paragraph" w:customStyle="1" w:styleId="2A31A634B797436D92E4DE7A8A24AE28">
    <w:name w:val="2A31A634B797436D92E4DE7A8A24AE28"/>
    <w:rsid w:val="00BF2DAD"/>
  </w:style>
  <w:style w:type="paragraph" w:customStyle="1" w:styleId="C3BA70FE307A4026B2B6FFDD8E3167C9">
    <w:name w:val="C3BA70FE307A4026B2B6FFDD8E3167C9"/>
    <w:rsid w:val="00BF2DAD"/>
  </w:style>
  <w:style w:type="paragraph" w:customStyle="1" w:styleId="00BEB586544941DB93939D0B87C4F137">
    <w:name w:val="00BEB586544941DB93939D0B87C4F137"/>
    <w:rsid w:val="00BF2DAD"/>
  </w:style>
  <w:style w:type="paragraph" w:customStyle="1" w:styleId="6953B346161246BD8DCDC4A68497F594">
    <w:name w:val="6953B346161246BD8DCDC4A68497F594"/>
    <w:rsid w:val="00BF2DAD"/>
  </w:style>
  <w:style w:type="paragraph" w:customStyle="1" w:styleId="DFB8F1BDE9FA461A840C029423731CE5">
    <w:name w:val="DFB8F1BDE9FA461A840C029423731CE5"/>
    <w:rsid w:val="00BF2DAD"/>
  </w:style>
  <w:style w:type="paragraph" w:customStyle="1" w:styleId="7A6E28090EC5404281C40D2950D42EA3">
    <w:name w:val="7A6E28090EC5404281C40D2950D42EA3"/>
    <w:rsid w:val="00BF2DAD"/>
  </w:style>
  <w:style w:type="paragraph" w:customStyle="1" w:styleId="D6B185B183F74121BF575D6ABEA428F2">
    <w:name w:val="D6B185B183F74121BF575D6ABEA428F2"/>
    <w:rsid w:val="00BF2DAD"/>
  </w:style>
  <w:style w:type="paragraph" w:customStyle="1" w:styleId="1601FBF70C464357ABBBEF6494AD29E9">
    <w:name w:val="1601FBF70C464357ABBBEF6494AD29E9"/>
    <w:rsid w:val="00BF2DAD"/>
  </w:style>
  <w:style w:type="paragraph" w:customStyle="1" w:styleId="E1FECCDC38964D879E8B19E704CA78F4">
    <w:name w:val="E1FECCDC38964D879E8B19E704CA78F4"/>
    <w:rsid w:val="00BF2DAD"/>
  </w:style>
  <w:style w:type="paragraph" w:customStyle="1" w:styleId="F2D8936F23354BF59FDCC569BE44D1DB">
    <w:name w:val="F2D8936F23354BF59FDCC569BE44D1DB"/>
    <w:rsid w:val="00BF2DAD"/>
  </w:style>
  <w:style w:type="paragraph" w:customStyle="1" w:styleId="631BEDA86C3B45E7B7A90B8A272EF219">
    <w:name w:val="631BEDA86C3B45E7B7A90B8A272EF219"/>
    <w:rsid w:val="00BF2DAD"/>
  </w:style>
  <w:style w:type="paragraph" w:customStyle="1" w:styleId="95D32E93D32B4183AADC1650DF07FA6F">
    <w:name w:val="95D32E93D32B4183AADC1650DF07FA6F"/>
    <w:rsid w:val="00BF2DAD"/>
  </w:style>
  <w:style w:type="paragraph" w:customStyle="1" w:styleId="086BA44C88AD453FA344ED971FBEE879">
    <w:name w:val="086BA44C88AD453FA344ED971FBEE879"/>
    <w:rsid w:val="00BF2DAD"/>
  </w:style>
  <w:style w:type="paragraph" w:customStyle="1" w:styleId="CD2463D9749D4278B2CEACA2F1F9E802">
    <w:name w:val="CD2463D9749D4278B2CEACA2F1F9E802"/>
    <w:rsid w:val="00BF2DAD"/>
  </w:style>
  <w:style w:type="paragraph" w:customStyle="1" w:styleId="4D9566FC6D8B4A92932F4076AAB3B26E">
    <w:name w:val="4D9566FC6D8B4A92932F4076AAB3B26E"/>
    <w:rsid w:val="00BF2DAD"/>
  </w:style>
  <w:style w:type="paragraph" w:customStyle="1" w:styleId="6D54FAC5BC3D437491ED9080A3EA76C5">
    <w:name w:val="6D54FAC5BC3D437491ED9080A3EA76C5"/>
    <w:rsid w:val="00BF2DAD"/>
  </w:style>
  <w:style w:type="paragraph" w:customStyle="1" w:styleId="426390E3ADD842A1BEAC57B0F0F756D5">
    <w:name w:val="426390E3ADD842A1BEAC57B0F0F756D5"/>
    <w:rsid w:val="00BF2DAD"/>
  </w:style>
  <w:style w:type="paragraph" w:customStyle="1" w:styleId="89E368B4CB90454E966B8B6FE9DA38FF">
    <w:name w:val="89E368B4CB90454E966B8B6FE9DA38FF"/>
    <w:rsid w:val="00BF2DAD"/>
  </w:style>
  <w:style w:type="paragraph" w:customStyle="1" w:styleId="3090A74D1F374ACE8681ABF863BE205C">
    <w:name w:val="3090A74D1F374ACE8681ABF863BE205C"/>
    <w:rsid w:val="00BF2DAD"/>
  </w:style>
  <w:style w:type="paragraph" w:customStyle="1" w:styleId="990C324F50554B0EAFAF3F3615209749">
    <w:name w:val="990C324F50554B0EAFAF3F3615209749"/>
    <w:rsid w:val="00BF2DAD"/>
  </w:style>
  <w:style w:type="paragraph" w:customStyle="1" w:styleId="E60FAF2DF0734560921FFD1C29C75A6B">
    <w:name w:val="E60FAF2DF0734560921FFD1C29C75A6B"/>
    <w:rsid w:val="00BF2DAD"/>
  </w:style>
  <w:style w:type="paragraph" w:customStyle="1" w:styleId="657256B5D49C4D93A767BFF174CFEC45">
    <w:name w:val="657256B5D49C4D93A767BFF174CFEC45"/>
    <w:rsid w:val="00BF2DAD"/>
  </w:style>
  <w:style w:type="paragraph" w:customStyle="1" w:styleId="D63B33C133F54B4F9DE050DF5C1AADAD">
    <w:name w:val="D63B33C133F54B4F9DE050DF5C1AADAD"/>
    <w:rsid w:val="00BF2DAD"/>
  </w:style>
  <w:style w:type="paragraph" w:customStyle="1" w:styleId="067878F2048349FD90AE2472AB463FA0">
    <w:name w:val="067878F2048349FD90AE2472AB463FA0"/>
    <w:rsid w:val="00BF2DAD"/>
  </w:style>
  <w:style w:type="paragraph" w:customStyle="1" w:styleId="8DD265CF9A6A47A3BA4D221D7164904C">
    <w:name w:val="8DD265CF9A6A47A3BA4D221D7164904C"/>
    <w:rsid w:val="00BF2DAD"/>
  </w:style>
  <w:style w:type="paragraph" w:customStyle="1" w:styleId="811CE9C47275460CA7ABA214262B2469">
    <w:name w:val="811CE9C47275460CA7ABA214262B2469"/>
    <w:rsid w:val="00BF2DAD"/>
  </w:style>
  <w:style w:type="paragraph" w:customStyle="1" w:styleId="C29CFB8B0368481B90714824C5A647CC">
    <w:name w:val="C29CFB8B0368481B90714824C5A647CC"/>
    <w:rsid w:val="00BF2DAD"/>
  </w:style>
  <w:style w:type="paragraph" w:customStyle="1" w:styleId="E767F88D9AD84E35928FF5E1790F9968">
    <w:name w:val="E767F88D9AD84E35928FF5E1790F9968"/>
    <w:rsid w:val="00BF2DAD"/>
  </w:style>
  <w:style w:type="paragraph" w:customStyle="1" w:styleId="ABA44324A7CD4831898FDCED89F0DD75">
    <w:name w:val="ABA44324A7CD4831898FDCED89F0DD75"/>
    <w:rsid w:val="00BF2DAD"/>
  </w:style>
  <w:style w:type="paragraph" w:customStyle="1" w:styleId="1701DBF7CAA34EC3BE1EDEB58E021033">
    <w:name w:val="1701DBF7CAA34EC3BE1EDEB58E021033"/>
    <w:rsid w:val="00BF2DAD"/>
  </w:style>
  <w:style w:type="paragraph" w:customStyle="1" w:styleId="AD28626A09664A268AE454C68BC3C30A">
    <w:name w:val="AD28626A09664A268AE454C68BC3C30A"/>
    <w:rsid w:val="00BF2DAD"/>
  </w:style>
  <w:style w:type="paragraph" w:customStyle="1" w:styleId="B8F5BBBBCF824E3E96809CD3F6B694B3">
    <w:name w:val="B8F5BBBBCF824E3E96809CD3F6B694B3"/>
    <w:rsid w:val="00BF2DAD"/>
  </w:style>
  <w:style w:type="paragraph" w:customStyle="1" w:styleId="B489EE624187496982A6FF7F6423D492">
    <w:name w:val="B489EE624187496982A6FF7F6423D492"/>
    <w:rsid w:val="00BF2DAD"/>
  </w:style>
  <w:style w:type="paragraph" w:customStyle="1" w:styleId="92DA6D828203476995CC4BD4CA2F4D56">
    <w:name w:val="92DA6D828203476995CC4BD4CA2F4D56"/>
    <w:rsid w:val="00BF2DAD"/>
  </w:style>
  <w:style w:type="paragraph" w:customStyle="1" w:styleId="3C96EF4703D446B7B6BFDF342B975D46">
    <w:name w:val="3C96EF4703D446B7B6BFDF342B975D46"/>
    <w:rsid w:val="00BF2DAD"/>
  </w:style>
  <w:style w:type="paragraph" w:customStyle="1" w:styleId="0FB49DD7B98D4E29B0FA6AC887680A02">
    <w:name w:val="0FB49DD7B98D4E29B0FA6AC887680A02"/>
    <w:rsid w:val="00BF2DAD"/>
  </w:style>
  <w:style w:type="paragraph" w:customStyle="1" w:styleId="F7EA8AE08DC94BB09DAF379CA52A99AD">
    <w:name w:val="F7EA8AE08DC94BB09DAF379CA52A99AD"/>
    <w:rsid w:val="00BF2DAD"/>
  </w:style>
  <w:style w:type="paragraph" w:customStyle="1" w:styleId="8DBE88C2155D415D8AB6ECA057E7D630">
    <w:name w:val="8DBE88C2155D415D8AB6ECA057E7D630"/>
    <w:rsid w:val="00BF2DAD"/>
  </w:style>
  <w:style w:type="paragraph" w:customStyle="1" w:styleId="9B7BA37B289A4B8CADBE67A067055F71">
    <w:name w:val="9B7BA37B289A4B8CADBE67A067055F71"/>
    <w:rsid w:val="00BF2DAD"/>
  </w:style>
  <w:style w:type="paragraph" w:customStyle="1" w:styleId="780B605A61FF43A29A027B4753F42B19">
    <w:name w:val="780B605A61FF43A29A027B4753F42B19"/>
    <w:rsid w:val="00BF2DAD"/>
  </w:style>
  <w:style w:type="paragraph" w:customStyle="1" w:styleId="DB3FBA0E2EC04D7D8493523C20E9867C">
    <w:name w:val="DB3FBA0E2EC04D7D8493523C20E9867C"/>
    <w:rsid w:val="00BF2DAD"/>
  </w:style>
  <w:style w:type="paragraph" w:customStyle="1" w:styleId="26F3E034A5504F128715D67846C5D7A6">
    <w:name w:val="26F3E034A5504F128715D67846C5D7A6"/>
    <w:rsid w:val="00BF2DAD"/>
  </w:style>
  <w:style w:type="paragraph" w:customStyle="1" w:styleId="A771BC3326EE4CB28BB2005C5DB9773E">
    <w:name w:val="A771BC3326EE4CB28BB2005C5DB9773E"/>
    <w:rsid w:val="00BF2DAD"/>
  </w:style>
  <w:style w:type="paragraph" w:customStyle="1" w:styleId="6E799C57E5804374A2E35DAC1451506E">
    <w:name w:val="6E799C57E5804374A2E35DAC1451506E"/>
    <w:rsid w:val="00BF2DAD"/>
  </w:style>
  <w:style w:type="paragraph" w:customStyle="1" w:styleId="BA1587750C304F6DB198746DFDE2FCE8">
    <w:name w:val="BA1587750C304F6DB198746DFDE2FCE8"/>
    <w:rsid w:val="00BF2DAD"/>
  </w:style>
  <w:style w:type="paragraph" w:customStyle="1" w:styleId="408778308FFE4B83A7826F17C0322079">
    <w:name w:val="408778308FFE4B83A7826F17C0322079"/>
    <w:rsid w:val="00BF2DAD"/>
  </w:style>
  <w:style w:type="paragraph" w:customStyle="1" w:styleId="BCD5963A71F84350BDF39B7A9E3618C5">
    <w:name w:val="BCD5963A71F84350BDF39B7A9E3618C5"/>
    <w:rsid w:val="00BF2DAD"/>
  </w:style>
  <w:style w:type="paragraph" w:customStyle="1" w:styleId="4CF215029CD140BFB88E20DF9507770C">
    <w:name w:val="4CF215029CD140BFB88E20DF9507770C"/>
    <w:rsid w:val="00BF2DAD"/>
  </w:style>
  <w:style w:type="paragraph" w:customStyle="1" w:styleId="36CAD2EEC706484E98F0C0C63C5FC18C">
    <w:name w:val="36CAD2EEC706484E98F0C0C63C5FC18C"/>
    <w:rsid w:val="00BF2DAD"/>
  </w:style>
  <w:style w:type="paragraph" w:customStyle="1" w:styleId="EDD8C4A0AA2E444F95D98382A51D003E">
    <w:name w:val="EDD8C4A0AA2E444F95D98382A51D003E"/>
    <w:rsid w:val="00BF2DAD"/>
  </w:style>
  <w:style w:type="paragraph" w:customStyle="1" w:styleId="0073FBB81E78470C84C156B5358AF10C">
    <w:name w:val="0073FBB81E78470C84C156B5358AF10C"/>
    <w:rsid w:val="00BF2DAD"/>
  </w:style>
  <w:style w:type="paragraph" w:customStyle="1" w:styleId="1553F348BD114DA1BB2531D406D6B9D6">
    <w:name w:val="1553F348BD114DA1BB2531D406D6B9D6"/>
    <w:rsid w:val="00BF2DAD"/>
  </w:style>
  <w:style w:type="paragraph" w:customStyle="1" w:styleId="43BAB781822642C0B22CDADEF82F513F">
    <w:name w:val="43BAB781822642C0B22CDADEF82F513F"/>
    <w:rsid w:val="00BF2DAD"/>
  </w:style>
  <w:style w:type="paragraph" w:customStyle="1" w:styleId="3CD6920740A84626980427C8078F54F9">
    <w:name w:val="3CD6920740A84626980427C8078F54F9"/>
    <w:rsid w:val="00BF2DAD"/>
  </w:style>
  <w:style w:type="paragraph" w:customStyle="1" w:styleId="A40F49C0CA6444D7A2D38814B6BD2F0A">
    <w:name w:val="A40F49C0CA6444D7A2D38814B6BD2F0A"/>
    <w:rsid w:val="00BF2DAD"/>
  </w:style>
  <w:style w:type="paragraph" w:customStyle="1" w:styleId="A17D4E85C2EA46B5863C75A8C692B959">
    <w:name w:val="A17D4E85C2EA46B5863C75A8C692B959"/>
    <w:rsid w:val="00BF2DAD"/>
  </w:style>
  <w:style w:type="paragraph" w:customStyle="1" w:styleId="47DE9552998B47049B6EEFBB45E30F76">
    <w:name w:val="47DE9552998B47049B6EEFBB45E30F76"/>
    <w:rsid w:val="00BF2DAD"/>
  </w:style>
  <w:style w:type="paragraph" w:customStyle="1" w:styleId="6446884428B8405188F37EEE7318F792">
    <w:name w:val="6446884428B8405188F37EEE7318F792"/>
    <w:rsid w:val="00BF2DAD"/>
  </w:style>
  <w:style w:type="paragraph" w:customStyle="1" w:styleId="567E95BAEEC941C1ADEDA671DA26A67C">
    <w:name w:val="567E95BAEEC941C1ADEDA671DA26A67C"/>
    <w:rsid w:val="00BF2DAD"/>
  </w:style>
  <w:style w:type="paragraph" w:customStyle="1" w:styleId="A5B1096519AF4A4890B60C90A50B657D">
    <w:name w:val="A5B1096519AF4A4890B60C90A50B657D"/>
    <w:rsid w:val="00BF2DAD"/>
  </w:style>
  <w:style w:type="paragraph" w:customStyle="1" w:styleId="77CE84ACA5554C9E8D8E404A954B0EE4">
    <w:name w:val="77CE84ACA5554C9E8D8E404A954B0EE4"/>
    <w:rsid w:val="00BF2DAD"/>
  </w:style>
  <w:style w:type="paragraph" w:customStyle="1" w:styleId="F8E39E8BF3234218A38670B5756C66ED">
    <w:name w:val="F8E39E8BF3234218A38670B5756C66ED"/>
    <w:rsid w:val="00BF2DAD"/>
  </w:style>
  <w:style w:type="paragraph" w:customStyle="1" w:styleId="F35082EEC890428FA66851DF428713EA">
    <w:name w:val="F35082EEC890428FA66851DF428713EA"/>
    <w:rsid w:val="00BF2DAD"/>
  </w:style>
  <w:style w:type="paragraph" w:customStyle="1" w:styleId="EFA47EFB0A7A4291BFCAFB422B748A51">
    <w:name w:val="EFA47EFB0A7A4291BFCAFB422B748A51"/>
    <w:rsid w:val="00BF2DAD"/>
  </w:style>
  <w:style w:type="paragraph" w:customStyle="1" w:styleId="BD606D80CA3645708641693F17D34E77">
    <w:name w:val="BD606D80CA3645708641693F17D34E77"/>
    <w:rsid w:val="00BF2DAD"/>
  </w:style>
  <w:style w:type="paragraph" w:customStyle="1" w:styleId="24D1BAAF536F4508B69CA24454AACF68">
    <w:name w:val="24D1BAAF536F4508B69CA24454AACF68"/>
    <w:rsid w:val="00BF2DAD"/>
  </w:style>
  <w:style w:type="paragraph" w:customStyle="1" w:styleId="1DD313CEFCDB4FEF89D16D6212DB4AD4">
    <w:name w:val="1DD313CEFCDB4FEF89D16D6212DB4AD4"/>
    <w:rsid w:val="00BF2DAD"/>
  </w:style>
  <w:style w:type="paragraph" w:customStyle="1" w:styleId="55E5544B8FFA436BB6121841817195FB">
    <w:name w:val="55E5544B8FFA436BB6121841817195FB"/>
    <w:rsid w:val="00BF2DAD"/>
  </w:style>
  <w:style w:type="paragraph" w:customStyle="1" w:styleId="DB4F8F047965446B8A43FCE41F96EAE3">
    <w:name w:val="DB4F8F047965446B8A43FCE41F96EAE3"/>
    <w:rsid w:val="00BF2DAD"/>
  </w:style>
  <w:style w:type="paragraph" w:customStyle="1" w:styleId="3BF03264746F4E7585AF33DE591E60AA">
    <w:name w:val="3BF03264746F4E7585AF33DE591E60AA"/>
    <w:rsid w:val="00BF2DAD"/>
  </w:style>
  <w:style w:type="paragraph" w:customStyle="1" w:styleId="610CCD9A53524A98AEB075B88A330DAA">
    <w:name w:val="610CCD9A53524A98AEB075B88A330DAA"/>
    <w:rsid w:val="00BF2DAD"/>
  </w:style>
  <w:style w:type="paragraph" w:customStyle="1" w:styleId="B0DAA06C3EA94C9AB28D99589D1BBBFD">
    <w:name w:val="B0DAA06C3EA94C9AB28D99589D1BBBFD"/>
    <w:rsid w:val="00BF2DAD"/>
  </w:style>
  <w:style w:type="paragraph" w:customStyle="1" w:styleId="8736C1B453BD4DBEBFC2D9E849E7B61B">
    <w:name w:val="8736C1B453BD4DBEBFC2D9E849E7B61B"/>
    <w:rsid w:val="00BF2DAD"/>
  </w:style>
  <w:style w:type="paragraph" w:customStyle="1" w:styleId="CB31E465272B4DF6A351F77F72D70756">
    <w:name w:val="CB31E465272B4DF6A351F77F72D70756"/>
    <w:rsid w:val="00BF2DAD"/>
  </w:style>
  <w:style w:type="paragraph" w:customStyle="1" w:styleId="503CB110218E426BB09AA12D5CC4E191">
    <w:name w:val="503CB110218E426BB09AA12D5CC4E191"/>
    <w:rsid w:val="00BF2DAD"/>
  </w:style>
  <w:style w:type="paragraph" w:customStyle="1" w:styleId="F654F7BE8EFC44339A9A4FB135419AF3">
    <w:name w:val="F654F7BE8EFC44339A9A4FB135419AF3"/>
    <w:rsid w:val="00BF2DAD"/>
  </w:style>
  <w:style w:type="paragraph" w:customStyle="1" w:styleId="CA9AD3937B70412C93C4FA0966BFF331">
    <w:name w:val="CA9AD3937B70412C93C4FA0966BFF331"/>
    <w:rsid w:val="00BF2DAD"/>
  </w:style>
  <w:style w:type="paragraph" w:customStyle="1" w:styleId="4A21A70503414D1487CC2FD88E75DF2B">
    <w:name w:val="4A21A70503414D1487CC2FD88E75DF2B"/>
    <w:rsid w:val="00BF2DAD"/>
  </w:style>
  <w:style w:type="paragraph" w:customStyle="1" w:styleId="0F67C5D7090140E29E0BE521801FD158">
    <w:name w:val="0F67C5D7090140E29E0BE521801FD158"/>
    <w:rsid w:val="00BF2DAD"/>
  </w:style>
  <w:style w:type="paragraph" w:customStyle="1" w:styleId="38285CC16E2F40BA889083A7B14C1CC1">
    <w:name w:val="38285CC16E2F40BA889083A7B14C1CC1"/>
    <w:rsid w:val="00BF2DAD"/>
  </w:style>
  <w:style w:type="paragraph" w:customStyle="1" w:styleId="79B2F1F9644143D380BE84419DF37996">
    <w:name w:val="79B2F1F9644143D380BE84419DF37996"/>
    <w:rsid w:val="00BF2DAD"/>
  </w:style>
  <w:style w:type="paragraph" w:customStyle="1" w:styleId="3B4A9D5FCEA344E1A69236603F303B3A">
    <w:name w:val="3B4A9D5FCEA344E1A69236603F303B3A"/>
    <w:rsid w:val="00BF2DAD"/>
  </w:style>
  <w:style w:type="paragraph" w:customStyle="1" w:styleId="C83177B1FFE54524B292E2B4AE44C1F0">
    <w:name w:val="C83177B1FFE54524B292E2B4AE44C1F0"/>
    <w:rsid w:val="00BF2DAD"/>
  </w:style>
  <w:style w:type="paragraph" w:customStyle="1" w:styleId="48EEA184980F4582A06926BFC2C4274D">
    <w:name w:val="48EEA184980F4582A06926BFC2C4274D"/>
    <w:rsid w:val="00BF2DAD"/>
  </w:style>
  <w:style w:type="paragraph" w:customStyle="1" w:styleId="6D6F6B3E8B7B4FA3854922A1237F5D00">
    <w:name w:val="6D6F6B3E8B7B4FA3854922A1237F5D00"/>
    <w:rsid w:val="00BF2DAD"/>
  </w:style>
  <w:style w:type="paragraph" w:customStyle="1" w:styleId="1C414DAFF2E94757A47EBC5E03AC5AE8">
    <w:name w:val="1C414DAFF2E94757A47EBC5E03AC5AE8"/>
    <w:rsid w:val="00BF2DAD"/>
  </w:style>
  <w:style w:type="paragraph" w:customStyle="1" w:styleId="52E48CA733714FD7AC0C776D88972FB0">
    <w:name w:val="52E48CA733714FD7AC0C776D88972FB0"/>
    <w:rsid w:val="00BF2DAD"/>
  </w:style>
  <w:style w:type="paragraph" w:customStyle="1" w:styleId="442B26536AC44DDEB1E189D3BFFAF1F8">
    <w:name w:val="442B26536AC44DDEB1E189D3BFFAF1F8"/>
    <w:rsid w:val="00BF2DAD"/>
  </w:style>
  <w:style w:type="paragraph" w:customStyle="1" w:styleId="A0A1FF0D86504F52A70743896919615C">
    <w:name w:val="A0A1FF0D86504F52A70743896919615C"/>
    <w:rsid w:val="00BF2DAD"/>
  </w:style>
  <w:style w:type="paragraph" w:customStyle="1" w:styleId="BCDAD73DEE834BA087D9978C91302096">
    <w:name w:val="BCDAD73DEE834BA087D9978C91302096"/>
    <w:rsid w:val="00BF2DAD"/>
  </w:style>
  <w:style w:type="paragraph" w:customStyle="1" w:styleId="351A32B9BC7646698AE5C035EB416B10">
    <w:name w:val="351A32B9BC7646698AE5C035EB416B10"/>
    <w:rsid w:val="00BF2DAD"/>
  </w:style>
  <w:style w:type="paragraph" w:customStyle="1" w:styleId="130BC01E22484A1EABE6E15030104792">
    <w:name w:val="130BC01E22484A1EABE6E15030104792"/>
    <w:rsid w:val="00BF2DAD"/>
  </w:style>
  <w:style w:type="paragraph" w:customStyle="1" w:styleId="958CE57F520147D5B1EC7EE44120C24E">
    <w:name w:val="958CE57F520147D5B1EC7EE44120C24E"/>
    <w:rsid w:val="00BF2DAD"/>
  </w:style>
  <w:style w:type="paragraph" w:customStyle="1" w:styleId="11ED55EF70F143C9B0CC7D1DBA9BC9BF">
    <w:name w:val="11ED55EF70F143C9B0CC7D1DBA9BC9BF"/>
    <w:rsid w:val="00BF2DAD"/>
  </w:style>
  <w:style w:type="paragraph" w:customStyle="1" w:styleId="AB613BF8C7764E489499D31122D4AA5E">
    <w:name w:val="AB613BF8C7764E489499D31122D4AA5E"/>
    <w:rsid w:val="00BF2DAD"/>
  </w:style>
  <w:style w:type="paragraph" w:customStyle="1" w:styleId="3BB40C35A91640B1B225662599FCC0C7">
    <w:name w:val="3BB40C35A91640B1B225662599FCC0C7"/>
    <w:rsid w:val="00BF2DAD"/>
  </w:style>
  <w:style w:type="paragraph" w:customStyle="1" w:styleId="18C36DD850474D22B41B422EFA4B5FC3">
    <w:name w:val="18C36DD850474D22B41B422EFA4B5FC3"/>
    <w:rsid w:val="00BF2DAD"/>
  </w:style>
  <w:style w:type="paragraph" w:customStyle="1" w:styleId="B4014DA33EC649A9AD44A02ADFDF2C79">
    <w:name w:val="B4014DA33EC649A9AD44A02ADFDF2C79"/>
    <w:rsid w:val="00BF2DAD"/>
  </w:style>
  <w:style w:type="paragraph" w:customStyle="1" w:styleId="DAA88EB5BA9E4450B861652CBFA72D37">
    <w:name w:val="DAA88EB5BA9E4450B861652CBFA72D37"/>
    <w:rsid w:val="00BF2DAD"/>
  </w:style>
  <w:style w:type="paragraph" w:customStyle="1" w:styleId="DED4727AE3AE40369011CB9C4B08D235">
    <w:name w:val="DED4727AE3AE40369011CB9C4B08D235"/>
    <w:rsid w:val="00BF2DAD"/>
  </w:style>
  <w:style w:type="paragraph" w:customStyle="1" w:styleId="086E6F8ADDB4448FA4EB0FFDA6659AC4">
    <w:name w:val="086E6F8ADDB4448FA4EB0FFDA6659AC4"/>
    <w:rsid w:val="00BF2DAD"/>
  </w:style>
  <w:style w:type="paragraph" w:customStyle="1" w:styleId="3E2DA19CDE9D408BA9C112BA8FF9BCE7">
    <w:name w:val="3E2DA19CDE9D408BA9C112BA8FF9BCE7"/>
    <w:rsid w:val="00BF2DAD"/>
  </w:style>
  <w:style w:type="paragraph" w:customStyle="1" w:styleId="EE711A28C361441DA6814089820A95E0">
    <w:name w:val="EE711A28C361441DA6814089820A95E0"/>
    <w:rsid w:val="00BF2DAD"/>
  </w:style>
  <w:style w:type="paragraph" w:customStyle="1" w:styleId="499CC359CD6C4875AE629B74918F5C37">
    <w:name w:val="499CC359CD6C4875AE629B74918F5C37"/>
    <w:rsid w:val="00BF2DAD"/>
  </w:style>
  <w:style w:type="paragraph" w:customStyle="1" w:styleId="8CC3B7C26203479895BABB58D42B9AA7">
    <w:name w:val="8CC3B7C26203479895BABB58D42B9AA7"/>
    <w:rsid w:val="00BF2DAD"/>
  </w:style>
  <w:style w:type="paragraph" w:customStyle="1" w:styleId="AA328498A5304473978FF8F7CAE778F3">
    <w:name w:val="AA328498A5304473978FF8F7CAE778F3"/>
    <w:rsid w:val="00BF2DAD"/>
  </w:style>
  <w:style w:type="paragraph" w:customStyle="1" w:styleId="10DCE41500F1428EB72531B69DEC61B5">
    <w:name w:val="10DCE41500F1428EB72531B69DEC61B5"/>
    <w:rsid w:val="00BF2DAD"/>
  </w:style>
  <w:style w:type="paragraph" w:customStyle="1" w:styleId="05C08C65090A4E6393CAF3369A74B2C9">
    <w:name w:val="05C08C65090A4E6393CAF3369A74B2C9"/>
    <w:rsid w:val="00BF2DAD"/>
  </w:style>
  <w:style w:type="paragraph" w:customStyle="1" w:styleId="3F36AF3EAEBE43F4A0D8BB8E52FA7BE2">
    <w:name w:val="3F36AF3EAEBE43F4A0D8BB8E52FA7BE2"/>
    <w:rsid w:val="00BF2DAD"/>
  </w:style>
  <w:style w:type="paragraph" w:customStyle="1" w:styleId="1A00BCB3982B45068865C1F023F46F37">
    <w:name w:val="1A00BCB3982B45068865C1F023F46F37"/>
    <w:rsid w:val="00BF2DAD"/>
  </w:style>
  <w:style w:type="paragraph" w:customStyle="1" w:styleId="DC9A558CCA394F8DB89AEE8B1CEB4364">
    <w:name w:val="DC9A558CCA394F8DB89AEE8B1CEB4364"/>
    <w:rsid w:val="00BF2DAD"/>
  </w:style>
  <w:style w:type="paragraph" w:customStyle="1" w:styleId="DA137C49BEC64782A474419C907D392B">
    <w:name w:val="DA137C49BEC64782A474419C907D392B"/>
    <w:rsid w:val="00BF2DAD"/>
  </w:style>
  <w:style w:type="paragraph" w:customStyle="1" w:styleId="B215ADBC4A8F4524A917A06317A81EB7">
    <w:name w:val="B215ADBC4A8F4524A917A06317A81EB7"/>
    <w:rsid w:val="00BF2DAD"/>
  </w:style>
  <w:style w:type="paragraph" w:customStyle="1" w:styleId="7BC9933F58574BEC940C067E7C9D9722">
    <w:name w:val="7BC9933F58574BEC940C067E7C9D9722"/>
    <w:rsid w:val="00BF2DAD"/>
  </w:style>
  <w:style w:type="paragraph" w:customStyle="1" w:styleId="515FDD91B0304B14B45424E1A51606C6">
    <w:name w:val="515FDD91B0304B14B45424E1A51606C6"/>
    <w:rsid w:val="00BF2DAD"/>
  </w:style>
  <w:style w:type="paragraph" w:customStyle="1" w:styleId="0D462210041147C5B29C2248D04D0330">
    <w:name w:val="0D462210041147C5B29C2248D04D0330"/>
    <w:rsid w:val="00BF2DAD"/>
  </w:style>
  <w:style w:type="paragraph" w:customStyle="1" w:styleId="0C97A5231C074419BE4F8A6AE6DF37A2">
    <w:name w:val="0C97A5231C074419BE4F8A6AE6DF37A2"/>
    <w:rsid w:val="00BF2DAD"/>
  </w:style>
  <w:style w:type="paragraph" w:customStyle="1" w:styleId="CD2DAD5E784F481ABA6B53414F9EA490">
    <w:name w:val="CD2DAD5E784F481ABA6B53414F9EA490"/>
    <w:rsid w:val="00BF2DAD"/>
  </w:style>
  <w:style w:type="paragraph" w:customStyle="1" w:styleId="95A503568C8F426AB4EF36CC822194D8">
    <w:name w:val="95A503568C8F426AB4EF36CC822194D8"/>
    <w:rsid w:val="00BF2DAD"/>
  </w:style>
  <w:style w:type="paragraph" w:customStyle="1" w:styleId="98E524A4A0F24F14B42C44C939185E71">
    <w:name w:val="98E524A4A0F24F14B42C44C939185E71"/>
    <w:rsid w:val="00BF2DAD"/>
  </w:style>
  <w:style w:type="paragraph" w:customStyle="1" w:styleId="33D9140D1EDE4CA5952FE4A420949DD7">
    <w:name w:val="33D9140D1EDE4CA5952FE4A420949DD7"/>
    <w:rsid w:val="00BF2DAD"/>
  </w:style>
  <w:style w:type="paragraph" w:customStyle="1" w:styleId="5119F394A4F246B1A77C344F4EF93F9E">
    <w:name w:val="5119F394A4F246B1A77C344F4EF93F9E"/>
    <w:rsid w:val="00BF2DAD"/>
  </w:style>
  <w:style w:type="paragraph" w:customStyle="1" w:styleId="A1522EC1F05E4F0A9E22BAFF27FCB744">
    <w:name w:val="A1522EC1F05E4F0A9E22BAFF27FCB744"/>
    <w:rsid w:val="00BF2DAD"/>
  </w:style>
  <w:style w:type="paragraph" w:customStyle="1" w:styleId="8962FEB4343A4B5CAD5225DF59795B9D">
    <w:name w:val="8962FEB4343A4B5CAD5225DF59795B9D"/>
    <w:rsid w:val="00BF2DAD"/>
  </w:style>
  <w:style w:type="paragraph" w:customStyle="1" w:styleId="447F8BB5F73A4AEEAE9E9966A321FF68">
    <w:name w:val="447F8BB5F73A4AEEAE9E9966A321FF68"/>
    <w:rsid w:val="00BF2DAD"/>
  </w:style>
  <w:style w:type="paragraph" w:customStyle="1" w:styleId="B5B8C7FB9B18449AA887A6855A42FF1E">
    <w:name w:val="B5B8C7FB9B18449AA887A6855A42FF1E"/>
    <w:rsid w:val="00BF2DAD"/>
  </w:style>
  <w:style w:type="paragraph" w:customStyle="1" w:styleId="97537E2F306A47219BDB95D1F940CA32">
    <w:name w:val="97537E2F306A47219BDB95D1F940CA32"/>
    <w:rsid w:val="00BF2DAD"/>
  </w:style>
  <w:style w:type="paragraph" w:customStyle="1" w:styleId="66535AE4520942D3AD3529E482C87DF4">
    <w:name w:val="66535AE4520942D3AD3529E482C87DF4"/>
    <w:rsid w:val="00BF2DAD"/>
  </w:style>
  <w:style w:type="paragraph" w:customStyle="1" w:styleId="654FC161A90F4D1CA5227360C0AF50EC">
    <w:name w:val="654FC161A90F4D1CA5227360C0AF50EC"/>
    <w:rsid w:val="00BF2DAD"/>
  </w:style>
  <w:style w:type="paragraph" w:customStyle="1" w:styleId="D2EDB12ABA744FF4B3B33E771E126608">
    <w:name w:val="D2EDB12ABA744FF4B3B33E771E126608"/>
    <w:rsid w:val="00BF2DAD"/>
  </w:style>
  <w:style w:type="paragraph" w:customStyle="1" w:styleId="FF837E95BC414D238F97914283E74E55">
    <w:name w:val="FF837E95BC414D238F97914283E74E55"/>
    <w:rsid w:val="00BF2DAD"/>
  </w:style>
  <w:style w:type="paragraph" w:customStyle="1" w:styleId="CDEADF5164E44BCBA921A7DA02C05CC9">
    <w:name w:val="CDEADF5164E44BCBA921A7DA02C05CC9"/>
    <w:rsid w:val="00BF2DAD"/>
  </w:style>
  <w:style w:type="paragraph" w:customStyle="1" w:styleId="F551D2E9E75947EFAFB0C8C447FBE5E8">
    <w:name w:val="F551D2E9E75947EFAFB0C8C447FBE5E8"/>
    <w:rsid w:val="00BF2DAD"/>
  </w:style>
  <w:style w:type="paragraph" w:customStyle="1" w:styleId="A8B171B252484056B4E01A8DDC39BDD1">
    <w:name w:val="A8B171B252484056B4E01A8DDC39BDD1"/>
    <w:rsid w:val="00BF2DAD"/>
  </w:style>
  <w:style w:type="paragraph" w:customStyle="1" w:styleId="916EC5645A1A42E193F0CF9B67C63B69">
    <w:name w:val="916EC5645A1A42E193F0CF9B67C63B69"/>
    <w:rsid w:val="00BF2DAD"/>
  </w:style>
  <w:style w:type="paragraph" w:customStyle="1" w:styleId="885FAD2ECD1948E3A2DC7E15A01F98F3">
    <w:name w:val="885FAD2ECD1948E3A2DC7E15A01F98F3"/>
    <w:rsid w:val="00BF2DAD"/>
  </w:style>
  <w:style w:type="paragraph" w:customStyle="1" w:styleId="E3F295AA6DA8450A89EBD7BA46057CBC">
    <w:name w:val="E3F295AA6DA8450A89EBD7BA46057CBC"/>
    <w:rsid w:val="00BF2DAD"/>
  </w:style>
  <w:style w:type="paragraph" w:customStyle="1" w:styleId="0A3E03AAF71D4244B4C327163B5DE3E6">
    <w:name w:val="0A3E03AAF71D4244B4C327163B5DE3E6"/>
    <w:rsid w:val="00BF2DAD"/>
  </w:style>
  <w:style w:type="paragraph" w:customStyle="1" w:styleId="9900617891274390BC2FF9CA627567A9">
    <w:name w:val="9900617891274390BC2FF9CA627567A9"/>
    <w:rsid w:val="00BF2DAD"/>
  </w:style>
  <w:style w:type="paragraph" w:customStyle="1" w:styleId="A6D28194220B43D08AA6176DD03255DE">
    <w:name w:val="A6D28194220B43D08AA6176DD03255DE"/>
    <w:rsid w:val="00BF2DAD"/>
  </w:style>
  <w:style w:type="paragraph" w:customStyle="1" w:styleId="73B6E491CB6C436992D58B5F539110AA">
    <w:name w:val="73B6E491CB6C436992D58B5F539110AA"/>
    <w:rsid w:val="00BF2DAD"/>
  </w:style>
  <w:style w:type="paragraph" w:customStyle="1" w:styleId="2CDF3EBA37EC4D1FB7ABB7610319D6EB">
    <w:name w:val="2CDF3EBA37EC4D1FB7ABB7610319D6EB"/>
    <w:rsid w:val="00BF2DAD"/>
  </w:style>
  <w:style w:type="paragraph" w:customStyle="1" w:styleId="41261070B1A2496890B4A0E58FA09774">
    <w:name w:val="41261070B1A2496890B4A0E58FA09774"/>
    <w:rsid w:val="00BF2DAD"/>
  </w:style>
  <w:style w:type="paragraph" w:customStyle="1" w:styleId="82043CBB7DAF43B68C16278B1E894BEA">
    <w:name w:val="82043CBB7DAF43B68C16278B1E894BEA"/>
    <w:rsid w:val="00BF2DAD"/>
  </w:style>
  <w:style w:type="paragraph" w:customStyle="1" w:styleId="0B70627220FA4930B35D28F02E280346">
    <w:name w:val="0B70627220FA4930B35D28F02E280346"/>
    <w:rsid w:val="00BF2DAD"/>
  </w:style>
  <w:style w:type="paragraph" w:customStyle="1" w:styleId="3F383E3F61E14ED790A624D5DD5B842E">
    <w:name w:val="3F383E3F61E14ED790A624D5DD5B842E"/>
    <w:rsid w:val="00BF2DAD"/>
  </w:style>
  <w:style w:type="paragraph" w:customStyle="1" w:styleId="50DF5B095C34499B9F5FC30AE3A3FBF3">
    <w:name w:val="50DF5B095C34499B9F5FC30AE3A3FBF3"/>
    <w:rsid w:val="00BF2DAD"/>
  </w:style>
  <w:style w:type="paragraph" w:customStyle="1" w:styleId="3401D6AD89D84F988FDE726927EF4CF3">
    <w:name w:val="3401D6AD89D84F988FDE726927EF4CF3"/>
    <w:rsid w:val="00BF2DAD"/>
  </w:style>
  <w:style w:type="paragraph" w:customStyle="1" w:styleId="EED214BE3E4149D480286F17716AD9BD">
    <w:name w:val="EED214BE3E4149D480286F17716AD9BD"/>
    <w:rsid w:val="00BF2DAD"/>
  </w:style>
  <w:style w:type="paragraph" w:customStyle="1" w:styleId="EF365143683247D184B0751D550152B7">
    <w:name w:val="EF365143683247D184B0751D550152B7"/>
    <w:rsid w:val="00BF2DAD"/>
  </w:style>
  <w:style w:type="paragraph" w:customStyle="1" w:styleId="F085C5A8F34F424C8377C86B191B501C">
    <w:name w:val="F085C5A8F34F424C8377C86B191B501C"/>
    <w:rsid w:val="00BF2DAD"/>
  </w:style>
  <w:style w:type="paragraph" w:customStyle="1" w:styleId="0C04ECA09CC94DFDB84379DDCB681DA2">
    <w:name w:val="0C04ECA09CC94DFDB84379DDCB681DA2"/>
    <w:rsid w:val="00BF2DAD"/>
  </w:style>
  <w:style w:type="paragraph" w:customStyle="1" w:styleId="6C4B2940AF384BAA9EF64B070454851B">
    <w:name w:val="6C4B2940AF384BAA9EF64B070454851B"/>
    <w:rsid w:val="00BF2DAD"/>
  </w:style>
  <w:style w:type="paragraph" w:customStyle="1" w:styleId="29080299C1F84AD5BA56CDBEEB345BA9">
    <w:name w:val="29080299C1F84AD5BA56CDBEEB345BA9"/>
    <w:rsid w:val="00BF2DAD"/>
  </w:style>
  <w:style w:type="paragraph" w:customStyle="1" w:styleId="14682BB0EE5746C994DFF613D96E52E9">
    <w:name w:val="14682BB0EE5746C994DFF613D96E52E9"/>
    <w:rsid w:val="00BF2DAD"/>
  </w:style>
  <w:style w:type="paragraph" w:customStyle="1" w:styleId="D2087CD816AE4CCB86A061498FB7D847">
    <w:name w:val="D2087CD816AE4CCB86A061498FB7D847"/>
    <w:rsid w:val="00BF2DAD"/>
  </w:style>
  <w:style w:type="paragraph" w:customStyle="1" w:styleId="DAAB306AF2DF4CACBBAC25F74477F19F">
    <w:name w:val="DAAB306AF2DF4CACBBAC25F74477F19F"/>
    <w:rsid w:val="00BF2DAD"/>
  </w:style>
  <w:style w:type="paragraph" w:customStyle="1" w:styleId="3F6BDED7F3C44FAC87D68E3BE01D0D6A">
    <w:name w:val="3F6BDED7F3C44FAC87D68E3BE01D0D6A"/>
    <w:rsid w:val="00BF2DAD"/>
  </w:style>
  <w:style w:type="paragraph" w:customStyle="1" w:styleId="9F3FD4302D6F4BD2BFF084793272B4D3">
    <w:name w:val="9F3FD4302D6F4BD2BFF084793272B4D3"/>
    <w:rsid w:val="00BF2DAD"/>
  </w:style>
  <w:style w:type="paragraph" w:customStyle="1" w:styleId="13967A5EB7964E318F5903579508988A">
    <w:name w:val="13967A5EB7964E318F5903579508988A"/>
    <w:rsid w:val="00BF2DAD"/>
  </w:style>
  <w:style w:type="paragraph" w:customStyle="1" w:styleId="B58F3ED06AB347AEBCE1329D841F8F3E">
    <w:name w:val="B58F3ED06AB347AEBCE1329D841F8F3E"/>
    <w:rsid w:val="00BF2DAD"/>
  </w:style>
  <w:style w:type="paragraph" w:customStyle="1" w:styleId="E48C381BD87B4EACB82B38F41A355A06">
    <w:name w:val="E48C381BD87B4EACB82B38F41A355A06"/>
    <w:rsid w:val="00BF2DAD"/>
  </w:style>
  <w:style w:type="paragraph" w:customStyle="1" w:styleId="F55D53DD15944D2A82D671A258169F83">
    <w:name w:val="F55D53DD15944D2A82D671A258169F83"/>
    <w:rsid w:val="00BF2DAD"/>
  </w:style>
  <w:style w:type="paragraph" w:customStyle="1" w:styleId="0DCBB6CC142C4107AA82511020E25401">
    <w:name w:val="0DCBB6CC142C4107AA82511020E25401"/>
    <w:rsid w:val="00BF2DAD"/>
  </w:style>
  <w:style w:type="paragraph" w:customStyle="1" w:styleId="86D5B5ACED8B4B93A9AB40C42F66136E">
    <w:name w:val="86D5B5ACED8B4B93A9AB40C42F66136E"/>
    <w:rsid w:val="00BF2DAD"/>
  </w:style>
  <w:style w:type="paragraph" w:customStyle="1" w:styleId="37D0EF803C6643C7ADC6C3CF63A663B8">
    <w:name w:val="37D0EF803C6643C7ADC6C3CF63A663B8"/>
    <w:rsid w:val="00BF2DAD"/>
  </w:style>
  <w:style w:type="paragraph" w:customStyle="1" w:styleId="BFA3C104CE9044BD86D094349ED63990">
    <w:name w:val="BFA3C104CE9044BD86D094349ED63990"/>
    <w:rsid w:val="00BF2DAD"/>
  </w:style>
  <w:style w:type="paragraph" w:customStyle="1" w:styleId="8AC9CE25CACF407C823BE6FBACAC1298">
    <w:name w:val="8AC9CE25CACF407C823BE6FBACAC1298"/>
    <w:rsid w:val="00BF2DAD"/>
  </w:style>
  <w:style w:type="paragraph" w:customStyle="1" w:styleId="EEBF8FB810F943698D787BFDA5C1A6A2">
    <w:name w:val="EEBF8FB810F943698D787BFDA5C1A6A2"/>
    <w:rsid w:val="00BF2DAD"/>
  </w:style>
  <w:style w:type="paragraph" w:customStyle="1" w:styleId="C07775A9F8C24B98834261829F54C4E5">
    <w:name w:val="C07775A9F8C24B98834261829F54C4E5"/>
    <w:rsid w:val="00BF2DAD"/>
  </w:style>
  <w:style w:type="paragraph" w:customStyle="1" w:styleId="7E6D241D211C4CCB8B7BE010FAD3FF34">
    <w:name w:val="7E6D241D211C4CCB8B7BE010FAD3FF34"/>
    <w:rsid w:val="00BF2DAD"/>
  </w:style>
  <w:style w:type="paragraph" w:customStyle="1" w:styleId="97FBBD64EE0A45959A6B547D5CEB4809">
    <w:name w:val="97FBBD64EE0A45959A6B547D5CEB4809"/>
    <w:rsid w:val="00BF2DAD"/>
  </w:style>
  <w:style w:type="paragraph" w:customStyle="1" w:styleId="A731937592E9436AABFC806C63DA709D">
    <w:name w:val="A731937592E9436AABFC806C63DA709D"/>
    <w:rsid w:val="00BF2DAD"/>
  </w:style>
  <w:style w:type="paragraph" w:customStyle="1" w:styleId="329D1CA4C0ED4F81AF0481E60452C998">
    <w:name w:val="329D1CA4C0ED4F81AF0481E60452C998"/>
    <w:rsid w:val="00BF2DAD"/>
  </w:style>
  <w:style w:type="paragraph" w:customStyle="1" w:styleId="B85E53609F364DA4A0F7C103EFBF6144">
    <w:name w:val="B85E53609F364DA4A0F7C103EFBF6144"/>
    <w:rsid w:val="00BF2DAD"/>
  </w:style>
  <w:style w:type="paragraph" w:customStyle="1" w:styleId="E5A28354A5A7426E917E6B5356E7874A">
    <w:name w:val="E5A28354A5A7426E917E6B5356E7874A"/>
    <w:rsid w:val="00BF2DAD"/>
  </w:style>
  <w:style w:type="paragraph" w:customStyle="1" w:styleId="73A728A925794134AA0D6B3868389106">
    <w:name w:val="73A728A925794134AA0D6B3868389106"/>
    <w:rsid w:val="00BF2DAD"/>
  </w:style>
  <w:style w:type="paragraph" w:customStyle="1" w:styleId="133B12C11F1141C2AC1C54A467675E68">
    <w:name w:val="133B12C11F1141C2AC1C54A467675E68"/>
    <w:rsid w:val="00BF2DAD"/>
  </w:style>
  <w:style w:type="paragraph" w:customStyle="1" w:styleId="2ED24C3EE4BD4EA6A07221310AD115DC">
    <w:name w:val="2ED24C3EE4BD4EA6A07221310AD115DC"/>
    <w:rsid w:val="00BF2DAD"/>
  </w:style>
  <w:style w:type="paragraph" w:customStyle="1" w:styleId="025B714B42FD463C9CC232BD25E947AF">
    <w:name w:val="025B714B42FD463C9CC232BD25E947AF"/>
    <w:rsid w:val="00BF2DAD"/>
  </w:style>
  <w:style w:type="paragraph" w:customStyle="1" w:styleId="2E7EED449D1B43769FCC9236E6F0A6CB">
    <w:name w:val="2E7EED449D1B43769FCC9236E6F0A6CB"/>
    <w:rsid w:val="00BF2DAD"/>
  </w:style>
  <w:style w:type="paragraph" w:customStyle="1" w:styleId="DBA0B624605944CC81A882B5E3D9A516">
    <w:name w:val="DBA0B624605944CC81A882B5E3D9A516"/>
    <w:rsid w:val="00BF2DAD"/>
  </w:style>
  <w:style w:type="paragraph" w:customStyle="1" w:styleId="D9EBD65A97F2472FB3345A6B02B45DDF">
    <w:name w:val="D9EBD65A97F2472FB3345A6B02B45DDF"/>
    <w:rsid w:val="00BF2DAD"/>
  </w:style>
  <w:style w:type="paragraph" w:customStyle="1" w:styleId="00AB57686F59464088A35B1095D6CCE9">
    <w:name w:val="00AB57686F59464088A35B1095D6CCE9"/>
    <w:rsid w:val="00BF2DAD"/>
  </w:style>
  <w:style w:type="paragraph" w:customStyle="1" w:styleId="98135ACE309C479C9433936DA288E3B5">
    <w:name w:val="98135ACE309C479C9433936DA288E3B5"/>
    <w:rsid w:val="00BF2DAD"/>
  </w:style>
  <w:style w:type="paragraph" w:customStyle="1" w:styleId="B1B509A196EB4D688988E30DC41E2C3F">
    <w:name w:val="B1B509A196EB4D688988E30DC41E2C3F"/>
    <w:rsid w:val="00BF2DAD"/>
  </w:style>
  <w:style w:type="paragraph" w:customStyle="1" w:styleId="EC9CEA2DDA8043F6B43E6E50C2AFEF21">
    <w:name w:val="EC9CEA2DDA8043F6B43E6E50C2AFEF21"/>
    <w:rsid w:val="00BF2DAD"/>
  </w:style>
  <w:style w:type="paragraph" w:customStyle="1" w:styleId="A5019CB2A8014942801CC5BC2305736C">
    <w:name w:val="A5019CB2A8014942801CC5BC2305736C"/>
    <w:rsid w:val="00BF2DAD"/>
  </w:style>
  <w:style w:type="paragraph" w:customStyle="1" w:styleId="B8CD6C14D3CE4A02B7621E60AE90CE4B">
    <w:name w:val="B8CD6C14D3CE4A02B7621E60AE90CE4B"/>
    <w:rsid w:val="00BF2DAD"/>
  </w:style>
  <w:style w:type="paragraph" w:customStyle="1" w:styleId="E0A2875B231240CEBA0A00657AC1A01A">
    <w:name w:val="E0A2875B231240CEBA0A00657AC1A01A"/>
    <w:rsid w:val="00BF2DAD"/>
  </w:style>
  <w:style w:type="paragraph" w:customStyle="1" w:styleId="C0E012E4BAC34B51BF7BCF40DF80471E">
    <w:name w:val="C0E012E4BAC34B51BF7BCF40DF80471E"/>
    <w:rsid w:val="00BF2DAD"/>
  </w:style>
  <w:style w:type="paragraph" w:customStyle="1" w:styleId="2576ECC69A094D449E3AF158147D3103">
    <w:name w:val="2576ECC69A094D449E3AF158147D3103"/>
    <w:rsid w:val="00BF2DAD"/>
  </w:style>
  <w:style w:type="paragraph" w:customStyle="1" w:styleId="1FB8B7E40DA44652B2A3F3FDD15F32B1">
    <w:name w:val="1FB8B7E40DA44652B2A3F3FDD15F32B1"/>
    <w:rsid w:val="00BF2DAD"/>
  </w:style>
  <w:style w:type="paragraph" w:customStyle="1" w:styleId="961884BD745449FCA14EE5DF58D1F33D">
    <w:name w:val="961884BD745449FCA14EE5DF58D1F33D"/>
    <w:rsid w:val="00BF2DAD"/>
  </w:style>
  <w:style w:type="paragraph" w:customStyle="1" w:styleId="5126DD2BE8344C00AA4844CAA61A2030">
    <w:name w:val="5126DD2BE8344C00AA4844CAA61A2030"/>
    <w:rsid w:val="00BF2DAD"/>
  </w:style>
  <w:style w:type="paragraph" w:customStyle="1" w:styleId="5B781FE83E044619818CE1AAD40B9272">
    <w:name w:val="5B781FE83E044619818CE1AAD40B9272"/>
    <w:rsid w:val="00BF2DAD"/>
  </w:style>
  <w:style w:type="paragraph" w:customStyle="1" w:styleId="BD446ED21ED04DACAC835B69228448D3">
    <w:name w:val="BD446ED21ED04DACAC835B69228448D3"/>
    <w:rsid w:val="00BF2DAD"/>
  </w:style>
  <w:style w:type="paragraph" w:customStyle="1" w:styleId="ECD4E2BFEABC410EBE77F18800161608">
    <w:name w:val="ECD4E2BFEABC410EBE77F18800161608"/>
    <w:rsid w:val="00BF2DAD"/>
  </w:style>
  <w:style w:type="paragraph" w:customStyle="1" w:styleId="EAF26EA46B4B401A95945AA9FE5CD27C">
    <w:name w:val="EAF26EA46B4B401A95945AA9FE5CD27C"/>
    <w:rsid w:val="00BF2DAD"/>
  </w:style>
  <w:style w:type="paragraph" w:customStyle="1" w:styleId="15001D15311F4A3F98A935F89F06CA8A">
    <w:name w:val="15001D15311F4A3F98A935F89F06CA8A"/>
    <w:rsid w:val="00BF2DAD"/>
  </w:style>
  <w:style w:type="paragraph" w:customStyle="1" w:styleId="64095D6DF3C8461A8471A674FBC24E79">
    <w:name w:val="64095D6DF3C8461A8471A674FBC24E79"/>
    <w:rsid w:val="00BF2DAD"/>
  </w:style>
  <w:style w:type="paragraph" w:customStyle="1" w:styleId="6262310D18AB4095A725CADBBDE250F8">
    <w:name w:val="6262310D18AB4095A725CADBBDE250F8"/>
    <w:rsid w:val="00BF2DAD"/>
  </w:style>
  <w:style w:type="paragraph" w:customStyle="1" w:styleId="B498738D452C4A169319BDEB665A896A">
    <w:name w:val="B498738D452C4A169319BDEB665A896A"/>
    <w:rsid w:val="00BF2DAD"/>
  </w:style>
  <w:style w:type="paragraph" w:customStyle="1" w:styleId="555CF4D6E8D8430A935F0704AB284E2E">
    <w:name w:val="555CF4D6E8D8430A935F0704AB284E2E"/>
    <w:rsid w:val="00BF2DAD"/>
  </w:style>
  <w:style w:type="paragraph" w:customStyle="1" w:styleId="BF15045FF696441995C7E666CBD741EB">
    <w:name w:val="BF15045FF696441995C7E666CBD741EB"/>
    <w:rsid w:val="00BF2DAD"/>
  </w:style>
  <w:style w:type="paragraph" w:customStyle="1" w:styleId="95A665D3CAC443B5B7A2E511D75B3D30">
    <w:name w:val="95A665D3CAC443B5B7A2E511D75B3D30"/>
    <w:rsid w:val="00BF2DAD"/>
  </w:style>
  <w:style w:type="paragraph" w:customStyle="1" w:styleId="C20D3D5909374F8E80A58F62CC26BA68">
    <w:name w:val="C20D3D5909374F8E80A58F62CC26BA68"/>
    <w:rsid w:val="00BF2DAD"/>
  </w:style>
  <w:style w:type="paragraph" w:customStyle="1" w:styleId="B04D8E46C9E7404BB1F4EF776014F5E8">
    <w:name w:val="B04D8E46C9E7404BB1F4EF776014F5E8"/>
    <w:rsid w:val="00BF2DAD"/>
  </w:style>
  <w:style w:type="paragraph" w:customStyle="1" w:styleId="4B3DB7DE7F894BF9B397DF6677F105F7">
    <w:name w:val="4B3DB7DE7F894BF9B397DF6677F105F7"/>
    <w:rsid w:val="00BF2DAD"/>
  </w:style>
  <w:style w:type="paragraph" w:customStyle="1" w:styleId="68037452D93740D790E6B1A1DDA77254">
    <w:name w:val="68037452D93740D790E6B1A1DDA77254"/>
    <w:rsid w:val="00BF2DAD"/>
  </w:style>
  <w:style w:type="paragraph" w:customStyle="1" w:styleId="76A10927B5304C7286BBCCEA39CFC0FB">
    <w:name w:val="76A10927B5304C7286BBCCEA39CFC0FB"/>
    <w:rsid w:val="00BF2DAD"/>
  </w:style>
  <w:style w:type="paragraph" w:customStyle="1" w:styleId="4E6F34326A3848D6A8FD01F6FB941546">
    <w:name w:val="4E6F34326A3848D6A8FD01F6FB941546"/>
    <w:rsid w:val="00BF2DAD"/>
  </w:style>
  <w:style w:type="paragraph" w:customStyle="1" w:styleId="BDFD8F9710D64EC8AB8A43EB0E686A63">
    <w:name w:val="BDFD8F9710D64EC8AB8A43EB0E686A63"/>
    <w:rsid w:val="00BF2DAD"/>
  </w:style>
  <w:style w:type="paragraph" w:customStyle="1" w:styleId="9BE3EE6BDE2E4D4BBA29ADF1D7CD7B87">
    <w:name w:val="9BE3EE6BDE2E4D4BBA29ADF1D7CD7B87"/>
    <w:rsid w:val="00BF2DAD"/>
  </w:style>
  <w:style w:type="paragraph" w:customStyle="1" w:styleId="C06D98B8E71548A486C1CCC91CFCCEA0">
    <w:name w:val="C06D98B8E71548A486C1CCC91CFCCEA0"/>
    <w:rsid w:val="00BF2DAD"/>
  </w:style>
  <w:style w:type="paragraph" w:customStyle="1" w:styleId="CF9DC0289B04429E8D3D2C65A1D9B352">
    <w:name w:val="CF9DC0289B04429E8D3D2C65A1D9B352"/>
    <w:rsid w:val="00BF2DAD"/>
  </w:style>
  <w:style w:type="paragraph" w:customStyle="1" w:styleId="A8D05FCB9FA640DEB5BDCC2D79280ACE">
    <w:name w:val="A8D05FCB9FA640DEB5BDCC2D79280ACE"/>
    <w:rsid w:val="00BF2DAD"/>
  </w:style>
  <w:style w:type="paragraph" w:customStyle="1" w:styleId="509259A421A7422782DA23C1E67FB5BC">
    <w:name w:val="509259A421A7422782DA23C1E67FB5BC"/>
    <w:rsid w:val="00BF2DAD"/>
  </w:style>
  <w:style w:type="paragraph" w:customStyle="1" w:styleId="096522CD224B4F369A56E977DD889585">
    <w:name w:val="096522CD224B4F369A56E977DD889585"/>
    <w:rsid w:val="00BF2DAD"/>
  </w:style>
  <w:style w:type="paragraph" w:customStyle="1" w:styleId="224F2440451F441CA85A774AB4EB9267">
    <w:name w:val="224F2440451F441CA85A774AB4EB9267"/>
    <w:rsid w:val="00BF2DAD"/>
  </w:style>
  <w:style w:type="paragraph" w:customStyle="1" w:styleId="1DD69CAC265F416382A5BD3A945CFCC8">
    <w:name w:val="1DD69CAC265F416382A5BD3A945CFCC8"/>
    <w:rsid w:val="00BF2DAD"/>
  </w:style>
  <w:style w:type="paragraph" w:customStyle="1" w:styleId="2B29BC26BA984E57B5674978B50209A5">
    <w:name w:val="2B29BC26BA984E57B5674978B50209A5"/>
    <w:rsid w:val="00BF2DAD"/>
  </w:style>
  <w:style w:type="paragraph" w:customStyle="1" w:styleId="5BAC322CE30F4CFCA2EB350C099231DD">
    <w:name w:val="5BAC322CE30F4CFCA2EB350C099231DD"/>
    <w:rsid w:val="00BF2DAD"/>
  </w:style>
  <w:style w:type="paragraph" w:customStyle="1" w:styleId="37FBE715467846E0934A68E3AE0DC289">
    <w:name w:val="37FBE715467846E0934A68E3AE0DC289"/>
    <w:rsid w:val="00BF2DAD"/>
  </w:style>
  <w:style w:type="paragraph" w:customStyle="1" w:styleId="060A9AC8072F44AE87B51031C2DEB9FC">
    <w:name w:val="060A9AC8072F44AE87B51031C2DEB9FC"/>
    <w:rsid w:val="00BF2DAD"/>
  </w:style>
  <w:style w:type="paragraph" w:customStyle="1" w:styleId="64FFB44678AC493688A997F5D7052223">
    <w:name w:val="64FFB44678AC493688A997F5D7052223"/>
    <w:rsid w:val="00BF2DAD"/>
  </w:style>
  <w:style w:type="paragraph" w:customStyle="1" w:styleId="FA0267148822477D8EA3E4C1A8A29573">
    <w:name w:val="FA0267148822477D8EA3E4C1A8A29573"/>
    <w:rsid w:val="00BF2DAD"/>
  </w:style>
  <w:style w:type="paragraph" w:customStyle="1" w:styleId="05568FEC83BB4916BC8C525A352FA2E1">
    <w:name w:val="05568FEC83BB4916BC8C525A352FA2E1"/>
    <w:rsid w:val="00BF2DAD"/>
  </w:style>
  <w:style w:type="paragraph" w:customStyle="1" w:styleId="1B73A7CAF24B40F78D6BBF0F07855606">
    <w:name w:val="1B73A7CAF24B40F78D6BBF0F07855606"/>
    <w:rsid w:val="00BF2DAD"/>
  </w:style>
  <w:style w:type="paragraph" w:customStyle="1" w:styleId="832510E1C85B4C6FA1F3C737F4B7DCF6">
    <w:name w:val="832510E1C85B4C6FA1F3C737F4B7DCF6"/>
    <w:rsid w:val="00BF2DAD"/>
  </w:style>
  <w:style w:type="paragraph" w:customStyle="1" w:styleId="FEB356938F8340A6ABB74C1C32A64075">
    <w:name w:val="FEB356938F8340A6ABB74C1C32A64075"/>
    <w:rsid w:val="00BF2DAD"/>
  </w:style>
  <w:style w:type="paragraph" w:customStyle="1" w:styleId="9BCE6B045BCD4C85B442CA18FAAFE415">
    <w:name w:val="9BCE6B045BCD4C85B442CA18FAAFE415"/>
    <w:rsid w:val="00BF2DAD"/>
  </w:style>
  <w:style w:type="paragraph" w:customStyle="1" w:styleId="7246CBB2019143D09CA7717A3091DE83">
    <w:name w:val="7246CBB2019143D09CA7717A3091DE83"/>
    <w:rsid w:val="00BF2DAD"/>
  </w:style>
  <w:style w:type="paragraph" w:customStyle="1" w:styleId="0A5FC52E24F740A792FC06F2CDC39647">
    <w:name w:val="0A5FC52E24F740A792FC06F2CDC39647"/>
    <w:rsid w:val="00BF2DAD"/>
  </w:style>
  <w:style w:type="paragraph" w:customStyle="1" w:styleId="1884C10E05BB41978583F494D576B0DD">
    <w:name w:val="1884C10E05BB41978583F494D576B0DD"/>
    <w:rsid w:val="00BF2DAD"/>
  </w:style>
  <w:style w:type="paragraph" w:customStyle="1" w:styleId="F9C0FE67A312452DAB09841F648B79AA">
    <w:name w:val="F9C0FE67A312452DAB09841F648B79AA"/>
    <w:rsid w:val="00BF2DAD"/>
  </w:style>
  <w:style w:type="paragraph" w:customStyle="1" w:styleId="B776125BAEF8409ABAAC7D871DBFAF92">
    <w:name w:val="B776125BAEF8409ABAAC7D871DBFAF92"/>
    <w:rsid w:val="00BF2DAD"/>
  </w:style>
  <w:style w:type="paragraph" w:customStyle="1" w:styleId="B824A2A721A04F65819F3DE82CF2AF11">
    <w:name w:val="B824A2A721A04F65819F3DE82CF2AF11"/>
    <w:rsid w:val="00BF2DAD"/>
  </w:style>
  <w:style w:type="paragraph" w:customStyle="1" w:styleId="9E5FCE215FFC4629AACD649BFE6BDE7E">
    <w:name w:val="9E5FCE215FFC4629AACD649BFE6BDE7E"/>
    <w:rsid w:val="00BF2DAD"/>
  </w:style>
  <w:style w:type="paragraph" w:customStyle="1" w:styleId="4C0F9FE01DEB4327B4F9A3C743BD4B02">
    <w:name w:val="4C0F9FE01DEB4327B4F9A3C743BD4B02"/>
    <w:rsid w:val="00BF2DAD"/>
  </w:style>
  <w:style w:type="paragraph" w:customStyle="1" w:styleId="1E439C68B1224EC5B7EE424E00FD1549">
    <w:name w:val="1E439C68B1224EC5B7EE424E00FD1549"/>
    <w:rsid w:val="00BF2DAD"/>
  </w:style>
  <w:style w:type="paragraph" w:customStyle="1" w:styleId="9A773215479B4AEE997157B17AF3478B">
    <w:name w:val="9A773215479B4AEE997157B17AF3478B"/>
    <w:rsid w:val="00BF2DAD"/>
  </w:style>
  <w:style w:type="paragraph" w:customStyle="1" w:styleId="F6BC6E334F4E4B28B16AF3C9C7545742">
    <w:name w:val="F6BC6E334F4E4B28B16AF3C9C7545742"/>
    <w:rsid w:val="00BF2DAD"/>
  </w:style>
  <w:style w:type="paragraph" w:customStyle="1" w:styleId="65216F463A764F33A04C3978EC7CE198">
    <w:name w:val="65216F463A764F33A04C3978EC7CE198"/>
    <w:rsid w:val="00BF2DAD"/>
  </w:style>
  <w:style w:type="paragraph" w:customStyle="1" w:styleId="AA09D673C2374357BC3ABD6E7A2E8BA2">
    <w:name w:val="AA09D673C2374357BC3ABD6E7A2E8BA2"/>
    <w:rsid w:val="00BF2DAD"/>
  </w:style>
  <w:style w:type="paragraph" w:customStyle="1" w:styleId="9AF38B3D15B240B2BD7C8F46C33EEFDE">
    <w:name w:val="9AF38B3D15B240B2BD7C8F46C33EEFDE"/>
    <w:rsid w:val="00BF2DAD"/>
  </w:style>
  <w:style w:type="paragraph" w:customStyle="1" w:styleId="CB0D9A67141A4364B0409C85353D27AA">
    <w:name w:val="CB0D9A67141A4364B0409C85353D27AA"/>
    <w:rsid w:val="00BF2DAD"/>
  </w:style>
  <w:style w:type="paragraph" w:customStyle="1" w:styleId="9D477A958A20470A9C769C4EBC668B03">
    <w:name w:val="9D477A958A20470A9C769C4EBC668B03"/>
    <w:rsid w:val="00BF2DAD"/>
  </w:style>
  <w:style w:type="paragraph" w:customStyle="1" w:styleId="F9612B6D381A4B84B66F96080E724355">
    <w:name w:val="F9612B6D381A4B84B66F96080E724355"/>
    <w:rsid w:val="00BF2DAD"/>
  </w:style>
  <w:style w:type="paragraph" w:customStyle="1" w:styleId="A17D945DB75C4F1C94A68FC5787FF634">
    <w:name w:val="A17D945DB75C4F1C94A68FC5787FF634"/>
    <w:rsid w:val="00BF2DAD"/>
  </w:style>
  <w:style w:type="paragraph" w:customStyle="1" w:styleId="A9E5F941D6944662B2057B6B76CC2252">
    <w:name w:val="A9E5F941D6944662B2057B6B76CC2252"/>
    <w:rsid w:val="00BF2DAD"/>
  </w:style>
  <w:style w:type="paragraph" w:customStyle="1" w:styleId="B3FDFD72E6FB41F6AE0B906D4138196F">
    <w:name w:val="B3FDFD72E6FB41F6AE0B906D4138196F"/>
    <w:rsid w:val="00BF2DAD"/>
  </w:style>
  <w:style w:type="paragraph" w:customStyle="1" w:styleId="E25F61ADA9064D34B2AD1A14AE415576">
    <w:name w:val="E25F61ADA9064D34B2AD1A14AE415576"/>
    <w:rsid w:val="00BF2DAD"/>
  </w:style>
  <w:style w:type="paragraph" w:customStyle="1" w:styleId="4EDF783D606B4528B3304654280F9FD1">
    <w:name w:val="4EDF783D606B4528B3304654280F9FD1"/>
    <w:rsid w:val="00BF2DAD"/>
  </w:style>
  <w:style w:type="paragraph" w:customStyle="1" w:styleId="B904DAC2692049D2B16021C4DACE7D61">
    <w:name w:val="B904DAC2692049D2B16021C4DACE7D61"/>
    <w:rsid w:val="00BF2DAD"/>
  </w:style>
  <w:style w:type="paragraph" w:customStyle="1" w:styleId="092365CEF6EF43F8837F27C92843C852">
    <w:name w:val="092365CEF6EF43F8837F27C92843C852"/>
    <w:rsid w:val="00BF2DAD"/>
  </w:style>
  <w:style w:type="paragraph" w:customStyle="1" w:styleId="98746CA4F37F444798FDC83F9999557D">
    <w:name w:val="98746CA4F37F444798FDC83F9999557D"/>
    <w:rsid w:val="00BF2DAD"/>
  </w:style>
  <w:style w:type="paragraph" w:customStyle="1" w:styleId="C77FE9D94B1C4ADC974AE121B0AB3713">
    <w:name w:val="C77FE9D94B1C4ADC974AE121B0AB3713"/>
    <w:rsid w:val="00BF2DAD"/>
  </w:style>
  <w:style w:type="paragraph" w:customStyle="1" w:styleId="33564F9440A7457986EA3A5FD13D35D6">
    <w:name w:val="33564F9440A7457986EA3A5FD13D35D6"/>
    <w:rsid w:val="00BF2DAD"/>
  </w:style>
  <w:style w:type="paragraph" w:customStyle="1" w:styleId="54EB8A8B1807493490F6579234E36635">
    <w:name w:val="54EB8A8B1807493490F6579234E36635"/>
    <w:rsid w:val="00BF2DAD"/>
  </w:style>
  <w:style w:type="paragraph" w:customStyle="1" w:styleId="A0343EB6B9A843F89A16FB0FC3843DF7">
    <w:name w:val="A0343EB6B9A843F89A16FB0FC3843DF7"/>
    <w:rsid w:val="00BF2DAD"/>
  </w:style>
  <w:style w:type="paragraph" w:customStyle="1" w:styleId="D1AC05A880D74499AC5E3B93A58E2ACD">
    <w:name w:val="D1AC05A880D74499AC5E3B93A58E2ACD"/>
    <w:rsid w:val="00BF2DAD"/>
  </w:style>
  <w:style w:type="paragraph" w:customStyle="1" w:styleId="012E5D792A0E4A12A73B6728FCC0D2EB">
    <w:name w:val="012E5D792A0E4A12A73B6728FCC0D2EB"/>
    <w:rsid w:val="00BF2DAD"/>
  </w:style>
  <w:style w:type="paragraph" w:customStyle="1" w:styleId="20C0A0ED86A34EA4BFE877DE5148F361">
    <w:name w:val="20C0A0ED86A34EA4BFE877DE5148F361"/>
    <w:rsid w:val="00BF2DAD"/>
  </w:style>
  <w:style w:type="paragraph" w:customStyle="1" w:styleId="159A1D3A157F44899A6D02496729A036">
    <w:name w:val="159A1D3A157F44899A6D02496729A036"/>
    <w:rsid w:val="00BF2DAD"/>
  </w:style>
  <w:style w:type="paragraph" w:customStyle="1" w:styleId="3918EDE28EFA4F0DA6E6406D52ABFC29">
    <w:name w:val="3918EDE28EFA4F0DA6E6406D52ABFC29"/>
    <w:rsid w:val="00BF2DAD"/>
  </w:style>
  <w:style w:type="paragraph" w:customStyle="1" w:styleId="2012D815A7634A0F9316B8BD33B5A626">
    <w:name w:val="2012D815A7634A0F9316B8BD33B5A626"/>
    <w:rsid w:val="00BF2DAD"/>
  </w:style>
  <w:style w:type="paragraph" w:customStyle="1" w:styleId="A80E9CC184CD483B811C0339EF3318BA">
    <w:name w:val="A80E9CC184CD483B811C0339EF3318BA"/>
    <w:rsid w:val="00BF2DAD"/>
  </w:style>
  <w:style w:type="paragraph" w:customStyle="1" w:styleId="3227F7F9D6A24930A299C934C3C07131">
    <w:name w:val="3227F7F9D6A24930A299C934C3C07131"/>
    <w:rsid w:val="00BF2DAD"/>
  </w:style>
  <w:style w:type="paragraph" w:customStyle="1" w:styleId="BA99F8C19CCD462ABD3AC64ABFCDB842">
    <w:name w:val="BA99F8C19CCD462ABD3AC64ABFCDB842"/>
    <w:rsid w:val="00BF2DAD"/>
  </w:style>
  <w:style w:type="paragraph" w:customStyle="1" w:styleId="EA7CEBCE9522401985F0CFB5313454AC">
    <w:name w:val="EA7CEBCE9522401985F0CFB5313454AC"/>
    <w:rsid w:val="00BF2DAD"/>
  </w:style>
  <w:style w:type="paragraph" w:customStyle="1" w:styleId="5022855988D043029EEF32E8CC0B1F8A">
    <w:name w:val="5022855988D043029EEF32E8CC0B1F8A"/>
    <w:rsid w:val="00BF2DAD"/>
  </w:style>
  <w:style w:type="paragraph" w:customStyle="1" w:styleId="337E5522787845F3B7F777439F658BD2">
    <w:name w:val="337E5522787845F3B7F777439F658BD2"/>
    <w:rsid w:val="00BF2DAD"/>
  </w:style>
  <w:style w:type="paragraph" w:customStyle="1" w:styleId="40D379E40D7A4F2AA8F9596E7126D2F3">
    <w:name w:val="40D379E40D7A4F2AA8F9596E7126D2F3"/>
    <w:rsid w:val="00BF2DAD"/>
  </w:style>
  <w:style w:type="paragraph" w:customStyle="1" w:styleId="9B56D9EB6F80471C95198B7B2DA13792">
    <w:name w:val="9B56D9EB6F80471C95198B7B2DA13792"/>
    <w:rsid w:val="00BF2DAD"/>
  </w:style>
  <w:style w:type="paragraph" w:customStyle="1" w:styleId="B83F69B379CB4151BA8DA68E6823CD95">
    <w:name w:val="B83F69B379CB4151BA8DA68E6823CD95"/>
    <w:rsid w:val="00BF2DAD"/>
  </w:style>
  <w:style w:type="paragraph" w:customStyle="1" w:styleId="FE786E9A2A504E6884B096871E08B64C">
    <w:name w:val="FE786E9A2A504E6884B096871E08B64C"/>
    <w:rsid w:val="00BF2DAD"/>
  </w:style>
  <w:style w:type="paragraph" w:customStyle="1" w:styleId="336906390AFC47C38B3DCD778FA1B4A7">
    <w:name w:val="336906390AFC47C38B3DCD778FA1B4A7"/>
    <w:rsid w:val="00BF2DAD"/>
  </w:style>
  <w:style w:type="paragraph" w:customStyle="1" w:styleId="C07E3D82E27249C0BECF3178BE86D668">
    <w:name w:val="C07E3D82E27249C0BECF3178BE86D668"/>
    <w:rsid w:val="00BF2DAD"/>
  </w:style>
  <w:style w:type="paragraph" w:customStyle="1" w:styleId="FB7A459F8C3445FD8B4ED75A2230A782">
    <w:name w:val="FB7A459F8C3445FD8B4ED75A2230A782"/>
    <w:rsid w:val="00BF2DAD"/>
  </w:style>
  <w:style w:type="paragraph" w:customStyle="1" w:styleId="015EC71DC8194C93B0C0F4C9A90A35FC">
    <w:name w:val="015EC71DC8194C93B0C0F4C9A90A35FC"/>
    <w:rsid w:val="00BF2DAD"/>
  </w:style>
  <w:style w:type="paragraph" w:customStyle="1" w:styleId="9AF37ECF5734405599C4B8707B39ECAE">
    <w:name w:val="9AF37ECF5734405599C4B8707B39ECAE"/>
    <w:rsid w:val="00BF2DAD"/>
  </w:style>
  <w:style w:type="paragraph" w:customStyle="1" w:styleId="B7DAC95FBE9B4346B35925A65E0F17DA">
    <w:name w:val="B7DAC95FBE9B4346B35925A65E0F17DA"/>
    <w:rsid w:val="00BF2DAD"/>
  </w:style>
  <w:style w:type="paragraph" w:customStyle="1" w:styleId="185C0934CCBD433B86C7276BDDD2ED29">
    <w:name w:val="185C0934CCBD433B86C7276BDDD2ED29"/>
    <w:rsid w:val="00BF2DAD"/>
  </w:style>
  <w:style w:type="paragraph" w:customStyle="1" w:styleId="CCB61E0B2D3840D9B6F997DB0C1A2229">
    <w:name w:val="CCB61E0B2D3840D9B6F997DB0C1A2229"/>
    <w:rsid w:val="00BF2DAD"/>
  </w:style>
  <w:style w:type="paragraph" w:customStyle="1" w:styleId="7A3120E448C4429B906FD808E99C276C">
    <w:name w:val="7A3120E448C4429B906FD808E99C276C"/>
    <w:rsid w:val="00BF2DAD"/>
  </w:style>
  <w:style w:type="paragraph" w:customStyle="1" w:styleId="E5B28CD0DF154D19824E1593804F884B">
    <w:name w:val="E5B28CD0DF154D19824E1593804F884B"/>
    <w:rsid w:val="00BF2DAD"/>
  </w:style>
  <w:style w:type="paragraph" w:customStyle="1" w:styleId="82594BB0BC8D4C0098B685B678CEF84F">
    <w:name w:val="82594BB0BC8D4C0098B685B678CEF84F"/>
    <w:rsid w:val="00BF2DAD"/>
  </w:style>
  <w:style w:type="paragraph" w:customStyle="1" w:styleId="4810A46CA9144E9C99331D04B5D90785">
    <w:name w:val="4810A46CA9144E9C99331D04B5D90785"/>
    <w:rsid w:val="00BF2DAD"/>
  </w:style>
  <w:style w:type="paragraph" w:customStyle="1" w:styleId="9CB43A4E2B2748CE94C6CF9206950A56">
    <w:name w:val="9CB43A4E2B2748CE94C6CF9206950A56"/>
    <w:rsid w:val="00BF2DAD"/>
  </w:style>
  <w:style w:type="paragraph" w:customStyle="1" w:styleId="36203ACC441A4D6EA144806208F296E4">
    <w:name w:val="36203ACC441A4D6EA144806208F296E4"/>
    <w:rsid w:val="00BF2DAD"/>
  </w:style>
  <w:style w:type="paragraph" w:customStyle="1" w:styleId="DD502E860C964BC9B0FD43D8D16C18FB">
    <w:name w:val="DD502E860C964BC9B0FD43D8D16C18FB"/>
    <w:rsid w:val="00BF2DAD"/>
  </w:style>
  <w:style w:type="paragraph" w:customStyle="1" w:styleId="442606B2505D477E9C78C8796D52BEAC">
    <w:name w:val="442606B2505D477E9C78C8796D52BEAC"/>
    <w:rsid w:val="00BF2DAD"/>
  </w:style>
  <w:style w:type="paragraph" w:customStyle="1" w:styleId="C3FA14D90DB14280B3C75CC2937D3B66">
    <w:name w:val="C3FA14D90DB14280B3C75CC2937D3B66"/>
    <w:rsid w:val="00BF2DAD"/>
  </w:style>
  <w:style w:type="paragraph" w:customStyle="1" w:styleId="1A6B5AEFDC6D4E9B840D8FB9F33E8EC6">
    <w:name w:val="1A6B5AEFDC6D4E9B840D8FB9F33E8EC6"/>
    <w:rsid w:val="00BF2DAD"/>
  </w:style>
  <w:style w:type="paragraph" w:customStyle="1" w:styleId="2A6ED2591A114B688DDD6C7D9609AFC0">
    <w:name w:val="2A6ED2591A114B688DDD6C7D9609AFC0"/>
    <w:rsid w:val="00BF2DAD"/>
  </w:style>
  <w:style w:type="paragraph" w:customStyle="1" w:styleId="636FE5A778754FD4867875C1F4DE11F5">
    <w:name w:val="636FE5A778754FD4867875C1F4DE11F5"/>
    <w:rsid w:val="00BF2DAD"/>
  </w:style>
  <w:style w:type="paragraph" w:customStyle="1" w:styleId="0B9793B430B84BA99DCD566BE11AE2A8">
    <w:name w:val="0B9793B430B84BA99DCD566BE11AE2A8"/>
    <w:rsid w:val="00BF2DAD"/>
  </w:style>
  <w:style w:type="paragraph" w:customStyle="1" w:styleId="F32B18A58D494BE1B5B5071110DC9500">
    <w:name w:val="F32B18A58D494BE1B5B5071110DC9500"/>
    <w:rsid w:val="00BF2DAD"/>
  </w:style>
  <w:style w:type="paragraph" w:customStyle="1" w:styleId="9DE314AEDD9B43E29A3AAAC68D42C33A">
    <w:name w:val="9DE314AEDD9B43E29A3AAAC68D42C33A"/>
    <w:rsid w:val="00BF2DAD"/>
  </w:style>
  <w:style w:type="paragraph" w:customStyle="1" w:styleId="9E83E57CCEF640F6B3D24186AA7685B1">
    <w:name w:val="9E83E57CCEF640F6B3D24186AA7685B1"/>
    <w:rsid w:val="00BF2DAD"/>
  </w:style>
  <w:style w:type="paragraph" w:customStyle="1" w:styleId="5352BD594F13492D88507A2811AB5DC5">
    <w:name w:val="5352BD594F13492D88507A2811AB5DC5"/>
    <w:rsid w:val="00BF2DAD"/>
  </w:style>
  <w:style w:type="paragraph" w:customStyle="1" w:styleId="D655928C1413419A885C33DADC15D932">
    <w:name w:val="D655928C1413419A885C33DADC15D932"/>
    <w:rsid w:val="00BF2DAD"/>
  </w:style>
  <w:style w:type="paragraph" w:customStyle="1" w:styleId="200C4193953E458FA203DBAEDFBC307D">
    <w:name w:val="200C4193953E458FA203DBAEDFBC307D"/>
    <w:rsid w:val="00BF2DAD"/>
  </w:style>
  <w:style w:type="paragraph" w:customStyle="1" w:styleId="08E2332FA8504210BEA1B0B4616F9037">
    <w:name w:val="08E2332FA8504210BEA1B0B4616F9037"/>
    <w:rsid w:val="00BF2DAD"/>
  </w:style>
  <w:style w:type="paragraph" w:customStyle="1" w:styleId="51193E00711F4557ACE43A07E10D757E">
    <w:name w:val="51193E00711F4557ACE43A07E10D757E"/>
    <w:rsid w:val="00BF2DAD"/>
  </w:style>
  <w:style w:type="paragraph" w:customStyle="1" w:styleId="CC6301629B024606985AFB62F8E835DE">
    <w:name w:val="CC6301629B024606985AFB62F8E835DE"/>
    <w:rsid w:val="00BF2DAD"/>
  </w:style>
  <w:style w:type="paragraph" w:customStyle="1" w:styleId="349F16ED67AF4EAC91C2AAF048BFA7AA">
    <w:name w:val="349F16ED67AF4EAC91C2AAF048BFA7AA"/>
    <w:rsid w:val="00BF2DAD"/>
  </w:style>
  <w:style w:type="paragraph" w:customStyle="1" w:styleId="A5C31FAFF35D40BCA16CCB23788A9486">
    <w:name w:val="A5C31FAFF35D40BCA16CCB23788A9486"/>
    <w:rsid w:val="00BF2DAD"/>
  </w:style>
  <w:style w:type="paragraph" w:customStyle="1" w:styleId="F7C47F26DFE548E6AA7987B22031B619">
    <w:name w:val="F7C47F26DFE548E6AA7987B22031B619"/>
    <w:rsid w:val="00BF2DAD"/>
  </w:style>
  <w:style w:type="paragraph" w:customStyle="1" w:styleId="4D93DCC8C6824B18873131FB6DD48E95">
    <w:name w:val="4D93DCC8C6824B18873131FB6DD48E95"/>
    <w:rsid w:val="00BF2DAD"/>
  </w:style>
  <w:style w:type="paragraph" w:customStyle="1" w:styleId="AAFC4121C32746AFAAB800BBF7D7B74C">
    <w:name w:val="AAFC4121C32746AFAAB800BBF7D7B74C"/>
    <w:rsid w:val="00BF2DAD"/>
  </w:style>
  <w:style w:type="paragraph" w:customStyle="1" w:styleId="D1676C2ED5124CE19AAAECFB879B535A">
    <w:name w:val="D1676C2ED5124CE19AAAECFB879B535A"/>
    <w:rsid w:val="00BF2DAD"/>
  </w:style>
  <w:style w:type="paragraph" w:customStyle="1" w:styleId="8C39172AE9CF46EB9EA2882CB235572C">
    <w:name w:val="8C39172AE9CF46EB9EA2882CB235572C"/>
    <w:rsid w:val="00BF2DAD"/>
  </w:style>
  <w:style w:type="paragraph" w:customStyle="1" w:styleId="13013B55AC6B4DC4AADAC16D4BAEB175">
    <w:name w:val="13013B55AC6B4DC4AADAC16D4BAEB175"/>
    <w:rsid w:val="00BF2DAD"/>
  </w:style>
  <w:style w:type="paragraph" w:customStyle="1" w:styleId="187A7BC775E446E7876FD78AE35E9592">
    <w:name w:val="187A7BC775E446E7876FD78AE35E9592"/>
    <w:rsid w:val="00BF2DAD"/>
  </w:style>
  <w:style w:type="paragraph" w:customStyle="1" w:styleId="D3225F68D1D24338BEA41B0AB81111CB">
    <w:name w:val="D3225F68D1D24338BEA41B0AB81111CB"/>
    <w:rsid w:val="00BF2DAD"/>
  </w:style>
  <w:style w:type="paragraph" w:customStyle="1" w:styleId="8F82EB87EE364D37A16B545A8A8CA597">
    <w:name w:val="8F82EB87EE364D37A16B545A8A8CA597"/>
    <w:rsid w:val="00BF2DAD"/>
  </w:style>
  <w:style w:type="paragraph" w:customStyle="1" w:styleId="BDA555B47EBC4C1E93E0F7E0688E1E2A">
    <w:name w:val="BDA555B47EBC4C1E93E0F7E0688E1E2A"/>
    <w:rsid w:val="00BF2DAD"/>
  </w:style>
  <w:style w:type="paragraph" w:customStyle="1" w:styleId="1AA34AAFA6F24C0EB5CAC050C8BC9A23">
    <w:name w:val="1AA34AAFA6F24C0EB5CAC050C8BC9A23"/>
    <w:rsid w:val="00BF2DAD"/>
  </w:style>
  <w:style w:type="paragraph" w:customStyle="1" w:styleId="C36754C45C634275AF7D01BDEE903D07">
    <w:name w:val="C36754C45C634275AF7D01BDEE903D07"/>
    <w:rsid w:val="00BF2DAD"/>
  </w:style>
  <w:style w:type="paragraph" w:customStyle="1" w:styleId="B3E8450892244DC69BC26809452AC0D7">
    <w:name w:val="B3E8450892244DC69BC26809452AC0D7"/>
    <w:rsid w:val="00BF2DAD"/>
  </w:style>
  <w:style w:type="paragraph" w:customStyle="1" w:styleId="530555B5636B4F7F83401A3B219E46CD">
    <w:name w:val="530555B5636B4F7F83401A3B219E46CD"/>
    <w:rsid w:val="00BF2DAD"/>
  </w:style>
  <w:style w:type="paragraph" w:customStyle="1" w:styleId="EEE68BC1E37048FDBCB6E5A6C8EDE7A6">
    <w:name w:val="EEE68BC1E37048FDBCB6E5A6C8EDE7A6"/>
    <w:rsid w:val="00BF2DAD"/>
  </w:style>
  <w:style w:type="paragraph" w:customStyle="1" w:styleId="B45C18C7FAB546AC92E4826146C00237">
    <w:name w:val="B45C18C7FAB546AC92E4826146C00237"/>
    <w:rsid w:val="00BF2DAD"/>
  </w:style>
  <w:style w:type="paragraph" w:customStyle="1" w:styleId="85D26A41D3124F2488956ABBC1DBE109">
    <w:name w:val="85D26A41D3124F2488956ABBC1DBE109"/>
    <w:rsid w:val="00BF2DAD"/>
  </w:style>
  <w:style w:type="paragraph" w:customStyle="1" w:styleId="06EEC8FAF59E429A8269B66388901E37">
    <w:name w:val="06EEC8FAF59E429A8269B66388901E37"/>
    <w:rsid w:val="00BF2DAD"/>
  </w:style>
  <w:style w:type="paragraph" w:customStyle="1" w:styleId="763A2460FF8745648B6F336BEF27F2EC">
    <w:name w:val="763A2460FF8745648B6F336BEF27F2EC"/>
    <w:rsid w:val="00BF2DAD"/>
  </w:style>
  <w:style w:type="paragraph" w:customStyle="1" w:styleId="475D4062EF26456999CA1F63E4AA563B">
    <w:name w:val="475D4062EF26456999CA1F63E4AA563B"/>
    <w:rsid w:val="00BF2DAD"/>
  </w:style>
  <w:style w:type="paragraph" w:customStyle="1" w:styleId="11B2AF470311485E8555EF955F15A294">
    <w:name w:val="11B2AF470311485E8555EF955F15A294"/>
    <w:rsid w:val="00BF2DAD"/>
  </w:style>
  <w:style w:type="paragraph" w:customStyle="1" w:styleId="C32377C337E74430AC103F11792B3048">
    <w:name w:val="C32377C337E74430AC103F11792B3048"/>
    <w:rsid w:val="00BF2DAD"/>
  </w:style>
  <w:style w:type="paragraph" w:customStyle="1" w:styleId="4A5FD68E6AAA4AB2B9D53B53BE62C983">
    <w:name w:val="4A5FD68E6AAA4AB2B9D53B53BE62C983"/>
    <w:rsid w:val="00BF2DAD"/>
  </w:style>
  <w:style w:type="paragraph" w:customStyle="1" w:styleId="6A1D767EF311415E87E7643231D0AA33">
    <w:name w:val="6A1D767EF311415E87E7643231D0AA33"/>
    <w:rsid w:val="00BF2DAD"/>
  </w:style>
  <w:style w:type="paragraph" w:customStyle="1" w:styleId="EBBBFB19E3AA43AF9DB2EA799A606410">
    <w:name w:val="EBBBFB19E3AA43AF9DB2EA799A606410"/>
    <w:rsid w:val="00BF2DAD"/>
  </w:style>
  <w:style w:type="paragraph" w:customStyle="1" w:styleId="13EAB74DF89649E0B9A5E556B7E483F7">
    <w:name w:val="13EAB74DF89649E0B9A5E556B7E483F7"/>
    <w:rsid w:val="00BF2DAD"/>
  </w:style>
  <w:style w:type="paragraph" w:customStyle="1" w:styleId="4269757716F944B9BB6FB7D036CDF149">
    <w:name w:val="4269757716F944B9BB6FB7D036CDF149"/>
    <w:rsid w:val="00BF2DAD"/>
  </w:style>
  <w:style w:type="paragraph" w:customStyle="1" w:styleId="F253B707C68C470C8B4241F43FF1EED3">
    <w:name w:val="F253B707C68C470C8B4241F43FF1EED3"/>
    <w:rsid w:val="00BF2DAD"/>
  </w:style>
  <w:style w:type="paragraph" w:customStyle="1" w:styleId="5A34090120E7486CAF08EB1EF99AB988">
    <w:name w:val="5A34090120E7486CAF08EB1EF99AB988"/>
    <w:rsid w:val="00BF2DAD"/>
  </w:style>
  <w:style w:type="paragraph" w:customStyle="1" w:styleId="17D560A9C4D240208E1CEE840D1E24D1">
    <w:name w:val="17D560A9C4D240208E1CEE840D1E24D1"/>
    <w:rsid w:val="00BF2DAD"/>
  </w:style>
  <w:style w:type="paragraph" w:customStyle="1" w:styleId="5B0A02943314447CB2F954078C6F67E2">
    <w:name w:val="5B0A02943314447CB2F954078C6F67E2"/>
    <w:rsid w:val="00BF2DAD"/>
  </w:style>
  <w:style w:type="paragraph" w:customStyle="1" w:styleId="C068432814ED4EFC92A224BD24C200EB">
    <w:name w:val="C068432814ED4EFC92A224BD24C200EB"/>
    <w:rsid w:val="00BF2DAD"/>
  </w:style>
  <w:style w:type="paragraph" w:customStyle="1" w:styleId="E1702B3525524DED92CE97FA0A01DFAA">
    <w:name w:val="E1702B3525524DED92CE97FA0A01DFAA"/>
    <w:rsid w:val="00BF2DAD"/>
  </w:style>
  <w:style w:type="paragraph" w:customStyle="1" w:styleId="EB89E38BC6DF42E2B993B7BA6816BCE5">
    <w:name w:val="EB89E38BC6DF42E2B993B7BA6816BCE5"/>
    <w:rsid w:val="00BF2DAD"/>
  </w:style>
  <w:style w:type="paragraph" w:customStyle="1" w:styleId="B86BC794DFAE450E88EEE30BF2DDD053">
    <w:name w:val="B86BC794DFAE450E88EEE30BF2DDD053"/>
    <w:rsid w:val="00BF2DAD"/>
  </w:style>
  <w:style w:type="paragraph" w:customStyle="1" w:styleId="54EFFDF355E54FC083F32EB235FDB60A">
    <w:name w:val="54EFFDF355E54FC083F32EB235FDB60A"/>
    <w:rsid w:val="00BF2DAD"/>
  </w:style>
  <w:style w:type="paragraph" w:customStyle="1" w:styleId="9D05454865FE4E55923D4AD5EB242D20">
    <w:name w:val="9D05454865FE4E55923D4AD5EB242D20"/>
    <w:rsid w:val="00BF2DAD"/>
  </w:style>
  <w:style w:type="paragraph" w:customStyle="1" w:styleId="7C5724AC81AB4056B994296A3DA379CB">
    <w:name w:val="7C5724AC81AB4056B994296A3DA379CB"/>
    <w:rsid w:val="00BF2DAD"/>
  </w:style>
  <w:style w:type="paragraph" w:customStyle="1" w:styleId="957B6A3A678541ABB01DC81BFAB62753">
    <w:name w:val="957B6A3A678541ABB01DC81BFAB62753"/>
    <w:rsid w:val="00BF2DAD"/>
  </w:style>
  <w:style w:type="paragraph" w:customStyle="1" w:styleId="6E7C4CBB23174A86ACF7CCC869405DFB">
    <w:name w:val="6E7C4CBB23174A86ACF7CCC869405DFB"/>
    <w:rsid w:val="00BF2DAD"/>
  </w:style>
  <w:style w:type="paragraph" w:customStyle="1" w:styleId="F7760365E6E34400B78DD94B9AFFCB26">
    <w:name w:val="F7760365E6E34400B78DD94B9AFFCB26"/>
    <w:rsid w:val="00BF2DAD"/>
  </w:style>
  <w:style w:type="paragraph" w:customStyle="1" w:styleId="815B0D379C33454F995E2EDD6C9D109F">
    <w:name w:val="815B0D379C33454F995E2EDD6C9D109F"/>
    <w:rsid w:val="00BF2DAD"/>
  </w:style>
  <w:style w:type="paragraph" w:customStyle="1" w:styleId="337632BD0C6F40E0B4F7F14653C9FEEA">
    <w:name w:val="337632BD0C6F40E0B4F7F14653C9FEEA"/>
    <w:rsid w:val="00BF2DAD"/>
  </w:style>
  <w:style w:type="paragraph" w:customStyle="1" w:styleId="66847E8B8C2C49E3896753945A005572">
    <w:name w:val="66847E8B8C2C49E3896753945A005572"/>
    <w:rsid w:val="00BF2DAD"/>
  </w:style>
  <w:style w:type="paragraph" w:customStyle="1" w:styleId="4080D73CB43E4977B5A1487FAC22DB93">
    <w:name w:val="4080D73CB43E4977B5A1487FAC22DB93"/>
    <w:rsid w:val="00BF2DAD"/>
  </w:style>
  <w:style w:type="paragraph" w:customStyle="1" w:styleId="945B7DC0E50B4ED9BBC8F4C15ECA6D3C">
    <w:name w:val="945B7DC0E50B4ED9BBC8F4C15ECA6D3C"/>
    <w:rsid w:val="00BF2DAD"/>
  </w:style>
  <w:style w:type="paragraph" w:customStyle="1" w:styleId="78F0641F2FAA4C259F2454F1869926D2">
    <w:name w:val="78F0641F2FAA4C259F2454F1869926D2"/>
    <w:rsid w:val="00BF2DAD"/>
  </w:style>
  <w:style w:type="paragraph" w:customStyle="1" w:styleId="3916EE58AE6B43608E9DFCA2C2C99F62">
    <w:name w:val="3916EE58AE6B43608E9DFCA2C2C99F62"/>
    <w:rsid w:val="00BF2DAD"/>
  </w:style>
  <w:style w:type="paragraph" w:customStyle="1" w:styleId="9257934109CB4C8780D6011F8A120CC1">
    <w:name w:val="9257934109CB4C8780D6011F8A120CC1"/>
    <w:rsid w:val="00BF2DAD"/>
  </w:style>
  <w:style w:type="paragraph" w:customStyle="1" w:styleId="870E6B918A194C219A7D96B00579AD79">
    <w:name w:val="870E6B918A194C219A7D96B00579AD79"/>
    <w:rsid w:val="00BF2DAD"/>
  </w:style>
  <w:style w:type="paragraph" w:customStyle="1" w:styleId="9A3C4FA652034E748D4F365E1CF82483">
    <w:name w:val="9A3C4FA652034E748D4F365E1CF82483"/>
    <w:rsid w:val="00BF2DAD"/>
  </w:style>
  <w:style w:type="paragraph" w:customStyle="1" w:styleId="B76905699A204BAAAFA94806E2003529">
    <w:name w:val="B76905699A204BAAAFA94806E2003529"/>
    <w:rsid w:val="00BF2DAD"/>
  </w:style>
  <w:style w:type="paragraph" w:customStyle="1" w:styleId="B0179390699547A7B14FA773A6BFE879">
    <w:name w:val="B0179390699547A7B14FA773A6BFE879"/>
    <w:rsid w:val="00BF2DAD"/>
  </w:style>
  <w:style w:type="paragraph" w:customStyle="1" w:styleId="9FFD0205C00445779A0E147A0CBF6320">
    <w:name w:val="9FFD0205C00445779A0E147A0CBF6320"/>
    <w:rsid w:val="00BF2DAD"/>
  </w:style>
  <w:style w:type="paragraph" w:customStyle="1" w:styleId="82C2E1BAEAFC44C287E6520CD39EAB2A">
    <w:name w:val="82C2E1BAEAFC44C287E6520CD39EAB2A"/>
    <w:rsid w:val="00BF2DAD"/>
  </w:style>
  <w:style w:type="paragraph" w:customStyle="1" w:styleId="F4BC94C60FDC429B92404C05D216A3C1">
    <w:name w:val="F4BC94C60FDC429B92404C05D216A3C1"/>
    <w:rsid w:val="00BF2DAD"/>
  </w:style>
  <w:style w:type="paragraph" w:customStyle="1" w:styleId="F1920B106AAD436794D7EF7C0DE2586C">
    <w:name w:val="F1920B106AAD436794D7EF7C0DE2586C"/>
    <w:rsid w:val="00BF2DAD"/>
  </w:style>
  <w:style w:type="paragraph" w:customStyle="1" w:styleId="8DD1DA95C750462A976910023A12B93D">
    <w:name w:val="8DD1DA95C750462A976910023A12B93D"/>
    <w:rsid w:val="00BF2DAD"/>
  </w:style>
  <w:style w:type="paragraph" w:customStyle="1" w:styleId="BEE2C9DFB66949F981D6FDDB2E4835F5">
    <w:name w:val="BEE2C9DFB66949F981D6FDDB2E4835F5"/>
    <w:rsid w:val="00BF2DAD"/>
  </w:style>
  <w:style w:type="paragraph" w:customStyle="1" w:styleId="84A899D1C182436D95002EF7F4D85261">
    <w:name w:val="84A899D1C182436D95002EF7F4D85261"/>
    <w:rsid w:val="00BF2DAD"/>
  </w:style>
  <w:style w:type="paragraph" w:customStyle="1" w:styleId="BB2D9450E7D944E7B2045203A4C23CCB">
    <w:name w:val="BB2D9450E7D944E7B2045203A4C23CCB"/>
    <w:rsid w:val="00BF2DAD"/>
  </w:style>
  <w:style w:type="paragraph" w:customStyle="1" w:styleId="0EA6FBC025EA4E9B9CF4110197DD806D">
    <w:name w:val="0EA6FBC025EA4E9B9CF4110197DD806D"/>
    <w:rsid w:val="00BF2DAD"/>
  </w:style>
  <w:style w:type="paragraph" w:customStyle="1" w:styleId="88A9401AD6C243319DA02617A424EB15">
    <w:name w:val="88A9401AD6C243319DA02617A424EB15"/>
    <w:rsid w:val="00BF2DAD"/>
  </w:style>
  <w:style w:type="paragraph" w:customStyle="1" w:styleId="553F5E5013294FC98299A7EFCFE32364">
    <w:name w:val="553F5E5013294FC98299A7EFCFE32364"/>
    <w:rsid w:val="00BF2DAD"/>
  </w:style>
  <w:style w:type="paragraph" w:customStyle="1" w:styleId="E86A49ADE8B947438A805F1F862CF8F4">
    <w:name w:val="E86A49ADE8B947438A805F1F862CF8F4"/>
    <w:rsid w:val="00BF2DAD"/>
  </w:style>
  <w:style w:type="paragraph" w:customStyle="1" w:styleId="99D4AA477EF34B09B52CBF2A7928842D">
    <w:name w:val="99D4AA477EF34B09B52CBF2A7928842D"/>
    <w:rsid w:val="00BF2DAD"/>
  </w:style>
  <w:style w:type="paragraph" w:customStyle="1" w:styleId="205B8C2020EF43C6A4AB7BDFF87DFC93">
    <w:name w:val="205B8C2020EF43C6A4AB7BDFF87DFC93"/>
    <w:rsid w:val="00BF2DAD"/>
  </w:style>
  <w:style w:type="paragraph" w:customStyle="1" w:styleId="678380A75E2C4BFCA6EDCE61ECEE45B0">
    <w:name w:val="678380A75E2C4BFCA6EDCE61ECEE45B0"/>
    <w:rsid w:val="00BF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AC58A045-2EE8-46A9-B3E9-0646A2F6ED40}">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6f24b1c3-7817-4dcf-a5ff-e00ef9a541b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F19935-9184-43E9-B5F3-23D60D7B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08</Words>
  <Characters>719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4 - Formulaire de demande/proposition de compléments ou de modifications des conditions particulières d’exploitation d’un établissement ("article 65")</vt:lpstr>
      <vt:lpstr>Annexe 1/11 : Formulaire relatif aux bassins de natation</vt:lpstr>
    </vt:vector>
  </TitlesOfParts>
  <Company>Service public de Wallonie</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4 : Formulaire de demande/proposition de compléments ou de modifications des conditions particulières d’exploitation d’un établissement ("article 65")</dc:title>
  <dc:subject>Permis d'environnement et permis unique</dc:subject>
  <dc:creator>Maxime SEMER</dc:creator>
  <dc:description>AM du 06/06/2019</dc:description>
  <cp:lastModifiedBy>SEMER Maxime</cp:lastModifiedBy>
  <cp:revision>4</cp:revision>
  <cp:lastPrinted>2019-04-15T10:32:00Z</cp:lastPrinted>
  <dcterms:created xsi:type="dcterms:W3CDTF">2019-12-24T14:49:00Z</dcterms:created>
  <dcterms:modified xsi:type="dcterms:W3CDTF">2019-1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1:27.6701799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b4e1b5f5-67d9-41eb-b0b1-106593674a4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